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7CAC" w14:textId="77777777" w:rsidR="00BC6A87" w:rsidRDefault="00BC6A87" w:rsidP="00BC6A87">
      <w:pPr>
        <w:jc w:val="center"/>
        <w:rPr>
          <w:sz w:val="20"/>
          <w:szCs w:val="20"/>
          <w:lang w:val="uk-UA"/>
        </w:rPr>
      </w:pPr>
    </w:p>
    <w:p w14:paraId="48DDC01B" w14:textId="77777777" w:rsidR="00BC6A87" w:rsidRDefault="00BC6A87" w:rsidP="00BC6A87">
      <w:pPr>
        <w:pStyle w:val="a6"/>
        <w:numPr>
          <w:ilvl w:val="0"/>
          <w:numId w:val="2"/>
        </w:num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татистичний звіт за формами:</w:t>
      </w:r>
    </w:p>
    <w:p w14:paraId="7E1F9BAE" w14:textId="77777777" w:rsidR="00BC6A87" w:rsidRPr="0042711D" w:rsidRDefault="00BC6A87" w:rsidP="00BC6A87">
      <w:pPr>
        <w:pStyle w:val="a6"/>
        <w:jc w:val="both"/>
        <w:rPr>
          <w:b/>
          <w:sz w:val="20"/>
          <w:szCs w:val="20"/>
          <w:lang w:val="uk-UA"/>
        </w:rPr>
      </w:pPr>
    </w:p>
    <w:p w14:paraId="1DA4542E" w14:textId="77777777" w:rsidR="00BC6A87" w:rsidRPr="00AA0776" w:rsidRDefault="00BC6A87" w:rsidP="00BC6A87">
      <w:pPr>
        <w:jc w:val="center"/>
        <w:rPr>
          <w:b/>
          <w:sz w:val="20"/>
          <w:szCs w:val="20"/>
          <w:lang w:val="uk-UA"/>
        </w:rPr>
      </w:pPr>
      <w:r w:rsidRPr="00AA0776">
        <w:rPr>
          <w:b/>
          <w:sz w:val="20"/>
          <w:szCs w:val="20"/>
          <w:lang w:val="uk-UA"/>
        </w:rPr>
        <w:t>ПЕРЕЛІК ДРУКОВАНИХ ПРАЦЬ, ВИДАНИХ У 201</w:t>
      </w:r>
      <w:r>
        <w:rPr>
          <w:b/>
          <w:sz w:val="20"/>
          <w:szCs w:val="20"/>
          <w:lang w:val="uk-UA"/>
        </w:rPr>
        <w:t>8</w:t>
      </w:r>
      <w:r w:rsidRPr="00AA0776">
        <w:rPr>
          <w:b/>
          <w:sz w:val="20"/>
          <w:szCs w:val="20"/>
          <w:lang w:val="uk-UA"/>
        </w:rPr>
        <w:t xml:space="preserve"> р.</w:t>
      </w:r>
    </w:p>
    <w:p w14:paraId="443E26D4" w14:textId="77777777" w:rsidR="00BC6A87" w:rsidRPr="001C5E0D" w:rsidRDefault="00226508" w:rsidP="00BC6A87">
      <w:pPr>
        <w:jc w:val="center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(</w:t>
      </w:r>
      <w:r w:rsidR="00BC6A87" w:rsidRPr="00AA0776">
        <w:rPr>
          <w:b/>
          <w:bCs/>
          <w:i/>
          <w:iCs/>
          <w:sz w:val="20"/>
          <w:szCs w:val="20"/>
          <w:lang w:val="uk-UA"/>
        </w:rPr>
        <w:t xml:space="preserve">НАЗВА </w:t>
      </w:r>
      <w:r w:rsidR="00BC6A87">
        <w:rPr>
          <w:b/>
          <w:bCs/>
          <w:i/>
          <w:iCs/>
          <w:sz w:val="20"/>
          <w:szCs w:val="20"/>
          <w:lang w:val="uk-UA"/>
        </w:rPr>
        <w:t>кафедри</w:t>
      </w:r>
      <w:r w:rsidR="00BC6A87" w:rsidRPr="00AA0776">
        <w:rPr>
          <w:b/>
          <w:bCs/>
          <w:i/>
          <w:iCs/>
          <w:sz w:val="20"/>
          <w:szCs w:val="20"/>
          <w:lang w:val="uk-UA"/>
        </w:rPr>
        <w:t>)</w:t>
      </w:r>
    </w:p>
    <w:p w14:paraId="1F645CBF" w14:textId="77777777" w:rsidR="00BC6A87" w:rsidRPr="001C5E0D" w:rsidRDefault="00BC6A87" w:rsidP="00BC6A87">
      <w:pPr>
        <w:pStyle w:val="1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Pr="001C5E0D">
        <w:rPr>
          <w:b w:val="0"/>
          <w:bCs w:val="0"/>
        </w:rPr>
        <w:t>.1. Монограф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6A87" w:rsidRPr="00F9709C" w14:paraId="1F981849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B09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556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  <w:r>
              <w:rPr>
                <w:bCs/>
                <w:sz w:val="20"/>
                <w:szCs w:val="20"/>
                <w:lang w:eastAsia="ru-RU"/>
              </w:rPr>
              <w:t xml:space="preserve"> (посада; штатний/сумісник)</w:t>
            </w:r>
          </w:p>
        </w:tc>
      </w:tr>
      <w:tr w:rsidR="00CB4047" w14:paraId="0052F429" w14:textId="77777777" w:rsidTr="001972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29" w14:textId="77777777" w:rsidR="00CB4047" w:rsidRPr="00CB4047" w:rsidRDefault="00CB4047" w:rsidP="00DF4263">
            <w:pPr>
              <w:rPr>
                <w:sz w:val="20"/>
                <w:szCs w:val="20"/>
                <w:lang w:val="uk-UA"/>
              </w:rPr>
            </w:pPr>
            <w:r w:rsidRPr="00014AFA">
              <w:rPr>
                <w:sz w:val="20"/>
                <w:szCs w:val="20"/>
                <w:lang w:val="uk-UA"/>
              </w:rPr>
              <w:t>Конкурентоспроможність підприємства аграрного сектору економіки : інституціонально-інноваційний аспект – Біла Церква: БНАУ</w:t>
            </w:r>
            <w:r>
              <w:rPr>
                <w:sz w:val="20"/>
                <w:szCs w:val="20"/>
                <w:lang w:val="uk-UA"/>
              </w:rPr>
              <w:t xml:space="preserve"> – 23,4 др. арк. (</w:t>
            </w:r>
            <w:r w:rsidRPr="00014AFA">
              <w:rPr>
                <w:sz w:val="20"/>
                <w:szCs w:val="20"/>
                <w:lang w:val="uk-UA"/>
              </w:rPr>
              <w:t>6, др. арк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A5D" w14:textId="77777777" w:rsidR="00CB4047" w:rsidRDefault="00CB4047" w:rsidP="00CB40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М., професор кафедри, штатний</w:t>
            </w:r>
          </w:p>
          <w:p w14:paraId="0A267493" w14:textId="77777777" w:rsidR="00CB4047" w:rsidRDefault="00CB4047" w:rsidP="0019723F">
            <w:pPr>
              <w:rPr>
                <w:sz w:val="20"/>
                <w:szCs w:val="20"/>
                <w:lang w:val="uk-UA"/>
              </w:rPr>
            </w:pPr>
          </w:p>
        </w:tc>
      </w:tr>
      <w:tr w:rsidR="00A10A58" w14:paraId="7E0765F4" w14:textId="77777777" w:rsidTr="003553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AAF" w14:textId="77777777" w:rsidR="00A10A58" w:rsidRPr="00A10A58" w:rsidRDefault="00A10A58" w:rsidP="00355381">
            <w:pPr>
              <w:rPr>
                <w:sz w:val="20"/>
                <w:szCs w:val="20"/>
                <w:lang w:val="uk-UA"/>
              </w:rPr>
            </w:pPr>
            <w:r w:rsidRPr="00A10A58">
              <w:rPr>
                <w:sz w:val="20"/>
                <w:szCs w:val="20"/>
                <w:lang w:val="uk-UA"/>
              </w:rPr>
              <w:t>Інституціоналізація публічного управління та адміністрування у контексті інноваційного розвитку сільських територій: теорія і практик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10A58">
              <w:rPr>
                <w:sz w:val="20"/>
                <w:szCs w:val="20"/>
                <w:lang w:val="uk-UA"/>
              </w:rPr>
              <w:t xml:space="preserve">– К.: Центр учбової літератури, 2018 . – </w:t>
            </w:r>
            <w:r>
              <w:rPr>
                <w:sz w:val="20"/>
                <w:szCs w:val="20"/>
                <w:lang w:val="uk-UA"/>
              </w:rPr>
              <w:t>20</w:t>
            </w:r>
            <w:r w:rsidRPr="00A10A58">
              <w:rPr>
                <w:sz w:val="20"/>
                <w:szCs w:val="20"/>
                <w:lang w:val="uk-UA"/>
              </w:rPr>
              <w:t xml:space="preserve"> др. арк. (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014AFA">
              <w:rPr>
                <w:sz w:val="20"/>
                <w:szCs w:val="20"/>
                <w:lang w:val="uk-UA"/>
              </w:rPr>
              <w:t>др. арк.</w:t>
            </w:r>
            <w:r w:rsidRPr="00A10A58">
              <w:rPr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17C" w14:textId="77777777" w:rsidR="00A10A58" w:rsidRPr="001C5E0D" w:rsidRDefault="00A10A58" w:rsidP="0035538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М., професор кафедри, штатний</w:t>
            </w:r>
          </w:p>
        </w:tc>
      </w:tr>
      <w:tr w:rsidR="00BC6A87" w:rsidRPr="001C5E0D" w14:paraId="2A66DD3A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357" w14:textId="77777777" w:rsidR="00CB4047" w:rsidRPr="00CB4047" w:rsidRDefault="00014AFA" w:rsidP="00014AFA">
            <w:pPr>
              <w:rPr>
                <w:sz w:val="20"/>
                <w:szCs w:val="20"/>
                <w:lang w:val="uk-UA"/>
              </w:rPr>
            </w:pPr>
            <w:r w:rsidRPr="00014AFA">
              <w:rPr>
                <w:sz w:val="20"/>
                <w:szCs w:val="20"/>
                <w:lang w:val="uk-UA"/>
              </w:rPr>
              <w:t>Транспортна доступність осіб з інвалідністю: вітчизняний та зарубіжний досвід / Соціальна інтеграція осіб з інвалідністю в контексті освітньої діяльності ВНЗ – Біла Церква : ТОВ «Білоцерківдрук», 2018</w:t>
            </w:r>
            <w:r>
              <w:rPr>
                <w:sz w:val="20"/>
                <w:szCs w:val="20"/>
                <w:lang w:val="uk-UA"/>
              </w:rPr>
              <w:t xml:space="preserve"> – 13 </w:t>
            </w:r>
            <w:r w:rsidR="007A3916">
              <w:rPr>
                <w:sz w:val="20"/>
                <w:szCs w:val="20"/>
                <w:lang w:val="uk-UA"/>
              </w:rPr>
              <w:t>др. арк. (</w:t>
            </w:r>
            <w:r w:rsidRPr="00014AFA">
              <w:rPr>
                <w:sz w:val="20"/>
                <w:szCs w:val="20"/>
                <w:lang w:val="uk-UA"/>
              </w:rPr>
              <w:t>1 др. арк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AA2" w14:textId="77777777" w:rsidR="00014AFA" w:rsidRPr="001C5E0D" w:rsidRDefault="00014AFA" w:rsidP="000136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М.</w:t>
            </w:r>
            <w:r w:rsidR="00CB404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професор кафедри, штатний</w:t>
            </w:r>
          </w:p>
        </w:tc>
      </w:tr>
      <w:tr w:rsidR="00A10A58" w14:paraId="04FE13B5" w14:textId="77777777" w:rsidTr="00CB40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2A3" w14:textId="77777777" w:rsidR="00A10A58" w:rsidRPr="00CB4047" w:rsidRDefault="00A10A58" w:rsidP="00CB4047">
            <w:pPr>
              <w:rPr>
                <w:sz w:val="20"/>
                <w:szCs w:val="20"/>
                <w:lang w:val="uk-UA"/>
              </w:rPr>
            </w:pPr>
            <w:r w:rsidRPr="00CB4047">
              <w:rPr>
                <w:sz w:val="20"/>
                <w:szCs w:val="20"/>
                <w:lang w:val="uk-UA"/>
              </w:rPr>
              <w:t xml:space="preserve">Інноваційні підходи в практичній підготовці студентів аграрних закладів вищої освіти. В 3-х т. – К.: Видавництво «Компринт», 2018 . – 136 др. арк. </w:t>
            </w:r>
            <w:r>
              <w:rPr>
                <w:sz w:val="20"/>
                <w:szCs w:val="20"/>
                <w:lang w:val="uk-UA"/>
              </w:rPr>
              <w:t xml:space="preserve">(90,6 </w:t>
            </w:r>
            <w:r w:rsidRPr="00014AFA">
              <w:rPr>
                <w:sz w:val="20"/>
                <w:szCs w:val="20"/>
                <w:lang w:val="uk-UA"/>
              </w:rPr>
              <w:t>др. арк.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 w:rsidRPr="00CB4047">
              <w:rPr>
                <w:b/>
                <w:sz w:val="20"/>
                <w:szCs w:val="20"/>
                <w:lang w:val="uk-UA"/>
              </w:rPr>
              <w:t>(у друці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584" w14:textId="77777777" w:rsidR="00A10A58" w:rsidRPr="00CB4047" w:rsidRDefault="00A10A58" w:rsidP="00CB4047">
            <w:pPr>
              <w:rPr>
                <w:sz w:val="20"/>
                <w:szCs w:val="20"/>
                <w:lang w:val="uk-UA"/>
              </w:rPr>
            </w:pPr>
            <w:r w:rsidRPr="00CB4047">
              <w:rPr>
                <w:sz w:val="20"/>
                <w:szCs w:val="20"/>
                <w:lang w:val="uk-UA"/>
              </w:rPr>
              <w:t>Дьомі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047">
              <w:rPr>
                <w:sz w:val="20"/>
                <w:szCs w:val="20"/>
                <w:lang w:val="uk-UA"/>
              </w:rPr>
              <w:t>О.А.</w:t>
            </w:r>
            <w:r>
              <w:rPr>
                <w:sz w:val="20"/>
                <w:szCs w:val="20"/>
                <w:lang w:val="uk-UA"/>
              </w:rPr>
              <w:t>, доцент кафедри, штатний</w:t>
            </w:r>
          </w:p>
          <w:p w14:paraId="3720EBAD" w14:textId="77777777" w:rsidR="00A10A58" w:rsidRDefault="00A10A58" w:rsidP="00CB4047">
            <w:pPr>
              <w:rPr>
                <w:sz w:val="20"/>
                <w:szCs w:val="20"/>
                <w:lang w:val="uk-UA"/>
              </w:rPr>
            </w:pPr>
            <w:r w:rsidRPr="00CB4047">
              <w:rPr>
                <w:sz w:val="20"/>
                <w:szCs w:val="20"/>
                <w:lang w:val="uk-UA"/>
              </w:rPr>
              <w:t>Колосо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B4047">
              <w:rPr>
                <w:sz w:val="20"/>
                <w:szCs w:val="20"/>
                <w:lang w:val="uk-UA"/>
              </w:rPr>
              <w:t>І.О.</w:t>
            </w:r>
            <w:r>
              <w:rPr>
                <w:sz w:val="20"/>
                <w:szCs w:val="20"/>
                <w:lang w:val="uk-UA"/>
              </w:rPr>
              <w:t>, доцент кафедри, штатний</w:t>
            </w:r>
          </w:p>
        </w:tc>
      </w:tr>
      <w:tr w:rsidR="00DF4263" w14:paraId="351A4760" w14:textId="77777777" w:rsidTr="00DF4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1A6" w14:textId="77777777" w:rsidR="00DF4263" w:rsidRPr="00CB4047" w:rsidRDefault="00DF4263" w:rsidP="00DF42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іко-технологічні основи спрацювання ґрунтообробних робочих органів в різних умовах їх експлуатації. – К.: 2018. – 38,5 др. арк., (38,5 </w:t>
            </w:r>
            <w:r w:rsidRPr="00014AFA">
              <w:rPr>
                <w:sz w:val="20"/>
                <w:szCs w:val="20"/>
                <w:lang w:val="uk-UA"/>
              </w:rPr>
              <w:t>др. арк.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 w:rsidRPr="00DF4263">
              <w:rPr>
                <w:b/>
                <w:sz w:val="20"/>
                <w:szCs w:val="20"/>
                <w:lang w:val="uk-UA"/>
              </w:rPr>
              <w:t>(у друці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E4E" w14:textId="77777777" w:rsidR="00DF4263" w:rsidRDefault="00DF4263" w:rsidP="00DF42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єв С.І., доцент кафедри, штатний</w:t>
            </w:r>
          </w:p>
        </w:tc>
      </w:tr>
    </w:tbl>
    <w:p w14:paraId="4C30FAD3" w14:textId="77777777" w:rsidR="00BC6A87" w:rsidRPr="001C5E0D" w:rsidRDefault="00BC6A87" w:rsidP="00BC6A87">
      <w:pPr>
        <w:ind w:firstLine="851"/>
        <w:rPr>
          <w:sz w:val="20"/>
          <w:szCs w:val="20"/>
          <w:lang w:val="uk-UA"/>
        </w:rPr>
      </w:pPr>
      <w:r w:rsidRPr="00B66782">
        <w:rPr>
          <w:sz w:val="20"/>
          <w:szCs w:val="20"/>
        </w:rPr>
        <w:t>1</w:t>
      </w:r>
      <w:r w:rsidRPr="001C5E0D">
        <w:rPr>
          <w:sz w:val="20"/>
          <w:szCs w:val="20"/>
          <w:lang w:val="uk-UA"/>
        </w:rPr>
        <w:t xml:space="preserve">.1.1. Загальна кількість монографій та їх обсяг (друк. </w:t>
      </w:r>
      <w:r w:rsidR="00405E20">
        <w:rPr>
          <w:sz w:val="20"/>
          <w:szCs w:val="20"/>
          <w:lang w:val="uk-UA"/>
        </w:rPr>
        <w:t>арк.)</w:t>
      </w:r>
      <w:r w:rsidR="00405E20">
        <w:rPr>
          <w:sz w:val="20"/>
          <w:szCs w:val="20"/>
          <w:lang w:val="uk-UA"/>
        </w:rPr>
        <w:tab/>
      </w:r>
      <w:r w:rsidR="00405E20">
        <w:rPr>
          <w:sz w:val="20"/>
          <w:szCs w:val="20"/>
          <w:lang w:val="uk-UA"/>
        </w:rPr>
        <w:tab/>
      </w:r>
      <w:r w:rsidR="00405E20">
        <w:rPr>
          <w:sz w:val="20"/>
          <w:szCs w:val="20"/>
          <w:lang w:val="uk-UA"/>
        </w:rPr>
        <w:tab/>
      </w:r>
      <w:r w:rsidR="00405E20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>[</w:t>
      </w:r>
      <w:r w:rsidR="00405E20">
        <w:rPr>
          <w:sz w:val="20"/>
          <w:szCs w:val="20"/>
          <w:lang w:val="uk-UA"/>
        </w:rPr>
        <w:t>5; 138,1</w:t>
      </w:r>
      <w:r w:rsidRPr="001C5E0D">
        <w:rPr>
          <w:sz w:val="20"/>
          <w:szCs w:val="20"/>
          <w:lang w:val="uk-UA"/>
        </w:rPr>
        <w:t>]</w:t>
      </w:r>
    </w:p>
    <w:p w14:paraId="0E135F66" w14:textId="77777777" w:rsidR="00BC6A87" w:rsidRPr="001C5E0D" w:rsidRDefault="00BC6A87" w:rsidP="00BC6A87">
      <w:pPr>
        <w:ind w:firstLine="851"/>
        <w:rPr>
          <w:sz w:val="20"/>
          <w:szCs w:val="20"/>
          <w:lang w:val="uk-UA"/>
        </w:rPr>
      </w:pPr>
      <w:r w:rsidRPr="00B66782">
        <w:rPr>
          <w:sz w:val="20"/>
          <w:szCs w:val="20"/>
        </w:rPr>
        <w:t>1</w:t>
      </w:r>
      <w:r w:rsidRPr="001C5E0D">
        <w:rPr>
          <w:sz w:val="20"/>
          <w:szCs w:val="20"/>
          <w:lang w:val="uk-UA"/>
        </w:rPr>
        <w:t xml:space="preserve">.1.2. Кількість монографій, перекладених на іноземні мови та їх обсяг (друк. арк.)          </w:t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183F915E" w14:textId="77777777" w:rsidR="00BC6A87" w:rsidRPr="001C5E0D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. Дові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6A87" w:rsidRPr="00F9709C" w14:paraId="79178983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74C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8A3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C6A87" w:rsidRPr="001C5E0D" w14:paraId="309A8129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E8E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9B7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259C927" w14:textId="77777777" w:rsidR="00BC6A87" w:rsidRPr="001C5E0D" w:rsidRDefault="00BC6A87" w:rsidP="00BC6A87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.1. Загальна кількість довідників та їх обсяг (друк. арк.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3986AD0B" w14:textId="77777777" w:rsidR="00BC6A87" w:rsidRPr="001C5E0D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 Брош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6A87" w:rsidRPr="00F9709C" w14:paraId="6CC8B3AB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A98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 xml:space="preserve"> 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3FC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C6A87" w:rsidRPr="001C5E0D" w14:paraId="78F472A3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140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773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4DECB94" w14:textId="77777777" w:rsidR="00BC6A87" w:rsidRPr="001C5E0D" w:rsidRDefault="00BC6A87" w:rsidP="00BC6A87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1. Загальна кількість брошур та їх обсяг (друк. арк.)</w:t>
      </w:r>
      <w:r w:rsidRPr="001C5E0D">
        <w:rPr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b/>
          <w:i/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>[</w:t>
      </w:r>
      <w:r w:rsidRPr="001C5E0D">
        <w:rPr>
          <w:sz w:val="20"/>
          <w:szCs w:val="20"/>
          <w:lang w:val="uk-UA"/>
        </w:rPr>
        <w:tab/>
        <w:t>]</w:t>
      </w:r>
    </w:p>
    <w:p w14:paraId="0234CA0E" w14:textId="77777777" w:rsidR="00BC6A87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4 Слов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6A87" w:rsidRPr="00F9709C" w14:paraId="29D5B4F6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408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Назва публікаці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28D" w14:textId="77777777" w:rsidR="00BC6A87" w:rsidRPr="00F9709C" w:rsidRDefault="00BC6A87" w:rsidP="00013644">
            <w:pPr>
              <w:pStyle w:val="2"/>
              <w:rPr>
                <w:bCs/>
                <w:sz w:val="20"/>
                <w:szCs w:val="20"/>
                <w:lang w:eastAsia="ru-RU"/>
              </w:rPr>
            </w:pPr>
            <w:r w:rsidRPr="00F9709C">
              <w:rPr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BC6A87" w:rsidRPr="001C5E0D" w14:paraId="091E12BE" w14:textId="77777777" w:rsidTr="0001364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B84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8A1" w14:textId="77777777" w:rsidR="00BC6A87" w:rsidRPr="001C5E0D" w:rsidRDefault="00BC6A87" w:rsidP="00013644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1C1A5DD" w14:textId="77777777" w:rsidR="00BC6A87" w:rsidRDefault="00BC6A87" w:rsidP="00BC6A87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4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словників</w:t>
      </w:r>
      <w:r w:rsidRPr="001C5E0D">
        <w:rPr>
          <w:sz w:val="20"/>
          <w:szCs w:val="20"/>
          <w:lang w:val="uk-UA"/>
        </w:rPr>
        <w:t xml:space="preserve"> та їх обсяг (друк. арк.)</w:t>
      </w:r>
      <w:r w:rsidRPr="001C5E0D">
        <w:rPr>
          <w:sz w:val="20"/>
          <w:szCs w:val="20"/>
          <w:lang w:val="uk-UA"/>
        </w:rPr>
        <w:tab/>
      </w:r>
    </w:p>
    <w:p w14:paraId="5D04FAE1" w14:textId="77777777" w:rsidR="004E1791" w:rsidRDefault="004E1791" w:rsidP="00BC6A87">
      <w:pPr>
        <w:rPr>
          <w:sz w:val="20"/>
          <w:szCs w:val="20"/>
          <w:lang w:val="uk-UA"/>
        </w:rPr>
      </w:pPr>
    </w:p>
    <w:p w14:paraId="231983A6" w14:textId="77777777" w:rsidR="00BC6A87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5. Підручники з грифом МОН.</w:t>
      </w:r>
    </w:p>
    <w:p w14:paraId="24DC3F17" w14:textId="77777777" w:rsidR="00013644" w:rsidRPr="00013644" w:rsidRDefault="00013644" w:rsidP="00013644">
      <w:pPr>
        <w:ind w:firstLine="28"/>
        <w:jc w:val="both"/>
        <w:rPr>
          <w:sz w:val="20"/>
          <w:szCs w:val="20"/>
          <w:lang w:val="uk-UA"/>
        </w:rPr>
      </w:pPr>
      <w:r w:rsidRPr="00013644">
        <w:rPr>
          <w:sz w:val="20"/>
          <w:szCs w:val="20"/>
          <w:lang w:val="uk-UA"/>
        </w:rPr>
        <w:t>Загурський О.М.</w:t>
      </w:r>
      <w:r>
        <w:rPr>
          <w:sz w:val="20"/>
          <w:szCs w:val="20"/>
          <w:lang w:val="uk-UA"/>
        </w:rPr>
        <w:t xml:space="preserve"> </w:t>
      </w:r>
      <w:r w:rsidRPr="00013644">
        <w:rPr>
          <w:sz w:val="20"/>
          <w:szCs w:val="20"/>
          <w:lang w:val="uk-UA"/>
        </w:rPr>
        <w:t>Управління ланцюгом постачань</w:t>
      </w:r>
      <w:r w:rsidRPr="00013644">
        <w:rPr>
          <w:sz w:val="20"/>
          <w:szCs w:val="20"/>
        </w:rPr>
        <w:t xml:space="preserve"> </w:t>
      </w:r>
      <w:r w:rsidRPr="00013644">
        <w:rPr>
          <w:sz w:val="20"/>
          <w:szCs w:val="20"/>
          <w:lang w:val="uk-UA"/>
        </w:rPr>
        <w:t>: підручник / О.М.</w:t>
      </w:r>
      <w:r w:rsidRPr="00013644">
        <w:rPr>
          <w:sz w:val="20"/>
          <w:szCs w:val="20"/>
          <w:lang w:val="en-US"/>
        </w:rPr>
        <w:t> </w:t>
      </w:r>
      <w:r w:rsidRPr="00013644">
        <w:rPr>
          <w:sz w:val="20"/>
          <w:szCs w:val="20"/>
          <w:lang w:val="uk-UA"/>
        </w:rPr>
        <w:t>Загурський. – К.</w:t>
      </w:r>
      <w:r w:rsidRPr="00013644">
        <w:rPr>
          <w:sz w:val="20"/>
          <w:szCs w:val="20"/>
        </w:rPr>
        <w:t xml:space="preserve"> </w:t>
      </w:r>
      <w:r w:rsidRPr="00013644">
        <w:rPr>
          <w:sz w:val="20"/>
          <w:szCs w:val="20"/>
          <w:lang w:val="uk-UA"/>
        </w:rPr>
        <w:t>:, 2018.</w:t>
      </w:r>
      <w:r>
        <w:rPr>
          <w:sz w:val="20"/>
          <w:szCs w:val="20"/>
          <w:lang w:val="uk-UA"/>
        </w:rPr>
        <w:t xml:space="preserve"> – 396 с.</w:t>
      </w:r>
      <w:r w:rsidR="00CB4047">
        <w:rPr>
          <w:sz w:val="20"/>
          <w:szCs w:val="20"/>
          <w:lang w:val="uk-UA"/>
        </w:rPr>
        <w:t xml:space="preserve"> </w:t>
      </w:r>
      <w:r w:rsidR="00CB4047" w:rsidRPr="00CB4047">
        <w:rPr>
          <w:b/>
          <w:sz w:val="20"/>
          <w:szCs w:val="20"/>
          <w:lang w:val="uk-UA"/>
        </w:rPr>
        <w:t>(у друці)</w:t>
      </w:r>
    </w:p>
    <w:p w14:paraId="306D0948" w14:textId="77777777" w:rsidR="00BC6A87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5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підручників</w:t>
      </w:r>
      <w:r w:rsidR="00405E20">
        <w:rPr>
          <w:sz w:val="20"/>
          <w:szCs w:val="20"/>
          <w:lang w:val="uk-UA"/>
        </w:rPr>
        <w:t xml:space="preserve"> – 1</w:t>
      </w:r>
      <w:r>
        <w:rPr>
          <w:sz w:val="20"/>
          <w:szCs w:val="20"/>
          <w:lang w:val="uk-UA"/>
        </w:rPr>
        <w:t>.</w:t>
      </w:r>
    </w:p>
    <w:p w14:paraId="6209E446" w14:textId="77777777" w:rsidR="00BC6A87" w:rsidRDefault="00BC6A87" w:rsidP="00BC6A87">
      <w:pPr>
        <w:tabs>
          <w:tab w:val="left" w:pos="312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14:paraId="30873875" w14:textId="77777777" w:rsidR="00BC6A87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6. Навчальні посібники.</w:t>
      </w:r>
    </w:p>
    <w:p w14:paraId="4E8DB0FA" w14:textId="77777777" w:rsidR="00013644" w:rsidRPr="00013644" w:rsidRDefault="005550B7" w:rsidP="00013644">
      <w:pPr>
        <w:tabs>
          <w:tab w:val="num" w:pos="574"/>
          <w:tab w:val="left" w:pos="75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– </w:t>
      </w:r>
      <w:r w:rsidR="00013644" w:rsidRPr="00013644">
        <w:rPr>
          <w:sz w:val="20"/>
          <w:szCs w:val="20"/>
          <w:lang w:val="uk-UA"/>
        </w:rPr>
        <w:t>Конкурентоспроможність аграрного підприємства: навчальний посібник / А.С. Даниленко, О.М. Загурський, П.І. Юхименко та ін. За заг. Ред. д-ра екон. наук, професора, академіка НААН України Даниленка А.С. – Біла Церква: БНАУ, 2018 – 248 с.</w:t>
      </w:r>
    </w:p>
    <w:p w14:paraId="2CCB43CF" w14:textId="77777777" w:rsidR="00013644" w:rsidRDefault="005550B7" w:rsidP="00013644">
      <w:pPr>
        <w:tabs>
          <w:tab w:val="num" w:pos="574"/>
          <w:tab w:val="left" w:pos="75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– </w:t>
      </w:r>
      <w:r w:rsidR="00013644" w:rsidRPr="00013644">
        <w:rPr>
          <w:sz w:val="20"/>
          <w:szCs w:val="20"/>
          <w:lang w:val="uk-UA"/>
        </w:rPr>
        <w:t>Базові дефініції з економіки: навчальний посібник / О.М. Загурський, А.М. Гура, П.І. Юхименк</w:t>
      </w:r>
      <w:r w:rsidR="00013644">
        <w:rPr>
          <w:sz w:val="20"/>
          <w:szCs w:val="20"/>
          <w:lang w:val="uk-UA"/>
        </w:rPr>
        <w:t>о та ін.</w:t>
      </w:r>
      <w:r w:rsidR="00013644" w:rsidRPr="00013644">
        <w:rPr>
          <w:sz w:val="20"/>
          <w:szCs w:val="20"/>
          <w:lang w:val="uk-UA"/>
        </w:rPr>
        <w:t xml:space="preserve"> / За заг. ред. д.е.н., професорів П.І. Юхименка, О.А. Шуст – 2-ге видання, доповнене – Біла Церква, Білоцерківський навчально-науково-виробничий комплекс «Освіта», 2018. – 280 с.</w:t>
      </w:r>
    </w:p>
    <w:p w14:paraId="0CF51FA3" w14:textId="77777777" w:rsidR="005550B7" w:rsidRPr="005550B7" w:rsidRDefault="005550B7" w:rsidP="00013644">
      <w:pPr>
        <w:tabs>
          <w:tab w:val="num" w:pos="574"/>
          <w:tab w:val="left" w:pos="75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– </w:t>
      </w:r>
      <w:r w:rsidRPr="005550B7">
        <w:rPr>
          <w:sz w:val="20"/>
          <w:szCs w:val="20"/>
        </w:rPr>
        <w:t xml:space="preserve">Логістика на транспорті </w:t>
      </w:r>
      <w:r>
        <w:rPr>
          <w:sz w:val="20"/>
          <w:szCs w:val="20"/>
          <w:lang w:val="uk-UA"/>
        </w:rPr>
        <w:t xml:space="preserve">/ Савченко Л.А., Овчар П.А. </w:t>
      </w:r>
      <w:r w:rsidR="00405E20">
        <w:rPr>
          <w:sz w:val="20"/>
          <w:szCs w:val="20"/>
          <w:lang w:val="uk-UA"/>
        </w:rPr>
        <w:t>Київ: АСПЕКТ – Поліграф, 2018, –</w:t>
      </w:r>
      <w:r w:rsidR="00405E20" w:rsidRPr="00405E20">
        <w:rPr>
          <w:sz w:val="20"/>
          <w:szCs w:val="20"/>
          <w:lang w:val="uk-UA"/>
        </w:rPr>
        <w:t xml:space="preserve"> 890 с</w:t>
      </w:r>
      <w:r w:rsidR="00405E20">
        <w:rPr>
          <w:sz w:val="20"/>
          <w:szCs w:val="20"/>
          <w:lang w:val="uk-UA"/>
        </w:rPr>
        <w:t>.</w:t>
      </w:r>
      <w:r w:rsidRPr="005550B7">
        <w:rPr>
          <w:b/>
          <w:sz w:val="20"/>
          <w:szCs w:val="20"/>
          <w:lang w:val="uk-UA"/>
        </w:rPr>
        <w:t xml:space="preserve"> </w:t>
      </w:r>
      <w:r w:rsidRPr="00CB4047">
        <w:rPr>
          <w:b/>
          <w:sz w:val="20"/>
          <w:szCs w:val="20"/>
          <w:lang w:val="uk-UA"/>
        </w:rPr>
        <w:t>(у друці)</w:t>
      </w:r>
    </w:p>
    <w:p w14:paraId="32CB75F9" w14:textId="77777777" w:rsidR="00BC6A87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6</w:t>
      </w:r>
      <w:r w:rsidRPr="001C5E0D">
        <w:rPr>
          <w:sz w:val="20"/>
          <w:szCs w:val="20"/>
          <w:lang w:val="uk-UA"/>
        </w:rPr>
        <w:t xml:space="preserve">.1. Загальна кількість </w:t>
      </w:r>
      <w:r>
        <w:rPr>
          <w:sz w:val="20"/>
          <w:szCs w:val="20"/>
          <w:lang w:val="uk-UA"/>
        </w:rPr>
        <w:t>посібників</w:t>
      </w:r>
      <w:r w:rsidR="00405E20">
        <w:rPr>
          <w:sz w:val="20"/>
          <w:szCs w:val="20"/>
          <w:lang w:val="uk-UA"/>
        </w:rPr>
        <w:t xml:space="preserve"> – 3.</w:t>
      </w:r>
    </w:p>
    <w:p w14:paraId="4279AF6B" w14:textId="77777777" w:rsidR="00BC6A87" w:rsidRDefault="00BC6A87" w:rsidP="00BC6A87">
      <w:pPr>
        <w:rPr>
          <w:sz w:val="20"/>
          <w:szCs w:val="20"/>
          <w:lang w:val="uk-UA"/>
        </w:rPr>
      </w:pPr>
    </w:p>
    <w:p w14:paraId="514B6D2B" w14:textId="77777777" w:rsidR="00BC6A87" w:rsidRPr="00476AE4" w:rsidRDefault="00BC6A87" w:rsidP="00BC6A87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1.7. Наукові статті</w:t>
      </w:r>
    </w:p>
    <w:p w14:paraId="55A7E788" w14:textId="77777777" w:rsidR="00BC6A87" w:rsidRPr="00476AE4" w:rsidRDefault="00BC6A87" w:rsidP="00BC6A87">
      <w:pPr>
        <w:rPr>
          <w:sz w:val="20"/>
          <w:szCs w:val="20"/>
          <w:lang w:val="uk-UA"/>
        </w:rPr>
      </w:pPr>
    </w:p>
    <w:p w14:paraId="256A2F3D" w14:textId="77777777" w:rsidR="00BC6A87" w:rsidRPr="00476AE4" w:rsidRDefault="00BC6A87" w:rsidP="00BC6A87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 xml:space="preserve">1.7.1. Кількість статей, опублікованих у міжнародних виданнях та їх обсяг </w:t>
      </w:r>
      <w:r>
        <w:rPr>
          <w:sz w:val="20"/>
          <w:szCs w:val="20"/>
          <w:lang w:val="uk-UA"/>
        </w:rPr>
        <w:t xml:space="preserve">(окрім вузівських і, які не рецензуються жодною наукометричною базою) </w:t>
      </w:r>
      <w:r w:rsidRPr="00476AE4">
        <w:rPr>
          <w:sz w:val="20"/>
          <w:szCs w:val="20"/>
          <w:lang w:val="uk-UA"/>
        </w:rPr>
        <w:t>(друк. арк.)</w:t>
      </w:r>
      <w:r w:rsidRPr="00476AE4">
        <w:rPr>
          <w:sz w:val="20"/>
          <w:szCs w:val="20"/>
          <w:lang w:val="uk-UA"/>
        </w:rPr>
        <w:tab/>
      </w:r>
      <w:r w:rsidR="00405E20">
        <w:rPr>
          <w:sz w:val="20"/>
          <w:szCs w:val="20"/>
          <w:lang w:val="uk-UA"/>
        </w:rPr>
        <w:t>3</w:t>
      </w:r>
      <w:r w:rsidRPr="00476AE4">
        <w:rPr>
          <w:sz w:val="20"/>
          <w:szCs w:val="20"/>
          <w:lang w:val="uk-UA"/>
        </w:rPr>
        <w:t xml:space="preserve"> (</w:t>
      </w:r>
      <w:r w:rsidR="00405E20">
        <w:rPr>
          <w:sz w:val="20"/>
          <w:szCs w:val="20"/>
          <w:lang w:val="uk-UA"/>
        </w:rPr>
        <w:t xml:space="preserve"> 1,8</w:t>
      </w:r>
      <w:r w:rsidRPr="00476AE4">
        <w:rPr>
          <w:sz w:val="20"/>
          <w:szCs w:val="20"/>
          <w:lang w:val="uk-UA"/>
        </w:rPr>
        <w:t xml:space="preserve"> др. арк.)</w:t>
      </w:r>
    </w:p>
    <w:tbl>
      <w:tblPr>
        <w:tblpPr w:leftFromText="180" w:rightFromText="180" w:vertAnchor="text" w:horzAnchor="margin" w:tblpY="118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72"/>
        <w:gridCol w:w="2239"/>
        <w:gridCol w:w="1289"/>
        <w:gridCol w:w="1980"/>
      </w:tblGrid>
      <w:tr w:rsidR="00BC6A87" w:rsidRPr="00476AE4" w14:paraId="19ECA7B8" w14:textId="77777777" w:rsidTr="00665AE5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0109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lastRenderedPageBreak/>
              <w:t>Назва робот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A39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CB3E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B548" w14:textId="77777777" w:rsidR="00BC6A87" w:rsidRPr="00476AE4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50BF67FE" w14:textId="77777777" w:rsidR="00BC6A87" w:rsidRPr="00476AE4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055722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6F6A20" w:rsidRPr="006F6A20" w14:paraId="37170034" w14:textId="77777777" w:rsidTr="00D7064F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F4B1" w14:textId="77777777" w:rsidR="006F6A20" w:rsidRPr="006F6A20" w:rsidRDefault="006F6A20" w:rsidP="006F6A2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</w:t>
            </w:r>
            <w:r w:rsidRPr="006F6A20">
              <w:rPr>
                <w:bCs/>
                <w:sz w:val="16"/>
                <w:szCs w:val="16"/>
                <w:lang w:val="en-US"/>
              </w:rPr>
              <w:t>utomobile transport: satisfaction and concert-category basis of resear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02A5" w14:textId="77777777" w:rsidR="006F6A20" w:rsidRPr="006F6A20" w:rsidRDefault="006F6A20" w:rsidP="006F6A20">
            <w:pPr>
              <w:jc w:val="center"/>
              <w:rPr>
                <w:sz w:val="16"/>
                <w:szCs w:val="16"/>
                <w:lang w:val="uk-UA"/>
              </w:rPr>
            </w:pPr>
            <w:r w:rsidRPr="006F6A2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2D56" w14:textId="77777777" w:rsidR="006F6A20" w:rsidRPr="006F6A20" w:rsidRDefault="006F6A20" w:rsidP="006F6A20">
            <w:pPr>
              <w:rPr>
                <w:spacing w:val="-4"/>
                <w:sz w:val="16"/>
                <w:szCs w:val="16"/>
                <w:lang w:val="en-US"/>
              </w:rPr>
            </w:pPr>
            <w:r w:rsidRPr="006F6A20">
              <w:rPr>
                <w:bCs/>
                <w:spacing w:val="-4"/>
                <w:sz w:val="16"/>
                <w:szCs w:val="16"/>
                <w:lang w:val="en-US"/>
              </w:rPr>
              <w:t>Sience and education: trends and prospects / Yunona publishing United States of Americ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1B53" w14:textId="77777777" w:rsidR="006F6A20" w:rsidRPr="006F6A20" w:rsidRDefault="006F6A20" w:rsidP="006F6A20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6F6A20">
              <w:rPr>
                <w:sz w:val="16"/>
                <w:szCs w:val="16"/>
                <w:lang w:val="uk-UA"/>
              </w:rPr>
              <w:t>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C12C40" w14:textId="77777777" w:rsidR="006F6A20" w:rsidRPr="006F6A20" w:rsidRDefault="00150BCC" w:rsidP="006F6A20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6" w:history="1">
              <w:r w:rsidR="006F6A20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</w:t>
              </w:r>
              <w:r w:rsidR="006F6A20" w:rsidRPr="006F6A20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вчар П. А.</w:t>
              </w:r>
            </w:hyperlink>
            <w:r w:rsidR="006F6A20" w:rsidRPr="006F6A20">
              <w:rPr>
                <w:sz w:val="16"/>
                <w:szCs w:val="16"/>
                <w:shd w:val="clear" w:color="auto" w:fill="FFFFFF"/>
              </w:rPr>
              <w:t> </w:t>
            </w:r>
          </w:p>
          <w:p w14:paraId="7FCB58B4" w14:textId="77777777" w:rsidR="006F6A20" w:rsidRPr="006F6A20" w:rsidRDefault="006F6A20" w:rsidP="006F6A20">
            <w:pPr>
              <w:rPr>
                <w:sz w:val="16"/>
                <w:szCs w:val="16"/>
                <w:lang w:val="uk-UA"/>
              </w:rPr>
            </w:pPr>
          </w:p>
        </w:tc>
      </w:tr>
      <w:tr w:rsidR="000547DE" w:rsidRPr="000547DE" w14:paraId="3A7A1F30" w14:textId="77777777" w:rsidTr="00405E20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ACD3" w14:textId="77777777" w:rsidR="000547DE" w:rsidRPr="000547DE" w:rsidRDefault="000547DE" w:rsidP="000547DE">
            <w:pPr>
              <w:rPr>
                <w:sz w:val="16"/>
                <w:szCs w:val="16"/>
              </w:rPr>
            </w:pPr>
            <w:r w:rsidRPr="000547DE">
              <w:rPr>
                <w:bCs/>
                <w:sz w:val="16"/>
                <w:szCs w:val="16"/>
              </w:rPr>
              <w:t>Оцінювання взаємозв’язку автомобільного транспорту з іншими видами економічної діяльності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DDA3" w14:textId="77777777" w:rsidR="000547DE" w:rsidRPr="000547DE" w:rsidRDefault="000547DE" w:rsidP="000547DE">
            <w:pPr>
              <w:jc w:val="center"/>
              <w:rPr>
                <w:sz w:val="16"/>
                <w:szCs w:val="16"/>
                <w:lang w:val="uk-UA"/>
              </w:rPr>
            </w:pPr>
            <w:r w:rsidRPr="000547D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9EE3" w14:textId="77777777" w:rsidR="000547DE" w:rsidRPr="000547DE" w:rsidRDefault="000547DE" w:rsidP="000547DE">
            <w:pPr>
              <w:rPr>
                <w:spacing w:val="-4"/>
                <w:sz w:val="16"/>
                <w:szCs w:val="16"/>
                <w:lang w:val="en-US"/>
              </w:rPr>
            </w:pPr>
            <w:r w:rsidRPr="000547DE">
              <w:rPr>
                <w:bCs/>
                <w:sz w:val="16"/>
                <w:szCs w:val="16"/>
                <w:lang w:val="en-US"/>
              </w:rPr>
              <w:t>Problems of modern science: Collection of scientific article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6127" w14:textId="77777777" w:rsidR="000547DE" w:rsidRPr="000547DE" w:rsidRDefault="000547DE" w:rsidP="000547DE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0547DE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BE438" w14:textId="77777777" w:rsidR="000547DE" w:rsidRPr="000547DE" w:rsidRDefault="00150BCC" w:rsidP="000547DE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7" w:history="1">
              <w:r w:rsidR="000547DE" w:rsidRPr="000547DE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</w:t>
              </w:r>
              <w:r w:rsidR="000547DE" w:rsidRPr="000547DE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вчар П. А.</w:t>
              </w:r>
            </w:hyperlink>
            <w:r w:rsidR="000547DE" w:rsidRPr="000547DE">
              <w:rPr>
                <w:sz w:val="16"/>
                <w:szCs w:val="16"/>
                <w:shd w:val="clear" w:color="auto" w:fill="FFFFFF"/>
              </w:rPr>
              <w:t> </w:t>
            </w:r>
          </w:p>
          <w:p w14:paraId="26EF0406" w14:textId="77777777" w:rsidR="000547DE" w:rsidRPr="000547DE" w:rsidRDefault="000547DE" w:rsidP="000547DE">
            <w:pPr>
              <w:rPr>
                <w:sz w:val="16"/>
                <w:szCs w:val="16"/>
                <w:lang w:val="uk-UA"/>
              </w:rPr>
            </w:pPr>
          </w:p>
        </w:tc>
      </w:tr>
      <w:tr w:rsidR="00BC6A87" w:rsidRPr="0019723F" w14:paraId="0BABDF59" w14:textId="77777777" w:rsidTr="00665AE5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5970" w14:textId="77777777" w:rsidR="00BC6A87" w:rsidRPr="003E4613" w:rsidRDefault="003E4613" w:rsidP="003E46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3E4613">
              <w:rPr>
                <w:sz w:val="16"/>
                <w:szCs w:val="16"/>
                <w:lang w:val="en-US"/>
              </w:rPr>
              <w:t xml:space="preserve">roduction-logistic systems design based on a stream management pull concept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1833" w14:textId="77777777" w:rsidR="00BC6A87" w:rsidRPr="00476AE4" w:rsidRDefault="001445A5" w:rsidP="003E461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0F67" w14:textId="77777777" w:rsidR="00BC6A87" w:rsidRPr="001445A5" w:rsidRDefault="001445A5" w:rsidP="003E4613">
            <w:pPr>
              <w:rPr>
                <w:sz w:val="16"/>
                <w:szCs w:val="16"/>
                <w:lang w:val="en-US"/>
              </w:rPr>
            </w:pPr>
            <w:r w:rsidRPr="001445A5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Evropský časopis ekonomiky a </w:t>
            </w:r>
            <w:r w:rsidR="006F6A20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>ma</w:t>
            </w:r>
            <w:r w:rsidR="006F6A20" w:rsidRPr="001445A5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nagementu </w:t>
            </w:r>
            <w:r w:rsidRPr="001445A5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>"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C912" w14:textId="77777777" w:rsidR="00BC6A87" w:rsidRPr="001445A5" w:rsidRDefault="001445A5" w:rsidP="003E4613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18BAF" w14:textId="77777777" w:rsidR="001445A5" w:rsidRDefault="001445A5" w:rsidP="003E4613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096891BE" w14:textId="77777777" w:rsidR="00BC6A87" w:rsidRPr="0019723F" w:rsidRDefault="0019723F" w:rsidP="003E4613">
            <w:pPr>
              <w:rPr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Бойко С.В.</w:t>
            </w:r>
          </w:p>
        </w:tc>
      </w:tr>
    </w:tbl>
    <w:p w14:paraId="5BA40B15" w14:textId="77777777" w:rsidR="00BC6A87" w:rsidRDefault="00BC6A87" w:rsidP="00BC6A87">
      <w:pPr>
        <w:rPr>
          <w:sz w:val="20"/>
          <w:szCs w:val="20"/>
          <w:lang w:val="uk-UA"/>
        </w:rPr>
      </w:pPr>
    </w:p>
    <w:p w14:paraId="3F4A15D9" w14:textId="77777777" w:rsidR="00BC6A87" w:rsidRPr="00476AE4" w:rsidRDefault="00BC6A87" w:rsidP="00BC6A87">
      <w:pPr>
        <w:tabs>
          <w:tab w:val="left" w:pos="567"/>
        </w:tabs>
        <w:ind w:right="-14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7.2</w:t>
      </w:r>
      <w:r w:rsidRPr="00476AE4">
        <w:rPr>
          <w:sz w:val="20"/>
          <w:szCs w:val="20"/>
          <w:lang w:val="uk-UA"/>
        </w:rPr>
        <w:t xml:space="preserve">. </w:t>
      </w:r>
      <w:r w:rsidRPr="00476AE4">
        <w:rPr>
          <w:sz w:val="20"/>
          <w:szCs w:val="20"/>
          <w:lang w:val="uk-UA"/>
        </w:rPr>
        <w:tab/>
        <w:t xml:space="preserve">Кількість статей, опублікованих у вузівських (фахових) виданнях та їх обсяг (друк. арк.) </w:t>
      </w:r>
      <w:r w:rsidR="00405E20">
        <w:rPr>
          <w:sz w:val="20"/>
          <w:szCs w:val="20"/>
          <w:lang w:val="uk-UA"/>
        </w:rPr>
        <w:t>16</w:t>
      </w:r>
      <w:r w:rsidRPr="00476AE4">
        <w:rPr>
          <w:sz w:val="20"/>
          <w:szCs w:val="20"/>
          <w:lang w:val="uk-UA"/>
        </w:rPr>
        <w:t xml:space="preserve"> (</w:t>
      </w:r>
      <w:r w:rsidR="00405E20">
        <w:rPr>
          <w:sz w:val="20"/>
          <w:szCs w:val="20"/>
          <w:lang w:val="uk-UA"/>
        </w:rPr>
        <w:t>11,1</w:t>
      </w:r>
      <w:r w:rsidRPr="00476AE4">
        <w:rPr>
          <w:sz w:val="20"/>
          <w:szCs w:val="20"/>
          <w:lang w:val="uk-UA"/>
        </w:rPr>
        <w:t xml:space="preserve">др. </w:t>
      </w:r>
      <w:r w:rsidRPr="004E1791">
        <w:rPr>
          <w:sz w:val="20"/>
          <w:szCs w:val="20"/>
          <w:lang w:val="uk-UA"/>
        </w:rPr>
        <w:t>арк.)</w:t>
      </w:r>
    </w:p>
    <w:tbl>
      <w:tblPr>
        <w:tblpPr w:leftFromText="180" w:rightFromText="180" w:vertAnchor="text" w:horzAnchor="margin" w:tblpY="118"/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72"/>
        <w:gridCol w:w="2239"/>
        <w:gridCol w:w="1302"/>
        <w:gridCol w:w="1960"/>
      </w:tblGrid>
      <w:tr w:rsidR="00BC6A87" w:rsidRPr="00815633" w14:paraId="4FA99513" w14:textId="77777777" w:rsidTr="00665AE5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EAEB" w14:textId="77777777" w:rsidR="00BC6A87" w:rsidRPr="00815633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FEFB" w14:textId="77777777" w:rsidR="00BC6A87" w:rsidRPr="00815633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335" w14:textId="77777777" w:rsidR="00BC6A87" w:rsidRPr="00815633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D1CA" w14:textId="77777777" w:rsidR="00BC6A87" w:rsidRPr="00815633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75EE34E8" w14:textId="77777777" w:rsidR="00BC6A87" w:rsidRPr="00815633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70924E" w14:textId="77777777" w:rsidR="00BC6A87" w:rsidRPr="00815633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F144E4" w:rsidRPr="00815633" w14:paraId="37B6B24D" w14:textId="77777777" w:rsidTr="00F012BF">
        <w:trPr>
          <w:cantSplit/>
          <w:trHeight w:val="508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8D278" w14:textId="77777777" w:rsidR="00F144E4" w:rsidRPr="00815633" w:rsidRDefault="00150BCC" w:rsidP="00F012BF">
            <w:pPr>
              <w:rPr>
                <w:sz w:val="16"/>
                <w:szCs w:val="16"/>
                <w:lang w:val="uk-UA"/>
              </w:rPr>
            </w:pPr>
            <w:hyperlink r:id="rId8" w:history="1">
              <w:r w:rsidR="00F144E4" w:rsidRPr="00815633">
                <w:rPr>
                  <w:rStyle w:val="a8"/>
                  <w:color w:val="333333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С</w:t>
              </w:r>
              <w:r w:rsidR="00F144E4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тратегія розвитку автотранспортної системи: зміст та особливості формування</w:t>
              </w:r>
            </w:hyperlink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13E5" w14:textId="77777777" w:rsidR="00F144E4" w:rsidRPr="00815633" w:rsidRDefault="00F144E4" w:rsidP="00F144E4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44EB0AEA" w14:textId="77777777" w:rsidR="00F144E4" w:rsidRPr="00815633" w:rsidRDefault="00F144E4" w:rsidP="00F144E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E7ADE" w14:textId="77777777" w:rsidR="00F144E4" w:rsidRPr="00815633" w:rsidRDefault="00F144E4" w:rsidP="000D6ACB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rStyle w:val="a7"/>
                <w:b w:val="0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>Економічний вісник Національного гірничого університету</w:t>
            </w:r>
            <w:r w:rsidR="00F012BF" w:rsidRPr="00815633">
              <w:rPr>
                <w:rStyle w:val="a7"/>
                <w:b w:val="0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C518B" w14:textId="77777777" w:rsidR="00F144E4" w:rsidRPr="00815633" w:rsidRDefault="00F144E4" w:rsidP="00F144E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21127E" w14:textId="77777777" w:rsidR="00F144E4" w:rsidRPr="00815633" w:rsidRDefault="00150BCC" w:rsidP="00F144E4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9" w:history="1">
              <w:r w:rsidR="00F144E4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вчар П. А.</w:t>
              </w:r>
            </w:hyperlink>
            <w:r w:rsidR="00F144E4" w:rsidRPr="00815633">
              <w:rPr>
                <w:sz w:val="16"/>
                <w:szCs w:val="16"/>
                <w:shd w:val="clear" w:color="auto" w:fill="FFFFFF"/>
                <w:lang w:val="uk-UA"/>
              </w:rPr>
              <w:t>, </w:t>
            </w:r>
          </w:p>
          <w:p w14:paraId="07CF532E" w14:textId="77777777" w:rsidR="00F144E4" w:rsidRPr="00815633" w:rsidRDefault="00150BCC" w:rsidP="00F144E4">
            <w:pPr>
              <w:rPr>
                <w:b/>
                <w:sz w:val="16"/>
                <w:szCs w:val="16"/>
                <w:lang w:val="uk-UA"/>
              </w:rPr>
            </w:pPr>
            <w:hyperlink r:id="rId10" w:history="1">
              <w:r w:rsidR="00F144E4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Голубка С. М.</w:t>
              </w:r>
            </w:hyperlink>
          </w:p>
        </w:tc>
      </w:tr>
      <w:tr w:rsidR="000D6ACB" w:rsidRPr="00815633" w14:paraId="6B945375" w14:textId="77777777" w:rsidTr="000D6ACB">
        <w:trPr>
          <w:cantSplit/>
          <w:trHeight w:val="33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2FC5A" w14:textId="77777777" w:rsidR="000D6ACB" w:rsidRPr="00815633" w:rsidRDefault="000D6ACB" w:rsidP="000D6ACB">
            <w:pPr>
              <w:rPr>
                <w:spacing w:val="-4"/>
                <w:sz w:val="16"/>
                <w:szCs w:val="16"/>
                <w:lang w:val="uk-UA"/>
              </w:rPr>
            </w:pPr>
            <w:r w:rsidRPr="00815633">
              <w:rPr>
                <w:bCs/>
                <w:spacing w:val="-4"/>
                <w:sz w:val="16"/>
                <w:szCs w:val="16"/>
                <w:lang w:val="uk-UA"/>
              </w:rPr>
              <w:t>The need in regulation of automobile transportation in the national economy syste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7F45D" w14:textId="77777777" w:rsidR="000D6ACB" w:rsidRPr="00815633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694BC" w14:textId="77777777" w:rsidR="000D6ACB" w:rsidRPr="00815633" w:rsidRDefault="000D6ACB" w:rsidP="000D6ACB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Cs/>
                <w:sz w:val="16"/>
                <w:szCs w:val="16"/>
                <w:lang w:val="uk-UA"/>
              </w:rPr>
              <w:t>Економіка і фінанс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4E15D" w14:textId="77777777" w:rsidR="000D6ACB" w:rsidRPr="00815633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2268A4C" w14:textId="77777777" w:rsidR="000D6ACB" w:rsidRPr="00815633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11" w:history="1">
              <w:r w:rsidR="000D6ACB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вчар П. А.</w:t>
              </w:r>
            </w:hyperlink>
          </w:p>
        </w:tc>
      </w:tr>
      <w:tr w:rsidR="000D6ACB" w:rsidRPr="00815633" w14:paraId="4210F0F5" w14:textId="77777777" w:rsidTr="000D6ACB">
        <w:trPr>
          <w:cantSplit/>
          <w:trHeight w:val="33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2A524" w14:textId="77777777" w:rsidR="000D6ACB" w:rsidRPr="00815633" w:rsidRDefault="000D6ACB" w:rsidP="000D6ACB">
            <w:pPr>
              <w:rPr>
                <w:spacing w:val="-4"/>
                <w:sz w:val="16"/>
                <w:szCs w:val="16"/>
                <w:lang w:val="uk-UA"/>
              </w:rPr>
            </w:pPr>
            <w:r w:rsidRPr="00815633">
              <w:rPr>
                <w:bCs/>
                <w:sz w:val="16"/>
                <w:szCs w:val="16"/>
                <w:lang w:val="uk-UA"/>
              </w:rPr>
              <w:t>Автомобільний  транспорт  в  контексті  формування  структури  національної економік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636CF" w14:textId="77777777" w:rsidR="000D6ACB" w:rsidRPr="00815633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19025" w14:textId="77777777" w:rsidR="000D6ACB" w:rsidRPr="00815633" w:rsidRDefault="000D6ACB" w:rsidP="000D6ACB">
            <w:pPr>
              <w:jc w:val="both"/>
              <w:rPr>
                <w:b/>
                <w:spacing w:val="-4"/>
                <w:sz w:val="16"/>
                <w:szCs w:val="16"/>
                <w:lang w:val="uk-UA"/>
              </w:rPr>
            </w:pPr>
            <w:r w:rsidRPr="00815633">
              <w:rPr>
                <w:bCs/>
                <w:spacing w:val="-4"/>
                <w:sz w:val="16"/>
                <w:szCs w:val="16"/>
                <w:lang w:val="uk-UA"/>
              </w:rPr>
              <w:t xml:space="preserve">Науковий вісник Мукачівського державного університету.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B953" w14:textId="77777777" w:rsidR="000D6ACB" w:rsidRPr="00815633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5A995D8" w14:textId="77777777" w:rsidR="000D6ACB" w:rsidRPr="00815633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12" w:history="1">
              <w:r w:rsidR="000D6ACB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вчар П. А.</w:t>
              </w:r>
            </w:hyperlink>
            <w:r w:rsidR="000D6ACB" w:rsidRPr="00815633">
              <w:rPr>
                <w:sz w:val="16"/>
                <w:szCs w:val="16"/>
                <w:shd w:val="clear" w:color="auto" w:fill="FFFFFF"/>
                <w:lang w:val="uk-UA"/>
              </w:rPr>
              <w:t>, </w:t>
            </w:r>
          </w:p>
          <w:p w14:paraId="15E66081" w14:textId="77777777" w:rsidR="000D6ACB" w:rsidRPr="00815633" w:rsidRDefault="00150BCC" w:rsidP="000D6ACB">
            <w:pPr>
              <w:rPr>
                <w:b/>
                <w:sz w:val="16"/>
                <w:szCs w:val="16"/>
                <w:lang w:val="uk-UA"/>
              </w:rPr>
            </w:pPr>
            <w:hyperlink r:id="rId13" w:history="1">
              <w:r w:rsidR="000D6ACB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Голубка С. М.</w:t>
              </w:r>
            </w:hyperlink>
          </w:p>
        </w:tc>
      </w:tr>
      <w:tr w:rsidR="000D6ACB" w:rsidRPr="00815633" w14:paraId="2FC5BA81" w14:textId="77777777" w:rsidTr="000D6ACB">
        <w:trPr>
          <w:cantSplit/>
          <w:trHeight w:val="33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B468" w14:textId="77777777" w:rsidR="000D6ACB" w:rsidRPr="00815633" w:rsidRDefault="00E652D4" w:rsidP="000D6ACB">
            <w:pPr>
              <w:rPr>
                <w:spacing w:val="-4"/>
                <w:sz w:val="16"/>
                <w:szCs w:val="16"/>
                <w:lang w:val="uk-UA"/>
              </w:rPr>
            </w:pPr>
            <w:r w:rsidRPr="00815633">
              <w:rPr>
                <w:bCs/>
                <w:sz w:val="16"/>
                <w:szCs w:val="16"/>
                <w:lang w:val="uk-UA"/>
              </w:rPr>
              <w:t>Розвиток автомобільного транспорту в Україні у фокусі міжнародних порівнян</w:t>
            </w:r>
            <w:r w:rsidR="00815633" w:rsidRPr="00815633">
              <w:rPr>
                <w:bCs/>
                <w:sz w:val="16"/>
                <w:szCs w:val="16"/>
                <w:lang w:val="uk-UA"/>
              </w:rPr>
              <w:t>ь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DC59C" w14:textId="77777777" w:rsidR="000D6ACB" w:rsidRPr="00815633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2C49E" w14:textId="77777777" w:rsidR="000D6ACB" w:rsidRPr="00815633" w:rsidRDefault="00E652D4" w:rsidP="000D6ACB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Cs/>
                <w:sz w:val="16"/>
                <w:szCs w:val="16"/>
                <w:lang w:val="uk-UA"/>
              </w:rPr>
              <w:t>Актуальні проблеми економік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DBE29" w14:textId="77777777" w:rsidR="000D6ACB" w:rsidRPr="00815633" w:rsidRDefault="00E652D4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B4FFC9" w14:textId="77777777" w:rsidR="000D6ACB" w:rsidRPr="00815633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14" w:history="1">
              <w:r w:rsidR="000D6ACB" w:rsidRPr="00815633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Овчар П. А.</w:t>
              </w:r>
            </w:hyperlink>
          </w:p>
        </w:tc>
      </w:tr>
      <w:tr w:rsidR="0060316C" w:rsidRPr="00815633" w14:paraId="7C2A0072" w14:textId="77777777" w:rsidTr="00815633">
        <w:trPr>
          <w:cantSplit/>
          <w:trHeight w:val="546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0C3B3" w14:textId="77777777" w:rsidR="0060316C" w:rsidRPr="00815633" w:rsidRDefault="0060316C" w:rsidP="0060316C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shd w:val="clear" w:color="auto" w:fill="F9F9F9"/>
                <w:lang w:val="uk-UA"/>
              </w:rPr>
              <w:t>П</w:t>
            </w:r>
            <w:r w:rsidRPr="00815633">
              <w:rPr>
                <w:sz w:val="16"/>
                <w:szCs w:val="16"/>
                <w:lang w:val="uk-UA"/>
              </w:rPr>
              <w:t>роблеми та перспективи розвитку автотранспортної інфраструктури: інституціональний аналіз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085E3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320D49D4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6274D" w14:textId="77777777" w:rsidR="0060316C" w:rsidRPr="00815633" w:rsidRDefault="00150BCC" w:rsidP="0060316C">
            <w:pPr>
              <w:rPr>
                <w:sz w:val="16"/>
                <w:szCs w:val="16"/>
                <w:lang w:val="uk-UA"/>
              </w:rPr>
            </w:pPr>
            <w:hyperlink r:id="rId15" w:tooltip="Періодичне видання" w:history="1">
              <w:r w:rsidR="0060316C" w:rsidRPr="00815633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Економіка. Управління. Інновації.</w:t>
              </w:r>
              <w:r w:rsidR="0060316C" w:rsidRPr="00815633">
                <w:rPr>
                  <w:rStyle w:val="a8"/>
                  <w:sz w:val="16"/>
                  <w:szCs w:val="16"/>
                  <w:u w:val="none"/>
                  <w:lang w:val="uk-UA"/>
                </w:rPr>
                <w:t xml:space="preserve"> </w:t>
              </w:r>
            </w:hyperlink>
          </w:p>
          <w:p w14:paraId="2CAE9448" w14:textId="77777777" w:rsidR="0060316C" w:rsidRPr="00815633" w:rsidRDefault="0060316C" w:rsidP="00603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B69CB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1,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967034" w14:textId="77777777" w:rsidR="0060316C" w:rsidRPr="00815633" w:rsidRDefault="0060316C" w:rsidP="00B8075E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7B5B6476" w14:textId="77777777" w:rsidR="0060316C" w:rsidRPr="00815633" w:rsidRDefault="0060316C" w:rsidP="000D6ACB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0316C" w:rsidRPr="00815633" w14:paraId="55BE9620" w14:textId="77777777" w:rsidTr="00665AE5">
        <w:trPr>
          <w:cantSplit/>
          <w:trHeight w:val="603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FFFBC" w14:textId="77777777" w:rsidR="0060316C" w:rsidRPr="00815633" w:rsidRDefault="0060316C" w:rsidP="0060316C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Методика оцінки проекту технічного переоснащення на основі теорії нечітких множин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2C5E8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01CF43CE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8E63E" w14:textId="77777777" w:rsidR="0060316C" w:rsidRPr="00815633" w:rsidRDefault="0060316C" w:rsidP="0060316C">
            <w:pPr>
              <w:rPr>
                <w:color w:val="000000"/>
                <w:sz w:val="16"/>
                <w:szCs w:val="16"/>
                <w:lang w:val="uk-UA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>Науковий вісник НУБіП України. Серія: Техніка та енергетика АПК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5990A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DCEE2A" w14:textId="77777777" w:rsidR="0060316C" w:rsidRPr="00815633" w:rsidRDefault="0060316C" w:rsidP="00B8075E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7AA98E22" w14:textId="77777777" w:rsidR="0060316C" w:rsidRPr="00815633" w:rsidRDefault="0060316C" w:rsidP="00B8075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0316C" w:rsidRPr="00815633" w14:paraId="3AEE62D4" w14:textId="77777777" w:rsidTr="00665AE5">
        <w:trPr>
          <w:cantSplit/>
          <w:trHeight w:val="40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2397F" w14:textId="77777777" w:rsidR="0060316C" w:rsidRPr="00815633" w:rsidRDefault="0060316C" w:rsidP="0060316C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Організаційні інновації в аграрному секторі економік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477E2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3D67DC2A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60089" w14:textId="77777777" w:rsidR="0060316C" w:rsidRPr="00815633" w:rsidRDefault="0060316C" w:rsidP="0060316C">
            <w:pPr>
              <w:rPr>
                <w:sz w:val="16"/>
                <w:szCs w:val="16"/>
                <w:shd w:val="clear" w:color="auto" w:fill="F9F9F9"/>
                <w:lang w:val="uk-UA"/>
              </w:rPr>
            </w:pPr>
            <w:r w:rsidRPr="00815633">
              <w:rPr>
                <w:sz w:val="16"/>
                <w:szCs w:val="16"/>
                <w:shd w:val="clear" w:color="auto" w:fill="F9F9F9"/>
                <w:lang w:val="uk-UA"/>
              </w:rPr>
              <w:t>Інфраструктура ринку</w:t>
            </w:r>
          </w:p>
          <w:p w14:paraId="4DFF7A56" w14:textId="77777777" w:rsidR="0060316C" w:rsidRPr="00815633" w:rsidRDefault="0060316C" w:rsidP="0060316C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04AA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490DC47" w14:textId="77777777" w:rsidR="0060316C" w:rsidRPr="00815633" w:rsidRDefault="0060316C" w:rsidP="00B8075E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645F668F" w14:textId="77777777" w:rsidR="0060316C" w:rsidRPr="00815633" w:rsidRDefault="000D6ACB" w:rsidP="000D6ACB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а Ю..С.</w:t>
            </w:r>
          </w:p>
        </w:tc>
      </w:tr>
      <w:tr w:rsidR="0060316C" w:rsidRPr="00815633" w14:paraId="68CDA8D7" w14:textId="77777777" w:rsidTr="00665AE5">
        <w:trPr>
          <w:cantSplit/>
          <w:trHeight w:val="54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2218D" w14:textId="77777777" w:rsidR="0060316C" w:rsidRPr="00815633" w:rsidRDefault="0060316C" w:rsidP="0060316C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  <w:r w:rsidRPr="00815633"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  <w:t>Economic-mathematical model of optimization of expenses</w:t>
            </w:r>
            <w:r w:rsidRPr="00815633">
              <w:rPr>
                <w:bCs/>
                <w:sz w:val="16"/>
                <w:szCs w:val="16"/>
                <w:lang w:val="uk-UA"/>
              </w:rPr>
              <w:t xml:space="preserve"> investment-building project </w:t>
            </w:r>
            <w:r w:rsidRPr="00815633"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  <w:t xml:space="preserve">payment </w:t>
            </w:r>
            <w:r w:rsidRPr="00815633">
              <w:rPr>
                <w:bCs/>
                <w:sz w:val="16"/>
                <w:szCs w:val="16"/>
                <w:lang w:val="uk-UA"/>
              </w:rPr>
              <w:t xml:space="preserve">automobile </w:t>
            </w:r>
            <w:r w:rsidRPr="00815633"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  <w:t>road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E0373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1B373BD4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F00F8" w14:textId="77777777" w:rsidR="0060316C" w:rsidRPr="00815633" w:rsidRDefault="0060316C" w:rsidP="0060316C">
            <w:pPr>
              <w:rPr>
                <w:color w:val="000000"/>
                <w:sz w:val="16"/>
                <w:szCs w:val="16"/>
                <w:lang w:val="uk-UA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>Науковий вісник НУБіП України. Серія: Техніка та енергетика АПК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4F27A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166F7A2" w14:textId="77777777" w:rsidR="0060316C" w:rsidRPr="00815633" w:rsidRDefault="0060316C" w:rsidP="00B8075E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0636B601" w14:textId="77777777" w:rsidR="0060316C" w:rsidRPr="00815633" w:rsidRDefault="0060316C" w:rsidP="00B8075E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Куканов В.В.</w:t>
            </w:r>
          </w:p>
          <w:p w14:paraId="7BF10805" w14:textId="77777777" w:rsidR="0060316C" w:rsidRPr="00815633" w:rsidRDefault="0060316C" w:rsidP="00B8075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0316C" w:rsidRPr="00815633" w14:paraId="0A6EEBF2" w14:textId="77777777" w:rsidTr="00665AE5">
        <w:trPr>
          <w:cantSplit/>
          <w:trHeight w:val="54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33837" w14:textId="77777777" w:rsidR="0060316C" w:rsidRPr="00815633" w:rsidRDefault="0060316C" w:rsidP="003E4613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Транспортна доступність сільських територій: методологічні підходи</w:t>
            </w:r>
          </w:p>
          <w:p w14:paraId="26207657" w14:textId="77777777" w:rsidR="0060316C" w:rsidRPr="00815633" w:rsidRDefault="0060316C" w:rsidP="003E4613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8B1B6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39765F3F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0BC59" w14:textId="77777777" w:rsidR="0060316C" w:rsidRPr="00815633" w:rsidRDefault="0060316C" w:rsidP="006F4C32">
            <w:pPr>
              <w:rPr>
                <w:color w:val="000000"/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shd w:val="clear" w:color="auto" w:fill="FFFFFF"/>
                <w:lang w:val="uk-UA"/>
              </w:rPr>
              <w:t>Вісник Харківського національного автомобільно-дорожнього університету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483F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FE6F47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03FFE132" w14:textId="77777777" w:rsidR="0060316C" w:rsidRPr="00815633" w:rsidRDefault="0060316C" w:rsidP="006F4C32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E4613" w:rsidRPr="00815633" w14:paraId="591D79B6" w14:textId="77777777" w:rsidTr="00665AE5">
        <w:trPr>
          <w:cantSplit/>
          <w:trHeight w:val="561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E5FE7" w14:textId="77777777" w:rsidR="003E4613" w:rsidRPr="00815633" w:rsidRDefault="003E4613" w:rsidP="003E4613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Аналіз ефективності транспортних процесів у ланцюгах постачань</w:t>
            </w:r>
          </w:p>
          <w:p w14:paraId="2B921B94" w14:textId="77777777" w:rsidR="003E4613" w:rsidRPr="00815633" w:rsidRDefault="003E4613" w:rsidP="003E461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8BD82" w14:textId="77777777" w:rsidR="003E4613" w:rsidRPr="00815633" w:rsidRDefault="003E4613" w:rsidP="003E4613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5ECAD54E" w14:textId="77777777" w:rsidR="003E4613" w:rsidRPr="00815633" w:rsidRDefault="003E4613" w:rsidP="003E46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5EA34" w14:textId="77777777" w:rsidR="003E4613" w:rsidRPr="00815633" w:rsidRDefault="003E4613" w:rsidP="00665AE5">
            <w:pPr>
              <w:rPr>
                <w:color w:val="000000"/>
                <w:sz w:val="16"/>
                <w:szCs w:val="16"/>
                <w:lang w:val="uk-UA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 xml:space="preserve">Науковий вісник НУБіП України. Серія: Техніка </w:t>
            </w:r>
            <w:r w:rsidRPr="00815633">
              <w:rPr>
                <w:color w:val="000000"/>
                <w:spacing w:val="-6"/>
                <w:sz w:val="16"/>
                <w:szCs w:val="16"/>
                <w:lang w:val="uk-UA"/>
              </w:rPr>
              <w:t>та енергетика АПК</w:t>
            </w:r>
            <w:r w:rsidR="00665AE5" w:rsidRPr="00815633">
              <w:rPr>
                <w:color w:val="000000"/>
                <w:spacing w:val="-6"/>
                <w:sz w:val="16"/>
                <w:szCs w:val="16"/>
                <w:lang w:val="uk-UA"/>
              </w:rPr>
              <w:t xml:space="preserve"> </w:t>
            </w:r>
            <w:r w:rsidRPr="00815633">
              <w:rPr>
                <w:b/>
                <w:spacing w:val="-6"/>
                <w:sz w:val="16"/>
                <w:szCs w:val="16"/>
                <w:lang w:val="uk-UA"/>
              </w:rPr>
              <w:t>(у друці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690B4" w14:textId="77777777" w:rsidR="003E4613" w:rsidRPr="00815633" w:rsidRDefault="003E4613" w:rsidP="003E4613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7A0BA0" w14:textId="77777777" w:rsidR="003E4613" w:rsidRPr="00815633" w:rsidRDefault="003E4613" w:rsidP="003E4613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Загурський О.М.</w:t>
            </w:r>
          </w:p>
          <w:p w14:paraId="7D1CE8D7" w14:textId="77777777" w:rsidR="003E4613" w:rsidRPr="00815633" w:rsidRDefault="003E4613" w:rsidP="003E4613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0316C" w:rsidRPr="00815633" w14:paraId="7C16840F" w14:textId="77777777" w:rsidTr="00665AE5">
        <w:trPr>
          <w:cantSplit/>
          <w:trHeight w:val="561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333D3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Педагогічні умови професійної підготовки бакалаврів із агроінженерії у закладах вищої освіти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81764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  <w:p w14:paraId="61264D30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C2001" w14:textId="77777777" w:rsidR="00B8075E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 xml:space="preserve">Теорія і методика професійної освіти. </w:t>
            </w:r>
          </w:p>
          <w:p w14:paraId="7014799D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A5F2A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371B416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0316C" w:rsidRPr="00815633" w14:paraId="26C7E099" w14:textId="77777777" w:rsidTr="00665AE5">
        <w:trPr>
          <w:cantSplit/>
          <w:trHeight w:val="551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52C03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Емпіричний досвід навчання з механізації сільського господарства у закладах вищої освіти аграрного профіл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62C9B" w14:textId="77777777" w:rsidR="0060316C" w:rsidRPr="00815633" w:rsidRDefault="0060316C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A1504" w14:textId="77777777" w:rsidR="00B8075E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 xml:space="preserve">Теорія і методика професійної освіти. </w:t>
            </w:r>
          </w:p>
          <w:p w14:paraId="0D352B13" w14:textId="77777777" w:rsidR="0060316C" w:rsidRPr="00815633" w:rsidRDefault="00B8075E" w:rsidP="006F4C32">
            <w:pPr>
              <w:rPr>
                <w:b/>
                <w:sz w:val="16"/>
                <w:szCs w:val="16"/>
                <w:lang w:val="uk-UA"/>
              </w:rPr>
            </w:pPr>
            <w:r w:rsidRPr="00815633">
              <w:rPr>
                <w:b/>
                <w:sz w:val="16"/>
                <w:szCs w:val="16"/>
                <w:lang w:val="uk-UA"/>
              </w:rPr>
              <w:t>(</w:t>
            </w:r>
            <w:r w:rsidR="00CB4047" w:rsidRPr="00815633">
              <w:rPr>
                <w:b/>
                <w:sz w:val="16"/>
                <w:szCs w:val="16"/>
                <w:lang w:val="uk-UA"/>
              </w:rPr>
              <w:t>у</w:t>
            </w:r>
            <w:r w:rsidR="0060316C" w:rsidRPr="00815633">
              <w:rPr>
                <w:b/>
                <w:sz w:val="16"/>
                <w:szCs w:val="16"/>
                <w:lang w:val="uk-UA"/>
              </w:rPr>
              <w:t xml:space="preserve"> друці</w:t>
            </w:r>
            <w:r w:rsidRPr="00815633">
              <w:rPr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22BAD" w14:textId="77777777" w:rsidR="0060316C" w:rsidRPr="00815633" w:rsidRDefault="0060316C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1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127964" w14:textId="77777777" w:rsidR="0060316C" w:rsidRPr="00815633" w:rsidRDefault="0060316C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CB4047" w:rsidRPr="00815633" w14:paraId="7F1E0D17" w14:textId="77777777" w:rsidTr="00665AE5">
        <w:trPr>
          <w:cantSplit/>
          <w:trHeight w:val="746"/>
        </w:trPr>
        <w:tc>
          <w:tcPr>
            <w:tcW w:w="31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1D61" w14:textId="77777777" w:rsidR="00CB4047" w:rsidRPr="00815633" w:rsidRDefault="00CB4047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bCs/>
                <w:sz w:val="16"/>
                <w:szCs w:val="16"/>
                <w:lang w:val="uk-UA"/>
              </w:rPr>
              <w:t>Активізація пізнавальної діяльності студентів в умовах практичної підготовки з дисциплін “правила дорожнього руху” та «вантажні перевезення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FD3C" w14:textId="77777777" w:rsidR="00CB4047" w:rsidRPr="00815633" w:rsidRDefault="00CB4047" w:rsidP="006F4C32">
            <w:pPr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CF52" w14:textId="77777777" w:rsidR="00CB4047" w:rsidRPr="00815633" w:rsidRDefault="00CB4047" w:rsidP="00665AE5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>Науковий вісник НУБіП України. Серія: Техніка та енергетика АПК</w:t>
            </w:r>
            <w:r w:rsidRPr="00815633">
              <w:rPr>
                <w:sz w:val="16"/>
                <w:szCs w:val="16"/>
                <w:lang w:val="uk-UA"/>
              </w:rPr>
              <w:t xml:space="preserve"> </w:t>
            </w:r>
            <w:r w:rsidRPr="00815633">
              <w:rPr>
                <w:b/>
                <w:sz w:val="16"/>
                <w:szCs w:val="16"/>
                <w:lang w:val="uk-UA"/>
              </w:rPr>
              <w:t>(у друці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658B" w14:textId="77777777" w:rsidR="00CB4047" w:rsidRPr="00815633" w:rsidRDefault="00CB4047" w:rsidP="006F4C32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1,</w:t>
            </w:r>
            <w:r w:rsidR="00405E2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0366C" w14:textId="77777777" w:rsidR="00CB4047" w:rsidRPr="00815633" w:rsidRDefault="00CB4047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Дьомін О.А.</w:t>
            </w:r>
          </w:p>
          <w:p w14:paraId="6554BE86" w14:textId="77777777" w:rsidR="00CB4047" w:rsidRPr="00815633" w:rsidRDefault="00CB4047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Колосок І.О.</w:t>
            </w:r>
          </w:p>
        </w:tc>
      </w:tr>
      <w:tr w:rsidR="00CB4047" w:rsidRPr="00815633" w14:paraId="523C5BE8" w14:textId="77777777" w:rsidTr="00665AE5">
        <w:trPr>
          <w:cantSplit/>
          <w:trHeight w:val="606"/>
        </w:trPr>
        <w:tc>
          <w:tcPr>
            <w:tcW w:w="31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93992" w14:textId="77777777" w:rsidR="00CB4047" w:rsidRPr="00815633" w:rsidRDefault="00CB4047" w:rsidP="006F4C32">
            <w:pPr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Організація і керівництво пізнавальною діяльністю студентів у процесі практичної підготов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6697" w14:textId="77777777" w:rsidR="00CB4047" w:rsidRPr="00815633" w:rsidRDefault="00CB4047" w:rsidP="006F4C32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6C73" w14:textId="77777777" w:rsidR="00CB4047" w:rsidRPr="00815633" w:rsidRDefault="00CB4047" w:rsidP="006F4C32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>Науковий вісник НУБіП України. Серія: Техніка та енергетика АПК</w:t>
            </w:r>
            <w:r w:rsidRPr="0081563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3718" w14:textId="77777777" w:rsidR="00CB4047" w:rsidRPr="00815633" w:rsidRDefault="006F4C32" w:rsidP="006F4C32">
            <w:pPr>
              <w:ind w:right="-108"/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1,2</w:t>
            </w:r>
          </w:p>
          <w:p w14:paraId="4CAD59DA" w14:textId="77777777" w:rsidR="00CB4047" w:rsidRPr="00815633" w:rsidRDefault="00CB4047" w:rsidP="006F4C32">
            <w:pPr>
              <w:ind w:right="-108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15CDAA3" w14:textId="77777777" w:rsidR="00CB4047" w:rsidRPr="00815633" w:rsidRDefault="00CB4047" w:rsidP="006F4C32">
            <w:pPr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Колосок І.О.</w:t>
            </w:r>
          </w:p>
        </w:tc>
      </w:tr>
      <w:tr w:rsidR="006F4C32" w:rsidRPr="00815633" w14:paraId="78728A56" w14:textId="77777777" w:rsidTr="00665AE5">
        <w:trPr>
          <w:cantSplit/>
          <w:trHeight w:val="606"/>
        </w:trPr>
        <w:tc>
          <w:tcPr>
            <w:tcW w:w="31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9EB210" w14:textId="77777777" w:rsidR="006F4C32" w:rsidRPr="00815633" w:rsidRDefault="006F4C32" w:rsidP="006F4C32">
            <w:pPr>
              <w:rPr>
                <w:b/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 xml:space="preserve">Інновації в методиці практичної підготовки з механізації сільськогосподарського виробництва </w:t>
            </w:r>
            <w:r w:rsidRPr="00815633">
              <w:rPr>
                <w:b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0767" w14:textId="77777777" w:rsidR="006F4C32" w:rsidRPr="00815633" w:rsidRDefault="006F4C32" w:rsidP="006F4C32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AA00" w14:textId="77777777" w:rsidR="006F4C32" w:rsidRPr="00815633" w:rsidRDefault="006F4C32" w:rsidP="00665AE5">
            <w:pPr>
              <w:rPr>
                <w:sz w:val="16"/>
                <w:szCs w:val="16"/>
                <w:lang w:val="uk-UA" w:eastAsia="en-US"/>
              </w:rPr>
            </w:pPr>
            <w:r w:rsidRPr="00815633">
              <w:rPr>
                <w:color w:val="000000"/>
                <w:sz w:val="16"/>
                <w:szCs w:val="16"/>
                <w:lang w:val="uk-UA"/>
              </w:rPr>
              <w:t xml:space="preserve">Науковий вісник НУБіП України. Серія: Техніка та енергетика АПК </w:t>
            </w:r>
            <w:r w:rsidRPr="00815633">
              <w:rPr>
                <w:b/>
                <w:sz w:val="16"/>
                <w:szCs w:val="16"/>
                <w:lang w:val="uk-UA"/>
              </w:rPr>
              <w:t>(у друці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8296" w14:textId="77777777" w:rsidR="006F4C32" w:rsidRPr="00815633" w:rsidRDefault="006F4C32" w:rsidP="006F4C32">
            <w:pPr>
              <w:ind w:right="-108"/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0,8</w:t>
            </w:r>
          </w:p>
          <w:p w14:paraId="3A5EA45C" w14:textId="77777777" w:rsidR="006F4C32" w:rsidRPr="00815633" w:rsidRDefault="006F4C32" w:rsidP="006F4C32">
            <w:pPr>
              <w:ind w:right="-108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BD43E9A" w14:textId="77777777" w:rsidR="006F4C32" w:rsidRPr="00815633" w:rsidRDefault="006F4C32" w:rsidP="006F4C32">
            <w:pPr>
              <w:rPr>
                <w:b/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Колосок І.О.</w:t>
            </w:r>
          </w:p>
        </w:tc>
      </w:tr>
      <w:tr w:rsidR="006F4C32" w:rsidRPr="00815633" w14:paraId="7E876CBB" w14:textId="77777777" w:rsidTr="00665AE5">
        <w:trPr>
          <w:cantSplit/>
          <w:trHeight w:val="606"/>
        </w:trPr>
        <w:tc>
          <w:tcPr>
            <w:tcW w:w="316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1F0C3" w14:textId="77777777" w:rsidR="006F4C32" w:rsidRPr="00815633" w:rsidRDefault="00F012BF" w:rsidP="0019723F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rFonts w:eastAsia="Calibri"/>
                <w:sz w:val="16"/>
                <w:szCs w:val="16"/>
                <w:lang w:val="uk-UA" w:eastAsia="uk-UA"/>
              </w:rPr>
              <w:t>Аналіз пасажирських перевезень та перспективи його розвитку в Україн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5BDA" w14:textId="77777777" w:rsidR="006F4C32" w:rsidRPr="00815633" w:rsidRDefault="00F012BF" w:rsidP="0019723F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B36E" w14:textId="77777777" w:rsidR="006F4C32" w:rsidRPr="00815633" w:rsidRDefault="00F012BF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815633">
              <w:rPr>
                <w:rFonts w:eastAsia="Calibri"/>
                <w:sz w:val="16"/>
                <w:szCs w:val="16"/>
                <w:lang w:val="uk-UA" w:eastAsia="uk-UA"/>
              </w:rPr>
              <w:t>Науковий журнал Технічний сервіс агропромислового, лісового та транспортного комплекс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58C0" w14:textId="77777777" w:rsidR="006F4C32" w:rsidRPr="00815633" w:rsidRDefault="00F012BF" w:rsidP="006F4C32">
            <w:pPr>
              <w:spacing w:line="276" w:lineRule="auto"/>
              <w:ind w:right="-108"/>
              <w:jc w:val="center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0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7FBD21" w14:textId="77777777" w:rsidR="006F4C32" w:rsidRPr="00815633" w:rsidRDefault="00F012BF" w:rsidP="0019723F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815633">
              <w:rPr>
                <w:sz w:val="16"/>
                <w:szCs w:val="16"/>
                <w:lang w:val="uk-UA" w:eastAsia="en-US"/>
              </w:rPr>
              <w:t>Сліпуха Т.І.</w:t>
            </w:r>
          </w:p>
        </w:tc>
      </w:tr>
    </w:tbl>
    <w:p w14:paraId="2C6348A8" w14:textId="77777777" w:rsidR="00BC6A87" w:rsidRPr="00476AE4" w:rsidRDefault="00BC6A87" w:rsidP="00BC6A87">
      <w:pPr>
        <w:rPr>
          <w:sz w:val="20"/>
          <w:szCs w:val="20"/>
          <w:lang w:val="uk-UA"/>
        </w:rPr>
      </w:pPr>
    </w:p>
    <w:p w14:paraId="77E71F48" w14:textId="77777777" w:rsidR="00BC6A87" w:rsidRPr="00476AE4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7.3</w:t>
      </w:r>
      <w:r w:rsidRPr="00476AE4">
        <w:rPr>
          <w:sz w:val="20"/>
          <w:szCs w:val="20"/>
          <w:lang w:val="uk-UA"/>
        </w:rPr>
        <w:t xml:space="preserve">. </w:t>
      </w:r>
      <w:r w:rsidRPr="00476AE4">
        <w:rPr>
          <w:sz w:val="20"/>
          <w:szCs w:val="20"/>
          <w:lang w:val="uk-UA"/>
        </w:rPr>
        <w:tab/>
        <w:t>Загальна кількість статей, перекладених на іноземні мови</w:t>
      </w:r>
      <w:r w:rsidRPr="00476AE4">
        <w:rPr>
          <w:sz w:val="20"/>
          <w:szCs w:val="20"/>
          <w:lang w:val="uk-UA"/>
        </w:rPr>
        <w:tab/>
        <w:t xml:space="preserve"> та їх обсяг (друк. арк.)</w:t>
      </w:r>
      <w:r w:rsidRPr="00476AE4">
        <w:rPr>
          <w:sz w:val="20"/>
          <w:szCs w:val="20"/>
          <w:lang w:val="uk-UA"/>
        </w:rPr>
        <w:tab/>
      </w:r>
      <w:r w:rsidR="00405E20">
        <w:rPr>
          <w:sz w:val="20"/>
          <w:szCs w:val="20"/>
          <w:lang w:val="uk-UA"/>
        </w:rPr>
        <w:t xml:space="preserve">4 ( 1,9 </w:t>
      </w:r>
      <w:r w:rsidRPr="00476AE4">
        <w:rPr>
          <w:sz w:val="20"/>
          <w:szCs w:val="20"/>
          <w:lang w:val="uk-UA"/>
        </w:rPr>
        <w:t>др. арк.)</w:t>
      </w:r>
    </w:p>
    <w:tbl>
      <w:tblPr>
        <w:tblpPr w:leftFromText="180" w:rightFromText="180" w:vertAnchor="text" w:horzAnchor="margin" w:tblpY="118"/>
        <w:tblW w:w="96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72"/>
        <w:gridCol w:w="2211"/>
        <w:gridCol w:w="1344"/>
        <w:gridCol w:w="14"/>
        <w:gridCol w:w="1932"/>
      </w:tblGrid>
      <w:tr w:rsidR="00BC6A87" w:rsidRPr="00476AE4" w14:paraId="488EB3E0" w14:textId="77777777" w:rsidTr="00F012BF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D95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F3DB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F399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02A9" w14:textId="77777777" w:rsidR="00BC6A87" w:rsidRPr="00476AE4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4128CB36" w14:textId="77777777" w:rsidR="00BC6A87" w:rsidRPr="00476AE4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8AAD6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BC6A87" w:rsidRPr="007A3916" w14:paraId="60DB0898" w14:textId="77777777" w:rsidTr="00F012BF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3F0" w14:textId="77777777" w:rsidR="007A3916" w:rsidRPr="000D6ACB" w:rsidRDefault="0054750C" w:rsidP="007A391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212C5">
              <w:rPr>
                <w:sz w:val="16"/>
                <w:szCs w:val="16"/>
                <w:lang w:val="en-US"/>
              </w:rPr>
              <w:t xml:space="preserve">inancial aspects of national </w:t>
            </w:r>
            <w:r w:rsidR="000D6ACB">
              <w:rPr>
                <w:sz w:val="16"/>
                <w:szCs w:val="16"/>
                <w:lang w:val="en-US"/>
              </w:rPr>
              <w:t>automobile transport developme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96AE" w14:textId="77777777" w:rsidR="007A3916" w:rsidRDefault="007A3916" w:rsidP="004E17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5B6C588B" w14:textId="77777777" w:rsidR="00BC6A87" w:rsidRDefault="00BC6A87" w:rsidP="004E1791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68DA356" w14:textId="77777777" w:rsidR="0054750C" w:rsidRPr="00476AE4" w:rsidRDefault="0054750C" w:rsidP="004E17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816" w14:textId="77777777" w:rsidR="007A3916" w:rsidRPr="004E1791" w:rsidRDefault="0054750C" w:rsidP="007A3916">
            <w:pPr>
              <w:rPr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Фінансово-кредитна діяльність: проблеми теорії та практик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18C4" w14:textId="77777777" w:rsidR="0054750C" w:rsidRDefault="0054750C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  <w:p w14:paraId="1DDA232C" w14:textId="77777777" w:rsidR="0054750C" w:rsidRDefault="0054750C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14:paraId="54840E26" w14:textId="77777777" w:rsidR="007A3916" w:rsidRPr="00476AE4" w:rsidRDefault="007A3916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FA65D" w14:textId="77777777" w:rsidR="0054750C" w:rsidRDefault="0054750C" w:rsidP="007A3916">
            <w:pPr>
              <w:rPr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Овчар П.А.</w:t>
            </w:r>
          </w:p>
          <w:p w14:paraId="7E3E2076" w14:textId="77777777" w:rsidR="0054750C" w:rsidRDefault="0054750C" w:rsidP="007A3916">
            <w:pPr>
              <w:rPr>
                <w:sz w:val="16"/>
                <w:szCs w:val="16"/>
                <w:lang w:val="uk-UA"/>
              </w:rPr>
            </w:pPr>
          </w:p>
          <w:p w14:paraId="3070578A" w14:textId="77777777" w:rsidR="00BC6A87" w:rsidRPr="00476AE4" w:rsidRDefault="00BC6A87" w:rsidP="004E1791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0D6ACB" w:rsidRPr="000D6ACB" w14:paraId="08788C59" w14:textId="77777777" w:rsidTr="000D6ACB">
        <w:trPr>
          <w:cantSplit/>
          <w:trHeight w:val="337"/>
        </w:trPr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5A9A7" w14:textId="77777777" w:rsidR="000D6ACB" w:rsidRPr="000D6ACB" w:rsidRDefault="000D6ACB" w:rsidP="000D6ACB">
            <w:pPr>
              <w:rPr>
                <w:spacing w:val="-4"/>
                <w:sz w:val="16"/>
                <w:szCs w:val="16"/>
                <w:lang w:val="uk-UA"/>
              </w:rPr>
            </w:pPr>
            <w:r w:rsidRPr="000D6ACB">
              <w:rPr>
                <w:bCs/>
                <w:spacing w:val="-4"/>
                <w:sz w:val="16"/>
                <w:szCs w:val="16"/>
                <w:lang w:val="en-US"/>
              </w:rPr>
              <w:t>The need in regulation of automobile transportation in the national economy system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A3DDC" w14:textId="77777777" w:rsidR="000D6ACB" w:rsidRPr="000D6ACB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 w:rsidRPr="000D6ACB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42B16" w14:textId="77777777" w:rsidR="000D6ACB" w:rsidRPr="000D6ACB" w:rsidRDefault="000D6ACB" w:rsidP="000D6ACB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0D6ACB">
              <w:rPr>
                <w:bCs/>
                <w:sz w:val="16"/>
                <w:szCs w:val="16"/>
              </w:rPr>
              <w:t>Економіка і фінанси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5E918" w14:textId="77777777" w:rsidR="000D6ACB" w:rsidRPr="000D6ACB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0D6ACB">
              <w:rPr>
                <w:sz w:val="16"/>
                <w:szCs w:val="16"/>
                <w:lang w:val="uk-UA"/>
              </w:rPr>
              <w:t>0,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78C3274" w14:textId="77777777" w:rsidR="000D6ACB" w:rsidRPr="000D6ACB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16" w:history="1">
              <w:r w:rsidR="000D6ACB" w:rsidRPr="000D6ACB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</w:tr>
      <w:tr w:rsidR="004E1791" w:rsidRPr="007A3916" w14:paraId="2E0C6E20" w14:textId="77777777" w:rsidTr="00F012BF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DDA5" w14:textId="77777777" w:rsidR="004E1791" w:rsidRPr="007A3916" w:rsidRDefault="004E1791" w:rsidP="0019723F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  <w:r>
              <w:rPr>
                <w:bCs/>
                <w:color w:val="222222"/>
                <w:sz w:val="16"/>
                <w:szCs w:val="16"/>
                <w:shd w:val="clear" w:color="auto" w:fill="F5F5F5"/>
                <w:lang w:val="en-US"/>
              </w:rPr>
              <w:lastRenderedPageBreak/>
              <w:t>E</w:t>
            </w:r>
            <w:r w:rsidRPr="007A3916">
              <w:rPr>
                <w:bCs/>
                <w:color w:val="222222"/>
                <w:sz w:val="16"/>
                <w:szCs w:val="16"/>
                <w:shd w:val="clear" w:color="auto" w:fill="F5F5F5"/>
                <w:lang w:val="en-US"/>
              </w:rPr>
              <w:t>conomic-mathematical model of optimization of expenses</w:t>
            </w:r>
            <w:r w:rsidRPr="007A3916">
              <w:rPr>
                <w:bCs/>
                <w:sz w:val="16"/>
                <w:szCs w:val="16"/>
                <w:lang w:val="en-US"/>
              </w:rPr>
              <w:t xml:space="preserve"> investment-building project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A3916">
              <w:rPr>
                <w:bCs/>
                <w:color w:val="222222"/>
                <w:sz w:val="16"/>
                <w:szCs w:val="16"/>
                <w:shd w:val="clear" w:color="auto" w:fill="F5F5F5"/>
                <w:lang w:val="en-US"/>
              </w:rPr>
              <w:t xml:space="preserve">payment </w:t>
            </w:r>
            <w:r w:rsidRPr="007A3916">
              <w:rPr>
                <w:bCs/>
                <w:sz w:val="16"/>
                <w:szCs w:val="16"/>
                <w:lang w:val="en-US"/>
              </w:rPr>
              <w:t xml:space="preserve">automobile </w:t>
            </w:r>
            <w:r w:rsidRPr="007A3916">
              <w:rPr>
                <w:bCs/>
                <w:color w:val="222222"/>
                <w:sz w:val="16"/>
                <w:szCs w:val="16"/>
                <w:shd w:val="clear" w:color="auto" w:fill="F5F5F5"/>
                <w:lang w:val="en-US"/>
              </w:rPr>
              <w:t>road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B5F7" w14:textId="77777777" w:rsidR="004E1791" w:rsidRDefault="004E1791" w:rsidP="004E17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7AB4B951" w14:textId="77777777" w:rsidR="004E1791" w:rsidRPr="00476AE4" w:rsidRDefault="004E1791" w:rsidP="004E17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4A8C" w14:textId="77777777" w:rsidR="004E1791" w:rsidRPr="007A3916" w:rsidRDefault="004E1791" w:rsidP="0019723F">
            <w:pPr>
              <w:rPr>
                <w:color w:val="000000"/>
                <w:sz w:val="16"/>
                <w:szCs w:val="16"/>
                <w:lang w:val="uk-UA"/>
              </w:rPr>
            </w:pPr>
            <w:r w:rsidRPr="00013644">
              <w:rPr>
                <w:color w:val="000000"/>
                <w:sz w:val="16"/>
                <w:szCs w:val="16"/>
                <w:lang w:val="uk-UA"/>
              </w:rPr>
              <w:t>Науковий вісник НУБіП України. Серія: Техніка та енергетика АП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828C" w14:textId="77777777" w:rsidR="004E1791" w:rsidRDefault="004E1791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  <w:p w14:paraId="7B5B1CB6" w14:textId="77777777" w:rsidR="004E1791" w:rsidRPr="00476AE4" w:rsidRDefault="004E1791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95997" w14:textId="77777777" w:rsidR="004E1791" w:rsidRDefault="004E1791" w:rsidP="0019723F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719EF036" w14:textId="77777777" w:rsidR="00AB7F5C" w:rsidRPr="00815633" w:rsidRDefault="00AB7F5C" w:rsidP="00AB7F5C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Куканов В.В.</w:t>
            </w:r>
          </w:p>
          <w:p w14:paraId="79723948" w14:textId="77777777" w:rsidR="004E1791" w:rsidRPr="00476AE4" w:rsidRDefault="004E1791" w:rsidP="0019723F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4E1791" w:rsidRPr="007A3916" w14:paraId="661950A8" w14:textId="77777777" w:rsidTr="00F012BF">
        <w:trPr>
          <w:cantSplit/>
        </w:trPr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9BEA" w14:textId="77777777" w:rsidR="004E1791" w:rsidRPr="007A3916" w:rsidRDefault="004E1791" w:rsidP="0019723F">
            <w:pPr>
              <w:rPr>
                <w:bCs/>
                <w:color w:val="222222"/>
                <w:sz w:val="16"/>
                <w:szCs w:val="16"/>
                <w:shd w:val="clear" w:color="auto" w:fill="F5F5F5"/>
                <w:lang w:val="uk-UA"/>
              </w:rPr>
            </w:pPr>
            <w:r w:rsidRPr="007A3916">
              <w:rPr>
                <w:sz w:val="16"/>
                <w:szCs w:val="16"/>
                <w:lang w:val="uk-UA"/>
              </w:rPr>
              <w:t>І</w:t>
            </w:r>
            <w:r w:rsidRPr="007A3916">
              <w:rPr>
                <w:sz w:val="16"/>
                <w:szCs w:val="16"/>
                <w:lang w:val="en-US"/>
              </w:rPr>
              <w:t>nstitutional providing reforming of Ukrainian budget system in the conditions of eurointegratio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3520" w14:textId="77777777" w:rsidR="004E1791" w:rsidRDefault="004E1791" w:rsidP="004E17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4075F3A7" w14:textId="77777777" w:rsidR="004E1791" w:rsidRPr="00476AE4" w:rsidRDefault="004E1791" w:rsidP="004E17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1E38" w14:textId="77777777" w:rsidR="004E1791" w:rsidRPr="007A3916" w:rsidRDefault="004E1791" w:rsidP="0019723F">
            <w:pPr>
              <w:rPr>
                <w:color w:val="000000"/>
                <w:sz w:val="16"/>
                <w:szCs w:val="16"/>
                <w:lang w:val="uk-UA"/>
              </w:rPr>
            </w:pPr>
            <w:r w:rsidRPr="007A3916">
              <w:rPr>
                <w:sz w:val="16"/>
                <w:szCs w:val="16"/>
                <w:lang w:val="uk-UA"/>
              </w:rPr>
              <w:t>Економічний часопис – ХХІ</w:t>
            </w:r>
            <w:r w:rsidR="00665AE5">
              <w:rPr>
                <w:sz w:val="16"/>
                <w:szCs w:val="16"/>
                <w:lang w:val="uk-UA"/>
              </w:rPr>
              <w:t xml:space="preserve"> </w:t>
            </w:r>
            <w:r w:rsidR="00665AE5" w:rsidRPr="00B8075E">
              <w:rPr>
                <w:b/>
                <w:sz w:val="16"/>
                <w:szCs w:val="16"/>
                <w:lang w:val="uk-UA"/>
              </w:rPr>
              <w:t>(</w:t>
            </w:r>
            <w:r w:rsidR="00665AE5">
              <w:rPr>
                <w:b/>
                <w:sz w:val="16"/>
                <w:szCs w:val="16"/>
                <w:lang w:val="uk-UA"/>
              </w:rPr>
              <w:t>у</w:t>
            </w:r>
            <w:r w:rsidR="00665AE5" w:rsidRPr="00B8075E">
              <w:rPr>
                <w:b/>
                <w:sz w:val="16"/>
                <w:szCs w:val="16"/>
                <w:lang w:val="uk-UA"/>
              </w:rPr>
              <w:t xml:space="preserve"> друці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07F0" w14:textId="77777777" w:rsidR="004E1791" w:rsidRDefault="004E1791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  <w:p w14:paraId="6F5A4180" w14:textId="77777777" w:rsidR="004E1791" w:rsidRPr="00476AE4" w:rsidRDefault="004E1791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FB7FE" w14:textId="77777777" w:rsidR="004E1791" w:rsidRDefault="004E1791" w:rsidP="0019723F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48928C13" w14:textId="77777777" w:rsidR="0019723F" w:rsidRDefault="0019723F" w:rsidP="0019723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Юхименко П.І.</w:t>
            </w:r>
          </w:p>
          <w:p w14:paraId="39149809" w14:textId="77777777" w:rsidR="0019723F" w:rsidRPr="004E1791" w:rsidRDefault="0019723F" w:rsidP="0019723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Юхименко Я.О.</w:t>
            </w:r>
          </w:p>
        </w:tc>
      </w:tr>
    </w:tbl>
    <w:p w14:paraId="7438307E" w14:textId="77777777" w:rsidR="00BC6A87" w:rsidRPr="00476AE4" w:rsidRDefault="00BC6A87" w:rsidP="00BC6A87">
      <w:pPr>
        <w:rPr>
          <w:sz w:val="20"/>
          <w:szCs w:val="20"/>
          <w:lang w:val="uk-UA"/>
        </w:rPr>
      </w:pPr>
    </w:p>
    <w:p w14:paraId="2AA94E75" w14:textId="77777777" w:rsidR="00BC6A87" w:rsidRPr="00476AE4" w:rsidRDefault="00BC6A87" w:rsidP="00BC6A87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1.7.</w:t>
      </w: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 xml:space="preserve">.  </w:t>
      </w:r>
      <w:r w:rsidRPr="00476AE4">
        <w:rPr>
          <w:sz w:val="20"/>
          <w:szCs w:val="20"/>
          <w:lang w:val="uk-UA"/>
        </w:rPr>
        <w:tab/>
        <w:t xml:space="preserve">Кількість статей, опублікованих в міжнародній базі </w:t>
      </w:r>
      <w:r w:rsidRPr="00476AE4">
        <w:rPr>
          <w:sz w:val="20"/>
          <w:szCs w:val="20"/>
          <w:lang w:val="en-US"/>
        </w:rPr>
        <w:t>Scopus</w:t>
      </w:r>
      <w:r w:rsidRPr="00476AE4">
        <w:rPr>
          <w:sz w:val="20"/>
          <w:szCs w:val="20"/>
          <w:lang w:val="uk-UA"/>
        </w:rPr>
        <w:t xml:space="preserve"> та їх обсяг (друк. арк.) </w:t>
      </w:r>
      <w:r w:rsidR="00405E20">
        <w:rPr>
          <w:sz w:val="20"/>
          <w:szCs w:val="20"/>
          <w:lang w:val="uk-UA"/>
        </w:rPr>
        <w:t>1</w:t>
      </w:r>
      <w:r w:rsidRPr="00476AE4">
        <w:rPr>
          <w:sz w:val="20"/>
          <w:szCs w:val="20"/>
          <w:lang w:val="uk-UA"/>
        </w:rPr>
        <w:t xml:space="preserve"> (</w:t>
      </w:r>
      <w:r w:rsidR="00405E20">
        <w:rPr>
          <w:sz w:val="20"/>
          <w:szCs w:val="20"/>
          <w:lang w:val="uk-UA"/>
        </w:rPr>
        <w:t xml:space="preserve">0,6 </w:t>
      </w:r>
      <w:r w:rsidRPr="00476AE4">
        <w:rPr>
          <w:sz w:val="20"/>
          <w:szCs w:val="20"/>
          <w:lang w:val="uk-UA"/>
        </w:rPr>
        <w:t xml:space="preserve">др. арк.)    </w:t>
      </w:r>
    </w:p>
    <w:tbl>
      <w:tblPr>
        <w:tblpPr w:leftFromText="180" w:rightFromText="180" w:vertAnchor="text" w:horzAnchor="margin" w:tblpY="118"/>
        <w:tblW w:w="9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924"/>
        <w:gridCol w:w="1694"/>
        <w:gridCol w:w="1315"/>
        <w:gridCol w:w="1456"/>
        <w:gridCol w:w="1974"/>
      </w:tblGrid>
      <w:tr w:rsidR="00BC6A87" w:rsidRPr="00476AE4" w14:paraId="6C8E1227" w14:textId="77777777" w:rsidTr="00665AE5">
        <w:trPr>
          <w:cantSplit/>
        </w:trPr>
        <w:tc>
          <w:tcPr>
            <w:tcW w:w="2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9B92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0B4E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6BF5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4776" w14:textId="77777777" w:rsidR="00BC6A87" w:rsidRPr="00476AE4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1B7628DA" w14:textId="77777777" w:rsidR="00BC6A87" w:rsidRPr="00476AE4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9E267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3F4D87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илання на статтю у базі</w:t>
            </w:r>
          </w:p>
        </w:tc>
      </w:tr>
      <w:tr w:rsidR="00BC6A87" w:rsidRPr="00483166" w14:paraId="359D0D76" w14:textId="77777777" w:rsidTr="00665AE5">
        <w:trPr>
          <w:cantSplit/>
        </w:trPr>
        <w:tc>
          <w:tcPr>
            <w:tcW w:w="2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4167" w14:textId="77777777" w:rsidR="00BC6A87" w:rsidRPr="007A3916" w:rsidRDefault="007A3916" w:rsidP="007A3916">
            <w:pPr>
              <w:rPr>
                <w:b/>
                <w:sz w:val="16"/>
                <w:szCs w:val="16"/>
                <w:lang w:val="uk-UA"/>
              </w:rPr>
            </w:pPr>
            <w:r w:rsidRPr="007A3916">
              <w:rPr>
                <w:sz w:val="16"/>
                <w:szCs w:val="16"/>
                <w:lang w:val="uk-UA"/>
              </w:rPr>
              <w:t>І</w:t>
            </w:r>
            <w:r w:rsidRPr="007A3916">
              <w:rPr>
                <w:sz w:val="16"/>
                <w:szCs w:val="16"/>
                <w:lang w:val="en-US"/>
              </w:rPr>
              <w:t>nstitutional providing reforming of Ukrainian budget system in the conditions of eurointegratio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E129" w14:textId="77777777" w:rsidR="00BC6A87" w:rsidRPr="00476AE4" w:rsidRDefault="007A3916" w:rsidP="004E179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CC72" w14:textId="77777777" w:rsidR="00BC6A87" w:rsidRDefault="007A3916" w:rsidP="007A3916">
            <w:pPr>
              <w:rPr>
                <w:sz w:val="16"/>
                <w:szCs w:val="16"/>
                <w:lang w:val="uk-UA"/>
              </w:rPr>
            </w:pPr>
            <w:r w:rsidRPr="007A3916">
              <w:rPr>
                <w:sz w:val="16"/>
                <w:szCs w:val="16"/>
                <w:lang w:val="uk-UA"/>
              </w:rPr>
              <w:t>Економічний часопис – ХХІ</w:t>
            </w:r>
          </w:p>
          <w:p w14:paraId="2D39F021" w14:textId="77777777" w:rsidR="006F4C32" w:rsidRPr="007A3916" w:rsidRDefault="006F4C32" w:rsidP="007A3916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у</w:t>
            </w:r>
            <w:r w:rsidRPr="00B8075E">
              <w:rPr>
                <w:b/>
                <w:sz w:val="16"/>
                <w:szCs w:val="16"/>
                <w:lang w:val="uk-UA"/>
              </w:rPr>
              <w:t xml:space="preserve"> друці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FD1A" w14:textId="77777777" w:rsidR="00BC6A87" w:rsidRPr="00476AE4" w:rsidRDefault="007A3916" w:rsidP="004E1791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3A37D" w14:textId="77777777" w:rsidR="00665AE5" w:rsidRDefault="00665AE5" w:rsidP="00665AE5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39C3D278" w14:textId="77777777" w:rsidR="00665AE5" w:rsidRDefault="00665AE5" w:rsidP="00665AE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Юхименко П.І.</w:t>
            </w:r>
          </w:p>
          <w:p w14:paraId="286E1A57" w14:textId="77777777" w:rsidR="00BC6A87" w:rsidRPr="00476AE4" w:rsidRDefault="00665AE5" w:rsidP="00665AE5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Юхименко Я.О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F53FCB" w14:textId="77777777" w:rsidR="00BC6A87" w:rsidRPr="007A3916" w:rsidRDefault="00150BCC" w:rsidP="007A3916">
            <w:pPr>
              <w:rPr>
                <w:sz w:val="16"/>
                <w:szCs w:val="16"/>
                <w:lang w:val="uk-UA"/>
              </w:rPr>
            </w:pPr>
            <w:hyperlink r:id="rId17" w:history="1">
              <w:r w:rsidR="007A3916" w:rsidRPr="007A3916">
                <w:rPr>
                  <w:rStyle w:val="a8"/>
                  <w:sz w:val="16"/>
                  <w:szCs w:val="16"/>
                  <w:lang w:val="uk-UA"/>
                </w:rPr>
                <w:t>http://soskin.info/ea/avtory.html</w:t>
              </w:r>
            </w:hyperlink>
            <w:r w:rsidR="007A3916" w:rsidRPr="007A3916">
              <w:rPr>
                <w:sz w:val="16"/>
                <w:szCs w:val="16"/>
                <w:lang w:val="uk-UA"/>
              </w:rPr>
              <w:t xml:space="preserve"> </w:t>
            </w:r>
          </w:p>
        </w:tc>
      </w:tr>
    </w:tbl>
    <w:p w14:paraId="651A42FA" w14:textId="77777777" w:rsidR="00BC6A87" w:rsidRPr="00476AE4" w:rsidRDefault="00BC6A87" w:rsidP="00BC6A87">
      <w:pPr>
        <w:rPr>
          <w:sz w:val="20"/>
          <w:szCs w:val="20"/>
          <w:lang w:val="uk-UA"/>
        </w:rPr>
      </w:pPr>
    </w:p>
    <w:p w14:paraId="3B886C3A" w14:textId="77777777" w:rsidR="00BC6A87" w:rsidRPr="00476AE4" w:rsidRDefault="00BC6A87" w:rsidP="00BC6A87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1.7.</w:t>
      </w:r>
      <w:r>
        <w:rPr>
          <w:sz w:val="20"/>
          <w:szCs w:val="20"/>
          <w:lang w:val="uk-UA"/>
        </w:rPr>
        <w:t>5</w:t>
      </w:r>
      <w:r w:rsidRPr="00476AE4">
        <w:rPr>
          <w:sz w:val="20"/>
          <w:szCs w:val="20"/>
          <w:lang w:val="uk-UA"/>
        </w:rPr>
        <w:t xml:space="preserve">.  Кількість статей, опублікованих в міжнародній базі </w:t>
      </w:r>
      <w:r w:rsidRPr="00476AE4">
        <w:rPr>
          <w:sz w:val="20"/>
          <w:szCs w:val="20"/>
          <w:lang w:val="en-US"/>
        </w:rPr>
        <w:t>Web</w:t>
      </w:r>
      <w:r w:rsidRPr="00476AE4">
        <w:rPr>
          <w:sz w:val="20"/>
          <w:szCs w:val="20"/>
          <w:lang w:val="uk-UA"/>
        </w:rPr>
        <w:t xml:space="preserve"> </w:t>
      </w:r>
      <w:r w:rsidRPr="00476AE4">
        <w:rPr>
          <w:sz w:val="20"/>
          <w:szCs w:val="20"/>
          <w:lang w:val="en-US"/>
        </w:rPr>
        <w:t>of</w:t>
      </w:r>
      <w:r w:rsidRPr="00476AE4">
        <w:rPr>
          <w:sz w:val="20"/>
          <w:szCs w:val="20"/>
          <w:lang w:val="uk-UA"/>
        </w:rPr>
        <w:t xml:space="preserve"> </w:t>
      </w:r>
      <w:r w:rsidRPr="00476AE4">
        <w:rPr>
          <w:sz w:val="20"/>
          <w:szCs w:val="20"/>
          <w:lang w:val="en-US"/>
        </w:rPr>
        <w:t>Sciense</w:t>
      </w:r>
      <w:r w:rsidR="00405E20">
        <w:rPr>
          <w:sz w:val="20"/>
          <w:szCs w:val="20"/>
          <w:lang w:val="uk-UA"/>
        </w:rPr>
        <w:t xml:space="preserve"> та їх обсяг 2</w:t>
      </w:r>
      <w:r w:rsidRPr="00476AE4">
        <w:rPr>
          <w:sz w:val="20"/>
          <w:szCs w:val="20"/>
          <w:lang w:val="uk-UA"/>
        </w:rPr>
        <w:t xml:space="preserve"> (</w:t>
      </w:r>
      <w:r w:rsidR="00405E20">
        <w:rPr>
          <w:sz w:val="20"/>
          <w:szCs w:val="20"/>
          <w:lang w:val="uk-UA"/>
        </w:rPr>
        <w:t xml:space="preserve"> 1,0</w:t>
      </w:r>
      <w:r w:rsidRPr="00476AE4">
        <w:rPr>
          <w:sz w:val="20"/>
          <w:szCs w:val="20"/>
          <w:lang w:val="uk-UA"/>
        </w:rPr>
        <w:t>др. арк.)</w:t>
      </w:r>
    </w:p>
    <w:tbl>
      <w:tblPr>
        <w:tblpPr w:leftFromText="180" w:rightFromText="180" w:vertAnchor="text" w:horzAnchor="margin" w:tblpY="118"/>
        <w:tblW w:w="9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910"/>
        <w:gridCol w:w="1694"/>
        <w:gridCol w:w="1316"/>
        <w:gridCol w:w="1441"/>
        <w:gridCol w:w="2002"/>
      </w:tblGrid>
      <w:tr w:rsidR="00BC6A87" w:rsidRPr="00476AE4" w14:paraId="3479B90B" w14:textId="77777777" w:rsidTr="00665AE5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D20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3F95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13D1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06DA" w14:textId="77777777" w:rsidR="00BC6A87" w:rsidRPr="00476AE4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5A76AF70" w14:textId="77777777" w:rsidR="00BC6A87" w:rsidRPr="00476AE4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53827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B7E931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илання на статтю у базі</w:t>
            </w:r>
          </w:p>
        </w:tc>
      </w:tr>
      <w:tr w:rsidR="00BC6A87" w:rsidRPr="00483166" w14:paraId="3DF151FD" w14:textId="77777777" w:rsidTr="00665AE5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656" w14:textId="77777777" w:rsidR="00BC6A87" w:rsidRPr="00820EE8" w:rsidRDefault="00E212C5" w:rsidP="00E212C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212C5">
              <w:rPr>
                <w:sz w:val="16"/>
                <w:szCs w:val="16"/>
                <w:lang w:val="en-US"/>
              </w:rPr>
              <w:t>inancial aspects of national a</w:t>
            </w:r>
            <w:r w:rsidR="00820EE8">
              <w:rPr>
                <w:sz w:val="16"/>
                <w:szCs w:val="16"/>
                <w:lang w:val="en-US"/>
              </w:rPr>
              <w:t>utomobile transport development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C4D4" w14:textId="77777777" w:rsidR="00BC6A87" w:rsidRDefault="00E212C5" w:rsidP="004E17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0EAACCB7" w14:textId="77777777" w:rsidR="00E212C5" w:rsidRDefault="00E212C5" w:rsidP="004E1791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97C37D6" w14:textId="77777777" w:rsidR="00E212C5" w:rsidRPr="00820EE8" w:rsidRDefault="00E212C5" w:rsidP="00820E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DECA" w14:textId="77777777" w:rsidR="00E212C5" w:rsidRPr="00820EE8" w:rsidRDefault="00E212C5" w:rsidP="00E212C5">
            <w:pPr>
              <w:rPr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Фінансово-кредитна діяльність: проблеми теорії та практик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C141" w14:textId="77777777" w:rsidR="00BC6A87" w:rsidRDefault="0054750C" w:rsidP="004E179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  <w:p w14:paraId="05FB943D" w14:textId="77777777" w:rsidR="00E212C5" w:rsidRDefault="00E212C5" w:rsidP="004E179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14:paraId="1F728F6D" w14:textId="77777777" w:rsidR="00E212C5" w:rsidRPr="00E212C5" w:rsidRDefault="00E212C5" w:rsidP="004E1791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02F8" w14:textId="77777777" w:rsidR="0054750C" w:rsidRDefault="0054750C" w:rsidP="00E212C5">
            <w:pPr>
              <w:rPr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Овчар П.А.</w:t>
            </w:r>
          </w:p>
          <w:p w14:paraId="3A7FAAAD" w14:textId="77777777" w:rsidR="0054750C" w:rsidRDefault="0054750C" w:rsidP="00E212C5">
            <w:pPr>
              <w:rPr>
                <w:sz w:val="16"/>
                <w:szCs w:val="16"/>
                <w:lang w:val="uk-UA"/>
              </w:rPr>
            </w:pPr>
          </w:p>
          <w:p w14:paraId="4EC38CBB" w14:textId="77777777" w:rsidR="00E212C5" w:rsidRPr="00E212C5" w:rsidRDefault="00E212C5" w:rsidP="00820E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FAD2A0" w14:textId="77777777" w:rsidR="0054750C" w:rsidRDefault="00150BCC" w:rsidP="00E212C5">
            <w:pPr>
              <w:rPr>
                <w:sz w:val="16"/>
                <w:szCs w:val="16"/>
                <w:lang w:val="uk-UA"/>
              </w:rPr>
            </w:pPr>
            <w:hyperlink r:id="rId18" w:history="1">
              <w:r w:rsidR="0054750C" w:rsidRPr="00750E7F">
                <w:rPr>
                  <w:rStyle w:val="a8"/>
                  <w:sz w:val="16"/>
                  <w:szCs w:val="16"/>
                  <w:lang w:val="uk-UA"/>
                </w:rPr>
                <w:t>http://fkd.org.ua/article/view/128339/124683</w:t>
              </w:r>
            </w:hyperlink>
            <w:r w:rsidR="0054750C">
              <w:rPr>
                <w:sz w:val="16"/>
                <w:szCs w:val="16"/>
                <w:lang w:val="uk-UA"/>
              </w:rPr>
              <w:t xml:space="preserve"> </w:t>
            </w:r>
          </w:p>
          <w:p w14:paraId="376F2528" w14:textId="77777777" w:rsidR="00E212C5" w:rsidRPr="00E212C5" w:rsidRDefault="00E212C5" w:rsidP="00820EE8">
            <w:pPr>
              <w:rPr>
                <w:sz w:val="16"/>
                <w:szCs w:val="16"/>
                <w:lang w:val="uk-UA"/>
              </w:rPr>
            </w:pPr>
          </w:p>
        </w:tc>
      </w:tr>
      <w:tr w:rsidR="00CC639A" w:rsidRPr="00483166" w14:paraId="0595F185" w14:textId="77777777" w:rsidTr="000D6ACB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244F" w14:textId="77777777" w:rsidR="00CC639A" w:rsidRPr="00E212C5" w:rsidRDefault="00CC639A" w:rsidP="000D6ACB">
            <w:pPr>
              <w:rPr>
                <w:b/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Оцінка інвестиційного потенціалу автотранспортного підприємств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DCE4" w14:textId="77777777" w:rsidR="00CC639A" w:rsidRPr="00E212C5" w:rsidRDefault="00CC639A" w:rsidP="000D6A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E9C5" w14:textId="77777777" w:rsidR="00CC639A" w:rsidRDefault="00CC639A" w:rsidP="000D6ACB">
            <w:pPr>
              <w:rPr>
                <w:sz w:val="16"/>
                <w:szCs w:val="16"/>
                <w:lang w:val="uk-UA"/>
              </w:rPr>
            </w:pPr>
            <w:r w:rsidRPr="00E212C5">
              <w:rPr>
                <w:sz w:val="16"/>
                <w:szCs w:val="16"/>
                <w:lang w:val="uk-UA"/>
              </w:rPr>
              <w:t>Фінансово-кредитна діяльність: проблеми теорії та практики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04772DB2" w14:textId="77777777" w:rsidR="00CC639A" w:rsidRPr="00E212C5" w:rsidRDefault="00CC639A" w:rsidP="000D6ACB">
            <w:pPr>
              <w:rPr>
                <w:b/>
                <w:sz w:val="16"/>
                <w:szCs w:val="16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(</w:t>
            </w:r>
            <w:r>
              <w:rPr>
                <w:b/>
                <w:sz w:val="16"/>
                <w:szCs w:val="16"/>
                <w:lang w:val="uk-UA"/>
              </w:rPr>
              <w:t>у</w:t>
            </w:r>
            <w:r w:rsidRPr="00B8075E">
              <w:rPr>
                <w:b/>
                <w:sz w:val="16"/>
                <w:szCs w:val="16"/>
                <w:lang w:val="uk-UA"/>
              </w:rPr>
              <w:t xml:space="preserve"> друці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B458" w14:textId="77777777" w:rsidR="00CC639A" w:rsidRDefault="00CC639A" w:rsidP="000D6ACB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14:paraId="60B37406" w14:textId="77777777" w:rsidR="00CC639A" w:rsidRPr="00E212C5" w:rsidRDefault="00CC639A" w:rsidP="000D6ACB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70549" w14:textId="77777777" w:rsidR="00CC639A" w:rsidRDefault="00CC639A" w:rsidP="000D6ACB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7412AC11" w14:textId="77777777" w:rsidR="00CC639A" w:rsidRPr="0060316C" w:rsidRDefault="00CC639A" w:rsidP="000D6ACB">
            <w:pPr>
              <w:rPr>
                <w:b/>
                <w:sz w:val="16"/>
                <w:szCs w:val="16"/>
              </w:rPr>
            </w:pPr>
          </w:p>
          <w:p w14:paraId="0B5FED42" w14:textId="77777777" w:rsidR="00CC639A" w:rsidRPr="00E212C5" w:rsidRDefault="00CC639A" w:rsidP="000D6AC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1DB1CC" w14:textId="77777777" w:rsidR="00CC639A" w:rsidRDefault="00150BCC" w:rsidP="000D6ACB">
            <w:pPr>
              <w:rPr>
                <w:sz w:val="16"/>
                <w:szCs w:val="16"/>
                <w:lang w:val="uk-UA"/>
              </w:rPr>
            </w:pPr>
            <w:hyperlink r:id="rId19" w:history="1">
              <w:r w:rsidR="00CC639A" w:rsidRPr="00750E7F">
                <w:rPr>
                  <w:rStyle w:val="a8"/>
                  <w:sz w:val="16"/>
                  <w:szCs w:val="16"/>
                  <w:lang w:val="uk-UA"/>
                </w:rPr>
                <w:t>http://fkd.org.ua/issue/archive</w:t>
              </w:r>
            </w:hyperlink>
          </w:p>
          <w:p w14:paraId="603AE17C" w14:textId="77777777" w:rsidR="00CC639A" w:rsidRDefault="00CC639A" w:rsidP="000D6ACB">
            <w:pPr>
              <w:rPr>
                <w:sz w:val="16"/>
                <w:szCs w:val="16"/>
                <w:lang w:val="uk-UA"/>
              </w:rPr>
            </w:pPr>
          </w:p>
          <w:p w14:paraId="4DE92DFC" w14:textId="77777777" w:rsidR="00CC639A" w:rsidRPr="00E212C5" w:rsidRDefault="00CC639A" w:rsidP="000D6ACB">
            <w:pPr>
              <w:rPr>
                <w:sz w:val="16"/>
                <w:szCs w:val="16"/>
                <w:lang w:val="uk-UA"/>
              </w:rPr>
            </w:pPr>
          </w:p>
        </w:tc>
      </w:tr>
    </w:tbl>
    <w:p w14:paraId="645F2E0A" w14:textId="77777777" w:rsidR="00BC6A87" w:rsidRPr="00476AE4" w:rsidRDefault="00BC6A87" w:rsidP="00BC6A87">
      <w:pPr>
        <w:rPr>
          <w:sz w:val="20"/>
          <w:szCs w:val="20"/>
          <w:lang w:val="uk-UA"/>
        </w:rPr>
      </w:pPr>
    </w:p>
    <w:p w14:paraId="327634B6" w14:textId="77777777" w:rsidR="00BC6A87" w:rsidRPr="00476AE4" w:rsidRDefault="00BC6A87" w:rsidP="00BC6A87">
      <w:p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1.7.</w:t>
      </w:r>
      <w:r>
        <w:rPr>
          <w:sz w:val="20"/>
          <w:szCs w:val="20"/>
          <w:lang w:val="uk-UA"/>
        </w:rPr>
        <w:t>6</w:t>
      </w:r>
      <w:r w:rsidRPr="00476AE4">
        <w:rPr>
          <w:sz w:val="20"/>
          <w:szCs w:val="20"/>
          <w:lang w:val="uk-UA"/>
        </w:rPr>
        <w:t>.  Кількість статей, опублікованих в інших міжнарод</w:t>
      </w:r>
      <w:r w:rsidR="00E652D4">
        <w:rPr>
          <w:sz w:val="20"/>
          <w:szCs w:val="20"/>
          <w:lang w:val="uk-UA"/>
        </w:rPr>
        <w:t xml:space="preserve">них наукометричних базах та їх </w:t>
      </w:r>
      <w:r w:rsidRPr="00476AE4">
        <w:rPr>
          <w:sz w:val="20"/>
          <w:szCs w:val="20"/>
          <w:lang w:val="uk-UA"/>
        </w:rPr>
        <w:t xml:space="preserve">обсяг </w:t>
      </w:r>
      <w:r>
        <w:rPr>
          <w:sz w:val="20"/>
          <w:szCs w:val="20"/>
          <w:lang w:val="uk-UA"/>
        </w:rPr>
        <w:t xml:space="preserve">(окрім вузівських) </w:t>
      </w:r>
      <w:r w:rsidRPr="00476AE4">
        <w:rPr>
          <w:sz w:val="20"/>
          <w:szCs w:val="20"/>
          <w:lang w:val="uk-UA"/>
        </w:rPr>
        <w:t xml:space="preserve">(друк. арк.) </w:t>
      </w:r>
      <w:r w:rsidR="00405E20">
        <w:rPr>
          <w:sz w:val="20"/>
          <w:szCs w:val="20"/>
          <w:lang w:val="uk-UA"/>
        </w:rPr>
        <w:t>10</w:t>
      </w:r>
      <w:r w:rsidRPr="00476AE4">
        <w:rPr>
          <w:sz w:val="20"/>
          <w:szCs w:val="20"/>
          <w:lang w:val="uk-UA"/>
        </w:rPr>
        <w:t xml:space="preserve"> (</w:t>
      </w:r>
      <w:r w:rsidR="00405E20">
        <w:rPr>
          <w:sz w:val="20"/>
          <w:szCs w:val="20"/>
          <w:lang w:val="uk-UA"/>
        </w:rPr>
        <w:t xml:space="preserve">6,5 </w:t>
      </w:r>
      <w:r w:rsidRPr="00476AE4">
        <w:rPr>
          <w:sz w:val="20"/>
          <w:szCs w:val="20"/>
          <w:lang w:val="uk-UA"/>
        </w:rPr>
        <w:t>др.арк.)</w:t>
      </w:r>
    </w:p>
    <w:tbl>
      <w:tblPr>
        <w:tblpPr w:leftFromText="180" w:rightFromText="180" w:vertAnchor="text" w:horzAnchor="margin" w:tblpY="118"/>
        <w:tblW w:w="9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921"/>
        <w:gridCol w:w="1669"/>
        <w:gridCol w:w="1330"/>
        <w:gridCol w:w="1427"/>
        <w:gridCol w:w="2016"/>
      </w:tblGrid>
      <w:tr w:rsidR="00BC6A87" w:rsidRPr="006C1CF1" w14:paraId="2C903EEF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065A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Назва робот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9B8A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C5E3" w14:textId="77777777" w:rsidR="00BC6A87" w:rsidRPr="00476AE4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7D9E" w14:textId="77777777" w:rsidR="00BC6A87" w:rsidRPr="00476AE4" w:rsidRDefault="00BC6A87" w:rsidP="00013644">
            <w:pPr>
              <w:ind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Кількість</w:t>
            </w:r>
          </w:p>
          <w:p w14:paraId="7057DC4E" w14:textId="77777777" w:rsidR="00BC6A87" w:rsidRPr="00476AE4" w:rsidRDefault="00BC6A87" w:rsidP="00013644">
            <w:pPr>
              <w:ind w:right="-108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друк. аркушів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B883B" w14:textId="77777777" w:rsidR="00BC6A87" w:rsidRPr="006C1CF1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76AE4">
              <w:rPr>
                <w:b/>
                <w:sz w:val="16"/>
                <w:szCs w:val="16"/>
                <w:lang w:val="uk-UA"/>
              </w:rPr>
              <w:t>Автор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962EDA" w14:textId="77777777" w:rsidR="00BC6A87" w:rsidRPr="006C1CF1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за</w:t>
            </w:r>
          </w:p>
        </w:tc>
      </w:tr>
      <w:tr w:rsidR="000D6ACB" w:rsidRPr="006C1CF1" w14:paraId="368F2A93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1338" w14:textId="77777777" w:rsidR="000D6ACB" w:rsidRPr="0060316C" w:rsidRDefault="000D6ACB" w:rsidP="000D6ACB">
            <w:pPr>
              <w:rPr>
                <w:sz w:val="16"/>
                <w:szCs w:val="16"/>
                <w:lang w:val="uk-UA"/>
              </w:rPr>
            </w:pPr>
            <w:r w:rsidRPr="000D6ACB">
              <w:rPr>
                <w:bCs/>
                <w:spacing w:val="-4"/>
                <w:sz w:val="16"/>
                <w:szCs w:val="16"/>
                <w:lang w:val="en-US"/>
              </w:rPr>
              <w:t>The need in regulation of automobile transportation in the national economy system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E41" w14:textId="77777777" w:rsidR="000D6ACB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2308B552" w14:textId="77777777" w:rsidR="000D6ACB" w:rsidRPr="00476AE4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DF3C" w14:textId="77777777" w:rsidR="000D6ACB" w:rsidRPr="0060316C" w:rsidRDefault="000D6ACB" w:rsidP="000D6ACB">
            <w:pPr>
              <w:rPr>
                <w:color w:val="000000"/>
                <w:sz w:val="16"/>
                <w:szCs w:val="16"/>
                <w:lang w:val="uk-UA"/>
              </w:rPr>
            </w:pPr>
            <w:r w:rsidRPr="000D6ACB">
              <w:rPr>
                <w:bCs/>
                <w:sz w:val="16"/>
                <w:szCs w:val="16"/>
              </w:rPr>
              <w:t>Економіка і фінанси</w:t>
            </w:r>
            <w:r w:rsidRPr="0060316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CF79" w14:textId="77777777" w:rsidR="000D6ACB" w:rsidRPr="00476AE4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42429" w14:textId="77777777" w:rsidR="000D6ACB" w:rsidRPr="000D6ACB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20" w:history="1">
              <w:r w:rsidR="000D6ACB" w:rsidRPr="000D6ACB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ABEC25" w14:textId="77777777" w:rsidR="000D6ACB" w:rsidRPr="00665AE5" w:rsidRDefault="000D6ACB" w:rsidP="000D6A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65AE5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</w:rPr>
              <w:t>Index Copernicus</w:t>
            </w:r>
          </w:p>
        </w:tc>
      </w:tr>
      <w:tr w:rsidR="000D6ACB" w:rsidRPr="00483166" w14:paraId="6591B577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08CB" w14:textId="77777777" w:rsidR="000D6ACB" w:rsidRPr="0060316C" w:rsidRDefault="000D6ACB" w:rsidP="000D6ACB">
            <w:pPr>
              <w:rPr>
                <w:sz w:val="16"/>
                <w:szCs w:val="16"/>
                <w:lang w:val="uk-UA"/>
              </w:rPr>
            </w:pPr>
            <w:r w:rsidRPr="000D6ACB">
              <w:rPr>
                <w:bCs/>
                <w:sz w:val="16"/>
                <w:szCs w:val="16"/>
              </w:rPr>
              <w:t>Автомобільний  транспорт  в  контексті  формування  структури  національної економік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20D8" w14:textId="77777777" w:rsidR="000D6ACB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2047FB27" w14:textId="77777777" w:rsidR="000D6ACB" w:rsidRPr="00476AE4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43D" w14:textId="77777777" w:rsidR="000D6ACB" w:rsidRPr="0060316C" w:rsidRDefault="000D6ACB" w:rsidP="000D6ACB">
            <w:pPr>
              <w:rPr>
                <w:color w:val="000000"/>
                <w:sz w:val="16"/>
                <w:szCs w:val="16"/>
                <w:lang w:val="uk-UA"/>
              </w:rPr>
            </w:pPr>
            <w:r w:rsidRPr="000D6ACB">
              <w:rPr>
                <w:bCs/>
                <w:spacing w:val="-4"/>
                <w:sz w:val="16"/>
                <w:szCs w:val="16"/>
              </w:rPr>
              <w:t>Науковий вісник Мукачівського державного університету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0E" w14:textId="77777777" w:rsidR="000D6ACB" w:rsidRPr="00476AE4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CDB6F" w14:textId="77777777" w:rsidR="000D6ACB" w:rsidRPr="000D6ACB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21" w:history="1">
              <w:r w:rsidR="000D6ACB" w:rsidRPr="000D6ACB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  <w:r w:rsidR="000D6ACB" w:rsidRPr="000D6ACB">
              <w:rPr>
                <w:sz w:val="16"/>
                <w:szCs w:val="16"/>
                <w:shd w:val="clear" w:color="auto" w:fill="FFFFFF"/>
              </w:rPr>
              <w:t>, </w:t>
            </w:r>
          </w:p>
          <w:p w14:paraId="068AE2DB" w14:textId="77777777" w:rsidR="000D6ACB" w:rsidRPr="000D6ACB" w:rsidRDefault="00150BCC" w:rsidP="000D6ACB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22" w:history="1">
              <w:r w:rsidR="000D6ACB" w:rsidRPr="000D6ACB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Голубка С. М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2DA182" w14:textId="77777777" w:rsidR="000D6ACB" w:rsidRPr="000D6ACB" w:rsidRDefault="000D6ACB" w:rsidP="000D6ACB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405E20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en-US"/>
              </w:rPr>
              <w:t>Index Copernicus</w:t>
            </w:r>
            <w:r w:rsidRPr="000D6ACB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  <w:t>,</w:t>
            </w:r>
          </w:p>
          <w:p w14:paraId="0699C9AD" w14:textId="77777777" w:rsidR="000D6ACB" w:rsidRPr="000D6ACB" w:rsidRDefault="000D6ACB" w:rsidP="000D6A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05E20">
              <w:rPr>
                <w:bCs/>
                <w:sz w:val="16"/>
                <w:szCs w:val="16"/>
                <w:lang w:val="en-US"/>
              </w:rPr>
              <w:t>InfoBase Index,</w:t>
            </w:r>
          </w:p>
          <w:p w14:paraId="54DAB655" w14:textId="77777777" w:rsidR="000D6ACB" w:rsidRPr="000D6ACB" w:rsidRDefault="000D6ACB" w:rsidP="000D6A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05E20">
              <w:rPr>
                <w:bCs/>
                <w:sz w:val="16"/>
                <w:szCs w:val="16"/>
                <w:lang w:val="en-US"/>
              </w:rPr>
              <w:t>CiteFactor</w:t>
            </w:r>
          </w:p>
        </w:tc>
      </w:tr>
      <w:tr w:rsidR="00E652D4" w:rsidRPr="00E652D4" w14:paraId="31328C5E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8739" w14:textId="77777777" w:rsidR="00E652D4" w:rsidRPr="0060316C" w:rsidRDefault="00E652D4" w:rsidP="00E652D4">
            <w:pPr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 xml:space="preserve">Розвиток автомобільного транспорту в </w:t>
            </w:r>
            <w:r w:rsidRPr="00E652D4">
              <w:rPr>
                <w:bCs/>
                <w:sz w:val="16"/>
                <w:szCs w:val="16"/>
              </w:rPr>
              <w:t>Ук</w:t>
            </w:r>
            <w:r>
              <w:rPr>
                <w:bCs/>
                <w:sz w:val="16"/>
                <w:szCs w:val="16"/>
              </w:rPr>
              <w:t xml:space="preserve">раїні у фокусі міжнародних </w:t>
            </w:r>
            <w:r w:rsidRPr="00E652D4">
              <w:rPr>
                <w:bCs/>
                <w:sz w:val="16"/>
                <w:szCs w:val="16"/>
              </w:rPr>
              <w:t>порівнян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6C3F" w14:textId="77777777" w:rsidR="00E652D4" w:rsidRDefault="00E652D4" w:rsidP="00E65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5BD8A538" w14:textId="77777777" w:rsidR="00E652D4" w:rsidRPr="00476AE4" w:rsidRDefault="00E652D4" w:rsidP="00E65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4A9C" w14:textId="77777777" w:rsidR="00E652D4" w:rsidRPr="0060316C" w:rsidRDefault="00E652D4" w:rsidP="00E652D4">
            <w:pPr>
              <w:rPr>
                <w:color w:val="000000"/>
                <w:sz w:val="16"/>
                <w:szCs w:val="16"/>
                <w:lang w:val="uk-UA"/>
              </w:rPr>
            </w:pPr>
            <w:r w:rsidRPr="00E652D4">
              <w:rPr>
                <w:bCs/>
                <w:sz w:val="16"/>
                <w:szCs w:val="16"/>
              </w:rPr>
              <w:t>Актуальні проблеми економіки</w:t>
            </w:r>
            <w:r w:rsidRPr="0060316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006A" w14:textId="77777777" w:rsidR="00E652D4" w:rsidRPr="00476AE4" w:rsidRDefault="00E652D4" w:rsidP="00E652D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AAFC2" w14:textId="77777777" w:rsidR="00E652D4" w:rsidRPr="00476AE4" w:rsidRDefault="00150BCC" w:rsidP="00E652D4">
            <w:pPr>
              <w:rPr>
                <w:b/>
                <w:sz w:val="16"/>
                <w:szCs w:val="16"/>
                <w:lang w:val="uk-UA"/>
              </w:rPr>
            </w:pPr>
            <w:hyperlink r:id="rId23" w:history="1">
              <w:r w:rsidR="00E652D4" w:rsidRPr="00E652D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4589BA" w14:textId="77777777" w:rsidR="00E652D4" w:rsidRDefault="00E652D4" w:rsidP="00E652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652D4">
              <w:rPr>
                <w:bCs/>
                <w:sz w:val="16"/>
                <w:szCs w:val="16"/>
                <w:lang w:val="en-US"/>
              </w:rPr>
              <w:t xml:space="preserve">EBSCOhost; </w:t>
            </w:r>
          </w:p>
          <w:p w14:paraId="4EC1A61F" w14:textId="77777777" w:rsidR="00E652D4" w:rsidRPr="00E652D4" w:rsidRDefault="00E652D4" w:rsidP="00E652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652D4">
              <w:rPr>
                <w:bCs/>
                <w:sz w:val="16"/>
                <w:szCs w:val="16"/>
                <w:lang w:val="en-US"/>
              </w:rPr>
              <w:t xml:space="preserve">EconLit; </w:t>
            </w:r>
          </w:p>
          <w:p w14:paraId="760ECF45" w14:textId="77777777" w:rsidR="00E652D4" w:rsidRPr="00E652D4" w:rsidRDefault="00E652D4" w:rsidP="00E652D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652D4">
              <w:rPr>
                <w:bCs/>
                <w:sz w:val="16"/>
                <w:szCs w:val="16"/>
                <w:lang w:val="en-US"/>
              </w:rPr>
              <w:t>ERIH PLUS</w:t>
            </w:r>
            <w:r w:rsidRPr="00E652D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E652D4" w:rsidRPr="006C1CF1" w14:paraId="732E62B4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730" w14:textId="77777777" w:rsidR="00E652D4" w:rsidRPr="0060316C" w:rsidRDefault="00150BCC" w:rsidP="00E652D4">
            <w:pPr>
              <w:rPr>
                <w:sz w:val="16"/>
                <w:szCs w:val="16"/>
                <w:lang w:val="uk-UA"/>
              </w:rPr>
            </w:pPr>
            <w:hyperlink r:id="rId24" w:history="1">
              <w:r w:rsidR="00E652D4" w:rsidRPr="00F144E4">
                <w:rPr>
                  <w:rStyle w:val="a8"/>
                  <w:color w:val="333333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="00E652D4" w:rsidRPr="00F012BF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тратегія розвитку автотранспортної системи: зміст та особливості формування</w:t>
              </w:r>
            </w:hyperlink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82DC" w14:textId="77777777" w:rsidR="00E652D4" w:rsidRDefault="00E652D4" w:rsidP="00E652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45AE06AA" w14:textId="77777777" w:rsidR="00E652D4" w:rsidRPr="00476AE4" w:rsidRDefault="00E652D4" w:rsidP="00E652D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924E" w14:textId="77777777" w:rsidR="00E652D4" w:rsidRPr="0060316C" w:rsidRDefault="00E652D4" w:rsidP="00E652D4">
            <w:pPr>
              <w:rPr>
                <w:color w:val="000000"/>
                <w:sz w:val="16"/>
                <w:szCs w:val="16"/>
                <w:lang w:val="uk-UA"/>
              </w:rPr>
            </w:pPr>
            <w:r w:rsidRPr="00F012BF">
              <w:rPr>
                <w:rStyle w:val="a7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Економічний вісник Національного гірничого університет</w:t>
            </w:r>
            <w:r w:rsidRPr="00F012BF">
              <w:rPr>
                <w:rStyle w:val="a7"/>
                <w:b w:val="0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у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9F6A" w14:textId="77777777" w:rsidR="00E652D4" w:rsidRPr="00476AE4" w:rsidRDefault="00E652D4" w:rsidP="00E652D4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7809F" w14:textId="77777777" w:rsidR="00E652D4" w:rsidRDefault="00150BCC" w:rsidP="00E652D4">
            <w:pPr>
              <w:rPr>
                <w:sz w:val="16"/>
                <w:szCs w:val="16"/>
                <w:shd w:val="clear" w:color="auto" w:fill="FFFFFF"/>
                <w:lang w:val="uk-UA"/>
              </w:rPr>
            </w:pPr>
            <w:hyperlink r:id="rId25" w:history="1">
              <w:r w:rsidR="00E652D4" w:rsidRPr="00F144E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  <w:r w:rsidR="00E652D4" w:rsidRPr="00F144E4">
              <w:rPr>
                <w:sz w:val="16"/>
                <w:szCs w:val="16"/>
                <w:shd w:val="clear" w:color="auto" w:fill="FFFFFF"/>
              </w:rPr>
              <w:t>, </w:t>
            </w:r>
          </w:p>
          <w:p w14:paraId="694E28CE" w14:textId="77777777" w:rsidR="00E652D4" w:rsidRPr="00476AE4" w:rsidRDefault="00150BCC" w:rsidP="00E652D4">
            <w:pPr>
              <w:rPr>
                <w:b/>
                <w:sz w:val="16"/>
                <w:szCs w:val="16"/>
                <w:lang w:val="uk-UA"/>
              </w:rPr>
            </w:pPr>
            <w:hyperlink r:id="rId26" w:history="1">
              <w:r w:rsidR="00E652D4" w:rsidRPr="00F144E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Голубка С. М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8046E4" w14:textId="77777777" w:rsidR="00E652D4" w:rsidRDefault="00E652D4" w:rsidP="00E652D4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665AE5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</w:rPr>
              <w:t>Index Copernicus</w:t>
            </w:r>
          </w:p>
          <w:p w14:paraId="322C93C9" w14:textId="77777777" w:rsidR="00E652D4" w:rsidRPr="000D6ACB" w:rsidRDefault="00E652D4" w:rsidP="00E652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547DE" w:rsidRPr="00E652D4" w14:paraId="145CCA41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87AE" w14:textId="77777777" w:rsidR="000547DE" w:rsidRPr="0060316C" w:rsidRDefault="000547DE" w:rsidP="000547DE">
            <w:pPr>
              <w:rPr>
                <w:sz w:val="16"/>
                <w:szCs w:val="16"/>
                <w:lang w:val="uk-UA"/>
              </w:rPr>
            </w:pPr>
            <w:r w:rsidRPr="000547DE">
              <w:rPr>
                <w:bCs/>
                <w:sz w:val="16"/>
                <w:szCs w:val="16"/>
              </w:rPr>
              <w:t>Оцінювання взаємозв’язку автомобільного транспорту з іншими видами економічної діяльності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F474" w14:textId="77777777" w:rsidR="000547DE" w:rsidRDefault="000547DE" w:rsidP="000547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20A0E29B" w14:textId="77777777" w:rsidR="000547DE" w:rsidRPr="00476AE4" w:rsidRDefault="000547DE" w:rsidP="000547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0D54" w14:textId="77777777" w:rsidR="000547DE" w:rsidRPr="0060316C" w:rsidRDefault="000547DE" w:rsidP="000547DE">
            <w:pPr>
              <w:rPr>
                <w:color w:val="000000"/>
                <w:sz w:val="16"/>
                <w:szCs w:val="16"/>
                <w:lang w:val="uk-UA"/>
              </w:rPr>
            </w:pPr>
            <w:r w:rsidRPr="000547DE">
              <w:rPr>
                <w:bCs/>
                <w:sz w:val="16"/>
                <w:szCs w:val="16"/>
                <w:lang w:val="en-US"/>
              </w:rPr>
              <w:t>Problems of modern science: Collection of scientific articles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321F" w14:textId="77777777" w:rsidR="000547DE" w:rsidRPr="00476AE4" w:rsidRDefault="000547DE" w:rsidP="000547DE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DAA99" w14:textId="77777777" w:rsidR="000547DE" w:rsidRPr="00476AE4" w:rsidRDefault="00150BCC" w:rsidP="000547DE">
            <w:pPr>
              <w:rPr>
                <w:b/>
                <w:sz w:val="16"/>
                <w:szCs w:val="16"/>
                <w:lang w:val="uk-UA"/>
              </w:rPr>
            </w:pPr>
            <w:hyperlink r:id="rId27" w:history="1">
              <w:r w:rsidR="000547DE" w:rsidRPr="00E652D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A69987" w14:textId="77777777" w:rsidR="000547DE" w:rsidRPr="000547DE" w:rsidRDefault="000547DE" w:rsidP="000547D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547DE">
              <w:rPr>
                <w:bCs/>
                <w:sz w:val="16"/>
                <w:szCs w:val="16"/>
              </w:rPr>
              <w:t>Thomson Reuters</w:t>
            </w:r>
          </w:p>
        </w:tc>
      </w:tr>
      <w:tr w:rsidR="00815633" w:rsidRPr="00E652D4" w14:paraId="75FE1438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DCE8" w14:textId="77777777" w:rsidR="00815633" w:rsidRPr="0060316C" w:rsidRDefault="00815633" w:rsidP="00815633">
            <w:pPr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A</w:t>
            </w:r>
            <w:r w:rsidRPr="006F6A20">
              <w:rPr>
                <w:bCs/>
                <w:sz w:val="16"/>
                <w:szCs w:val="16"/>
                <w:lang w:val="en-US"/>
              </w:rPr>
              <w:t>utomobile transport: satisfaction and concert-category basis of research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A15" w14:textId="77777777" w:rsidR="00815633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4EC2749C" w14:textId="77777777" w:rsidR="00815633" w:rsidRPr="00476AE4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5D9D" w14:textId="77777777" w:rsidR="00815633" w:rsidRPr="0060316C" w:rsidRDefault="00815633" w:rsidP="00815633">
            <w:pPr>
              <w:rPr>
                <w:color w:val="000000"/>
                <w:sz w:val="16"/>
                <w:szCs w:val="16"/>
                <w:lang w:val="uk-UA"/>
              </w:rPr>
            </w:pPr>
            <w:r w:rsidRPr="006F6A20">
              <w:rPr>
                <w:bCs/>
                <w:spacing w:val="-4"/>
                <w:sz w:val="16"/>
                <w:szCs w:val="16"/>
                <w:lang w:val="en-US"/>
              </w:rPr>
              <w:t>Sience and education: trends and prospects / Yunona publishing United States of Americ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1AD0" w14:textId="77777777" w:rsidR="00815633" w:rsidRPr="00476AE4" w:rsidRDefault="00815633" w:rsidP="00815633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55820C" w14:textId="77777777" w:rsidR="00815633" w:rsidRPr="00476AE4" w:rsidRDefault="00150BCC" w:rsidP="00815633">
            <w:pPr>
              <w:rPr>
                <w:b/>
                <w:sz w:val="16"/>
                <w:szCs w:val="16"/>
                <w:lang w:val="uk-UA"/>
              </w:rPr>
            </w:pPr>
            <w:hyperlink r:id="rId28" w:history="1">
              <w:r w:rsidR="00815633" w:rsidRPr="00E652D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6AA9B9" w14:textId="77777777" w:rsidR="00815633" w:rsidRPr="000547DE" w:rsidRDefault="00815633" w:rsidP="0081563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547DE">
              <w:rPr>
                <w:bCs/>
                <w:sz w:val="16"/>
                <w:szCs w:val="16"/>
              </w:rPr>
              <w:t>Thomson Reuters</w:t>
            </w:r>
          </w:p>
        </w:tc>
      </w:tr>
      <w:tr w:rsidR="00815633" w:rsidRPr="00483166" w14:paraId="63DE339E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93DE" w14:textId="77777777" w:rsidR="00815633" w:rsidRPr="0060316C" w:rsidRDefault="00815633" w:rsidP="0081563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3E4613">
              <w:rPr>
                <w:sz w:val="16"/>
                <w:szCs w:val="16"/>
                <w:lang w:val="en-US"/>
              </w:rPr>
              <w:t>roduction-logistic systems design based on a stream management pull concept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784D" w14:textId="77777777" w:rsidR="00815633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0AFEF4D9" w14:textId="77777777" w:rsidR="00815633" w:rsidRPr="00476AE4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D842" w14:textId="77777777" w:rsidR="00815633" w:rsidRPr="0060316C" w:rsidRDefault="00815633" w:rsidP="00815633">
            <w:pPr>
              <w:rPr>
                <w:color w:val="000000"/>
                <w:sz w:val="16"/>
                <w:szCs w:val="16"/>
                <w:lang w:val="uk-UA"/>
              </w:rPr>
            </w:pPr>
            <w:r w:rsidRPr="001445A5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Evropský časopis ekonomiky a </w:t>
            </w:r>
            <w:r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>ma</w:t>
            </w:r>
            <w:r w:rsidRPr="001445A5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nagementu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5B5B" w14:textId="77777777" w:rsidR="00815633" w:rsidRPr="00476AE4" w:rsidRDefault="00815633" w:rsidP="00815633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983CE" w14:textId="77777777" w:rsidR="00815633" w:rsidRDefault="00815633" w:rsidP="00815633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2B625632" w14:textId="77777777" w:rsidR="00815633" w:rsidRPr="00476AE4" w:rsidRDefault="00815633" w:rsidP="00815633">
            <w:pPr>
              <w:rPr>
                <w:b/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Бойко С.В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918644" w14:textId="77777777" w:rsidR="00815633" w:rsidRDefault="00815633" w:rsidP="00815633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815633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en-US"/>
              </w:rPr>
              <w:t>Index Copernicus</w:t>
            </w:r>
          </w:p>
          <w:p w14:paraId="47D8D132" w14:textId="77777777" w:rsidR="00815633" w:rsidRPr="00815633" w:rsidRDefault="00150BCC" w:rsidP="00815633">
            <w:pPr>
              <w:jc w:val="center"/>
              <w:rPr>
                <w:sz w:val="16"/>
                <w:szCs w:val="16"/>
                <w:lang w:val="uk-UA"/>
              </w:rPr>
            </w:pPr>
            <w:hyperlink r:id="rId29" w:tgtFrame="_blank" w:history="1">
              <w:r w:rsidR="00815633" w:rsidRPr="00815633">
                <w:rPr>
                  <w:rStyle w:val="a8"/>
                  <w:bCs/>
                  <w:iCs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ternational Scientific Indexing</w:t>
              </w:r>
            </w:hyperlink>
          </w:p>
        </w:tc>
      </w:tr>
      <w:tr w:rsidR="000D6ACB" w:rsidRPr="006C1CF1" w14:paraId="41501DE4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70A" w14:textId="77777777" w:rsidR="000D6ACB" w:rsidRPr="0060316C" w:rsidRDefault="000D6ACB" w:rsidP="000D6ACB">
            <w:pPr>
              <w:rPr>
                <w:sz w:val="16"/>
                <w:szCs w:val="16"/>
                <w:lang w:val="uk-UA"/>
              </w:rPr>
            </w:pPr>
            <w:r w:rsidRPr="007A3916">
              <w:rPr>
                <w:sz w:val="16"/>
                <w:szCs w:val="16"/>
                <w:lang w:val="uk-UA"/>
              </w:rPr>
              <w:t>Організаційні інновації в аграрному секторі економік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8106" w14:textId="77777777" w:rsidR="000D6ACB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5E17AD94" w14:textId="77777777" w:rsidR="000D6ACB" w:rsidRPr="00476AE4" w:rsidRDefault="000D6ACB" w:rsidP="000D6AC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DDE8" w14:textId="77777777" w:rsidR="000D6ACB" w:rsidRPr="0060316C" w:rsidRDefault="000D6ACB" w:rsidP="000D6ACB">
            <w:pPr>
              <w:rPr>
                <w:sz w:val="16"/>
                <w:szCs w:val="16"/>
                <w:shd w:val="clear" w:color="auto" w:fill="F9F9F9"/>
              </w:rPr>
            </w:pPr>
            <w:r w:rsidRPr="007A3916">
              <w:rPr>
                <w:sz w:val="16"/>
                <w:szCs w:val="16"/>
                <w:shd w:val="clear" w:color="auto" w:fill="F9F9F9"/>
                <w:lang w:val="uk-UA"/>
              </w:rPr>
              <w:t>Інфраструктура ринку</w:t>
            </w:r>
          </w:p>
          <w:p w14:paraId="17CFF0A4" w14:textId="77777777" w:rsidR="000D6ACB" w:rsidRPr="0060316C" w:rsidRDefault="000D6ACB" w:rsidP="000D6ACB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7183" w14:textId="77777777" w:rsidR="000D6ACB" w:rsidRPr="00476AE4" w:rsidRDefault="000D6ACB" w:rsidP="000D6ACB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26F54" w14:textId="77777777" w:rsidR="000D6ACB" w:rsidRDefault="000D6ACB" w:rsidP="000D6ACB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4F35C0F5" w14:textId="77777777" w:rsidR="000D6ACB" w:rsidRPr="00476AE4" w:rsidRDefault="000D6ACB" w:rsidP="000D6ACB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384FDE" w14:textId="77777777" w:rsidR="000D6ACB" w:rsidRDefault="000D6ACB" w:rsidP="000D6ACB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665AE5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</w:rPr>
              <w:t>Index Copernicus</w:t>
            </w:r>
          </w:p>
          <w:p w14:paraId="775CE1D2" w14:textId="77777777" w:rsidR="000D6ACB" w:rsidRPr="000D6ACB" w:rsidRDefault="000D6ACB" w:rsidP="000D6A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15633" w:rsidRPr="006C1CF1" w14:paraId="123B3891" w14:textId="77777777" w:rsidTr="0055169D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7D2F" w14:textId="77777777" w:rsidR="00815633" w:rsidRPr="0060316C" w:rsidRDefault="00815633" w:rsidP="00815633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shd w:val="clear" w:color="auto" w:fill="F9F9F9"/>
                <w:lang w:val="uk-UA"/>
              </w:rPr>
              <w:t>П</w:t>
            </w:r>
            <w:r w:rsidRPr="00013644">
              <w:rPr>
                <w:sz w:val="16"/>
                <w:szCs w:val="16"/>
                <w:lang w:val="uk-UA"/>
              </w:rPr>
              <w:t>роблеми та перспективи розвитку автотранспортної інфраструктури: інституціональний аналіз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4740" w14:textId="77777777" w:rsidR="00815633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367C0731" w14:textId="77777777" w:rsidR="00815633" w:rsidRPr="00476AE4" w:rsidRDefault="00815633" w:rsidP="0081563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AB55" w14:textId="77777777" w:rsidR="00815633" w:rsidRDefault="00150BCC" w:rsidP="00815633">
            <w:pPr>
              <w:rPr>
                <w:sz w:val="16"/>
                <w:szCs w:val="16"/>
                <w:lang w:val="uk-UA"/>
              </w:rPr>
            </w:pPr>
            <w:hyperlink r:id="rId30" w:tooltip="Періодичне видання" w:history="1">
              <w:r w:rsidR="00815633" w:rsidRPr="00013644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Економіка. Управління. Інновації.</w:t>
              </w:r>
              <w:r w:rsidR="00815633" w:rsidRPr="00013644">
                <w:rPr>
                  <w:rStyle w:val="a8"/>
                  <w:sz w:val="16"/>
                  <w:szCs w:val="16"/>
                  <w:u w:val="none"/>
                  <w:lang w:val="uk-UA"/>
                </w:rPr>
                <w:t xml:space="preserve"> </w:t>
              </w:r>
            </w:hyperlink>
          </w:p>
          <w:p w14:paraId="7FB5AF1F" w14:textId="77777777" w:rsidR="00815633" w:rsidRPr="0060316C" w:rsidRDefault="00815633" w:rsidP="00815633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30E5" w14:textId="77777777" w:rsidR="00815633" w:rsidRPr="00476AE4" w:rsidRDefault="00815633" w:rsidP="00815633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BCAC1E" w14:textId="77777777" w:rsidR="00815633" w:rsidRDefault="00815633" w:rsidP="00815633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0F23B62C" w14:textId="77777777" w:rsidR="00815633" w:rsidRPr="00476AE4" w:rsidRDefault="00815633" w:rsidP="0081563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105D18" w14:textId="77777777" w:rsidR="00815633" w:rsidRDefault="00815633" w:rsidP="00815633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665AE5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</w:rPr>
              <w:t>Index Copernicus</w:t>
            </w:r>
          </w:p>
          <w:p w14:paraId="56D05AE0" w14:textId="77777777" w:rsidR="00815633" w:rsidRPr="000D6ACB" w:rsidRDefault="00815633" w:rsidP="0081563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169D" w:rsidRPr="006C1CF1" w14:paraId="78D0324D" w14:textId="77777777" w:rsidTr="00405E20">
        <w:trPr>
          <w:cantSplit/>
        </w:trPr>
        <w:tc>
          <w:tcPr>
            <w:tcW w:w="23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C974" w14:textId="77777777" w:rsidR="0055169D" w:rsidRPr="00815633" w:rsidRDefault="0055169D" w:rsidP="0055169D">
            <w:pPr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Транспортна доступність сільських територій: методологічні підходи</w:t>
            </w:r>
          </w:p>
          <w:p w14:paraId="643E1226" w14:textId="77777777" w:rsidR="0055169D" w:rsidRPr="0060316C" w:rsidRDefault="0055169D" w:rsidP="0055169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1FAF" w14:textId="77777777" w:rsidR="0055169D" w:rsidRDefault="0055169D" w:rsidP="0055169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  <w:p w14:paraId="290B5B49" w14:textId="77777777" w:rsidR="0055169D" w:rsidRPr="00476AE4" w:rsidRDefault="0055169D" w:rsidP="0055169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C9C6" w14:textId="77777777" w:rsidR="0055169D" w:rsidRPr="0060316C" w:rsidRDefault="0055169D" w:rsidP="0055169D">
            <w:pPr>
              <w:rPr>
                <w:color w:val="000000"/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shd w:val="clear" w:color="auto" w:fill="FFFFFF"/>
                <w:lang w:val="uk-UA"/>
              </w:rPr>
              <w:t>Вісник Харківського національного автомобільно-дорожнього університету</w:t>
            </w:r>
            <w:r w:rsidRPr="0060316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AFE" w14:textId="77777777" w:rsidR="0055169D" w:rsidRPr="00476AE4" w:rsidRDefault="0055169D" w:rsidP="0055169D">
            <w:pPr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815633">
              <w:rPr>
                <w:sz w:val="16"/>
                <w:szCs w:val="16"/>
                <w:lang w:val="uk-UA"/>
              </w:rPr>
              <w:t>0,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718DB" w14:textId="77777777" w:rsidR="0055169D" w:rsidRDefault="0055169D" w:rsidP="0055169D">
            <w:pPr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5371304C" w14:textId="77777777" w:rsidR="0055169D" w:rsidRPr="00476AE4" w:rsidRDefault="0055169D" w:rsidP="0055169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56A9ED" w14:textId="77777777" w:rsidR="0055169D" w:rsidRDefault="0055169D" w:rsidP="0055169D">
            <w:pPr>
              <w:jc w:val="center"/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665AE5">
              <w:rPr>
                <w:rStyle w:val="a7"/>
                <w:b w:val="0"/>
                <w:color w:val="000000"/>
                <w:sz w:val="16"/>
                <w:szCs w:val="16"/>
                <w:shd w:val="clear" w:color="auto" w:fill="FFFFFF"/>
              </w:rPr>
              <w:t>Index Copernicus</w:t>
            </w:r>
          </w:p>
          <w:p w14:paraId="6FC1CC86" w14:textId="77777777" w:rsidR="0055169D" w:rsidRPr="000D6ACB" w:rsidRDefault="0055169D" w:rsidP="005516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14:paraId="6626BD77" w14:textId="77777777" w:rsidR="00BC6A87" w:rsidRDefault="00BC6A87" w:rsidP="002B41BB">
      <w:pPr>
        <w:rPr>
          <w:sz w:val="20"/>
          <w:szCs w:val="20"/>
          <w:lang w:val="uk-UA"/>
        </w:rPr>
      </w:pPr>
    </w:p>
    <w:p w14:paraId="773F640E" w14:textId="77777777" w:rsidR="002B41BB" w:rsidRPr="002B41BB" w:rsidRDefault="002B41BB" w:rsidP="002B41BB">
      <w:pPr>
        <w:rPr>
          <w:sz w:val="20"/>
          <w:szCs w:val="20"/>
          <w:lang w:val="uk-UA"/>
        </w:rPr>
      </w:pPr>
    </w:p>
    <w:p w14:paraId="55EE6785" w14:textId="77777777" w:rsidR="00815633" w:rsidRPr="00815633" w:rsidRDefault="00815633" w:rsidP="00BC6A87">
      <w:pPr>
        <w:ind w:firstLine="851"/>
        <w:rPr>
          <w:sz w:val="20"/>
          <w:szCs w:val="20"/>
        </w:rPr>
      </w:pPr>
    </w:p>
    <w:p w14:paraId="36062BAA" w14:textId="77777777" w:rsidR="00BC6A87" w:rsidRPr="001C5E0D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8</w:t>
      </w:r>
      <w:r w:rsidRPr="001C5E0D">
        <w:rPr>
          <w:sz w:val="20"/>
          <w:szCs w:val="20"/>
          <w:lang w:val="uk-UA"/>
        </w:rPr>
        <w:t xml:space="preserve">. Тези доповідей </w:t>
      </w:r>
    </w:p>
    <w:tbl>
      <w:tblPr>
        <w:tblW w:w="9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855"/>
        <w:gridCol w:w="2453"/>
        <w:gridCol w:w="11"/>
        <w:gridCol w:w="1319"/>
        <w:gridCol w:w="1735"/>
      </w:tblGrid>
      <w:tr w:rsidR="00BC6A87" w:rsidRPr="00B8075E" w14:paraId="5BAE5793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E423" w14:textId="77777777" w:rsidR="00BC6A87" w:rsidRPr="00B8075E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 xml:space="preserve"> Назва робо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E237" w14:textId="77777777" w:rsidR="00BC6A87" w:rsidRPr="00B8075E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Рік виданн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271A" w14:textId="77777777" w:rsidR="00BC6A87" w:rsidRPr="00B8075E" w:rsidRDefault="00BC6A87" w:rsidP="004E179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Видавництво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0974" w14:textId="77777777" w:rsidR="00BC6A87" w:rsidRPr="00B8075E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Кількість друк. аркуші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8E78" w14:textId="77777777" w:rsidR="00BC6A87" w:rsidRPr="00B8075E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075E">
              <w:rPr>
                <w:b/>
                <w:sz w:val="16"/>
                <w:szCs w:val="16"/>
                <w:lang w:val="uk-UA"/>
              </w:rPr>
              <w:t>Автор</w:t>
            </w:r>
          </w:p>
        </w:tc>
      </w:tr>
      <w:tr w:rsidR="006F6A20" w:rsidRPr="00B8075E" w14:paraId="7DAC3DE3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9544" w14:textId="77777777" w:rsidR="006F6A20" w:rsidRPr="006F6A20" w:rsidRDefault="006F6A20" w:rsidP="006F6A2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Pr="006F6A20">
              <w:rPr>
                <w:sz w:val="16"/>
                <w:szCs w:val="16"/>
              </w:rPr>
              <w:t>тан та напрями удосконалення конкурентного середовища на ринку пасажирських автомобільних перевезе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3D00" w14:textId="77777777" w:rsidR="006F6A20" w:rsidRPr="00B8075E" w:rsidRDefault="006F6A20" w:rsidP="00AB6C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0709" w14:textId="77777777" w:rsidR="006F6A20" w:rsidRDefault="006F6A20" w:rsidP="00D7064F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Автомобільний транспорт та інфраструктура: </w:t>
            </w:r>
          </w:p>
          <w:p w14:paraId="57D4BC89" w14:textId="77777777" w:rsidR="006F6A20" w:rsidRPr="00B8075E" w:rsidRDefault="006F6A20" w:rsidP="00D7064F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І Міжнародна науково-практична конференція, м. Київ, Україна, 26–28 квітня 2018 року: тези конференції. </w:t>
            </w:r>
            <w:r w:rsidRPr="00C21AE8">
              <w:rPr>
                <w:sz w:val="16"/>
                <w:szCs w:val="16"/>
                <w:lang w:val="uk-UA"/>
              </w:rPr>
              <w:t>НУБІ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України</w:t>
            </w:r>
            <w:r w:rsidRPr="00A01490">
              <w:rPr>
                <w:sz w:val="16"/>
                <w:szCs w:val="16"/>
                <w:lang w:val="uk-UA"/>
              </w:rPr>
              <w:t xml:space="preserve"> Київ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AC90" w14:textId="77777777" w:rsidR="006F6A20" w:rsidRPr="00B8075E" w:rsidRDefault="006F6A20" w:rsidP="00AB6CD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CD28" w14:textId="77777777" w:rsidR="006F6A20" w:rsidRPr="00B8075E" w:rsidRDefault="00150BCC" w:rsidP="00AB6CDD">
            <w:pPr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6F6A20" w:rsidRPr="00F144E4">
                <w:rPr>
                  <w:rStyle w:val="a8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Овчар П. А.</w:t>
              </w:r>
            </w:hyperlink>
          </w:p>
        </w:tc>
      </w:tr>
      <w:tr w:rsidR="006F6A20" w:rsidRPr="00B8075E" w14:paraId="7A4DB11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1CCF" w14:textId="77777777" w:rsidR="006F6A20" w:rsidRPr="0019723F" w:rsidRDefault="006F6A20" w:rsidP="0019723F">
            <w:pPr>
              <w:rPr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Застосування прийомів нечіткої логіки при оцінці інвестиційної привабливості підприємст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80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557B" w14:textId="77777777" w:rsidR="006F6A20" w:rsidRPr="00A01490" w:rsidRDefault="006F6A20" w:rsidP="0019723F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Проблеми та перспективи розвитку технічних та біоенергетичних систем природокористування. XVІІI Міжнародна конференція науково-педагогічних працівників, наукових співробітників та аспірантів: збірник тез. м. Київ, Україна, 26–30 березня 2018 року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0E19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BAB0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</w:tc>
      </w:tr>
      <w:tr w:rsidR="006F6A20" w:rsidRPr="00B8075E" w14:paraId="0310C4DD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1102" w14:textId="77777777" w:rsidR="006F6A20" w:rsidRPr="0019723F" w:rsidRDefault="006F6A20" w:rsidP="0019723F">
            <w:pPr>
              <w:rPr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Принципи державно-приватного партнерства в процесі модернізації автотранспортної інфраструктур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3631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0E60B" w14:textId="77777777" w:rsidR="006F6A20" w:rsidRDefault="006F6A20" w:rsidP="0019723F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Автомобільний транспорт та інфраструктура: </w:t>
            </w:r>
          </w:p>
          <w:p w14:paraId="70161194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І Міжнародна науково-практична конференція, м. Київ, Україна, 26–28 квітня 2018 року: тези конференції. </w:t>
            </w:r>
            <w:r w:rsidRPr="00C21AE8">
              <w:rPr>
                <w:sz w:val="16"/>
                <w:szCs w:val="16"/>
                <w:lang w:val="uk-UA"/>
              </w:rPr>
              <w:t>НУБІ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України</w:t>
            </w:r>
            <w:r w:rsidRPr="00A01490">
              <w:rPr>
                <w:sz w:val="16"/>
                <w:szCs w:val="16"/>
                <w:lang w:val="uk-UA"/>
              </w:rPr>
              <w:t xml:space="preserve"> Київ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55F3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166F" w14:textId="77777777" w:rsidR="006F6A2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55B45AEB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6DC8FD6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FD72" w14:textId="77777777" w:rsidR="006F6A20" w:rsidRPr="0019723F" w:rsidRDefault="006F6A20" w:rsidP="0019723F">
            <w:pPr>
              <w:rPr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Оцінка ефективності ланцюга постачан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9DE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4371F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234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125F" w14:textId="77777777" w:rsidR="006F6A2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126CAA2B" w14:textId="77777777" w:rsidR="006F6A20" w:rsidRPr="00B8075E" w:rsidRDefault="006F6A20" w:rsidP="000F3D3E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</w:t>
            </w:r>
            <w:r>
              <w:rPr>
                <w:sz w:val="16"/>
                <w:szCs w:val="16"/>
                <w:lang w:val="uk-UA"/>
              </w:rPr>
              <w:t>ка</w:t>
            </w:r>
            <w:r w:rsidRPr="0001364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Ю</w:t>
            </w:r>
            <w:r w:rsidRPr="00013644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С</w:t>
            </w:r>
            <w:r w:rsidRPr="00013644">
              <w:rPr>
                <w:sz w:val="16"/>
                <w:szCs w:val="16"/>
                <w:lang w:val="uk-UA"/>
              </w:rPr>
              <w:t>.</w:t>
            </w:r>
          </w:p>
        </w:tc>
      </w:tr>
      <w:tr w:rsidR="006F6A20" w:rsidRPr="00B8075E" w14:paraId="36C18E6F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1537" w14:textId="77777777" w:rsidR="006F6A20" w:rsidRPr="0019723F" w:rsidRDefault="006F6A20" w:rsidP="0019723F">
            <w:pPr>
              <w:rPr>
                <w:sz w:val="16"/>
                <w:szCs w:val="16"/>
                <w:lang w:val="uk-UA"/>
              </w:rPr>
            </w:pPr>
            <w:r w:rsidRPr="0019723F">
              <w:rPr>
                <w:sz w:val="16"/>
                <w:szCs w:val="16"/>
                <w:lang w:val="uk-UA"/>
              </w:rPr>
              <w:t>Методологічні підходи щодо визначення категорії «Транспортна доступність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B7EC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A383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BD12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2558" w14:textId="77777777" w:rsidR="006F6A2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625D779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еоненко П.М.</w:t>
            </w:r>
          </w:p>
        </w:tc>
      </w:tr>
      <w:tr w:rsidR="006F6A20" w:rsidRPr="000F3DEF" w14:paraId="55D5CF0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031A" w14:textId="77777777" w:rsidR="006F6A20" w:rsidRPr="000F3DEF" w:rsidRDefault="006F6A20" w:rsidP="0019723F">
            <w:pPr>
              <w:rPr>
                <w:sz w:val="16"/>
                <w:szCs w:val="16"/>
                <w:lang w:val="uk-UA"/>
              </w:rPr>
            </w:pPr>
            <w:r w:rsidRPr="000F3DEF">
              <w:rPr>
                <w:sz w:val="16"/>
                <w:szCs w:val="16"/>
                <w:lang w:val="uk-UA"/>
              </w:rPr>
              <w:t>Проблеми та перспективи банківського кредитування аграрного сектора економі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E0ED" w14:textId="77777777" w:rsidR="006F6A20" w:rsidRPr="000F3DEF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F3DEF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DD4" w14:textId="77777777" w:rsidR="006F6A20" w:rsidRPr="000F3DEF" w:rsidRDefault="006F6A20" w:rsidP="0019723F">
            <w:pPr>
              <w:rPr>
                <w:sz w:val="16"/>
                <w:szCs w:val="16"/>
                <w:lang w:val="uk-UA"/>
              </w:rPr>
            </w:pPr>
            <w:r w:rsidRPr="000F3DEF">
              <w:rPr>
                <w:sz w:val="16"/>
                <w:szCs w:val="16"/>
                <w:lang w:val="uk-UA"/>
              </w:rPr>
              <w:t>Збірник наукових праць за матеріалами Міжнародної науково-практичної інтернет-конференції</w:t>
            </w:r>
            <w:r w:rsidR="000F3DEF" w:rsidRPr="000F3DEF">
              <w:rPr>
                <w:sz w:val="16"/>
                <w:szCs w:val="16"/>
                <w:lang w:val="uk-UA"/>
              </w:rPr>
              <w:t xml:space="preserve"> </w:t>
            </w:r>
            <w:r w:rsidR="000F3DEF">
              <w:rPr>
                <w:sz w:val="16"/>
                <w:szCs w:val="16"/>
                <w:lang w:val="uk-UA"/>
              </w:rPr>
              <w:t>«</w:t>
            </w:r>
            <w:r w:rsidR="000F3DEF" w:rsidRPr="000F3DEF">
              <w:rPr>
                <w:sz w:val="16"/>
                <w:szCs w:val="16"/>
                <w:lang w:val="uk-UA"/>
              </w:rPr>
              <w:t>Фінансування, інвестування та кредитування в Україні: проблеми та перспективи розвитку в кризовій економіці</w:t>
            </w:r>
            <w:r w:rsidR="000F3DEF">
              <w:rPr>
                <w:sz w:val="16"/>
                <w:szCs w:val="16"/>
                <w:lang w:val="uk-UA"/>
              </w:rPr>
              <w:t>»</w:t>
            </w:r>
            <w:r w:rsidRPr="000F3DEF">
              <w:rPr>
                <w:sz w:val="16"/>
                <w:szCs w:val="16"/>
                <w:lang w:val="uk-UA"/>
              </w:rPr>
              <w:t>, 20 травня 2018</w:t>
            </w:r>
            <w:r w:rsidR="000F3DEF">
              <w:rPr>
                <w:sz w:val="16"/>
                <w:szCs w:val="16"/>
                <w:lang w:val="uk-UA"/>
              </w:rPr>
              <w:t xml:space="preserve"> </w:t>
            </w:r>
            <w:r w:rsidRPr="000F3DEF">
              <w:rPr>
                <w:sz w:val="16"/>
                <w:szCs w:val="16"/>
                <w:lang w:val="uk-UA"/>
              </w:rPr>
              <w:t xml:space="preserve">р. </w:t>
            </w:r>
            <w:r w:rsidRPr="000F3DEF">
              <w:rPr>
                <w:sz w:val="16"/>
                <w:szCs w:val="16"/>
              </w:rPr>
              <w:t>Частина 2.</w:t>
            </w:r>
            <w:r w:rsidRPr="000F3DEF">
              <w:rPr>
                <w:sz w:val="16"/>
                <w:szCs w:val="16"/>
                <w:lang w:val="uk-UA"/>
              </w:rPr>
              <w:t>– Дніпро,</w:t>
            </w:r>
            <w:r w:rsidRPr="000F3DEF">
              <w:rPr>
                <w:sz w:val="16"/>
                <w:szCs w:val="16"/>
              </w:rPr>
              <w:t xml:space="preserve"> ДДАЕУ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6DA9" w14:textId="77777777" w:rsidR="006F6A20" w:rsidRPr="000F3DEF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0F3DEF">
              <w:rPr>
                <w:sz w:val="16"/>
                <w:szCs w:val="16"/>
                <w:lang w:val="uk-UA"/>
              </w:rPr>
              <w:t>0,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EFD1" w14:textId="77777777" w:rsidR="006F6A20" w:rsidRPr="000F3DEF" w:rsidRDefault="006F6A20" w:rsidP="00C21AE8">
            <w:pPr>
              <w:jc w:val="center"/>
              <w:rPr>
                <w:sz w:val="16"/>
                <w:szCs w:val="16"/>
                <w:lang w:val="uk-UA"/>
              </w:rPr>
            </w:pPr>
            <w:r w:rsidRPr="000F3DEF">
              <w:rPr>
                <w:sz w:val="16"/>
                <w:szCs w:val="16"/>
                <w:lang w:val="uk-UA"/>
              </w:rPr>
              <w:t>Загурський О.М.</w:t>
            </w:r>
          </w:p>
          <w:p w14:paraId="375F15D8" w14:textId="77777777" w:rsidR="006F6A20" w:rsidRPr="000F3DEF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05A9B74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AF18" w14:textId="77777777" w:rsidR="006F6A20" w:rsidRPr="00C21AE8" w:rsidRDefault="006F6A20" w:rsidP="0019723F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Оптимізація витрат інвестиційно-будівельного проекту автомобільної дороги методом динамічного програмуван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D3E1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65E" w14:textId="77777777" w:rsidR="006F6A20" w:rsidRPr="00C21AE8" w:rsidRDefault="006F6A20" w:rsidP="0019723F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Перспективні напрями розвитку регіональних транспортних та логістичних систем: Збірник наукових праць за матеріалами міжнародної науково-практичної конференції, 22-23 травня 2018 р. Харків . ХНАДУ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3FA4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58F5" w14:textId="77777777" w:rsidR="006F6A20" w:rsidRDefault="006F6A20" w:rsidP="00C21AE8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4A359BE0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2C7014E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6B2" w14:textId="77777777" w:rsidR="006F6A20" w:rsidRPr="00C21AE8" w:rsidRDefault="006F6A20" w:rsidP="0019723F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Перспективи застосування альтернативних видів палива автотранспортом аграрного сектор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3B52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9EC5" w14:textId="77777777" w:rsidR="006F6A20" w:rsidRPr="006F6A20" w:rsidRDefault="006F6A20" w:rsidP="0019723F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Раціональне використання енергії в техніці. TechEnergy 2018 : XІV  Міжнародна наукова конференція : збірник тез доповідей. 19-22 травня 2018 р. Київ. НУБІ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A73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8C92" w14:textId="77777777" w:rsidR="006F6A20" w:rsidRDefault="006F6A20" w:rsidP="00C21AE8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731CA19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3C859D2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46F9" w14:textId="77777777" w:rsidR="006F6A20" w:rsidRPr="00C21AE8" w:rsidRDefault="006F6A20" w:rsidP="0019723F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Інформаційне забезпечення як основний фактор зростання рівня конкурентоспроможності ланцюгів постачан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A2D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BB0C" w14:textId="77777777" w:rsidR="006F6A20" w:rsidRPr="00C21AE8" w:rsidRDefault="006F6A20" w:rsidP="00C21AE8">
            <w:pPr>
              <w:rPr>
                <w:sz w:val="16"/>
                <w:szCs w:val="16"/>
                <w:lang w:val="uk-UA"/>
              </w:rPr>
            </w:pPr>
            <w:r w:rsidRPr="00C21AE8">
              <w:rPr>
                <w:sz w:val="16"/>
                <w:szCs w:val="16"/>
                <w:lang w:val="uk-UA"/>
              </w:rPr>
              <w:t>Удосконалення інформаційно-ресурсного забезпечення освіти і науки в умовах євроінтеграції: тези доповідей XX Міжнародної науково-практичної конференції (24-26 трав. 2018 р.) БіЕУ. – Біла Церкв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8F22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C1AD" w14:textId="77777777" w:rsidR="006F6A20" w:rsidRDefault="006F6A20" w:rsidP="00C21AE8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4D7FD7C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37A5BD3A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7D72" w14:textId="77777777" w:rsidR="006F6A20" w:rsidRPr="005F668B" w:rsidRDefault="006F6A20" w:rsidP="005F6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Pr="005F668B">
              <w:rPr>
                <w:sz w:val="16"/>
                <w:szCs w:val="16"/>
              </w:rPr>
              <w:t xml:space="preserve">остояние, проблемы и перспективы развития возобновляемой энергетики в аграрном секторе экономики </w:t>
            </w:r>
            <w:r>
              <w:rPr>
                <w:sz w:val="16"/>
                <w:szCs w:val="16"/>
                <w:lang w:val="uk-UA"/>
              </w:rPr>
              <w:t>У</w:t>
            </w:r>
            <w:r w:rsidRPr="005F668B">
              <w:rPr>
                <w:sz w:val="16"/>
                <w:szCs w:val="16"/>
              </w:rPr>
              <w:t>краины</w:t>
            </w:r>
          </w:p>
          <w:p w14:paraId="21385DCD" w14:textId="77777777" w:rsidR="006F6A20" w:rsidRPr="005F668B" w:rsidRDefault="006F6A20" w:rsidP="00D7064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3DCB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50B1" w14:textId="77777777" w:rsidR="006F6A20" w:rsidRPr="005F668B" w:rsidRDefault="006F6A20" w:rsidP="00D7064F">
            <w:pPr>
              <w:rPr>
                <w:sz w:val="16"/>
                <w:szCs w:val="16"/>
              </w:rPr>
            </w:pPr>
            <w:r w:rsidRPr="005F668B">
              <w:rPr>
                <w:sz w:val="16"/>
                <w:szCs w:val="16"/>
                <w:lang w:eastAsia="uk-UA"/>
              </w:rPr>
              <w:t>Сборник тезисов докладов М</w:t>
            </w:r>
            <w:r w:rsidRPr="005F668B">
              <w:rPr>
                <w:bCs/>
                <w:sz w:val="16"/>
                <w:szCs w:val="16"/>
                <w:lang w:eastAsia="uk-UA"/>
              </w:rPr>
              <w:t>еждународного научно-практического  симпозиум</w:t>
            </w:r>
            <w:r>
              <w:rPr>
                <w:bCs/>
                <w:sz w:val="16"/>
                <w:szCs w:val="16"/>
                <w:lang w:val="uk-UA" w:eastAsia="uk-UA"/>
              </w:rPr>
              <w:t>а</w:t>
            </w:r>
            <w:r w:rsidRPr="005F668B">
              <w:rPr>
                <w:sz w:val="16"/>
                <w:szCs w:val="16"/>
                <w:lang w:eastAsia="uk-UA"/>
              </w:rPr>
              <w:t xml:space="preserve"> </w:t>
            </w:r>
            <w:r w:rsidRPr="005F668B">
              <w:rPr>
                <w:bCs/>
                <w:sz w:val="16"/>
                <w:szCs w:val="16"/>
                <w:lang w:eastAsia="uk-UA"/>
              </w:rPr>
              <w:t>«</w:t>
            </w:r>
            <w:r>
              <w:rPr>
                <w:bCs/>
                <w:sz w:val="16"/>
                <w:szCs w:val="16"/>
                <w:lang w:val="uk-UA" w:eastAsia="uk-UA"/>
              </w:rPr>
              <w:t>Д</w:t>
            </w:r>
            <w:r w:rsidRPr="005F668B">
              <w:rPr>
                <w:bCs/>
                <w:sz w:val="16"/>
                <w:szCs w:val="16"/>
                <w:lang w:eastAsia="uk-UA"/>
              </w:rPr>
              <w:t>остижения и перспективы в агроинженерии и автотранспорте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>. —</w:t>
            </w:r>
            <w:proofErr w:type="gramStart"/>
            <w:r>
              <w:rPr>
                <w:sz w:val="16"/>
                <w:szCs w:val="16"/>
                <w:shd w:val="clear" w:color="auto" w:fill="FFFFFF"/>
                <w:lang w:val="uk-UA" w:eastAsia="uk-UA"/>
              </w:rPr>
              <w:t>К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>ишенев,(</w:t>
            </w:r>
            <w:proofErr w:type="gramEnd"/>
            <w:r>
              <w:rPr>
                <w:sz w:val="16"/>
                <w:szCs w:val="16"/>
                <w:shd w:val="clear" w:color="auto" w:fill="FFFFFF"/>
                <w:lang w:val="uk-UA" w:eastAsia="uk-UA"/>
              </w:rPr>
              <w:t>М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 xml:space="preserve">олдова) </w:t>
            </w:r>
            <w:r w:rsidRPr="005F668B">
              <w:rPr>
                <w:sz w:val="16"/>
                <w:szCs w:val="16"/>
                <w:lang w:eastAsia="uk-UA"/>
              </w:rPr>
              <w:t>4-6 октябр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55C4" w14:textId="77777777" w:rsidR="006F6A20" w:rsidRPr="00B8075E" w:rsidRDefault="006F6A20" w:rsidP="005F66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1447" w14:textId="77777777" w:rsidR="006F6A20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70B3AAA0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31367" w:rsidRPr="00F31367" w14:paraId="3AB9164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2B5" w14:textId="77777777" w:rsidR="00F31367" w:rsidRPr="00F31367" w:rsidRDefault="00F31367" w:rsidP="00405E20">
            <w:pPr>
              <w:rPr>
                <w:sz w:val="16"/>
                <w:szCs w:val="16"/>
              </w:rPr>
            </w:pPr>
            <w:r w:rsidRPr="00F31367">
              <w:rPr>
                <w:sz w:val="16"/>
                <w:szCs w:val="16"/>
                <w:lang w:val="uk-UA"/>
              </w:rPr>
              <w:t xml:space="preserve">Сучасні принципи розвитку транспортної системи міста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4563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5B7" w14:textId="77777777" w:rsidR="00F31367" w:rsidRPr="00F31367" w:rsidRDefault="00F31367" w:rsidP="00405E20">
            <w:pPr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Наукові праці міжнародної науково-практичної конференції "Новітні технології розвитку автомобільного транспорту" 16-19 жовтня 2018 р. – Харків: ХНАДУ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03A6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0,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CCCD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Загурський О.М.</w:t>
            </w:r>
          </w:p>
          <w:p w14:paraId="1FA2919E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B8075E" w14:paraId="5B88820F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0D8F" w14:textId="77777777" w:rsidR="006F6A20" w:rsidRPr="000A3300" w:rsidRDefault="006F6A20" w:rsidP="000A3300">
            <w:pPr>
              <w:rPr>
                <w:bCs/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Основні напрямки захисту автомобільних перевізників від необґрунтованої відповідальності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2582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497AF" w14:textId="77777777" w:rsidR="006F6A20" w:rsidRDefault="006F6A20" w:rsidP="000A330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Автомобільний транспорт та інфраструктура: </w:t>
            </w:r>
          </w:p>
          <w:p w14:paraId="185BFBE7" w14:textId="77777777" w:rsidR="006F6A20" w:rsidRPr="00B8075E" w:rsidRDefault="006F6A20" w:rsidP="000A330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І Міжнародна науково-практична конференція, м. Київ, Україна, 26–28 квітня 2018 року: тези конференції. Національний університет біоресурсів і природокористування України. Київ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92FA" w14:textId="77777777" w:rsidR="006F6A20" w:rsidRPr="00B8075E" w:rsidRDefault="006F6A20" w:rsidP="000A33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44A" w14:textId="77777777" w:rsidR="006F6A20" w:rsidRPr="00B8075E" w:rsidRDefault="006F6A20" w:rsidP="000A330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268D13F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57DC" w14:textId="77777777" w:rsidR="006F6A20" w:rsidRPr="000A3300" w:rsidRDefault="006F6A20" w:rsidP="000A3300">
            <w:pPr>
              <w:rPr>
                <w:bCs/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 xml:space="preserve">Управління транспортними процесами при </w:t>
            </w:r>
          </w:p>
          <w:p w14:paraId="522167AA" w14:textId="77777777" w:rsidR="006F6A20" w:rsidRPr="000A3300" w:rsidRDefault="006F6A20" w:rsidP="000A3300">
            <w:pPr>
              <w:rPr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перевезенні свіжого молок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CF4E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27C86A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659E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59CF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67D8736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ECA9" w14:textId="77777777" w:rsidR="006F6A20" w:rsidRPr="000A3300" w:rsidRDefault="006F6A20" w:rsidP="0019723F">
            <w:pPr>
              <w:rPr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Пакетування продукції переробки АПК для  своєчасного та якісного транспортування автотранспортом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C18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EF903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BEEF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B550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2C87A2FE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6992" w14:textId="77777777" w:rsidR="006F6A20" w:rsidRPr="000A3300" w:rsidRDefault="006F6A20" w:rsidP="0019723F">
            <w:pPr>
              <w:rPr>
                <w:bCs/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Особливості розрахунку витрат пального при виконанні міжнародних автомобільних перевезень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EB7E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D1883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4E55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C635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2E4C97E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A58A" w14:textId="77777777" w:rsidR="006F6A20" w:rsidRPr="000A3300" w:rsidRDefault="006F6A20" w:rsidP="0019723F">
            <w:pPr>
              <w:rPr>
                <w:bCs/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Обґрунтування часу роботи й відпочинку водіїв згідно вимог єутр при міжнародних автоперевезеннях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92F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62D41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E583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B6B2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745ECEE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043" w14:textId="77777777" w:rsidR="006F6A20" w:rsidRPr="000A3300" w:rsidRDefault="006F6A20" w:rsidP="0019723F">
            <w:pPr>
              <w:rPr>
                <w:bCs/>
                <w:sz w:val="16"/>
                <w:szCs w:val="16"/>
                <w:lang w:val="uk-UA"/>
              </w:rPr>
            </w:pPr>
            <w:r w:rsidRPr="000A3300">
              <w:rPr>
                <w:bCs/>
                <w:sz w:val="16"/>
                <w:szCs w:val="16"/>
                <w:lang w:val="uk-UA"/>
              </w:rPr>
              <w:t>Надвисокочастотний метод оцінки зносу циліндрів автотракторних двигуні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758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980F" w14:textId="77777777" w:rsidR="006F6A20" w:rsidRPr="00B8075E" w:rsidRDefault="006F6A20" w:rsidP="0019723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2D06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1427" w14:textId="77777777" w:rsidR="006F6A20" w:rsidRPr="00B8075E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ндарєв С.І.</w:t>
            </w:r>
          </w:p>
        </w:tc>
      </w:tr>
      <w:tr w:rsidR="006F6A20" w:rsidRPr="00B8075E" w14:paraId="524B2261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FFE7" w14:textId="77777777" w:rsidR="006F6A20" w:rsidRPr="00B8075E" w:rsidRDefault="006F6A20" w:rsidP="00C21AE8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Становлення вітчизняної професійної підготовки інженерів - механікі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438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440FDE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 xml:space="preserve">Крамаровські читання» </w:t>
            </w:r>
          </w:p>
          <w:p w14:paraId="4421AD96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22-23 лют. 2018 р., м.</w:t>
            </w:r>
          </w:p>
          <w:p w14:paraId="5B0D29BC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Київ / МОН України, Національний університет біоресурсів і</w:t>
            </w:r>
          </w:p>
          <w:p w14:paraId="2306EDC3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природокористування України, Національний науковий центр «ІМЕСГ» НААН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F4C32">
              <w:rPr>
                <w:sz w:val="16"/>
                <w:szCs w:val="16"/>
                <w:lang w:val="uk-UA"/>
              </w:rPr>
              <w:t>– К.:</w:t>
            </w:r>
            <w:r>
              <w:rPr>
                <w:sz w:val="16"/>
                <w:szCs w:val="16"/>
                <w:lang w:val="uk-UA"/>
              </w:rPr>
              <w:t xml:space="preserve"> Видавничий центр НУБіП України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0ADC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7C8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483166" w14:paraId="4979206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CD30" w14:textId="77777777" w:rsidR="006F6A20" w:rsidRPr="00B8075E" w:rsidRDefault="006F6A20" w:rsidP="00C21AE8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Обґрунтування вибору способу збирання зернових культу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7E21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1B413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E89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985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Марчук А.В.</w:t>
            </w:r>
          </w:p>
          <w:p w14:paraId="0AE9E169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412DACEE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1683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ідвищення ефективності транспортного-виробничого процесу при збиранні озимого ріпа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C8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41A8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945C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6E73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рилуков Д.А.</w:t>
            </w:r>
          </w:p>
          <w:p w14:paraId="514E3AAC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5575D73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F524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Специфіка підготовки бакалаврів за спеціальністю «транспортні технології» з комп’ютерної графі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0EE9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009F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Обухівські читання: XIІІ Міжнародна науково-практична конференція, м. Київ, 6 березня 2018 року: тези конференції. </w:t>
            </w:r>
            <w:r w:rsidR="00C30F80">
              <w:rPr>
                <w:sz w:val="16"/>
                <w:szCs w:val="16"/>
                <w:lang w:val="uk-UA"/>
              </w:rPr>
              <w:t>НУБіП України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6E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2E9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21A3111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C8C1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Історія виникнення компетентнісного підхо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12E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2CF9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Конференція до 120 річчя НУБіП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2F70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B394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3B577F95" w14:textId="77777777" w:rsidTr="00126785">
        <w:trPr>
          <w:cantSplit/>
          <w:trHeight w:val="59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DB7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Значення формування професійного мислення у фаховій підготовці майбутніх бакалаврів з транспортних технологі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19F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5CF352" w14:textId="77777777" w:rsidR="006F6A2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Автомобільний транспорт та інфраструктура: </w:t>
            </w:r>
          </w:p>
          <w:p w14:paraId="34EF5B6B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І Міжнародна науково-практична конференція, м. Київ, Україна, 26–28 квітня 2018 року: тези конференції. Національний університет біоресурсів і природокористування України. Київ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EE69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2A7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1433AF85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5B3C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еревезення насипних вантажів в умовах підприємст</w:t>
            </w:r>
            <w:r>
              <w:rPr>
                <w:sz w:val="16"/>
                <w:szCs w:val="16"/>
                <w:lang w:val="uk-UA"/>
              </w:rPr>
              <w:t>ва «агрікор тов холдінг» міста П</w:t>
            </w:r>
            <w:r w:rsidRPr="00B8075E">
              <w:rPr>
                <w:sz w:val="16"/>
                <w:szCs w:val="16"/>
                <w:lang w:val="uk-UA"/>
              </w:rPr>
              <w:t>рилу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DA0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7E29C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7C3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72C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етриченко Т.В.</w:t>
            </w:r>
          </w:p>
          <w:p w14:paraId="25B7B8A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483166" w14:paraId="5BC55F4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346B" w14:textId="77777777" w:rsidR="006F6A20" w:rsidRPr="005F668B" w:rsidRDefault="006F6A20" w:rsidP="00466D20">
            <w:pPr>
              <w:rPr>
                <w:spacing w:val="-4"/>
                <w:sz w:val="16"/>
                <w:szCs w:val="16"/>
                <w:lang w:val="uk-UA"/>
              </w:rPr>
            </w:pPr>
            <w:r w:rsidRPr="005F668B">
              <w:rPr>
                <w:spacing w:val="-4"/>
                <w:sz w:val="16"/>
                <w:szCs w:val="16"/>
                <w:lang w:val="uk-UA"/>
              </w:rPr>
              <w:t>Аналіз транспортно-технологічного процесу збирання кукурудзи в умовах агрофірми «Злагода» Корсунь-Шевченківського району, Черкаської област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C210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5CDCF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4A8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E09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Ус М.М.</w:t>
            </w:r>
          </w:p>
          <w:p w14:paraId="6C999A6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483166" w14:paraId="79DB4FD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C671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Розробка транспортно-технологічного процесу збирання і перевезення соняшника в умовах агрофірми «Дніпро Агро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C31B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BA56B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E612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FF1B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Крамар В.Д.</w:t>
            </w:r>
          </w:p>
          <w:p w14:paraId="05827BF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1571E85D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DAF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Аналіз безпеки руху транспортних засобів та пішоходів на ділянці дороги по вул. грушевського м. черкас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A494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7AF0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35F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D03F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Григорянц М.Л.</w:t>
            </w:r>
          </w:p>
          <w:p w14:paraId="74C3C53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5CA9B3C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E45E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Аналіз технологічних перевезень та зберігання озимої пшениці в умовах агрофірми «агро-с» бориспільського району, київської област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6E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AD89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595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CF53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Мелашенко В.М.</w:t>
            </w:r>
          </w:p>
          <w:p w14:paraId="159A5488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126477A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958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ередумови створення нової концепції професійної підготовки бакалаврів із агроінженерії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F11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3840CE" w14:textId="77777777" w:rsidR="006F6A20" w:rsidRPr="005F668B" w:rsidRDefault="006F6A20" w:rsidP="004E1791">
            <w:pPr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 xml:space="preserve">Збірник тез доповідей </w:t>
            </w:r>
            <w:r w:rsidRPr="005F668B">
              <w:rPr>
                <w:sz w:val="16"/>
                <w:szCs w:val="16"/>
              </w:rPr>
              <w:t>X</w:t>
            </w:r>
            <w:r w:rsidRPr="005F668B">
              <w:rPr>
                <w:sz w:val="16"/>
                <w:szCs w:val="16"/>
                <w:lang w:val="uk-UA"/>
              </w:rPr>
              <w:t xml:space="preserve">ІХ Міжнародної наукової конференції "Сучасні проблеми землеробської механіки" (17–19 жовтня 2018 року) / МОН України, Національний університет біоресурсів і природокористування України. </w:t>
            </w:r>
            <w:r w:rsidRPr="005F668B">
              <w:rPr>
                <w:sz w:val="16"/>
                <w:szCs w:val="16"/>
              </w:rPr>
              <w:t>Київ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12C1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298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483166" w14:paraId="4E5A6B06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458B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Особливості розробки транспортно-виробничого процесу при перевезенні м’ясних виробі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B35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C2C9B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16E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1ED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Федчишина В.Ю.</w:t>
            </w:r>
          </w:p>
          <w:p w14:paraId="55B2FB2A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483166" w14:paraId="742A544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AD2D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Основні аспекти транспортно-технологічного процесу при збиранні пшениц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9C0C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4635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54E4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8F69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Шевчук Я.В.</w:t>
            </w:r>
          </w:p>
          <w:p w14:paraId="76108E2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1A267E06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B144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Методика наукового пошуку – одна з найважливіших професійних компетентностей інженера аграрн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4676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4DEA8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Всеукраїнська викладацька конференція</w:t>
            </w:r>
          </w:p>
          <w:p w14:paraId="5BAE98F0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листопад 2018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1B15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E40D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B8075E" w14:paraId="227FAF2E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619A" w14:textId="77777777" w:rsidR="006F6A20" w:rsidRPr="00B8075E" w:rsidRDefault="006F6A20" w:rsidP="00466D20">
            <w:pPr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Проблеми професійної підготовки бакалаврів із агроінженерії у вітчизняних закладах вищої осві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3E5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70F0" w14:textId="77777777" w:rsidR="006F6A20" w:rsidRPr="00B8075E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7F27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DE73" w14:textId="77777777" w:rsidR="006F6A20" w:rsidRPr="00B8075E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B8075E">
              <w:rPr>
                <w:sz w:val="16"/>
                <w:szCs w:val="16"/>
                <w:lang w:val="uk-UA"/>
              </w:rPr>
              <w:t>Дьомін О.А.</w:t>
            </w:r>
          </w:p>
        </w:tc>
      </w:tr>
      <w:tr w:rsidR="006F6A20" w:rsidRPr="00A01490" w14:paraId="645E210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438B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  <w:r w:rsidRPr="00A01490">
              <w:rPr>
                <w:sz w:val="16"/>
                <w:szCs w:val="16"/>
                <w:lang w:val="uk-UA"/>
              </w:rPr>
              <w:t>идактичні умови практичної підготовки студентів в умовах вищого навчального закла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D814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5407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Збірник тез доповідей XІV Міжнародної наукової конференції «Раціональне використання енергії в техніці. TechEnergy 2018» (19-22 травня 2018 року) / Національний університет біоресурсів і природокористування України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656F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4BCF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</w:tc>
      </w:tr>
      <w:tr w:rsidR="006F6A20" w:rsidRPr="00A01490" w14:paraId="6C9200A0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3223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A01490">
              <w:rPr>
                <w:sz w:val="16"/>
                <w:szCs w:val="16"/>
                <w:lang w:val="uk-UA"/>
              </w:rPr>
              <w:t>ропускна здатність доріг у межах сільських населених пунктів</w:t>
            </w:r>
          </w:p>
          <w:p w14:paraId="765E105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29E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A281A0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Автомобільний транспорт та інфраструктура: І Міжнародна науково-практична конференція, м. Київ, Україна, 26–28 квітня 2018 року: тези конференції. Національний університет біоресурсів і природокористування України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908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1D67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7A60BF2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Бовконюк І.Л.</w:t>
            </w:r>
          </w:p>
        </w:tc>
      </w:tr>
      <w:tr w:rsidR="006F6A20" w:rsidRPr="00A01490" w14:paraId="2119D6D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E2A7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Pr="00A01490">
              <w:rPr>
                <w:sz w:val="16"/>
                <w:szCs w:val="16"/>
                <w:lang w:val="uk-UA"/>
              </w:rPr>
              <w:t>ритерії для введення загального обмеження швидкості на автомобільних дорога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E32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B473F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935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0B2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5EBD595B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3282AB70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EDB0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  <w:r w:rsidRPr="00A01490">
              <w:rPr>
                <w:sz w:val="16"/>
                <w:szCs w:val="16"/>
                <w:lang w:val="uk-UA"/>
              </w:rPr>
              <w:t>наліз конфліктних ситуацій на перехрест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753E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8B28D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9BB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D8A7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7507422D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Шимко Ю.М.</w:t>
            </w:r>
          </w:p>
        </w:tc>
      </w:tr>
      <w:tr w:rsidR="006F6A20" w:rsidRPr="00A01490" w14:paraId="61687E4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186" w14:textId="77777777" w:rsidR="006F6A20" w:rsidRPr="00A01490" w:rsidRDefault="006F6A20" w:rsidP="00A4335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A01490">
              <w:rPr>
                <w:sz w:val="16"/>
                <w:szCs w:val="16"/>
                <w:lang w:val="uk-UA"/>
              </w:rPr>
              <w:t>озробка заходів з під</w:t>
            </w:r>
            <w:r w:rsidR="00A4335E">
              <w:rPr>
                <w:sz w:val="16"/>
                <w:szCs w:val="16"/>
                <w:lang w:val="uk-UA"/>
              </w:rPr>
              <w:t>вищення безпеки дорожнього рух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29B8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52ADE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7B3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9EE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A9B430F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Дацкова А.В.</w:t>
            </w:r>
          </w:p>
        </w:tc>
      </w:tr>
      <w:tr w:rsidR="006F6A20" w:rsidRPr="00A01490" w14:paraId="68BA6C46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2060" w14:textId="77777777" w:rsidR="006F6A20" w:rsidRPr="00A01490" w:rsidRDefault="006F6A20" w:rsidP="00A4335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A01490">
              <w:rPr>
                <w:sz w:val="16"/>
                <w:szCs w:val="16"/>
                <w:lang w:val="uk-UA"/>
              </w:rPr>
              <w:t>ідвищення надійності системи “водій</w:t>
            </w:r>
            <w:r w:rsidR="00A4335E">
              <w:rPr>
                <w:sz w:val="16"/>
                <w:szCs w:val="16"/>
                <w:lang w:val="uk-UA"/>
              </w:rPr>
              <w:t>-автомобіль- дорога-середовище”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B288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DD2F7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1E9E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5D2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0138AA3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Дейнека О.Р.</w:t>
            </w:r>
          </w:p>
        </w:tc>
      </w:tr>
      <w:tr w:rsidR="006F6A20" w:rsidRPr="00A01490" w14:paraId="5848293F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AA32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Pr="00A01490">
              <w:rPr>
                <w:sz w:val="16"/>
                <w:szCs w:val="16"/>
                <w:lang w:val="uk-UA"/>
              </w:rPr>
              <w:t xml:space="preserve">учасний стан безпеки дорожнього руху в </w:t>
            </w:r>
            <w:r>
              <w:rPr>
                <w:sz w:val="16"/>
                <w:szCs w:val="16"/>
                <w:lang w:val="uk-UA"/>
              </w:rPr>
              <w:t>У</w:t>
            </w:r>
            <w:r w:rsidRPr="00A01490">
              <w:rPr>
                <w:sz w:val="16"/>
                <w:szCs w:val="16"/>
                <w:lang w:val="uk-UA"/>
              </w:rPr>
              <w:t>країні та шляхи його підвищенн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282A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B198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E1FF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BBF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4424F14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Хижняк В.А.</w:t>
            </w:r>
          </w:p>
        </w:tc>
      </w:tr>
      <w:tr w:rsidR="006F6A20" w:rsidRPr="00A01490" w14:paraId="50A83250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3F89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Окремі питання безпеки дорожнього руху у сільських населених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>пункта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48F4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C09ED8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 xml:space="preserve">Крамаровські читання» </w:t>
            </w:r>
          </w:p>
          <w:p w14:paraId="0A9A9505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22-23 лют. 2018 р., м.</w:t>
            </w:r>
          </w:p>
          <w:p w14:paraId="67539E68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Київ / МОН України, Національний університет біоресурсів і</w:t>
            </w:r>
          </w:p>
          <w:p w14:paraId="0DF0E176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природокористування України, Національний науковий центр «ІМЕСГ» НААН.</w:t>
            </w:r>
          </w:p>
          <w:p w14:paraId="6D0631FF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 xml:space="preserve">– К.: Видавничий центр НУБіП України,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047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1FD1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A8D7AAD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2CE227F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FD61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Заходи з підвищення безпеки дорожнього руху на автошляхах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55AA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25C62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FEBB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31B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7E01FA0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Дацкова А.В.</w:t>
            </w:r>
          </w:p>
        </w:tc>
      </w:tr>
      <w:tr w:rsidR="006F6A20" w:rsidRPr="00A01490" w14:paraId="36C904AF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8B4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Підвищення безпеки руху автомобільного транспорту в смт Маневич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9305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6E395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B0E2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9B34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40E1F035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Бовконюк І.Л.</w:t>
            </w:r>
          </w:p>
        </w:tc>
      </w:tr>
      <w:tr w:rsidR="006F6A20" w:rsidRPr="00A01490" w14:paraId="49BFA48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88D6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Теоретичні засади удосконалення правил дорожнього рух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5CB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4FD06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A48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E4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F4F215B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1C1A80A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D4A4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Окремі питання безпеки дорожнього руху у сільських населених пункта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6C4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9077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0E6E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6CB2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202DE798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36879F53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00C7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</w:t>
            </w:r>
            <w:r w:rsidRPr="00A01490">
              <w:rPr>
                <w:sz w:val="16"/>
                <w:szCs w:val="16"/>
                <w:lang w:val="uk-UA"/>
              </w:rPr>
              <w:t>адійність автомобільної дороги в системі ВАД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B845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2B1112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Проблеми та перспективи розвитку технічних та біоенергетичних систем природокористування. XVІІI Міжнародна конференція науково-педагогічних працівників, наукових співробітників та аспірантів: збірник тез. м. Київ, Україна, 26–30 березня 2018 року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CFDB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E91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1FAFCE3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1D74B477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1097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A01490">
              <w:rPr>
                <w:sz w:val="16"/>
                <w:szCs w:val="16"/>
                <w:lang w:val="uk-UA"/>
              </w:rPr>
              <w:t>оняття “надійність” воді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37BD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4210E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64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7DC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015B0FAB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46F08AA7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0C8E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</w:t>
            </w:r>
            <w:r w:rsidRPr="006F4C32">
              <w:rPr>
                <w:sz w:val="16"/>
                <w:szCs w:val="16"/>
                <w:lang w:val="uk-UA"/>
              </w:rPr>
              <w:t>актори, що впливають на “надійність” воді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61F7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D0FAA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78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0475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26E8AAE3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6F559E71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FE64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Pr="00A01490">
              <w:rPr>
                <w:sz w:val="16"/>
                <w:szCs w:val="16"/>
                <w:lang w:val="uk-UA"/>
              </w:rPr>
              <w:t>учасні форми організації праці студентів в умовах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>практичної підготов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EE03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BEF6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9CF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638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C4D5F8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7FA17725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5973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A01490">
              <w:rPr>
                <w:sz w:val="16"/>
                <w:szCs w:val="16"/>
                <w:lang w:val="uk-UA"/>
              </w:rPr>
              <w:t>абезпечення надійності професійної діяльності водія в системі ВАД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91E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83A8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 xml:space="preserve">Обухівські читання: XIІІ Міжнародна науково-практична конференція, м. Київ, 6 березня 2018 року: тези конференції. </w:t>
            </w:r>
            <w:r w:rsidRPr="006F4C32">
              <w:rPr>
                <w:sz w:val="16"/>
                <w:szCs w:val="16"/>
                <w:lang w:val="uk-UA"/>
              </w:rPr>
              <w:t>НУБіП України</w:t>
            </w:r>
            <w:r w:rsidRPr="00A01490">
              <w:rPr>
                <w:sz w:val="16"/>
                <w:szCs w:val="16"/>
                <w:lang w:val="uk-UA"/>
              </w:rPr>
              <w:t xml:space="preserve"> Київ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A31E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7CA2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75B0184F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A20" w:rsidRPr="00A01490" w14:paraId="4F1E7D19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CEBC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A01490">
              <w:rPr>
                <w:sz w:val="16"/>
                <w:szCs w:val="16"/>
                <w:lang w:val="uk-UA"/>
              </w:rPr>
              <w:t>досконалення організації руху автомобільног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 xml:space="preserve">транспорту на ділянці дороги на вулиці </w:t>
            </w:r>
            <w:r>
              <w:rPr>
                <w:sz w:val="16"/>
                <w:szCs w:val="16"/>
                <w:lang w:val="uk-UA"/>
              </w:rPr>
              <w:t>З</w:t>
            </w:r>
            <w:r w:rsidRPr="00A01490">
              <w:rPr>
                <w:sz w:val="16"/>
                <w:szCs w:val="16"/>
                <w:lang w:val="uk-UA"/>
              </w:rPr>
              <w:t>аводськ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 xml:space="preserve">СМТ </w:t>
            </w:r>
            <w:r>
              <w:rPr>
                <w:sz w:val="16"/>
                <w:szCs w:val="16"/>
                <w:lang w:val="uk-UA"/>
              </w:rPr>
              <w:t>Н</w:t>
            </w:r>
            <w:r w:rsidRPr="00A01490">
              <w:rPr>
                <w:sz w:val="16"/>
                <w:szCs w:val="16"/>
                <w:lang w:val="uk-UA"/>
              </w:rPr>
              <w:t xml:space="preserve">емішаєве </w:t>
            </w:r>
            <w:r>
              <w:rPr>
                <w:sz w:val="16"/>
                <w:szCs w:val="16"/>
                <w:lang w:val="uk-UA"/>
              </w:rPr>
              <w:t>К</w:t>
            </w:r>
            <w:r w:rsidRPr="00A01490">
              <w:rPr>
                <w:sz w:val="16"/>
                <w:szCs w:val="16"/>
                <w:lang w:val="uk-UA"/>
              </w:rPr>
              <w:t xml:space="preserve">иївської </w:t>
            </w:r>
            <w:r>
              <w:rPr>
                <w:sz w:val="16"/>
                <w:szCs w:val="16"/>
                <w:lang w:val="uk-UA"/>
              </w:rPr>
              <w:t>о</w:t>
            </w:r>
            <w:r w:rsidRPr="00A01490">
              <w:rPr>
                <w:sz w:val="16"/>
                <w:szCs w:val="16"/>
                <w:lang w:val="uk-UA"/>
              </w:rPr>
              <w:t>бласт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EBB8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EE18F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Наукові здобутки студентів у дослідженнях технічних та біоенергетичних систем природокористування. 72-ї всеукраїнська науково-практична студентська конференція: збірник тез. м. Київ, Україна, 19–23 березня 2018 року. Київ. 2018. 216 с.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247D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7480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6AC628F7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Дацкова А.В.</w:t>
            </w:r>
          </w:p>
        </w:tc>
      </w:tr>
      <w:tr w:rsidR="006F6A20" w:rsidRPr="00A01490" w14:paraId="70156A64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B2D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  <w:r w:rsidRPr="00A01490">
              <w:rPr>
                <w:sz w:val="16"/>
                <w:szCs w:val="16"/>
                <w:lang w:val="uk-UA"/>
              </w:rPr>
              <w:t>наліз аварійност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D80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61103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2F6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1D29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750586E8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Зайцева О.М.</w:t>
            </w:r>
          </w:p>
        </w:tc>
      </w:tr>
      <w:tr w:rsidR="006F6A20" w:rsidRPr="00A01490" w14:paraId="47138E0F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5EC4" w14:textId="77777777" w:rsidR="006F6A20" w:rsidRPr="00A01490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  <w:r w:rsidRPr="00A01490">
              <w:rPr>
                <w:sz w:val="16"/>
                <w:szCs w:val="16"/>
                <w:lang w:val="uk-UA"/>
              </w:rPr>
              <w:t>сновний транспортно-експлуатаційний показни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01490">
              <w:rPr>
                <w:sz w:val="16"/>
                <w:szCs w:val="16"/>
                <w:lang w:val="uk-UA"/>
              </w:rPr>
              <w:t>автомобільної дорог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2FF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CBE2" w14:textId="77777777" w:rsidR="006F6A20" w:rsidRPr="00A01490" w:rsidRDefault="006F6A20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3B7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9BA3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олосок І.О.</w:t>
            </w:r>
          </w:p>
          <w:p w14:paraId="0E0092FC" w14:textId="77777777" w:rsidR="006F6A20" w:rsidRPr="00A01490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Курята А. Л.</w:t>
            </w:r>
          </w:p>
        </w:tc>
      </w:tr>
      <w:tr w:rsidR="006F6A20" w:rsidRPr="00A01490" w14:paraId="31022585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BE59" w14:textId="77777777" w:rsidR="006F6A20" w:rsidRPr="006F4C32" w:rsidRDefault="006F6A20" w:rsidP="00466D2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  <w:r w:rsidRPr="006F4C32">
              <w:rPr>
                <w:sz w:val="16"/>
                <w:szCs w:val="16"/>
                <w:lang w:val="uk-UA"/>
              </w:rPr>
              <w:t>идактичні умови практичної підготовки студентів в умовах вищого навчального заклад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418F" w14:textId="77777777" w:rsidR="006F6A20" w:rsidRPr="006F4C32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F3FF" w14:textId="77777777" w:rsidR="006F6A20" w:rsidRPr="006F4C32" w:rsidRDefault="006F6A20" w:rsidP="004E1791">
            <w:pPr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 xml:space="preserve">Науково-методичне забезпечення професійної освіти і навчання: збірник матеріалів ХІІ звітної Всеукраїнської науково-практичної конференції (м. Київ, 5-19 березня 2018 р.) / Інститут професійно-технічної освіти НАПН України / за заг. ред. В. О. Радкевич. – К. : ІПТО НАПН України,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70CD" w14:textId="77777777" w:rsidR="006F6A20" w:rsidRPr="006F4C32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4947" w14:textId="77777777" w:rsidR="006F6A20" w:rsidRPr="006F4C32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6F4C32">
              <w:rPr>
                <w:sz w:val="16"/>
                <w:szCs w:val="16"/>
                <w:lang w:val="uk-UA"/>
              </w:rPr>
              <w:t>Колосок І.О.</w:t>
            </w:r>
          </w:p>
          <w:p w14:paraId="6DC81CB4" w14:textId="77777777" w:rsidR="006F6A20" w:rsidRPr="006F4C32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26785" w:rsidRPr="00A036FE" w14:paraId="5F8D4382" w14:textId="77777777" w:rsidTr="00AB7F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62A2C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Методика, як галузь педагогічної наук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C9F11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1F3B25" w14:textId="77777777" w:rsidR="00126785" w:rsidRPr="00A036FE" w:rsidRDefault="00126785" w:rsidP="00126785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XІХ Міжнародної наукової конференції "Сучасні проблеми землеробської механіки" (17–19 жовтня 2018 року) / МОН України, Національний університет біоресурсів і природокористування України. Київ. 2018.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CF0E7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2AE80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Колосок І.О.</w:t>
            </w:r>
          </w:p>
        </w:tc>
      </w:tr>
      <w:tr w:rsidR="00126785" w:rsidRPr="00A036FE" w14:paraId="1C7CBF3D" w14:textId="77777777" w:rsidTr="00AB7F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B85B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 xml:space="preserve">Особливості керування автомобілем у населених пунктах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44A4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EA094A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3412F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9819" w14:textId="77777777" w:rsidR="00126785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Бовконюк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A036FE">
              <w:rPr>
                <w:sz w:val="16"/>
                <w:szCs w:val="16"/>
                <w:lang w:val="uk-UA" w:eastAsia="en-US"/>
              </w:rPr>
              <w:t>І.Л.,</w:t>
            </w:r>
          </w:p>
          <w:p w14:paraId="270F9967" w14:textId="77777777" w:rsidR="00126785" w:rsidRPr="00A036FE" w:rsidRDefault="00126785" w:rsidP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Колосок </w:t>
            </w:r>
            <w:r w:rsidRPr="00A036FE">
              <w:rPr>
                <w:sz w:val="16"/>
                <w:szCs w:val="16"/>
                <w:lang w:val="uk-UA" w:eastAsia="en-US"/>
              </w:rPr>
              <w:t>І.О.</w:t>
            </w:r>
          </w:p>
        </w:tc>
      </w:tr>
      <w:tr w:rsidR="00126785" w:rsidRPr="00A036FE" w14:paraId="0F0C0387" w14:textId="77777777" w:rsidTr="00AB7F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5130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 xml:space="preserve">Теорії генезису ДТП.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89F6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D6F04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E5B1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066BC" w14:textId="77777777" w:rsidR="00126785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Гудим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A036FE">
              <w:rPr>
                <w:sz w:val="16"/>
                <w:szCs w:val="16"/>
                <w:lang w:val="uk-UA" w:eastAsia="en-US"/>
              </w:rPr>
              <w:t xml:space="preserve">В.А., </w:t>
            </w:r>
          </w:p>
          <w:p w14:paraId="70A1ECF2" w14:textId="77777777" w:rsidR="00126785" w:rsidRPr="00A036FE" w:rsidRDefault="00126785" w:rsidP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Колосок </w:t>
            </w:r>
            <w:r w:rsidRPr="00A036FE">
              <w:rPr>
                <w:sz w:val="16"/>
                <w:szCs w:val="16"/>
                <w:lang w:val="uk-UA" w:eastAsia="en-US"/>
              </w:rPr>
              <w:t>І.О.</w:t>
            </w:r>
          </w:p>
        </w:tc>
      </w:tr>
      <w:tr w:rsidR="00126785" w:rsidRPr="00A036FE" w14:paraId="3638827A" w14:textId="77777777" w:rsidTr="00AB7F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1ACC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 xml:space="preserve">Причини ДТП. </w:t>
            </w:r>
          </w:p>
          <w:p w14:paraId="4840EC42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8C3F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7538C9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04013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6F691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Колосок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A036FE">
              <w:rPr>
                <w:sz w:val="16"/>
                <w:szCs w:val="16"/>
                <w:lang w:val="uk-UA" w:eastAsia="en-US"/>
              </w:rPr>
              <w:t>І.О.</w:t>
            </w:r>
            <w:r>
              <w:rPr>
                <w:sz w:val="16"/>
                <w:szCs w:val="16"/>
                <w:lang w:val="uk-UA" w:eastAsia="en-US"/>
              </w:rPr>
              <w:t>,</w:t>
            </w:r>
          </w:p>
          <w:p w14:paraId="76DDCE19" w14:textId="77777777" w:rsidR="00126785" w:rsidRPr="00A036FE" w:rsidRDefault="00126785" w:rsidP="00A036FE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Журавська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A036FE">
              <w:rPr>
                <w:sz w:val="16"/>
                <w:szCs w:val="16"/>
                <w:lang w:val="uk-UA" w:eastAsia="en-US"/>
              </w:rPr>
              <w:t>Т.С.</w:t>
            </w:r>
          </w:p>
        </w:tc>
      </w:tr>
      <w:tr w:rsidR="00126785" w:rsidRPr="00A036FE" w14:paraId="7FC767B1" w14:textId="77777777" w:rsidTr="00AB7F5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263A7" w14:textId="77777777" w:rsidR="00126785" w:rsidRPr="00A036FE" w:rsidRDefault="00126785" w:rsidP="00126785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 xml:space="preserve">Психологічні особливості праці водія автомобільного транспорту.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D5A2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8B21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364AD" w14:textId="77777777" w:rsidR="00126785" w:rsidRPr="00A01490" w:rsidRDefault="00126785" w:rsidP="00AB7F5C">
            <w:pPr>
              <w:jc w:val="center"/>
              <w:rPr>
                <w:sz w:val="16"/>
                <w:szCs w:val="16"/>
                <w:lang w:val="uk-UA"/>
              </w:rPr>
            </w:pPr>
            <w:r w:rsidRPr="00A01490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A2C12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І.О. Колосок.</w:t>
            </w:r>
          </w:p>
          <w:p w14:paraId="7E39859A" w14:textId="77777777" w:rsidR="00126785" w:rsidRPr="00A036FE" w:rsidRDefault="00126785">
            <w:pPr>
              <w:spacing w:line="27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036FE">
              <w:rPr>
                <w:sz w:val="16"/>
                <w:szCs w:val="16"/>
                <w:lang w:val="uk-UA" w:eastAsia="en-US"/>
              </w:rPr>
              <w:t>М.І. Зозуля.</w:t>
            </w:r>
          </w:p>
        </w:tc>
      </w:tr>
      <w:tr w:rsidR="006F6A20" w:rsidRPr="00483166" w14:paraId="2501687C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F028" w14:textId="77777777" w:rsidR="006F6A20" w:rsidRPr="005F668B" w:rsidRDefault="006F6A20" w:rsidP="00126785">
            <w:pPr>
              <w:jc w:val="both"/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Особливості вирощування та транспортування картоплі в Україн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F5F0" w14:textId="77777777" w:rsidR="006F6A20" w:rsidRPr="005F668B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D5D600" w14:textId="77777777" w:rsidR="006F6A20" w:rsidRPr="005F668B" w:rsidRDefault="006F6A20" w:rsidP="00D7064F">
            <w:pPr>
              <w:rPr>
                <w:spacing w:val="-4"/>
                <w:sz w:val="16"/>
                <w:szCs w:val="16"/>
                <w:lang w:val="uk-UA"/>
              </w:rPr>
            </w:pPr>
            <w:r w:rsidRPr="005F668B">
              <w:rPr>
                <w:spacing w:val="-4"/>
                <w:sz w:val="16"/>
                <w:szCs w:val="16"/>
                <w:lang w:val="uk-UA"/>
              </w:rPr>
              <w:t xml:space="preserve">Автомобільний транспорт та інфраструктура: І Міжнародна науково-практична конференція, м. Київ, Україна, 26–28 квітня 2018 року: тези конференції. НУБіП України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815C" w14:textId="77777777" w:rsidR="006F6A20" w:rsidRPr="005F668B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0,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8B94" w14:textId="77777777" w:rsidR="006F6A20" w:rsidRPr="005F668B" w:rsidRDefault="006F6A20" w:rsidP="005F668B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Ачкевич О.М., Сліпуха Т.І.</w:t>
            </w:r>
          </w:p>
        </w:tc>
      </w:tr>
      <w:tr w:rsidR="006F6A20" w:rsidRPr="005F668B" w14:paraId="32485F4B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2DF8" w14:textId="77777777" w:rsidR="006F6A20" w:rsidRPr="005F668B" w:rsidRDefault="006F6A20" w:rsidP="00D7064F">
            <w:pPr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Транспортування молока в Україн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6387" w14:textId="77777777" w:rsidR="006F6A20" w:rsidRPr="005F668B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031D" w14:textId="77777777" w:rsidR="006F6A20" w:rsidRPr="005F668B" w:rsidRDefault="006F6A20" w:rsidP="00D7064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5DE8" w14:textId="77777777" w:rsidR="006F6A20" w:rsidRPr="005F668B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561C" w14:textId="77777777" w:rsidR="006F6A20" w:rsidRPr="005F668B" w:rsidRDefault="006F6A20" w:rsidP="00D7064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Сліпуха Т.І.</w:t>
            </w:r>
          </w:p>
        </w:tc>
      </w:tr>
      <w:tr w:rsidR="006F6A20" w:rsidRPr="005F668B" w14:paraId="3398DE6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8209" w14:textId="77777777" w:rsidR="006F6A20" w:rsidRPr="005F668B" w:rsidRDefault="006F6A20" w:rsidP="004E1791">
            <w:pPr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Формування інтегрованих маркетингових комунікацій підприємств агропромислового комплек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592D" w14:textId="77777777" w:rsidR="006F6A20" w:rsidRPr="005F668B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FF3F" w14:textId="77777777" w:rsidR="006F6A20" w:rsidRPr="005F668B" w:rsidRDefault="006F6A20" w:rsidP="004E1791">
            <w:pPr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Збірник тез доповідей ІІ Всеукраїнської науково-практичної конференції студентів, аспірантів і молодих вчених</w:t>
            </w:r>
            <w:r w:rsidRPr="005F668B">
              <w:rPr>
                <w:rFonts w:eastAsia="Calibri"/>
                <w:sz w:val="16"/>
                <w:szCs w:val="16"/>
                <w:shd w:val="clear" w:color="auto" w:fill="FFFFFF"/>
                <w:lang w:val="uk-UA"/>
              </w:rPr>
              <w:t xml:space="preserve">. – Київ, </w:t>
            </w:r>
            <w:r w:rsidRPr="005F668B">
              <w:rPr>
                <w:rFonts w:eastAsia="Calibri"/>
                <w:sz w:val="16"/>
                <w:szCs w:val="16"/>
                <w:lang w:val="uk-UA"/>
              </w:rPr>
              <w:t>26-27 квітн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CF2" w14:textId="77777777" w:rsidR="006F6A20" w:rsidRPr="005F668B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sz w:val="16"/>
                <w:szCs w:val="16"/>
                <w:lang w:val="uk-UA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E736" w14:textId="77777777" w:rsidR="006F6A20" w:rsidRPr="005F668B" w:rsidRDefault="006F6A20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5F668B">
              <w:rPr>
                <w:rFonts w:eastAsia="Calibri"/>
                <w:sz w:val="16"/>
                <w:szCs w:val="16"/>
                <w:lang w:val="uk-UA"/>
              </w:rPr>
              <w:t>Сліпуха Т.І.</w:t>
            </w:r>
          </w:p>
        </w:tc>
      </w:tr>
      <w:tr w:rsidR="006F6A20" w:rsidRPr="005F668B" w14:paraId="2DC423B0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02D1" w14:textId="77777777" w:rsidR="006F6A20" w:rsidRPr="005F668B" w:rsidRDefault="006F6A20" w:rsidP="005F668B">
            <w:pPr>
              <w:rPr>
                <w:sz w:val="16"/>
                <w:szCs w:val="16"/>
              </w:rPr>
            </w:pPr>
            <w:r w:rsidRPr="005F668B">
              <w:rPr>
                <w:bCs/>
                <w:sz w:val="16"/>
                <w:szCs w:val="16"/>
                <w:lang w:eastAsia="uk-UA"/>
              </w:rPr>
              <w:t>Трансортный процесс и анализ перевозки картофеля в условиях агрокомпании «аврора сервис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6E5" w14:textId="77777777" w:rsidR="006F6A20" w:rsidRPr="005F668B" w:rsidRDefault="006F6A20" w:rsidP="0019723F">
            <w:pPr>
              <w:jc w:val="center"/>
              <w:rPr>
                <w:sz w:val="16"/>
                <w:szCs w:val="16"/>
              </w:rPr>
            </w:pPr>
            <w:r w:rsidRPr="005F668B">
              <w:rPr>
                <w:sz w:val="16"/>
                <w:szCs w:val="16"/>
              </w:rPr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1728" w14:textId="77777777" w:rsidR="006F6A20" w:rsidRPr="005F668B" w:rsidRDefault="006F6A20" w:rsidP="005F668B">
            <w:pPr>
              <w:rPr>
                <w:sz w:val="16"/>
                <w:szCs w:val="16"/>
              </w:rPr>
            </w:pPr>
            <w:r w:rsidRPr="005F668B">
              <w:rPr>
                <w:sz w:val="16"/>
                <w:szCs w:val="16"/>
                <w:lang w:eastAsia="uk-UA"/>
              </w:rPr>
              <w:t>Сборник тезисов докладов М</w:t>
            </w:r>
            <w:r w:rsidRPr="005F668B">
              <w:rPr>
                <w:bCs/>
                <w:sz w:val="16"/>
                <w:szCs w:val="16"/>
                <w:lang w:eastAsia="uk-UA"/>
              </w:rPr>
              <w:t>еждународного научно-практического  симпозиум</w:t>
            </w:r>
            <w:r>
              <w:rPr>
                <w:bCs/>
                <w:sz w:val="16"/>
                <w:szCs w:val="16"/>
                <w:lang w:val="uk-UA" w:eastAsia="uk-UA"/>
              </w:rPr>
              <w:t>а</w:t>
            </w:r>
            <w:r w:rsidRPr="005F668B">
              <w:rPr>
                <w:sz w:val="16"/>
                <w:szCs w:val="16"/>
                <w:lang w:eastAsia="uk-UA"/>
              </w:rPr>
              <w:t xml:space="preserve"> </w:t>
            </w:r>
            <w:r w:rsidRPr="005F668B">
              <w:rPr>
                <w:bCs/>
                <w:sz w:val="16"/>
                <w:szCs w:val="16"/>
                <w:lang w:eastAsia="uk-UA"/>
              </w:rPr>
              <w:t>«</w:t>
            </w:r>
            <w:r>
              <w:rPr>
                <w:bCs/>
                <w:sz w:val="16"/>
                <w:szCs w:val="16"/>
                <w:lang w:val="uk-UA" w:eastAsia="uk-UA"/>
              </w:rPr>
              <w:t>Д</w:t>
            </w:r>
            <w:r w:rsidRPr="005F668B">
              <w:rPr>
                <w:bCs/>
                <w:sz w:val="16"/>
                <w:szCs w:val="16"/>
                <w:lang w:eastAsia="uk-UA"/>
              </w:rPr>
              <w:t>остижения и перспективы в агроинженерии и автотранспорте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>. —</w:t>
            </w:r>
            <w:proofErr w:type="gramStart"/>
            <w:r>
              <w:rPr>
                <w:sz w:val="16"/>
                <w:szCs w:val="16"/>
                <w:shd w:val="clear" w:color="auto" w:fill="FFFFFF"/>
                <w:lang w:val="uk-UA" w:eastAsia="uk-UA"/>
              </w:rPr>
              <w:t>К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>ишенев,(</w:t>
            </w:r>
            <w:proofErr w:type="gramEnd"/>
            <w:r>
              <w:rPr>
                <w:sz w:val="16"/>
                <w:szCs w:val="16"/>
                <w:shd w:val="clear" w:color="auto" w:fill="FFFFFF"/>
                <w:lang w:val="uk-UA" w:eastAsia="uk-UA"/>
              </w:rPr>
              <w:t>М</w:t>
            </w:r>
            <w:r w:rsidRPr="005F668B">
              <w:rPr>
                <w:sz w:val="16"/>
                <w:szCs w:val="16"/>
                <w:shd w:val="clear" w:color="auto" w:fill="FFFFFF"/>
                <w:lang w:eastAsia="uk-UA"/>
              </w:rPr>
              <w:t xml:space="preserve">олдова) </w:t>
            </w:r>
            <w:r w:rsidRPr="005F668B">
              <w:rPr>
                <w:sz w:val="16"/>
                <w:szCs w:val="16"/>
                <w:lang w:eastAsia="uk-UA"/>
              </w:rPr>
              <w:t>4-6 октября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3CD0" w14:textId="77777777" w:rsidR="006F6A20" w:rsidRPr="005F668B" w:rsidRDefault="006F6A20" w:rsidP="0019723F">
            <w:pPr>
              <w:jc w:val="center"/>
              <w:rPr>
                <w:sz w:val="16"/>
                <w:szCs w:val="16"/>
              </w:rPr>
            </w:pPr>
            <w:r w:rsidRPr="005F668B">
              <w:rPr>
                <w:sz w:val="16"/>
                <w:szCs w:val="16"/>
              </w:rPr>
              <w:t>0,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4E3" w14:textId="77777777" w:rsidR="006F6A20" w:rsidRPr="005F668B" w:rsidRDefault="006F6A20" w:rsidP="0019723F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С</w:t>
            </w:r>
            <w:r w:rsidRPr="005F668B">
              <w:rPr>
                <w:rFonts w:eastAsia="Calibri"/>
                <w:sz w:val="16"/>
                <w:szCs w:val="16"/>
              </w:rPr>
              <w:t xml:space="preserve">ліпуха </w:t>
            </w:r>
            <w:r w:rsidRPr="005F668B">
              <w:rPr>
                <w:rFonts w:eastAsia="Calibri"/>
                <w:sz w:val="16"/>
                <w:szCs w:val="16"/>
                <w:lang w:val="uk-UA"/>
              </w:rPr>
              <w:t>Т.І.</w:t>
            </w:r>
          </w:p>
        </w:tc>
      </w:tr>
      <w:tr w:rsidR="00D7064F" w:rsidRPr="002B41BB" w14:paraId="282C55B3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9EE01" w14:textId="77777777" w:rsidR="00D7064F" w:rsidRPr="002B41BB" w:rsidRDefault="00D7064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До управління сільськогосподарським рециклінго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78C0" w14:textId="77777777" w:rsidR="00D7064F" w:rsidRPr="002B41BB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1362B" w14:textId="77777777" w:rsidR="00D7064F" w:rsidRPr="002B41BB" w:rsidRDefault="00D7064F" w:rsidP="00015E4A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Житомірський агротехнічний коледж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7CFFD" w14:textId="77777777" w:rsidR="00D7064F" w:rsidRPr="002B41BB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0,06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2D183" w14:textId="77777777" w:rsidR="00D7064F" w:rsidRPr="002B41BB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Семененко М.В.</w:t>
            </w:r>
          </w:p>
        </w:tc>
      </w:tr>
      <w:tr w:rsidR="00D7064F" w14:paraId="63E4F45F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75F7" w14:textId="77777777" w:rsidR="00D7064F" w:rsidRPr="002B41BB" w:rsidRDefault="00D7064F" w:rsidP="00D7064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2B41BB">
              <w:rPr>
                <w:sz w:val="16"/>
                <w:szCs w:val="16"/>
                <w:lang w:eastAsia="en-US"/>
              </w:rPr>
              <w:t xml:space="preserve">До питання розрахунку паливної економічності і екологічних показників транспортного процесу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A5894" w14:textId="77777777" w:rsidR="00D7064F" w:rsidRPr="002B41BB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E30E" w14:textId="77777777" w:rsidR="00D7064F" w:rsidRPr="002B41BB" w:rsidRDefault="00D7064F" w:rsidP="00015E4A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bCs/>
                <w:sz w:val="16"/>
                <w:szCs w:val="16"/>
                <w:lang w:eastAsia="en-US"/>
              </w:rPr>
              <w:t>Харківський національний автомобільно-дорожній університет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78040" w14:textId="77777777" w:rsidR="00D7064F" w:rsidRPr="002B41BB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0,1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143B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2B41BB">
              <w:rPr>
                <w:sz w:val="16"/>
                <w:szCs w:val="16"/>
                <w:lang w:val="uk-UA" w:eastAsia="en-US"/>
              </w:rPr>
              <w:t>Семененко М.В.</w:t>
            </w:r>
          </w:p>
        </w:tc>
      </w:tr>
      <w:tr w:rsidR="00D7064F" w14:paraId="64DFBA19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FD1A7" w14:textId="77777777" w:rsidR="00D7064F" w:rsidRPr="00D7064F" w:rsidRDefault="00D7064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</w:t>
            </w:r>
            <w:r w:rsidRPr="00D7064F">
              <w:rPr>
                <w:sz w:val="16"/>
                <w:szCs w:val="16"/>
                <w:lang w:eastAsia="en-US"/>
              </w:rPr>
              <w:t>ормування викиду</w:t>
            </w:r>
            <w:r w:rsidRPr="00D7064F">
              <w:rPr>
                <w:bCs/>
                <w:sz w:val="16"/>
                <w:szCs w:val="16"/>
                <w:lang w:eastAsia="en-US"/>
              </w:rPr>
              <w:t xml:space="preserve"> забруднюючих речовин  автотранспортом за Євростандартам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AD825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2F388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9E6B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B4C03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</w:t>
            </w:r>
          </w:p>
        </w:tc>
      </w:tr>
      <w:tr w:rsidR="00D7064F" w14:paraId="20EF06F4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334F5" w14:textId="77777777" w:rsidR="00D7064F" w:rsidRPr="00D7064F" w:rsidRDefault="00D7064F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eastAsia="en-US"/>
              </w:rPr>
              <w:t>Д</w:t>
            </w:r>
            <w:r w:rsidRPr="00D7064F">
              <w:rPr>
                <w:sz w:val="16"/>
                <w:szCs w:val="16"/>
                <w:lang w:val="uk-UA" w:eastAsia="en-US"/>
              </w:rPr>
              <w:t xml:space="preserve">о питання екологічності автомобіля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3A014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E985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B6D61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008D1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</w:t>
            </w:r>
          </w:p>
        </w:tc>
      </w:tr>
      <w:tr w:rsidR="00D7064F" w:rsidRPr="00D7064F" w14:paraId="772DD218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8DFE" w14:textId="77777777" w:rsidR="00D7064F" w:rsidRPr="00D7064F" w:rsidRDefault="00D7064F" w:rsidP="00D7064F">
            <w:pPr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Автомобіль – джерело викиду забруднюючих речовин</w:t>
            </w:r>
          </w:p>
          <w:p w14:paraId="1D560A77" w14:textId="77777777" w:rsidR="00D7064F" w:rsidRPr="00D7064F" w:rsidRDefault="00D7064F" w:rsidP="00D7064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C2BC2" w14:textId="77777777" w:rsidR="00D7064F" w:rsidRPr="00D7064F" w:rsidRDefault="00D7064F" w:rsidP="00126785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719F" w14:textId="77777777" w:rsidR="00D7064F" w:rsidRPr="00D7064F" w:rsidRDefault="00D7064F" w:rsidP="00D7064F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E8075" w14:textId="77777777" w:rsidR="00D7064F" w:rsidRPr="00D7064F" w:rsidRDefault="00D7064F" w:rsidP="00A4335E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2DBF9" w14:textId="77777777" w:rsidR="00D7064F" w:rsidRPr="00D7064F" w:rsidRDefault="00D7064F" w:rsidP="00D7064F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Семененко М.В., Бреус А.М</w:t>
            </w:r>
          </w:p>
        </w:tc>
      </w:tr>
      <w:tr w:rsidR="00D7064F" w:rsidRPr="00D7064F" w14:paraId="74CC0B08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DF7A" w14:textId="77777777" w:rsidR="00D7064F" w:rsidRPr="00D7064F" w:rsidRDefault="00D7064F" w:rsidP="00D7064F">
            <w:pPr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</w:rPr>
              <w:t xml:space="preserve">Автомобіль – споживач паливних ресурсів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70F6D" w14:textId="77777777" w:rsidR="00D7064F" w:rsidRPr="00D7064F" w:rsidRDefault="00D7064F" w:rsidP="00126785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7CD11" w14:textId="77777777" w:rsidR="00D7064F" w:rsidRPr="00D7064F" w:rsidRDefault="00D7064F" w:rsidP="00D7064F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0AC6" w14:textId="77777777" w:rsidR="00D7064F" w:rsidRPr="00D7064F" w:rsidRDefault="00D7064F" w:rsidP="00A4335E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122AD" w14:textId="77777777" w:rsidR="00D7064F" w:rsidRPr="00D7064F" w:rsidRDefault="00D7064F" w:rsidP="00D7064F">
            <w:pPr>
              <w:jc w:val="center"/>
              <w:rPr>
                <w:sz w:val="16"/>
                <w:szCs w:val="16"/>
              </w:rPr>
            </w:pPr>
            <w:r w:rsidRPr="00D7064F">
              <w:rPr>
                <w:sz w:val="16"/>
                <w:szCs w:val="16"/>
              </w:rPr>
              <w:t>Семененко М.В., Голуб Н.О.</w:t>
            </w:r>
          </w:p>
        </w:tc>
      </w:tr>
      <w:tr w:rsidR="00D7064F" w14:paraId="3DF52450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016FC" w14:textId="77777777" w:rsidR="00D7064F" w:rsidRPr="00D7064F" w:rsidRDefault="00D7064F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  <w:proofErr w:type="gramStart"/>
            <w:r w:rsidRPr="00D7064F">
              <w:rPr>
                <w:sz w:val="16"/>
                <w:szCs w:val="16"/>
                <w:lang w:eastAsia="en-US"/>
              </w:rPr>
              <w:t>С</w:t>
            </w:r>
            <w:r w:rsidRPr="00D7064F">
              <w:rPr>
                <w:sz w:val="16"/>
                <w:szCs w:val="16"/>
                <w:lang w:val="uk-UA" w:eastAsia="en-US"/>
              </w:rPr>
              <w:t>истемний  підхід</w:t>
            </w:r>
            <w:proofErr w:type="gramEnd"/>
            <w:r w:rsidRPr="00D7064F">
              <w:rPr>
                <w:sz w:val="16"/>
                <w:szCs w:val="16"/>
                <w:lang w:val="uk-UA" w:eastAsia="en-US"/>
              </w:rPr>
              <w:t xml:space="preserve">  до управління екологічною безпекою території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E9CBD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FB450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516A2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24030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 Семененко М.В., В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ойченко 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Д.С.</w:t>
            </w:r>
          </w:p>
        </w:tc>
      </w:tr>
      <w:tr w:rsidR="00D7064F" w14:paraId="52E7B003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F7B8" w14:textId="77777777" w:rsidR="00D7064F" w:rsidRPr="00D7064F" w:rsidRDefault="00D7064F" w:rsidP="00D7064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До питання інвентаризації викиду забруднюючих речовин у атмосферне повітр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FB7A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9428C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E84A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E1E91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Семененко М.В., 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 xml:space="preserve">Горенок 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 К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 М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</w:p>
        </w:tc>
      </w:tr>
      <w:tr w:rsidR="00D7064F" w14:paraId="3ED37053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4F5D" w14:textId="77777777" w:rsidR="00D7064F" w:rsidRPr="00D7064F" w:rsidRDefault="00D7064F" w:rsidP="00D7064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До питання </w:t>
            </w:r>
            <w:r w:rsidRPr="00D7064F">
              <w:rPr>
                <w:bCs/>
                <w:sz w:val="16"/>
                <w:szCs w:val="16"/>
                <w:lang w:val="uk-UA" w:eastAsia="en-US"/>
              </w:rPr>
              <w:t>нормування викиду забруднюючих речовин</w:t>
            </w:r>
            <w:r w:rsidRPr="00D7064F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96851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3DAD9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F6E21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0C3C6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Семененко М.В., 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>Городник О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 М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</w:p>
        </w:tc>
      </w:tr>
      <w:tr w:rsidR="00D7064F" w14:paraId="34580FCC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17C" w14:textId="77777777" w:rsidR="00D7064F" w:rsidRPr="00D7064F" w:rsidRDefault="00D7064F" w:rsidP="00D7064F">
            <w:pPr>
              <w:pStyle w:val="a9"/>
              <w:spacing w:before="0" w:beforeAutospacing="0" w:after="0" w:afterAutospacing="0" w:line="256" w:lineRule="auto"/>
              <w:rPr>
                <w:color w:val="000000"/>
                <w:sz w:val="16"/>
                <w:szCs w:val="16"/>
                <w:lang w:val="uk-UA" w:eastAsia="en-US"/>
              </w:rPr>
            </w:pPr>
            <w:r w:rsidRPr="00D7064F">
              <w:rPr>
                <w:color w:val="000000"/>
                <w:sz w:val="16"/>
                <w:szCs w:val="16"/>
                <w:lang w:val="uk-UA" w:eastAsia="en-US"/>
              </w:rPr>
              <w:t>Методи оцінки екологічності транспортного засоб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ACA04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4B85F" w14:textId="77777777" w:rsidR="00D7064F" w:rsidRPr="00D7064F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1E1D7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1B9F7" w14:textId="77777777" w:rsidR="00D7064F" w:rsidRPr="00D7064F" w:rsidRDefault="00D7064F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Семененко М.В., 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>Лихогра М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 В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,</w:t>
            </w:r>
          </w:p>
        </w:tc>
      </w:tr>
      <w:tr w:rsidR="00D7064F" w14:paraId="0B5DB2CB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E17F" w14:textId="77777777" w:rsidR="00D7064F" w:rsidRPr="00A4335E" w:rsidRDefault="00D7064F" w:rsidP="00A4335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До пита</w:t>
            </w:r>
            <w:r>
              <w:rPr>
                <w:sz w:val="16"/>
                <w:szCs w:val="16"/>
                <w:lang w:val="uk-UA" w:eastAsia="en-US"/>
              </w:rPr>
              <w:t xml:space="preserve">ння співвідношення автомобілів </w:t>
            </w:r>
            <w:r w:rsidR="00A4335E">
              <w:rPr>
                <w:sz w:val="16"/>
                <w:szCs w:val="16"/>
                <w:lang w:val="uk-UA" w:eastAsia="en-US"/>
              </w:rPr>
              <w:t>до кількості жителів Земл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19D8E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10F3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5153E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06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CB2A2" w14:textId="77777777" w:rsidR="00D7064F" w:rsidRPr="00D7064F" w:rsidRDefault="00D7064F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 xml:space="preserve">Семененко М.В., 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>Цимбаліст І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  <w:r w:rsidRPr="00D7064F">
              <w:rPr>
                <w:color w:val="000000"/>
                <w:sz w:val="16"/>
                <w:szCs w:val="16"/>
                <w:lang w:eastAsia="en-US"/>
              </w:rPr>
              <w:t xml:space="preserve"> С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.</w:t>
            </w:r>
          </w:p>
        </w:tc>
      </w:tr>
      <w:tr w:rsidR="00D7064F" w14:paraId="6325F274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C33B" w14:textId="77777777" w:rsidR="00D7064F" w:rsidRPr="00D7064F" w:rsidRDefault="00D7064F" w:rsidP="00D7064F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 w:rsidRPr="00D7064F">
              <w:rPr>
                <w:bCs/>
                <w:sz w:val="16"/>
                <w:szCs w:val="16"/>
                <w:lang w:val="uk-UA" w:eastAsia="en-US"/>
              </w:rPr>
              <w:t>Д</w:t>
            </w:r>
            <w:r w:rsidRPr="00D7064F">
              <w:rPr>
                <w:bCs/>
                <w:sz w:val="16"/>
                <w:szCs w:val="16"/>
                <w:lang w:eastAsia="en-US"/>
              </w:rPr>
              <w:t xml:space="preserve">о питання витрати палива в транспортному процесі вантажоперевезень в різних експлуатаційних умовах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E6BBA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8861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A17E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06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B37B7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,</w:t>
            </w:r>
          </w:p>
          <w:p w14:paraId="77C53241" w14:textId="77777777" w:rsidR="00D7064F" w:rsidRPr="001007F3" w:rsidRDefault="00D7064F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1007F3">
              <w:rPr>
                <w:color w:val="000000"/>
                <w:sz w:val="16"/>
                <w:szCs w:val="16"/>
                <w:lang w:eastAsia="en-US"/>
              </w:rPr>
              <w:t>Котяй Б.М</w:t>
            </w:r>
            <w:r w:rsidRPr="001007F3">
              <w:rPr>
                <w:color w:val="000000"/>
                <w:sz w:val="16"/>
                <w:szCs w:val="16"/>
                <w:lang w:val="uk-UA" w:eastAsia="en-US"/>
              </w:rPr>
              <w:t>.</w:t>
            </w:r>
          </w:p>
        </w:tc>
      </w:tr>
      <w:tr w:rsidR="00D7064F" w14:paraId="382B0784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3C4F" w14:textId="77777777" w:rsidR="00D7064F" w:rsidRPr="00D7064F" w:rsidRDefault="00D7064F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val="en-US" w:eastAsia="en-US"/>
              </w:rPr>
            </w:pPr>
            <w:r w:rsidRPr="00D7064F">
              <w:rPr>
                <w:sz w:val="16"/>
                <w:szCs w:val="16"/>
                <w:lang w:val="en-US" w:eastAsia="en-US"/>
              </w:rPr>
              <w:t>The development of the system</w:t>
            </w:r>
          </w:p>
          <w:p w14:paraId="5FBD7951" w14:textId="77777777" w:rsidR="00D7064F" w:rsidRPr="00D7064F" w:rsidRDefault="00D7064F" w:rsidP="00D7064F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en-US" w:eastAsia="en-US"/>
              </w:rPr>
              <w:t xml:space="preserve">recycling IN the agro-industrial complex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3F15F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F6DEC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90194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E6B80" w14:textId="77777777" w:rsidR="00D7064F" w:rsidRPr="00D7064F" w:rsidRDefault="00D7064F" w:rsidP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</w:t>
            </w:r>
          </w:p>
          <w:p w14:paraId="314ED415" w14:textId="77777777" w:rsidR="00D7064F" w:rsidRPr="00D7064F" w:rsidRDefault="00D7064F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7064F" w14:paraId="04D7F81A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1D48" w14:textId="77777777" w:rsidR="00D7064F" w:rsidRPr="00D7064F" w:rsidRDefault="00D7064F" w:rsidP="00D7064F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6"/>
                <w:szCs w:val="16"/>
                <w:lang w:val="uk-UA" w:eastAsia="en-US"/>
              </w:rPr>
            </w:pPr>
            <w:r w:rsidRPr="00D7064F">
              <w:rPr>
                <w:bCs/>
                <w:sz w:val="16"/>
                <w:szCs w:val="16"/>
                <w:lang w:eastAsia="en-US"/>
              </w:rPr>
              <w:t>Визначення</w:t>
            </w:r>
            <w:r w:rsidRPr="00D7064F">
              <w:rPr>
                <w:sz w:val="16"/>
                <w:szCs w:val="16"/>
                <w:lang w:eastAsia="en-US"/>
              </w:rPr>
              <w:t xml:space="preserve"> критеріїв екологічної безпеки транспортних засобів та їх енергоустаново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C3430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AF7E5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4D998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C680D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,</w:t>
            </w:r>
          </w:p>
          <w:p w14:paraId="7E90674D" w14:textId="77777777" w:rsidR="00D7064F" w:rsidRPr="00D7064F" w:rsidRDefault="00D7064F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  <w:r w:rsidRPr="00D7064F">
              <w:rPr>
                <w:color w:val="000000"/>
                <w:sz w:val="16"/>
                <w:szCs w:val="16"/>
                <w:lang w:eastAsia="en-US"/>
              </w:rPr>
              <w:t>Мохно А.</w:t>
            </w:r>
            <w:r w:rsidRPr="00D7064F">
              <w:rPr>
                <w:color w:val="000000"/>
                <w:sz w:val="16"/>
                <w:szCs w:val="16"/>
                <w:lang w:val="uk-UA" w:eastAsia="en-US"/>
              </w:rPr>
              <w:t>О.</w:t>
            </w:r>
          </w:p>
        </w:tc>
      </w:tr>
      <w:tr w:rsidR="00D7064F" w14:paraId="22A19418" w14:textId="77777777" w:rsidTr="0012678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AC20" w14:textId="77777777" w:rsidR="00D7064F" w:rsidRPr="00D7064F" w:rsidRDefault="00D7064F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6"/>
                <w:szCs w:val="16"/>
                <w:lang w:val="uk-UA" w:eastAsia="en-US"/>
              </w:rPr>
            </w:pPr>
            <w:r w:rsidRPr="00D7064F">
              <w:rPr>
                <w:color w:val="000000"/>
                <w:sz w:val="16"/>
                <w:szCs w:val="16"/>
                <w:lang w:eastAsia="en-US"/>
              </w:rPr>
              <w:t>До питання раціонального використання ресурсу дизел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927AF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43952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7C2F9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AF88" w14:textId="77777777" w:rsidR="00D7064F" w:rsidRPr="00D7064F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Семененко М.В.</w:t>
            </w:r>
          </w:p>
          <w:p w14:paraId="300DF5F5" w14:textId="77777777" w:rsidR="00D7064F" w:rsidRPr="00D7064F" w:rsidRDefault="00D7064F">
            <w:pPr>
              <w:spacing w:line="25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015E4A" w:rsidRPr="00F012BF" w14:paraId="42FCFB6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1943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 xml:space="preserve">Аналіз технології RFID для автоматизації складської </w:t>
            </w:r>
          </w:p>
          <w:p w14:paraId="43C4F030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 xml:space="preserve">логістики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AE6" w14:textId="77777777" w:rsidR="00015E4A" w:rsidRPr="00A01490" w:rsidRDefault="00015E4A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3851D" w14:textId="77777777" w:rsidR="00015E4A" w:rsidRPr="005F668B" w:rsidRDefault="00015E4A" w:rsidP="00AB7F5C">
            <w:pPr>
              <w:rPr>
                <w:spacing w:val="-4"/>
                <w:sz w:val="16"/>
                <w:szCs w:val="16"/>
                <w:lang w:val="uk-UA"/>
              </w:rPr>
            </w:pPr>
            <w:r w:rsidRPr="005F668B">
              <w:rPr>
                <w:spacing w:val="-4"/>
                <w:sz w:val="16"/>
                <w:szCs w:val="16"/>
                <w:lang w:val="uk-UA"/>
              </w:rPr>
              <w:t xml:space="preserve">Автомобільний транспорт та інфраструктура: І Міжнародна науково-практична конференція, м. Київ, Україна, 26–28 квітня 2018 року: тези конференції. НУБіП України. Київ. 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713F" w14:textId="77777777" w:rsidR="00015E4A" w:rsidRPr="00D7064F" w:rsidRDefault="00015E4A" w:rsidP="00AB7F5C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AD8" w14:textId="77777777" w:rsidR="00015E4A" w:rsidRPr="00015E4A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  <w:p w14:paraId="4B4F79B5" w14:textId="77777777" w:rsidR="00015E4A" w:rsidRPr="00A01490" w:rsidRDefault="00015E4A" w:rsidP="0019723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15E4A" w:rsidRPr="00F012BF" w14:paraId="04362F81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8C6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>Гармонійний аналіз в логістиц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D585" w14:textId="77777777" w:rsidR="00015E4A" w:rsidRPr="00A01490" w:rsidRDefault="00015E4A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6373E" w14:textId="77777777" w:rsidR="00015E4A" w:rsidRPr="00A01490" w:rsidRDefault="00015E4A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1CE3" w14:textId="77777777" w:rsidR="00015E4A" w:rsidRPr="00D7064F" w:rsidRDefault="00015E4A" w:rsidP="00AB7F5C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28BA" w14:textId="77777777" w:rsidR="00015E4A" w:rsidRPr="00A01490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</w:tc>
      </w:tr>
      <w:tr w:rsidR="00015E4A" w:rsidRPr="00F012BF" w14:paraId="697256A8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29BA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>Логістична модель міжгалузевого баланс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9173" w14:textId="77777777" w:rsidR="00015E4A" w:rsidRPr="00A01490" w:rsidRDefault="00015E4A" w:rsidP="0019723F">
            <w:pPr>
              <w:jc w:val="center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2AA31" w14:textId="77777777" w:rsidR="00015E4A" w:rsidRPr="00A01490" w:rsidRDefault="00015E4A" w:rsidP="004E179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33A" w14:textId="77777777" w:rsidR="00015E4A" w:rsidRPr="00D7064F" w:rsidRDefault="00015E4A" w:rsidP="00AB7F5C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893" w14:textId="77777777" w:rsidR="00015E4A" w:rsidRPr="00A01490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</w:tc>
      </w:tr>
      <w:tr w:rsidR="00015E4A" w:rsidRPr="00F012BF" w14:paraId="249D6C90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6144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 xml:space="preserve">Особливості логістичного підходу в організації функціонування міського пасажирського транспорту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5FAA" w14:textId="77777777" w:rsidR="00015E4A" w:rsidRPr="00A01490" w:rsidRDefault="00015E4A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E0787" w14:textId="77777777" w:rsidR="00015E4A" w:rsidRPr="00A01490" w:rsidRDefault="00015E4A" w:rsidP="00405E2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88CD" w14:textId="77777777" w:rsidR="00015E4A" w:rsidRPr="00D7064F" w:rsidRDefault="00015E4A" w:rsidP="00AB7F5C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1A9C" w14:textId="77777777" w:rsidR="00015E4A" w:rsidRPr="00015E4A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  <w:p w14:paraId="469D88FF" w14:textId="77777777" w:rsidR="00015E4A" w:rsidRPr="00A01490" w:rsidRDefault="00015E4A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15E4A" w:rsidRPr="00F012BF" w14:paraId="1B4F2E83" w14:textId="77777777" w:rsidTr="00126785">
        <w:trPr>
          <w:cantSplit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A68E" w14:textId="77777777" w:rsidR="00015E4A" w:rsidRPr="00405E20" w:rsidRDefault="00015E4A" w:rsidP="00405E20">
            <w:pPr>
              <w:jc w:val="both"/>
              <w:rPr>
                <w:sz w:val="16"/>
                <w:szCs w:val="16"/>
                <w:lang w:val="uk-UA"/>
              </w:rPr>
            </w:pPr>
            <w:r w:rsidRPr="00405E20">
              <w:rPr>
                <w:sz w:val="16"/>
                <w:szCs w:val="16"/>
                <w:lang w:val="uk-UA"/>
              </w:rPr>
              <w:t>Планування розвізних маршрутів методом Кларка-Райт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720D" w14:textId="77777777" w:rsidR="00015E4A" w:rsidRPr="00A01490" w:rsidRDefault="00015E4A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2018</w:t>
            </w: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15BF" w14:textId="77777777" w:rsidR="00015E4A" w:rsidRPr="00A01490" w:rsidRDefault="00015E4A" w:rsidP="00405E2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CA0" w14:textId="77777777" w:rsidR="00015E4A" w:rsidRPr="00D7064F" w:rsidRDefault="00015E4A" w:rsidP="00AB7F5C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D7064F">
              <w:rPr>
                <w:sz w:val="16"/>
                <w:szCs w:val="16"/>
                <w:lang w:val="uk-UA" w:eastAsia="en-US"/>
              </w:rPr>
              <w:t>0,12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87D3" w14:textId="77777777" w:rsidR="00015E4A" w:rsidRPr="00015E4A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  <w:p w14:paraId="0E9593AE" w14:textId="77777777" w:rsidR="00015E4A" w:rsidRPr="00A01490" w:rsidRDefault="00015E4A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47B82930" w14:textId="77777777" w:rsidR="006F4C32" w:rsidRDefault="006F4C32" w:rsidP="00BC6A87">
      <w:pPr>
        <w:ind w:left="143" w:firstLine="708"/>
        <w:rPr>
          <w:sz w:val="20"/>
          <w:szCs w:val="20"/>
          <w:lang w:val="uk-UA"/>
        </w:rPr>
      </w:pPr>
    </w:p>
    <w:p w14:paraId="7F10E8DB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.8.1. </w:t>
      </w:r>
      <w:r w:rsidRPr="001C5E0D">
        <w:rPr>
          <w:sz w:val="20"/>
          <w:szCs w:val="20"/>
          <w:lang w:val="uk-UA"/>
        </w:rPr>
        <w:t>Кількість тез доповідей, опублікованих у міжнародних виданнях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="00126785"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]</w:t>
      </w:r>
    </w:p>
    <w:p w14:paraId="46C21245" w14:textId="77777777" w:rsidR="00BC6A87" w:rsidRPr="001C5E0D" w:rsidRDefault="00BC6A87" w:rsidP="00BC6A87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8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.</w:t>
      </w:r>
      <w:r w:rsidRPr="001C5E0D">
        <w:rPr>
          <w:sz w:val="20"/>
          <w:szCs w:val="20"/>
          <w:lang w:val="uk-UA"/>
        </w:rPr>
        <w:tab/>
        <w:t>Кількість тез доповідей, опублік</w:t>
      </w:r>
      <w:r w:rsidR="00126785">
        <w:rPr>
          <w:sz w:val="20"/>
          <w:szCs w:val="20"/>
          <w:lang w:val="uk-UA"/>
        </w:rPr>
        <w:t>ованих у вузівських виданнях</w:t>
      </w:r>
      <w:r w:rsidR="00126785">
        <w:rPr>
          <w:sz w:val="20"/>
          <w:szCs w:val="20"/>
          <w:lang w:val="uk-UA"/>
        </w:rPr>
        <w:tab/>
      </w:r>
      <w:r w:rsidR="00126785">
        <w:rPr>
          <w:sz w:val="20"/>
          <w:szCs w:val="20"/>
          <w:lang w:val="uk-UA"/>
        </w:rPr>
        <w:tab/>
        <w:t>[83</w:t>
      </w:r>
      <w:r w:rsidRPr="001C5E0D">
        <w:rPr>
          <w:sz w:val="20"/>
          <w:szCs w:val="20"/>
          <w:lang w:val="uk-UA"/>
        </w:rPr>
        <w:t>]</w:t>
      </w:r>
    </w:p>
    <w:p w14:paraId="1E43AC86" w14:textId="77777777" w:rsidR="00BC6A87" w:rsidRDefault="00BC6A87" w:rsidP="00BC6A87">
      <w:pPr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.8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</w:t>
      </w:r>
      <w:r w:rsidRPr="001C5E0D">
        <w:rPr>
          <w:sz w:val="20"/>
          <w:szCs w:val="20"/>
          <w:lang w:val="uk-UA"/>
        </w:rPr>
        <w:tab/>
        <w:t>Кількість тез доповідей, перекладених на іноземні мови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="00126785">
        <w:rPr>
          <w:sz w:val="20"/>
          <w:szCs w:val="20"/>
          <w:lang w:val="uk-UA"/>
        </w:rPr>
        <w:t>1</w:t>
      </w:r>
      <w:r w:rsidRPr="001C5E0D">
        <w:rPr>
          <w:sz w:val="20"/>
          <w:szCs w:val="20"/>
          <w:lang w:val="uk-UA"/>
        </w:rPr>
        <w:t>]</w:t>
      </w:r>
    </w:p>
    <w:p w14:paraId="253E40C9" w14:textId="77777777" w:rsidR="00BC6A87" w:rsidRPr="001244BF" w:rsidRDefault="00BC6A87" w:rsidP="00BC6A87">
      <w:pPr>
        <w:ind w:right="-622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2</w:t>
      </w:r>
      <w:r w:rsidRPr="001244BF">
        <w:rPr>
          <w:b/>
          <w:bCs/>
          <w:i/>
          <w:iCs/>
          <w:sz w:val="20"/>
          <w:szCs w:val="20"/>
          <w:lang w:val="uk-UA"/>
        </w:rPr>
        <w:t>. Інформацію про науково-виробничі та науково-методичні рекомендації,  видані у 201</w:t>
      </w:r>
      <w:r>
        <w:rPr>
          <w:b/>
          <w:bCs/>
          <w:i/>
          <w:iCs/>
          <w:sz w:val="20"/>
          <w:szCs w:val="20"/>
          <w:lang w:val="uk-UA"/>
        </w:rPr>
        <w:t>8</w:t>
      </w:r>
      <w:r w:rsidRPr="001244BF">
        <w:rPr>
          <w:b/>
          <w:bCs/>
          <w:i/>
          <w:iCs/>
          <w:sz w:val="20"/>
          <w:szCs w:val="20"/>
          <w:lang w:val="uk-UA"/>
        </w:rPr>
        <w:t xml:space="preserve"> р. та затверджені на науково-технічних радах  (НТР) (додати копію титульної сторінки):</w:t>
      </w:r>
    </w:p>
    <w:p w14:paraId="60482A05" w14:textId="77777777" w:rsidR="00BC6A87" w:rsidRPr="00707A5B" w:rsidRDefault="00BC6A87" w:rsidP="00BC6A87">
      <w:pPr>
        <w:pStyle w:val="a5"/>
        <w:rPr>
          <w:b/>
          <w:bCs/>
          <w:sz w:val="20"/>
          <w:szCs w:val="20"/>
          <w:lang w:val="ru-RU"/>
        </w:rPr>
      </w:pPr>
    </w:p>
    <w:p w14:paraId="4B80FB33" w14:textId="77777777" w:rsidR="00BC6A87" w:rsidRPr="001244BF" w:rsidRDefault="00BC6A87" w:rsidP="00BC6A87">
      <w:pPr>
        <w:pStyle w:val="a5"/>
        <w:rPr>
          <w:b/>
          <w:bCs/>
          <w:sz w:val="20"/>
          <w:szCs w:val="20"/>
        </w:rPr>
      </w:pPr>
      <w:r w:rsidRPr="001244BF">
        <w:rPr>
          <w:b/>
          <w:bCs/>
          <w:sz w:val="20"/>
          <w:szCs w:val="20"/>
        </w:rPr>
        <w:t>ЗА ЗРАЗКОМ</w:t>
      </w:r>
    </w:p>
    <w:p w14:paraId="2E31B742" w14:textId="77777777" w:rsidR="00BC6A87" w:rsidRPr="001244BF" w:rsidRDefault="00BC6A87" w:rsidP="00BC6A87">
      <w:pPr>
        <w:ind w:firstLine="720"/>
        <w:jc w:val="both"/>
        <w:rPr>
          <w:lang w:val="uk-UA"/>
        </w:rPr>
      </w:pPr>
      <w:r w:rsidRPr="001244BF">
        <w:rPr>
          <w:lang w:val="uk-UA"/>
        </w:rPr>
        <w:t>Прогноз фітосанітарного стану агроценозів України та рекомендації щодо захисту рослин у 201</w:t>
      </w:r>
      <w:r>
        <w:rPr>
          <w:lang w:val="uk-UA"/>
        </w:rPr>
        <w:t>0</w:t>
      </w:r>
      <w:r w:rsidRPr="00401B75">
        <w:rPr>
          <w:lang w:val="uk-UA"/>
        </w:rPr>
        <w:t xml:space="preserve"> </w:t>
      </w:r>
      <w:r w:rsidRPr="001244BF">
        <w:rPr>
          <w:lang w:val="uk-UA"/>
        </w:rPr>
        <w:t>році</w:t>
      </w:r>
      <w:r>
        <w:rPr>
          <w:lang w:val="uk-UA"/>
        </w:rPr>
        <w:t xml:space="preserve"> /Марков І.Л., Гончаренко О.І. </w:t>
      </w:r>
      <w:r w:rsidRPr="001244BF">
        <w:rPr>
          <w:lang w:val="uk-UA"/>
        </w:rPr>
        <w:t>та ін. – К.: ПП Фірма “Гранмна”, 201</w:t>
      </w:r>
      <w:r>
        <w:rPr>
          <w:lang w:val="uk-UA"/>
        </w:rPr>
        <w:t>0</w:t>
      </w:r>
      <w:r w:rsidRPr="001244BF">
        <w:rPr>
          <w:lang w:val="uk-UA"/>
        </w:rPr>
        <w:t xml:space="preserve">. – 12,0 др. арк. </w:t>
      </w:r>
    </w:p>
    <w:p w14:paraId="44502FC0" w14:textId="77777777" w:rsidR="00BC6A87" w:rsidRPr="001244BF" w:rsidRDefault="00BC6A87" w:rsidP="00BC6A87">
      <w:pPr>
        <w:ind w:firstLine="720"/>
        <w:jc w:val="both"/>
        <w:rPr>
          <w:sz w:val="20"/>
          <w:szCs w:val="20"/>
          <w:lang w:val="uk-UA"/>
        </w:rPr>
      </w:pPr>
      <w:r w:rsidRPr="001244BF">
        <w:rPr>
          <w:sz w:val="20"/>
          <w:szCs w:val="20"/>
          <w:lang w:val="uk-UA"/>
        </w:rPr>
        <w:t xml:space="preserve">Рекомендовані НТР Міністерства аграрної політики </w:t>
      </w:r>
      <w:r>
        <w:rPr>
          <w:sz w:val="20"/>
          <w:szCs w:val="20"/>
          <w:lang w:val="uk-UA"/>
        </w:rPr>
        <w:t>та продовольства</w:t>
      </w:r>
      <w:r w:rsidRPr="001244BF">
        <w:rPr>
          <w:sz w:val="20"/>
          <w:szCs w:val="20"/>
          <w:lang w:val="uk-UA"/>
        </w:rPr>
        <w:t xml:space="preserve"> України </w:t>
      </w:r>
      <w:r>
        <w:rPr>
          <w:sz w:val="20"/>
          <w:szCs w:val="20"/>
          <w:lang w:val="uk-UA"/>
        </w:rPr>
        <w:t xml:space="preserve">                </w:t>
      </w:r>
      <w:r w:rsidRPr="001244BF">
        <w:rPr>
          <w:sz w:val="20"/>
          <w:szCs w:val="20"/>
          <w:lang w:val="uk-UA"/>
        </w:rPr>
        <w:t xml:space="preserve">р., протокол № 1. </w:t>
      </w:r>
    </w:p>
    <w:p w14:paraId="5344AB3F" w14:textId="77777777" w:rsidR="00BC6A87" w:rsidRPr="001244BF" w:rsidRDefault="00BC6A87" w:rsidP="00BC6A87">
      <w:pPr>
        <w:ind w:firstLine="709"/>
        <w:rPr>
          <w:b/>
          <w:bCs/>
          <w:spacing w:val="-20"/>
          <w:sz w:val="10"/>
          <w:szCs w:val="10"/>
          <w:lang w:val="uk-UA"/>
        </w:rPr>
      </w:pPr>
    </w:p>
    <w:p w14:paraId="0C6A6934" w14:textId="77777777" w:rsidR="00BC6A87" w:rsidRPr="001244BF" w:rsidRDefault="00BC6A87" w:rsidP="00BC6A87">
      <w:pPr>
        <w:ind w:right="-622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3</w:t>
      </w:r>
      <w:r w:rsidRPr="001244BF">
        <w:rPr>
          <w:b/>
          <w:bCs/>
          <w:i/>
          <w:iCs/>
          <w:sz w:val="20"/>
          <w:szCs w:val="20"/>
          <w:lang w:val="uk-UA"/>
        </w:rPr>
        <w:t>. Інформацію про методичні  розробки для навчального процесу,  видані у 201</w:t>
      </w:r>
      <w:r w:rsidR="00F31367">
        <w:rPr>
          <w:b/>
          <w:bCs/>
          <w:i/>
          <w:iCs/>
          <w:sz w:val="20"/>
          <w:szCs w:val="20"/>
          <w:lang w:val="uk-UA"/>
        </w:rPr>
        <w:t>8</w:t>
      </w:r>
      <w:r w:rsidRPr="001244BF">
        <w:rPr>
          <w:b/>
          <w:bCs/>
          <w:i/>
          <w:iCs/>
          <w:sz w:val="20"/>
          <w:szCs w:val="20"/>
          <w:lang w:val="uk-UA"/>
        </w:rPr>
        <w:t xml:space="preserve"> р.:</w:t>
      </w:r>
    </w:p>
    <w:p w14:paraId="6952B725" w14:textId="77777777" w:rsidR="00BC6A87" w:rsidRPr="001244BF" w:rsidRDefault="00BC6A87" w:rsidP="00BC6A87">
      <w:pPr>
        <w:jc w:val="center"/>
        <w:rPr>
          <w:b/>
          <w:bCs/>
          <w:sz w:val="10"/>
          <w:szCs w:val="10"/>
          <w:lang w:val="uk-UA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94"/>
        <w:gridCol w:w="2880"/>
        <w:gridCol w:w="1440"/>
        <w:gridCol w:w="2340"/>
      </w:tblGrid>
      <w:tr w:rsidR="00BC6A87" w:rsidRPr="00F9709C" w14:paraId="4EDD8534" w14:textId="77777777" w:rsidTr="00D7064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FCAE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6ACF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 розробк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91F7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 xml:space="preserve"> Видавниц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99DB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Кількість друк. аркуші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3A55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Автор</w:t>
            </w:r>
          </w:p>
        </w:tc>
      </w:tr>
      <w:tr w:rsidR="00F31367" w:rsidRPr="00F31367" w14:paraId="12299EF4" w14:textId="77777777" w:rsidTr="00405E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9D1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CD2B" w14:textId="77777777" w:rsidR="00F31367" w:rsidRPr="00F31367" w:rsidRDefault="00F31367" w:rsidP="00F31367">
            <w:pPr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Методичні рекомендації до практичних занять з дисципліни «Дослідження операцій в транспортних системах» для студентів 2 курсу денної і заочної форм навчання спеціальності 275. Транспортні технології (автомобільний транспорт)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C716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5004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3,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65B3" w14:textId="77777777" w:rsidR="00F31367" w:rsidRDefault="00F31367" w:rsidP="00F31367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5BBA3900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31367" w:rsidRPr="00F31367" w14:paraId="3B3469F3" w14:textId="77777777" w:rsidTr="00405E2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B25B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4459" w14:textId="77777777" w:rsidR="00F31367" w:rsidRPr="00F31367" w:rsidRDefault="00F31367" w:rsidP="00F31367">
            <w:pPr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/>
              </w:rPr>
              <w:t>Методичні рекомендації до практичних занять з дисципліни «Управління ланцюгом постачань» (для магістрів денної та заочної форм навчання спеціальності 275. Транспортні технології (автомобільний транспорт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C466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747E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CDEE" w14:textId="77777777" w:rsidR="00F31367" w:rsidRDefault="00F31367" w:rsidP="00F31367">
            <w:pPr>
              <w:jc w:val="center"/>
              <w:rPr>
                <w:sz w:val="16"/>
                <w:szCs w:val="16"/>
                <w:lang w:val="uk-UA"/>
              </w:rPr>
            </w:pPr>
            <w:r w:rsidRPr="00013644">
              <w:rPr>
                <w:sz w:val="16"/>
                <w:szCs w:val="16"/>
                <w:lang w:val="uk-UA"/>
              </w:rPr>
              <w:t>Загурський О.М.</w:t>
            </w:r>
          </w:p>
          <w:p w14:paraId="6AC8FA3A" w14:textId="77777777" w:rsidR="00F31367" w:rsidRPr="00F31367" w:rsidRDefault="00F31367" w:rsidP="00405E2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7064F" w:rsidRPr="00F31367" w14:paraId="60FB48DB" w14:textId="77777777" w:rsidTr="00D7064F">
        <w:tblPrEx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51E3" w14:textId="77777777" w:rsidR="00D7064F" w:rsidRPr="00F31367" w:rsidRDefault="00D7064F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F5DA9" w14:textId="77777777" w:rsidR="00D7064F" w:rsidRPr="00F31367" w:rsidRDefault="00D7064F" w:rsidP="00F31367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Методичні вказівки до виконання лабораторно-практичних робіт з навчальної дисципліни «Транспортне планування сільських територій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90153" w14:textId="77777777" w:rsidR="00D7064F" w:rsidRPr="00F31367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49A53" w14:textId="77777777" w:rsidR="00D7064F" w:rsidRPr="00F31367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10,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165CE" w14:textId="77777777" w:rsidR="00D7064F" w:rsidRPr="00F31367" w:rsidRDefault="00D7064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Семененко М.В.</w:t>
            </w:r>
          </w:p>
        </w:tc>
      </w:tr>
      <w:tr w:rsidR="00BC6A87" w:rsidRPr="00015E4A" w14:paraId="02DA5F48" w14:textId="77777777" w:rsidTr="00D7064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DC2B" w14:textId="77777777" w:rsidR="00BC6A87" w:rsidRPr="00015E4A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1299" w14:textId="77777777" w:rsidR="00BC6A87" w:rsidRPr="00015E4A" w:rsidRDefault="00015E4A" w:rsidP="00015E4A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  <w:r w:rsidRPr="00015E4A">
              <w:rPr>
                <w:sz w:val="16"/>
                <w:szCs w:val="16"/>
                <w:lang w:val="uk-UA" w:eastAsia="en-US"/>
              </w:rPr>
              <w:t>Методичні вказівки  з навчальної дисципліни «Вантажознавство» для самостійного вивчення  студентами спеціальності 275.03. Транспортні технології (на автомобільному транспорті) денної, дистанційної, та заочної форм навчання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3B2B" w14:textId="77777777" w:rsidR="00BC6A87" w:rsidRPr="00015E4A" w:rsidRDefault="00015E4A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1367">
              <w:rPr>
                <w:sz w:val="16"/>
                <w:szCs w:val="16"/>
                <w:lang w:val="uk-UA" w:eastAsia="en-US"/>
              </w:rPr>
              <w:t>НУБіП Украї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B450" w14:textId="77777777" w:rsidR="00BC6A87" w:rsidRPr="00015E4A" w:rsidRDefault="00015E4A" w:rsidP="00013644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5D25" w14:textId="77777777" w:rsidR="00015E4A" w:rsidRPr="00015E4A" w:rsidRDefault="00015E4A" w:rsidP="00015E4A">
            <w:pPr>
              <w:jc w:val="center"/>
              <w:rPr>
                <w:sz w:val="16"/>
                <w:szCs w:val="16"/>
                <w:lang w:val="uk-UA"/>
              </w:rPr>
            </w:pPr>
            <w:r w:rsidRPr="00015E4A">
              <w:rPr>
                <w:sz w:val="16"/>
                <w:szCs w:val="16"/>
                <w:lang w:val="uk-UA"/>
              </w:rPr>
              <w:t xml:space="preserve">Савченко Л. А. </w:t>
            </w:r>
          </w:p>
          <w:p w14:paraId="179D267E" w14:textId="77777777" w:rsidR="00BC6A87" w:rsidRPr="00015E4A" w:rsidRDefault="00BC6A87" w:rsidP="000136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14:paraId="0E8606C8" w14:textId="77777777" w:rsidR="00BC6A87" w:rsidRDefault="00BC6A87" w:rsidP="00BC6A87">
      <w:pPr>
        <w:rPr>
          <w:b/>
          <w:bCs/>
          <w:i/>
          <w:iCs/>
          <w:sz w:val="10"/>
          <w:szCs w:val="10"/>
          <w:lang w:val="uk-UA"/>
        </w:rPr>
      </w:pPr>
    </w:p>
    <w:p w14:paraId="46BECDEC" w14:textId="77777777" w:rsidR="00BC6A87" w:rsidRDefault="00BC6A87" w:rsidP="00BC6A87">
      <w:pPr>
        <w:rPr>
          <w:b/>
          <w:bCs/>
          <w:i/>
          <w:iCs/>
          <w:sz w:val="10"/>
          <w:szCs w:val="10"/>
          <w:lang w:val="uk-UA"/>
        </w:rPr>
      </w:pPr>
    </w:p>
    <w:p w14:paraId="20EEA81C" w14:textId="77777777" w:rsidR="00BC6A87" w:rsidRPr="001C5E0D" w:rsidRDefault="00BC6A87" w:rsidP="00BC6A87">
      <w:pPr>
        <w:rPr>
          <w:b/>
          <w:bCs/>
          <w:i/>
          <w:iCs/>
          <w:sz w:val="10"/>
          <w:szCs w:val="10"/>
          <w:lang w:val="uk-UA"/>
        </w:rPr>
      </w:pPr>
    </w:p>
    <w:p w14:paraId="7EB3F7AF" w14:textId="77777777" w:rsidR="00BC6A87" w:rsidRPr="00A31820" w:rsidRDefault="00BC6A87" w:rsidP="00BC6A87">
      <w:pPr>
        <w:jc w:val="both"/>
        <w:rPr>
          <w:b/>
          <w:bCs/>
          <w:i/>
          <w:iCs/>
          <w:spacing w:val="-20"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>4</w:t>
      </w:r>
      <w:r w:rsidRPr="001C5E0D">
        <w:rPr>
          <w:b/>
          <w:bCs/>
          <w:i/>
          <w:iCs/>
          <w:sz w:val="20"/>
          <w:szCs w:val="20"/>
          <w:lang w:val="uk-UA"/>
        </w:rPr>
        <w:t>. Інформацію про наукові конференції, семінари</w:t>
      </w:r>
      <w:r>
        <w:rPr>
          <w:b/>
          <w:bCs/>
          <w:i/>
          <w:iCs/>
          <w:sz w:val="20"/>
          <w:szCs w:val="20"/>
          <w:lang w:val="uk-UA"/>
        </w:rPr>
        <w:t>,</w:t>
      </w:r>
      <w:r w:rsidRPr="001C5E0D">
        <w:rPr>
          <w:b/>
          <w:bCs/>
          <w:i/>
          <w:iCs/>
          <w:sz w:val="20"/>
          <w:szCs w:val="20"/>
          <w:lang w:val="uk-UA"/>
        </w:rPr>
        <w:t xml:space="preserve"> симпозіуми, з’їзди </w:t>
      </w:r>
      <w:r w:rsidRPr="00550744">
        <w:rPr>
          <w:b/>
          <w:i/>
          <w:sz w:val="20"/>
          <w:szCs w:val="20"/>
          <w:lang w:val="uk-UA"/>
        </w:rPr>
        <w:t>та інш</w:t>
      </w:r>
      <w:r>
        <w:rPr>
          <w:b/>
          <w:i/>
          <w:sz w:val="20"/>
          <w:szCs w:val="20"/>
          <w:lang w:val="uk-UA"/>
        </w:rPr>
        <w:t>і</w:t>
      </w:r>
      <w:r w:rsidRPr="00550744">
        <w:rPr>
          <w:b/>
          <w:i/>
          <w:sz w:val="20"/>
          <w:szCs w:val="20"/>
          <w:lang w:val="uk-UA"/>
        </w:rPr>
        <w:t xml:space="preserve"> науково-технічн</w:t>
      </w:r>
      <w:r>
        <w:rPr>
          <w:b/>
          <w:i/>
          <w:sz w:val="20"/>
          <w:szCs w:val="20"/>
          <w:lang w:val="uk-UA"/>
        </w:rPr>
        <w:t>і</w:t>
      </w:r>
      <w:r w:rsidRPr="00550744">
        <w:rPr>
          <w:b/>
          <w:i/>
          <w:sz w:val="20"/>
          <w:szCs w:val="20"/>
          <w:lang w:val="uk-UA"/>
        </w:rPr>
        <w:t xml:space="preserve"> заход</w:t>
      </w:r>
      <w:r>
        <w:rPr>
          <w:b/>
          <w:i/>
          <w:sz w:val="20"/>
          <w:szCs w:val="20"/>
          <w:lang w:val="uk-UA"/>
        </w:rPr>
        <w:t>и</w:t>
      </w:r>
      <w:r>
        <w:rPr>
          <w:b/>
          <w:bCs/>
          <w:i/>
          <w:iCs/>
          <w:sz w:val="20"/>
          <w:szCs w:val="20"/>
          <w:lang w:val="uk-UA"/>
        </w:rPr>
        <w:t xml:space="preserve"> </w:t>
      </w:r>
      <w:r w:rsidRPr="00550744">
        <w:rPr>
          <w:b/>
          <w:bCs/>
          <w:i/>
          <w:iCs/>
          <w:sz w:val="20"/>
          <w:szCs w:val="20"/>
          <w:lang w:val="uk-UA"/>
        </w:rPr>
        <w:t xml:space="preserve">за </w:t>
      </w:r>
      <w:r w:rsidRPr="00A31820">
        <w:rPr>
          <w:b/>
          <w:bCs/>
          <w:i/>
          <w:iCs/>
          <w:spacing w:val="-20"/>
          <w:sz w:val="20"/>
          <w:szCs w:val="20"/>
          <w:lang w:val="uk-UA"/>
        </w:rPr>
        <w:t>201</w:t>
      </w:r>
      <w:r>
        <w:rPr>
          <w:b/>
          <w:bCs/>
          <w:i/>
          <w:iCs/>
          <w:spacing w:val="-20"/>
          <w:sz w:val="20"/>
          <w:szCs w:val="20"/>
          <w:lang w:val="uk-UA"/>
        </w:rPr>
        <w:t>8</w:t>
      </w:r>
      <w:r w:rsidRPr="00A31820">
        <w:rPr>
          <w:b/>
          <w:bCs/>
          <w:i/>
          <w:iCs/>
          <w:spacing w:val="-20"/>
          <w:sz w:val="20"/>
          <w:szCs w:val="20"/>
          <w:lang w:val="uk-UA"/>
        </w:rPr>
        <w:t xml:space="preserve"> р.:</w:t>
      </w:r>
    </w:p>
    <w:p w14:paraId="5931F9A5" w14:textId="77777777" w:rsidR="00BC6A87" w:rsidRDefault="00BC6A87" w:rsidP="00BC6A87">
      <w:pPr>
        <w:rPr>
          <w:b/>
          <w:bCs/>
          <w:i/>
          <w:iCs/>
          <w:sz w:val="20"/>
          <w:szCs w:val="20"/>
          <w:lang w:val="uk-UA"/>
        </w:rPr>
      </w:pPr>
    </w:p>
    <w:p w14:paraId="6D431F8E" w14:textId="77777777" w:rsidR="00BC6A87" w:rsidRPr="00476AE4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  Кількість конференцій, які проводилися на базі університету (навчально-наукового інституту</w:t>
      </w:r>
      <w:r>
        <w:rPr>
          <w:sz w:val="20"/>
          <w:szCs w:val="20"/>
          <w:lang w:val="uk-UA"/>
        </w:rPr>
        <w:t>/факультету</w:t>
      </w:r>
      <w:r w:rsidRPr="00476AE4">
        <w:rPr>
          <w:sz w:val="20"/>
          <w:szCs w:val="20"/>
          <w:lang w:val="uk-UA"/>
        </w:rPr>
        <w:t>):</w:t>
      </w:r>
    </w:p>
    <w:p w14:paraId="431E8B03" w14:textId="77777777" w:rsidR="00BC6A87" w:rsidRPr="00476AE4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.1. Міжнародні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</w:t>
      </w:r>
      <w:r w:rsidRPr="00BC6A87">
        <w:rPr>
          <w:sz w:val="20"/>
          <w:szCs w:val="20"/>
          <w:lang w:val="uk-UA"/>
        </w:rPr>
        <w:t xml:space="preserve"> </w:t>
      </w:r>
      <w:r w:rsidRPr="00476AE4">
        <w:rPr>
          <w:sz w:val="20"/>
          <w:szCs w:val="20"/>
          <w:lang w:val="uk-UA"/>
        </w:rPr>
        <w:t xml:space="preserve"> [</w:t>
      </w:r>
      <w:r w:rsidR="00126785">
        <w:rPr>
          <w:sz w:val="20"/>
          <w:szCs w:val="20"/>
          <w:lang w:val="uk-UA"/>
        </w:rPr>
        <w:t>1</w:t>
      </w:r>
      <w:r w:rsidRPr="00476AE4">
        <w:rPr>
          <w:sz w:val="20"/>
          <w:szCs w:val="20"/>
          <w:lang w:val="uk-UA"/>
        </w:rPr>
        <w:t>]</w:t>
      </w:r>
    </w:p>
    <w:p w14:paraId="05C7D8D2" w14:textId="77777777" w:rsidR="00BC6A87" w:rsidRPr="00476AE4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2. Державні (всеукра</w:t>
      </w:r>
      <w:r>
        <w:rPr>
          <w:sz w:val="20"/>
          <w:szCs w:val="20"/>
          <w:lang w:val="uk-UA"/>
        </w:rPr>
        <w:t>їнські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 </w:t>
      </w:r>
      <w:r w:rsidRPr="00476AE4">
        <w:rPr>
          <w:sz w:val="20"/>
          <w:szCs w:val="20"/>
          <w:lang w:val="uk-UA"/>
        </w:rPr>
        <w:t>[ ]</w:t>
      </w:r>
    </w:p>
    <w:p w14:paraId="5ED5A4E3" w14:textId="77777777" w:rsidR="00BC6A87" w:rsidRPr="00476AE4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 w:rsidRPr="00476AE4">
        <w:rPr>
          <w:sz w:val="20"/>
          <w:szCs w:val="20"/>
          <w:lang w:val="uk-UA"/>
        </w:rPr>
        <w:t>.1.</w:t>
      </w:r>
      <w:r>
        <w:rPr>
          <w:sz w:val="20"/>
          <w:szCs w:val="20"/>
          <w:lang w:val="uk-UA"/>
        </w:rPr>
        <w:t>3</w:t>
      </w:r>
      <w:r w:rsidRPr="00476AE4">
        <w:rPr>
          <w:sz w:val="20"/>
          <w:szCs w:val="20"/>
          <w:lang w:val="uk-UA"/>
        </w:rPr>
        <w:t>. Внутрівузівські                                                                               [ ]</w:t>
      </w:r>
    </w:p>
    <w:p w14:paraId="452385EF" w14:textId="77777777" w:rsidR="00BC6A87" w:rsidRPr="00476AE4" w:rsidRDefault="00BC6A87" w:rsidP="00BC6A87">
      <w:pPr>
        <w:ind w:left="143" w:hanging="569"/>
        <w:rPr>
          <w:b/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ab/>
      </w:r>
      <w:r w:rsidRPr="00476AE4">
        <w:rPr>
          <w:sz w:val="20"/>
          <w:szCs w:val="20"/>
          <w:lang w:val="uk-UA"/>
        </w:rPr>
        <w:tab/>
      </w:r>
      <w:r w:rsidRPr="00476AE4">
        <w:rPr>
          <w:sz w:val="20"/>
          <w:szCs w:val="20"/>
          <w:lang w:val="uk-UA"/>
        </w:rPr>
        <w:tab/>
      </w:r>
    </w:p>
    <w:p w14:paraId="7ED60A1F" w14:textId="77777777" w:rsidR="00BC6A87" w:rsidRPr="00476AE4" w:rsidRDefault="00BC6A87" w:rsidP="00BC6A87">
      <w:pPr>
        <w:ind w:left="143" w:firstLine="424"/>
        <w:rPr>
          <w:b/>
          <w:sz w:val="20"/>
          <w:szCs w:val="20"/>
          <w:lang w:val="uk-UA"/>
        </w:rPr>
      </w:pPr>
      <w:r w:rsidRPr="00476AE4">
        <w:rPr>
          <w:b/>
          <w:sz w:val="20"/>
          <w:szCs w:val="20"/>
          <w:lang w:val="uk-UA"/>
        </w:rPr>
        <w:t>До кожної проведеної конференції, обов’язково додати від ННІ</w:t>
      </w:r>
      <w:r>
        <w:rPr>
          <w:b/>
          <w:sz w:val="20"/>
          <w:szCs w:val="20"/>
          <w:lang w:val="uk-UA"/>
        </w:rPr>
        <w:t>/факультету</w:t>
      </w:r>
      <w:r w:rsidRPr="00476AE4">
        <w:rPr>
          <w:b/>
          <w:sz w:val="20"/>
          <w:szCs w:val="20"/>
          <w:lang w:val="uk-UA"/>
        </w:rPr>
        <w:t>:</w:t>
      </w:r>
    </w:p>
    <w:p w14:paraId="744F4178" w14:textId="77777777" w:rsidR="00BC6A87" w:rsidRPr="00476AE4" w:rsidRDefault="00BC6A87" w:rsidP="00BC6A87">
      <w:pPr>
        <w:pStyle w:val="11"/>
        <w:numPr>
          <w:ilvl w:val="0"/>
          <w:numId w:val="5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атеріали, звіт</w:t>
      </w:r>
      <w:r w:rsidRPr="00476AE4">
        <w:rPr>
          <w:sz w:val="20"/>
          <w:szCs w:val="20"/>
          <w:lang w:val="uk-UA"/>
        </w:rPr>
        <w:t>;</w:t>
      </w:r>
    </w:p>
    <w:p w14:paraId="1F8F7C53" w14:textId="77777777" w:rsidR="00BC6A87" w:rsidRPr="00476AE4" w:rsidRDefault="00BC6A87" w:rsidP="00BC6A87">
      <w:pPr>
        <w:pStyle w:val="11"/>
        <w:numPr>
          <w:ilvl w:val="0"/>
          <w:numId w:val="5"/>
        </w:num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програму науково-технічного заходу;</w:t>
      </w:r>
    </w:p>
    <w:p w14:paraId="5EA14D00" w14:textId="77777777" w:rsidR="00BC6A87" w:rsidRPr="00476AE4" w:rsidRDefault="00BC6A87" w:rsidP="00BC6A87">
      <w:pPr>
        <w:pStyle w:val="11"/>
        <w:numPr>
          <w:ilvl w:val="0"/>
          <w:numId w:val="5"/>
        </w:numPr>
        <w:rPr>
          <w:sz w:val="20"/>
          <w:szCs w:val="20"/>
          <w:lang w:val="uk-UA"/>
        </w:rPr>
      </w:pPr>
      <w:r w:rsidRPr="00476AE4">
        <w:rPr>
          <w:sz w:val="20"/>
          <w:szCs w:val="20"/>
          <w:lang w:val="uk-UA"/>
        </w:rPr>
        <w:t>рішення.</w:t>
      </w:r>
    </w:p>
    <w:p w14:paraId="6D13D276" w14:textId="77777777" w:rsidR="00BC6A87" w:rsidRPr="00476AE4" w:rsidRDefault="00BC6A87" w:rsidP="00BC6A87">
      <w:pPr>
        <w:ind w:left="567"/>
        <w:rPr>
          <w:b/>
          <w:sz w:val="20"/>
          <w:szCs w:val="20"/>
          <w:lang w:val="uk-UA"/>
        </w:rPr>
      </w:pPr>
      <w:r w:rsidRPr="00476AE4">
        <w:rPr>
          <w:b/>
          <w:sz w:val="20"/>
          <w:szCs w:val="20"/>
          <w:lang w:val="uk-UA"/>
        </w:rPr>
        <w:t>Без цього звіт не приймається.</w:t>
      </w:r>
      <w:r w:rsidRPr="00476AE4">
        <w:rPr>
          <w:b/>
          <w:sz w:val="20"/>
          <w:szCs w:val="20"/>
          <w:lang w:val="uk-UA"/>
        </w:rPr>
        <w:tab/>
      </w:r>
    </w:p>
    <w:p w14:paraId="2C7DF46D" w14:textId="77777777" w:rsidR="00BC6A87" w:rsidRPr="00476AE4" w:rsidRDefault="00BC6A87" w:rsidP="00BC6A87">
      <w:pPr>
        <w:ind w:left="851"/>
        <w:rPr>
          <w:b/>
          <w:lang w:val="uk-UA"/>
        </w:rPr>
      </w:pPr>
      <w:r w:rsidRPr="00476AE4">
        <w:rPr>
          <w:b/>
          <w:lang w:val="uk-UA"/>
        </w:rPr>
        <w:tab/>
      </w:r>
      <w:r w:rsidRPr="00476AE4">
        <w:rPr>
          <w:b/>
          <w:lang w:val="uk-UA"/>
        </w:rPr>
        <w:tab/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3441"/>
        <w:gridCol w:w="1662"/>
      </w:tblGrid>
      <w:tr w:rsidR="00BC6A87" w:rsidRPr="003F7A0D" w14:paraId="6AFD65D6" w14:textId="77777777" w:rsidTr="00013644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C14D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теми конференції, семінару, симпозіу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A0A8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2645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організацій, які брали участь у роботі конференції, семінару, симпозіуму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B0BB7" w14:textId="77777777" w:rsidR="00BC6A87" w:rsidRPr="003F7A0D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C6A87" w:rsidRPr="003F7A0D" w14:paraId="4A7A6889" w14:textId="77777777" w:rsidTr="00013644"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B456" w14:textId="77777777" w:rsidR="00126785" w:rsidRPr="00C6390A" w:rsidRDefault="00126785" w:rsidP="00126785">
            <w:pPr>
              <w:jc w:val="center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 xml:space="preserve">Автомобільний  транспорт  та  інфраструктура:  </w:t>
            </w:r>
          </w:p>
          <w:p w14:paraId="186B08CF" w14:textId="77777777" w:rsidR="00126785" w:rsidRPr="00C6390A" w:rsidRDefault="00126785" w:rsidP="00126785">
            <w:pPr>
              <w:jc w:val="center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І  Міжнародна  науково-</w:t>
            </w:r>
          </w:p>
          <w:p w14:paraId="5D3D9E33" w14:textId="77777777" w:rsidR="00BC6A87" w:rsidRPr="003F7A0D" w:rsidRDefault="00126785" w:rsidP="0012678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практична  конференц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02CA" w14:textId="77777777" w:rsidR="00BC6A87" w:rsidRPr="003F7A0D" w:rsidRDefault="00C6390A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26–28  квітня  2018</w:t>
            </w:r>
            <w:r w:rsidRPr="00C6390A">
              <w:rPr>
                <w:b/>
                <w:sz w:val="20"/>
                <w:szCs w:val="20"/>
                <w:lang w:val="uk-UA"/>
              </w:rPr>
              <w:t xml:space="preserve">  р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C751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Міністерство інфраструктури України;</w:t>
            </w:r>
          </w:p>
          <w:p w14:paraId="6BA93049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Міністерство фінансів України;</w:t>
            </w:r>
          </w:p>
          <w:p w14:paraId="54AE53C2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Національний університет біоресурсів і природокористування України;</w:t>
            </w:r>
          </w:p>
          <w:p w14:paraId="3ED02167" w14:textId="77777777" w:rsidR="00C6390A" w:rsidRPr="00C6390A" w:rsidRDefault="00C6390A" w:rsidP="00C6390A">
            <w:pPr>
              <w:ind w:left="-62"/>
              <w:rPr>
                <w:color w:val="000000"/>
                <w:sz w:val="20"/>
                <w:szCs w:val="20"/>
                <w:lang w:val="uk-UA"/>
              </w:rPr>
            </w:pPr>
            <w:r w:rsidRPr="00C6390A">
              <w:rPr>
                <w:color w:val="000000"/>
                <w:sz w:val="20"/>
                <w:szCs w:val="20"/>
                <w:lang w:val="uk-UA"/>
              </w:rPr>
              <w:t>Національний транспортний університет;</w:t>
            </w:r>
          </w:p>
          <w:p w14:paraId="519E43C9" w14:textId="77777777" w:rsidR="00C6390A" w:rsidRPr="00C6390A" w:rsidRDefault="00C6390A" w:rsidP="00C6390A">
            <w:pPr>
              <w:ind w:left="-62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Національний університет «Львівська політехніка»;</w:t>
            </w:r>
          </w:p>
          <w:p w14:paraId="3F9B47EB" w14:textId="77777777" w:rsidR="00C6390A" w:rsidRPr="00C6390A" w:rsidRDefault="00C6390A" w:rsidP="00C6390A">
            <w:pPr>
              <w:ind w:left="-62"/>
              <w:rPr>
                <w:color w:val="000000"/>
                <w:sz w:val="20"/>
                <w:szCs w:val="20"/>
                <w:lang w:val="uk-UA"/>
              </w:rPr>
            </w:pPr>
            <w:r w:rsidRPr="00C6390A">
              <w:rPr>
                <w:iCs/>
                <w:color w:val="000000"/>
                <w:sz w:val="20"/>
                <w:szCs w:val="20"/>
                <w:lang w:val="uk-UA"/>
              </w:rPr>
              <w:t>Національний університет харчових технологій;</w:t>
            </w:r>
          </w:p>
          <w:p w14:paraId="4322CA4D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Польська академія наук відділення в Любліні;</w:t>
            </w:r>
          </w:p>
          <w:p w14:paraId="28B7D433" w14:textId="77777777" w:rsidR="00C6390A" w:rsidRPr="00C6390A" w:rsidRDefault="00C6390A" w:rsidP="00C6390A">
            <w:pPr>
              <w:ind w:left="-62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Університет наук про життя в Любліні;</w:t>
            </w:r>
          </w:p>
          <w:p w14:paraId="2F547568" w14:textId="77777777" w:rsidR="00C6390A" w:rsidRPr="00C6390A" w:rsidRDefault="00C6390A" w:rsidP="00C6390A">
            <w:pPr>
              <w:ind w:left="-62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Університет наук про життя в Празі;</w:t>
            </w:r>
          </w:p>
          <w:p w14:paraId="5628D831" w14:textId="77777777" w:rsidR="00C6390A" w:rsidRPr="00C6390A" w:rsidRDefault="00C6390A" w:rsidP="00C6390A">
            <w:pPr>
              <w:ind w:left="-62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Університет наук про життя в Бухаресті;</w:t>
            </w:r>
          </w:p>
          <w:p w14:paraId="77FABF97" w14:textId="77777777" w:rsidR="00C6390A" w:rsidRPr="00C6390A" w:rsidRDefault="00C6390A" w:rsidP="00C6390A">
            <w:pPr>
              <w:ind w:left="-62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Грузинський сільськогосподарський інститут ;</w:t>
            </w:r>
          </w:p>
          <w:p w14:paraId="6995045B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rFonts w:eastAsia="Times New Roman,Italic"/>
                <w:iCs/>
                <w:sz w:val="20"/>
                <w:szCs w:val="20"/>
                <w:lang w:val="uk-UA"/>
              </w:rPr>
              <w:t>Межотраслевой институт повышения квалификации переподготовки кадров БНТУ;</w:t>
            </w:r>
          </w:p>
          <w:p w14:paraId="14D504AF" w14:textId="77777777" w:rsidR="00C6390A" w:rsidRPr="00C6390A" w:rsidRDefault="00C6390A" w:rsidP="00C6390A">
            <w:pPr>
              <w:ind w:left="-62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color w:val="000000"/>
                <w:sz w:val="20"/>
                <w:szCs w:val="20"/>
                <w:lang w:val="uk-UA"/>
              </w:rPr>
              <w:t>ДННУ «</w:t>
            </w:r>
            <w:r w:rsidRPr="00C6390A">
              <w:rPr>
                <w:spacing w:val="-4"/>
                <w:sz w:val="20"/>
                <w:szCs w:val="20"/>
                <w:lang w:val="uk-UA"/>
              </w:rPr>
              <w:t>Академія фінансового управління»;</w:t>
            </w:r>
          </w:p>
          <w:p w14:paraId="4B215716" w14:textId="77777777" w:rsidR="00C6390A" w:rsidRPr="00C6390A" w:rsidRDefault="00C6390A" w:rsidP="00C6390A">
            <w:pPr>
              <w:ind w:left="-62"/>
              <w:rPr>
                <w:bCs/>
                <w:sz w:val="20"/>
                <w:szCs w:val="20"/>
                <w:lang w:val="uk-UA"/>
              </w:rPr>
            </w:pPr>
            <w:r w:rsidRPr="00C6390A">
              <w:rPr>
                <w:bCs/>
                <w:sz w:val="20"/>
                <w:szCs w:val="20"/>
                <w:lang w:val="uk-UA"/>
              </w:rPr>
              <w:t>Білоцерківський національний аграрний університет;</w:t>
            </w:r>
          </w:p>
          <w:p w14:paraId="5916B298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Білоцерківський інститут економіки та управління Університету «Україна»;</w:t>
            </w:r>
          </w:p>
          <w:p w14:paraId="56CE559F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КВНЗ КОР  Академія неперервної освіти;</w:t>
            </w:r>
          </w:p>
          <w:p w14:paraId="44B79DE3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Подільський державний аграрно-технічний університет;</w:t>
            </w:r>
          </w:p>
          <w:p w14:paraId="5330E13C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bCs/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Харківський національний автомобільно-дорожній університет;</w:t>
            </w:r>
          </w:p>
          <w:p w14:paraId="153D977C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Харківський національний технічний університет сільського господарства;</w:t>
            </w:r>
          </w:p>
          <w:p w14:paraId="76E93DF8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Центральноукраїнський національний технічний університет;</w:t>
            </w:r>
          </w:p>
          <w:p w14:paraId="6CFB4FB2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Департамент автомобільного транспорту КМДА;</w:t>
            </w:r>
          </w:p>
          <w:p w14:paraId="002D6291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color w:val="212529"/>
                <w:spacing w:val="-4"/>
                <w:sz w:val="20"/>
                <w:szCs w:val="20"/>
                <w:shd w:val="clear" w:color="auto" w:fill="FFFFFF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Всеукраїнське об’єднання організацій роботодавців автомобільного транспорту «</w:t>
            </w:r>
            <w:r w:rsidRPr="00C6390A">
              <w:rPr>
                <w:color w:val="212529"/>
                <w:spacing w:val="-4"/>
                <w:sz w:val="20"/>
                <w:szCs w:val="20"/>
                <w:shd w:val="clear" w:color="auto" w:fill="FFFFFF"/>
                <w:lang w:val="uk-UA"/>
              </w:rPr>
              <w:t>УКРАВТОТРАНС»;</w:t>
            </w:r>
          </w:p>
          <w:p w14:paraId="682B14BD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Асоціація міжнародних автомобільних перевізників України; Всеукраїнська асоціація автомобільних перевізників;</w:t>
            </w:r>
          </w:p>
          <w:p w14:paraId="57C77C1D" w14:textId="77777777" w:rsidR="00C6390A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0"/>
                <w:szCs w:val="20"/>
                <w:lang w:val="uk-UA"/>
              </w:rPr>
            </w:pPr>
            <w:r w:rsidRPr="00C6390A">
              <w:rPr>
                <w:spacing w:val="-4"/>
                <w:sz w:val="20"/>
                <w:szCs w:val="20"/>
                <w:lang w:val="uk-UA"/>
              </w:rPr>
              <w:t>Всеукраїнська незалежна профспілка працівників автомобільного транспорту;</w:t>
            </w:r>
          </w:p>
          <w:p w14:paraId="1AF14A84" w14:textId="77777777" w:rsidR="00BC6A87" w:rsidRPr="00C6390A" w:rsidRDefault="00C6390A" w:rsidP="00C6390A">
            <w:pPr>
              <w:tabs>
                <w:tab w:val="left" w:pos="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C6390A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uk-UA"/>
              </w:rPr>
              <w:t>Всеукраїнська громадська організація "Громадський комітет транспортної безпеки"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46599" w14:textId="77777777" w:rsidR="00BC6A87" w:rsidRPr="00C6390A" w:rsidRDefault="00C6390A" w:rsidP="00013644">
            <w:pPr>
              <w:jc w:val="center"/>
              <w:rPr>
                <w:sz w:val="20"/>
                <w:szCs w:val="20"/>
                <w:lang w:val="uk-UA"/>
              </w:rPr>
            </w:pPr>
            <w:r w:rsidRPr="00C6390A">
              <w:rPr>
                <w:sz w:val="20"/>
                <w:szCs w:val="20"/>
                <w:lang w:val="uk-UA"/>
              </w:rPr>
              <w:t>Отченашко В. В.</w:t>
            </w:r>
          </w:p>
        </w:tc>
      </w:tr>
    </w:tbl>
    <w:p w14:paraId="55093453" w14:textId="77777777" w:rsidR="00BC6A87" w:rsidRDefault="00BC6A87" w:rsidP="00BC6A87">
      <w:pPr>
        <w:rPr>
          <w:b/>
          <w:bCs/>
          <w:i/>
          <w:iCs/>
          <w:sz w:val="20"/>
          <w:szCs w:val="20"/>
          <w:lang w:val="uk-UA"/>
        </w:rPr>
      </w:pPr>
    </w:p>
    <w:p w14:paraId="5D2924D9" w14:textId="77777777" w:rsidR="00BC6A87" w:rsidRPr="001C5E0D" w:rsidRDefault="00BC6A87" w:rsidP="00BC6A87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>2</w:t>
      </w:r>
      <w:r w:rsidRPr="00246191">
        <w:rPr>
          <w:sz w:val="20"/>
          <w:szCs w:val="20"/>
        </w:rPr>
        <w:t xml:space="preserve">.   </w:t>
      </w:r>
      <w:r w:rsidRPr="001C5E0D">
        <w:rPr>
          <w:sz w:val="20"/>
          <w:szCs w:val="20"/>
          <w:lang w:val="uk-UA"/>
        </w:rPr>
        <w:t>Кількість семінарів, які проводилися на базі університету (навчально-наукового інституту</w:t>
      </w:r>
      <w:r>
        <w:rPr>
          <w:sz w:val="20"/>
          <w:szCs w:val="20"/>
          <w:lang w:val="uk-UA"/>
        </w:rPr>
        <w:t>/факультету</w:t>
      </w:r>
      <w:r w:rsidRPr="001C5E0D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(за наказом ректора) </w:t>
      </w:r>
      <w:r w:rsidRPr="001C5E0D">
        <w:rPr>
          <w:sz w:val="20"/>
          <w:szCs w:val="20"/>
          <w:lang w:val="uk-UA"/>
        </w:rPr>
        <w:t>:</w:t>
      </w:r>
    </w:p>
    <w:p w14:paraId="0E778ABA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</w:t>
      </w:r>
      <w:r w:rsidRPr="001C5E0D">
        <w:rPr>
          <w:sz w:val="20"/>
          <w:szCs w:val="20"/>
          <w:lang w:val="uk-UA"/>
        </w:rPr>
        <w:t>.1. Міжнародн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1B11B8A5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.</w:t>
      </w:r>
      <w:r w:rsidRPr="001C5E0D">
        <w:rPr>
          <w:sz w:val="20"/>
          <w:szCs w:val="20"/>
          <w:lang w:val="uk-UA"/>
        </w:rPr>
        <w:t>2. Державні (всеукраїнські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11E558D4" w14:textId="77777777" w:rsidR="00BC6A87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2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 Внутрівузівськ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Pr="001C5E0D">
        <w:rPr>
          <w:sz w:val="20"/>
          <w:szCs w:val="20"/>
          <w:lang w:val="uk-UA"/>
        </w:rPr>
        <w:t>[</w:t>
      </w:r>
      <w:r w:rsidRPr="001C5E0D">
        <w:rPr>
          <w:sz w:val="20"/>
          <w:szCs w:val="20"/>
          <w:lang w:val="uk-UA"/>
        </w:rPr>
        <w:tab/>
        <w:t>]</w:t>
      </w:r>
    </w:p>
    <w:p w14:paraId="268D6A0D" w14:textId="77777777" w:rsidR="00BC6A87" w:rsidRDefault="00BC6A87" w:rsidP="00BC6A87">
      <w:pPr>
        <w:ind w:firstLine="900"/>
        <w:rPr>
          <w:sz w:val="20"/>
          <w:szCs w:val="20"/>
          <w:lang w:val="uk-UA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440"/>
        <w:gridCol w:w="2593"/>
        <w:gridCol w:w="1260"/>
        <w:gridCol w:w="1170"/>
        <w:gridCol w:w="1620"/>
      </w:tblGrid>
      <w:tr w:rsidR="00BC6A87" w:rsidRPr="00F9709C" w14:paraId="5EFD325A" w14:textId="77777777" w:rsidTr="00013644">
        <w:trPr>
          <w:trHeight w:val="484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A2E92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теми семінару</w:t>
            </w:r>
            <w:r>
              <w:rPr>
                <w:b/>
                <w:sz w:val="20"/>
                <w:szCs w:val="20"/>
                <w:lang w:val="uk-UA"/>
              </w:rPr>
              <w:t>. проведеного на базі університету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95334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9ECA0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організацій, які брали участь у роботі семінару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7DD4" w14:textId="77777777" w:rsidR="00BC6A87" w:rsidRPr="007B0AA7" w:rsidRDefault="00BC6A87" w:rsidP="00013644">
            <w:pPr>
              <w:shd w:val="clear" w:color="auto" w:fill="FFFFFF"/>
              <w:ind w:left="5"/>
              <w:jc w:val="center"/>
              <w:rPr>
                <w:b/>
                <w:sz w:val="20"/>
                <w:szCs w:val="20"/>
              </w:rPr>
            </w:pPr>
            <w:r w:rsidRPr="007B0AA7">
              <w:rPr>
                <w:b/>
                <w:color w:val="000000"/>
                <w:spacing w:val="-2"/>
                <w:sz w:val="20"/>
                <w:szCs w:val="20"/>
              </w:rPr>
              <w:t>Кількість</w:t>
            </w:r>
          </w:p>
          <w:p w14:paraId="0E3327B4" w14:textId="77777777" w:rsidR="00BC6A87" w:rsidRPr="00AE2CCF" w:rsidRDefault="00BC6A87" w:rsidP="00013644">
            <w:pPr>
              <w:shd w:val="clear" w:color="auto" w:fill="FFFFFF"/>
              <w:jc w:val="center"/>
              <w:rPr>
                <w:b/>
                <w:sz w:val="20"/>
                <w:szCs w:val="20"/>
                <w:lang w:val="uk-UA"/>
              </w:rPr>
            </w:pPr>
            <w:r w:rsidRPr="007B0AA7">
              <w:rPr>
                <w:b/>
                <w:color w:val="000000"/>
                <w:spacing w:val="-3"/>
                <w:sz w:val="20"/>
                <w:szCs w:val="20"/>
              </w:rPr>
              <w:t>учасникі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6D744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C6A87" w:rsidRPr="00F9709C" w14:paraId="6F458887" w14:textId="77777777" w:rsidTr="00013644">
        <w:tc>
          <w:tcPr>
            <w:tcW w:w="21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A10E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6151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21FE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BE46" w14:textId="77777777" w:rsidR="00BC6A87" w:rsidRPr="00F9709C" w:rsidRDefault="00BC6A87" w:rsidP="00013644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BB0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FD4F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6A87" w:rsidRPr="00F9709C" w14:paraId="7BD092D9" w14:textId="77777777" w:rsidTr="00013644"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9229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1720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CD23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9F7D" w14:textId="77777777" w:rsidR="00BC6A87" w:rsidRDefault="00BC6A87" w:rsidP="00013644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6E47" w14:textId="77777777" w:rsidR="00BC6A87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7AFA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B9E7A5C" w14:textId="77777777" w:rsidR="00BC6A87" w:rsidRDefault="00BC6A87" w:rsidP="00BC6A87">
      <w:pPr>
        <w:rPr>
          <w:sz w:val="20"/>
          <w:szCs w:val="20"/>
          <w:lang w:val="uk-UA"/>
        </w:rPr>
      </w:pPr>
    </w:p>
    <w:p w14:paraId="59C8C1B6" w14:textId="77777777" w:rsidR="00BC6A87" w:rsidRPr="00246191" w:rsidRDefault="00BC6A87" w:rsidP="00BC6A87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4.3</w:t>
      </w:r>
      <w:r w:rsidRPr="001C5E0D">
        <w:rPr>
          <w:sz w:val="20"/>
          <w:szCs w:val="20"/>
          <w:lang w:val="uk-UA"/>
        </w:rPr>
        <w:t>. Кількість симпозіумів,</w:t>
      </w:r>
      <w:r>
        <w:rPr>
          <w:sz w:val="20"/>
          <w:szCs w:val="20"/>
          <w:lang w:val="uk-UA"/>
        </w:rPr>
        <w:t xml:space="preserve"> з’їздів та інших науково-технічних заходів,</w:t>
      </w:r>
      <w:r w:rsidRPr="001C5E0D">
        <w:rPr>
          <w:sz w:val="20"/>
          <w:szCs w:val="20"/>
          <w:lang w:val="uk-UA"/>
        </w:rPr>
        <w:t xml:space="preserve"> які проводилися на базі університету (навчально-наукового інституту</w:t>
      </w:r>
      <w:r>
        <w:rPr>
          <w:sz w:val="20"/>
          <w:szCs w:val="20"/>
          <w:lang w:val="uk-UA"/>
        </w:rPr>
        <w:t>/факультету</w:t>
      </w:r>
      <w:r w:rsidRPr="001C5E0D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(за наказом ректора) </w:t>
      </w:r>
      <w:r w:rsidRPr="001C5E0D">
        <w:rPr>
          <w:sz w:val="20"/>
          <w:szCs w:val="20"/>
          <w:lang w:val="uk-UA"/>
        </w:rPr>
        <w:t>:</w:t>
      </w:r>
    </w:p>
    <w:p w14:paraId="05BC35FE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</w:t>
      </w:r>
      <w:r w:rsidRPr="001C5E0D">
        <w:rPr>
          <w:sz w:val="20"/>
          <w:szCs w:val="20"/>
          <w:lang w:val="uk-UA"/>
        </w:rPr>
        <w:t>.1. Міжнародн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207000B5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.</w:t>
      </w:r>
      <w:r w:rsidRPr="001C5E0D">
        <w:rPr>
          <w:sz w:val="20"/>
          <w:szCs w:val="20"/>
          <w:lang w:val="uk-UA"/>
        </w:rPr>
        <w:t>2. Державні (всеукраїнські)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03D7D269" w14:textId="77777777" w:rsidR="00BC6A87" w:rsidRPr="001C5E0D" w:rsidRDefault="00BC6A87" w:rsidP="00BC6A87">
      <w:pPr>
        <w:ind w:left="143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</w:t>
      </w:r>
      <w:r>
        <w:rPr>
          <w:sz w:val="20"/>
          <w:szCs w:val="20"/>
          <w:lang w:val="en-US"/>
        </w:rPr>
        <w:t>3</w:t>
      </w:r>
      <w:r w:rsidRPr="001C5E0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. Внутрівузівські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  <w:t>[</w:t>
      </w:r>
      <w:r w:rsidRPr="001C5E0D">
        <w:rPr>
          <w:sz w:val="20"/>
          <w:szCs w:val="20"/>
          <w:lang w:val="uk-UA"/>
        </w:rPr>
        <w:tab/>
        <w:t>]</w:t>
      </w:r>
    </w:p>
    <w:p w14:paraId="09AFB188" w14:textId="77777777" w:rsidR="00BC6A87" w:rsidRPr="0042711D" w:rsidRDefault="00BC6A87" w:rsidP="00BC6A87">
      <w:pPr>
        <w:ind w:left="143" w:firstLine="708"/>
        <w:rPr>
          <w:sz w:val="10"/>
          <w:szCs w:val="10"/>
        </w:rPr>
      </w:pP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</w:p>
    <w:p w14:paraId="343A6867" w14:textId="77777777" w:rsidR="00BC6A87" w:rsidRPr="003F5B2F" w:rsidRDefault="00BC6A87" w:rsidP="00BC6A87">
      <w:pPr>
        <w:ind w:left="143" w:firstLine="708"/>
        <w:rPr>
          <w:sz w:val="20"/>
          <w:szCs w:val="20"/>
          <w:lang w:val="uk-UA"/>
        </w:rPr>
      </w:pP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2520"/>
        <w:gridCol w:w="1260"/>
        <w:gridCol w:w="1080"/>
        <w:gridCol w:w="1620"/>
      </w:tblGrid>
      <w:tr w:rsidR="00BC6A87" w:rsidRPr="00F9709C" w14:paraId="4C42B741" w14:textId="77777777" w:rsidTr="00013644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40186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теми симпозіуму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’їзду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та </w:t>
            </w:r>
            <w:r>
              <w:rPr>
                <w:b/>
                <w:sz w:val="20"/>
                <w:szCs w:val="20"/>
                <w:lang w:val="uk-UA"/>
              </w:rPr>
              <w:t>інших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науково-технічних заходів</w:t>
            </w:r>
            <w:r>
              <w:rPr>
                <w:b/>
                <w:sz w:val="20"/>
                <w:szCs w:val="20"/>
                <w:lang w:val="uk-UA"/>
              </w:rPr>
              <w:t>, проведених на базі університету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B3DCE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FEF6A7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Назва організ</w:t>
            </w:r>
            <w:r>
              <w:rPr>
                <w:b/>
                <w:sz w:val="20"/>
                <w:szCs w:val="20"/>
                <w:lang w:val="uk-UA"/>
              </w:rPr>
              <w:t>ацій, які брали участь у роботі</w:t>
            </w:r>
            <w:r w:rsidRPr="00F9709C">
              <w:rPr>
                <w:b/>
                <w:sz w:val="20"/>
                <w:szCs w:val="20"/>
                <w:lang w:val="uk-UA"/>
              </w:rPr>
              <w:t xml:space="preserve"> симпозіуму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’їзду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та </w:t>
            </w:r>
            <w:r>
              <w:rPr>
                <w:b/>
                <w:sz w:val="20"/>
                <w:szCs w:val="20"/>
                <w:lang w:val="uk-UA"/>
              </w:rPr>
              <w:t>інших</w:t>
            </w:r>
            <w:r w:rsidRPr="0038683C">
              <w:rPr>
                <w:b/>
                <w:sz w:val="20"/>
                <w:szCs w:val="20"/>
                <w:lang w:val="uk-UA"/>
              </w:rPr>
              <w:t xml:space="preserve"> науково-технічних заході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74F" w14:textId="77777777" w:rsidR="00BC6A87" w:rsidRPr="00020FA9" w:rsidRDefault="00BC6A87" w:rsidP="00013644">
            <w:pPr>
              <w:shd w:val="clear" w:color="auto" w:fill="FFFFFF"/>
              <w:ind w:left="5"/>
              <w:jc w:val="center"/>
              <w:rPr>
                <w:b/>
                <w:sz w:val="20"/>
                <w:szCs w:val="20"/>
                <w:lang w:val="uk-UA"/>
              </w:rPr>
            </w:pPr>
            <w:r w:rsidRPr="00020FA9"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t>Кількість</w:t>
            </w:r>
          </w:p>
          <w:p w14:paraId="1BA74818" w14:textId="77777777" w:rsidR="00BC6A87" w:rsidRPr="00AE2CCF" w:rsidRDefault="00BC6A87" w:rsidP="00013644">
            <w:pPr>
              <w:shd w:val="clear" w:color="auto" w:fill="FFFFFF"/>
              <w:jc w:val="center"/>
              <w:rPr>
                <w:b/>
                <w:sz w:val="20"/>
                <w:szCs w:val="20"/>
                <w:lang w:val="uk-UA"/>
              </w:rPr>
            </w:pPr>
            <w:r w:rsidRPr="00020FA9">
              <w:rPr>
                <w:b/>
                <w:color w:val="000000"/>
                <w:spacing w:val="-3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584C0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709C">
              <w:rPr>
                <w:b/>
                <w:sz w:val="20"/>
                <w:szCs w:val="20"/>
                <w:lang w:val="uk-UA"/>
              </w:rPr>
              <w:t>Голова оргкомітету</w:t>
            </w:r>
          </w:p>
        </w:tc>
      </w:tr>
      <w:tr w:rsidR="00BC6A87" w:rsidRPr="00F9709C" w14:paraId="30F8798C" w14:textId="77777777" w:rsidTr="00013644"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1C0B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AD41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9FF6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1E5" w14:textId="77777777" w:rsidR="00BC6A87" w:rsidRPr="00F9709C" w:rsidRDefault="00BC6A87" w:rsidP="00013644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9A81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184F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6A87" w:rsidRPr="00F9709C" w14:paraId="5106800D" w14:textId="77777777" w:rsidTr="0001364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CA73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6868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3452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2620" w14:textId="77777777" w:rsidR="00BC6A87" w:rsidRDefault="00BC6A87" w:rsidP="00013644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68AC" w14:textId="77777777" w:rsidR="00BC6A87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8087" w14:textId="77777777" w:rsidR="00BC6A87" w:rsidRPr="00F9709C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16B57BB" w14:textId="77777777" w:rsidR="00BC6A87" w:rsidRPr="001C5E0D" w:rsidRDefault="00BC6A87" w:rsidP="00BC6A87">
      <w:pPr>
        <w:rPr>
          <w:spacing w:val="-20"/>
          <w:sz w:val="12"/>
          <w:szCs w:val="12"/>
          <w:lang w:val="uk-UA"/>
        </w:rPr>
      </w:pPr>
    </w:p>
    <w:p w14:paraId="0E114EB8" w14:textId="77777777" w:rsidR="00BC6A87" w:rsidRDefault="00BC6A87" w:rsidP="00BC6A87">
      <w:pPr>
        <w:ind w:right="-442"/>
        <w:rPr>
          <w:sz w:val="20"/>
          <w:szCs w:val="20"/>
          <w:lang w:val="uk-UA"/>
        </w:rPr>
      </w:pPr>
    </w:p>
    <w:p w14:paraId="49059BA5" w14:textId="77777777" w:rsidR="00BC6A87" w:rsidRPr="001C5E0D" w:rsidRDefault="00BC6A87" w:rsidP="00BC6A87">
      <w:pPr>
        <w:ind w:right="-4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 xml:space="preserve">. Кількість штатних НПП,  що брали участь у роботі конференцій, семінарів, симпозіумів, проведених в інших організаціях: </w:t>
      </w:r>
    </w:p>
    <w:p w14:paraId="7730F420" w14:textId="77777777" w:rsidR="00BC6A87" w:rsidRPr="001C5E0D" w:rsidRDefault="00BC6A87" w:rsidP="00BC6A87">
      <w:pPr>
        <w:ind w:right="-285" w:firstLine="69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>.1. У міжнародних симпозіумах, конференціях, семінарах далекого з</w:t>
      </w:r>
      <w:r>
        <w:rPr>
          <w:sz w:val="20"/>
          <w:szCs w:val="20"/>
          <w:lang w:val="uk-UA"/>
        </w:rPr>
        <w:t xml:space="preserve">арубіжжя </w:t>
      </w:r>
      <w:r>
        <w:rPr>
          <w:sz w:val="20"/>
          <w:szCs w:val="20"/>
          <w:lang w:val="uk-UA"/>
        </w:rPr>
        <w:tab/>
        <w:t xml:space="preserve"> [</w:t>
      </w:r>
      <w:r>
        <w:rPr>
          <w:sz w:val="20"/>
          <w:szCs w:val="20"/>
          <w:lang w:val="uk-UA"/>
        </w:rPr>
        <w:tab/>
        <w:t>]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4.4</w:t>
      </w:r>
      <w:r w:rsidRPr="001C5E0D">
        <w:rPr>
          <w:sz w:val="20"/>
          <w:szCs w:val="20"/>
          <w:lang w:val="uk-UA"/>
        </w:rPr>
        <w:t>.2. У міжнародних симпозіумах, конференціях, семінарах близького зарубіжжя</w:t>
      </w:r>
      <w:r w:rsidRPr="001C5E0D">
        <w:rPr>
          <w:sz w:val="20"/>
          <w:szCs w:val="20"/>
          <w:lang w:val="uk-UA"/>
        </w:rPr>
        <w:tab/>
        <w:t xml:space="preserve"> [</w:t>
      </w:r>
      <w:r w:rsidR="00BB77DD">
        <w:rPr>
          <w:sz w:val="20"/>
          <w:szCs w:val="20"/>
          <w:lang w:val="uk-UA"/>
        </w:rPr>
        <w:t>2</w:t>
      </w:r>
      <w:r w:rsidRPr="001C5E0D">
        <w:rPr>
          <w:sz w:val="20"/>
          <w:szCs w:val="20"/>
          <w:lang w:val="uk-UA"/>
        </w:rPr>
        <w:t>]</w:t>
      </w:r>
      <w:r w:rsidRPr="001C5E0D">
        <w:rPr>
          <w:sz w:val="20"/>
          <w:szCs w:val="20"/>
          <w:lang w:val="uk-UA"/>
        </w:rPr>
        <w:tab/>
      </w:r>
      <w:r w:rsidRPr="001C5E0D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4.4</w:t>
      </w:r>
      <w:r w:rsidRPr="001C5E0D">
        <w:rPr>
          <w:sz w:val="20"/>
          <w:szCs w:val="20"/>
          <w:lang w:val="uk-UA"/>
        </w:rPr>
        <w:t>.3. У міжнародних, державних</w:t>
      </w:r>
      <w:r>
        <w:rPr>
          <w:sz w:val="20"/>
          <w:szCs w:val="20"/>
          <w:lang w:val="uk-UA"/>
        </w:rPr>
        <w:t xml:space="preserve"> (всеукраїнських) конференціях,</w:t>
      </w:r>
      <w:r w:rsidRPr="001C5E0D">
        <w:rPr>
          <w:sz w:val="20"/>
          <w:szCs w:val="20"/>
          <w:lang w:val="uk-UA"/>
        </w:rPr>
        <w:t xml:space="preserve"> семінарах, проведених в Україні</w:t>
      </w:r>
      <w:r w:rsidRPr="001C5E0D">
        <w:rPr>
          <w:sz w:val="20"/>
          <w:szCs w:val="20"/>
          <w:lang w:val="uk-UA"/>
        </w:rPr>
        <w:tab/>
        <w:t xml:space="preserve"> [</w:t>
      </w:r>
      <w:r w:rsidR="00BB77DD">
        <w:rPr>
          <w:sz w:val="20"/>
          <w:szCs w:val="20"/>
          <w:lang w:val="uk-UA"/>
        </w:rPr>
        <w:t>3</w:t>
      </w:r>
      <w:r w:rsidRPr="001C5E0D">
        <w:rPr>
          <w:sz w:val="20"/>
          <w:szCs w:val="20"/>
          <w:lang w:val="uk-UA"/>
        </w:rPr>
        <w:t>]</w:t>
      </w:r>
    </w:p>
    <w:p w14:paraId="2C12566E" w14:textId="77777777" w:rsidR="00BC6A87" w:rsidRPr="001C5E0D" w:rsidRDefault="00BC6A87" w:rsidP="00BC6A87">
      <w:pPr>
        <w:ind w:right="-622"/>
        <w:rPr>
          <w:spacing w:val="-20"/>
          <w:sz w:val="10"/>
          <w:szCs w:val="10"/>
          <w:lang w:val="uk-UA"/>
        </w:rPr>
      </w:pP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  <w:r w:rsidRPr="001C5E0D">
        <w:rPr>
          <w:sz w:val="10"/>
          <w:szCs w:val="10"/>
          <w:lang w:val="uk-UA"/>
        </w:rPr>
        <w:tab/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2340"/>
        <w:gridCol w:w="1440"/>
        <w:gridCol w:w="1800"/>
      </w:tblGrid>
      <w:tr w:rsidR="00BB77DD" w:rsidRPr="004A3246" w14:paraId="0125BF98" w14:textId="77777777" w:rsidTr="00BB77DD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7587" w14:textId="77777777" w:rsidR="00BB77DD" w:rsidRPr="004A3246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Назва конференці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A565" w14:textId="77777777" w:rsidR="00BB77DD" w:rsidRPr="004A3246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D600" w14:textId="77777777" w:rsidR="00BB77DD" w:rsidRPr="004A3246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Назва організації, де проводився  названий захі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4B1" w14:textId="77777777" w:rsidR="00BB77DD" w:rsidRPr="004A3246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92FD" w14:textId="77777777" w:rsidR="00BB77DD" w:rsidRPr="004A3246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A3246">
              <w:rPr>
                <w:b/>
                <w:sz w:val="20"/>
                <w:szCs w:val="20"/>
                <w:lang w:val="uk-UA"/>
              </w:rPr>
              <w:t xml:space="preserve">Кількість учасників </w:t>
            </w:r>
            <w:r>
              <w:rPr>
                <w:b/>
                <w:sz w:val="20"/>
                <w:szCs w:val="20"/>
                <w:lang w:val="uk-UA"/>
              </w:rPr>
              <w:t>НПП університету</w:t>
            </w:r>
            <w:r w:rsidRPr="004A3246">
              <w:rPr>
                <w:b/>
                <w:sz w:val="20"/>
                <w:szCs w:val="20"/>
                <w:lang w:val="uk-UA"/>
              </w:rPr>
              <w:t>, що виступили з доповідями</w:t>
            </w:r>
          </w:p>
        </w:tc>
      </w:tr>
      <w:tr w:rsidR="00BB77DD" w:rsidRPr="00E368C7" w14:paraId="65C9F8E9" w14:textId="77777777" w:rsidTr="00BB77DD">
        <w:trPr>
          <w:trHeight w:val="95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C8DE" w14:textId="77777777" w:rsidR="00BB77DD" w:rsidRPr="00E368C7" w:rsidRDefault="00BB77DD" w:rsidP="00AB7F5C">
            <w:pPr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Фінансування, інвестування та кредитування в Україні: проблеми та перспективи розвитку в кризовій економіц</w:t>
            </w: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B49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1588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</w:rPr>
              <w:t>Дніпровський державний аграрно-економічний університ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C3F7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20 травня 201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368C7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D875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1</w:t>
            </w:r>
          </w:p>
        </w:tc>
      </w:tr>
      <w:tr w:rsidR="00BB77DD" w:rsidRPr="00E368C7" w14:paraId="1F215CC4" w14:textId="77777777" w:rsidTr="00BB77DD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FEF4" w14:textId="77777777" w:rsidR="00BB77DD" w:rsidRPr="00E368C7" w:rsidRDefault="00BB77DD" w:rsidP="00AB7F5C">
            <w:pPr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Перспективні напрями розвитку регіональних тра</w:t>
            </w:r>
            <w:r>
              <w:rPr>
                <w:sz w:val="20"/>
                <w:szCs w:val="20"/>
                <w:lang w:val="uk-UA"/>
              </w:rPr>
              <w:t>нспортних та логістичних систе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973B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7BF0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Харківський національний автодоро</w:t>
            </w:r>
            <w:r>
              <w:rPr>
                <w:sz w:val="20"/>
                <w:szCs w:val="20"/>
                <w:lang w:val="uk-UA"/>
              </w:rPr>
              <w:t>ж</w:t>
            </w:r>
            <w:r w:rsidRPr="00E368C7">
              <w:rPr>
                <w:sz w:val="20"/>
                <w:szCs w:val="20"/>
                <w:lang w:val="uk-UA"/>
              </w:rPr>
              <w:t>ній університ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874C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22-23 травня 2018 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31AB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BB77DD" w:rsidRPr="00E368C7" w14:paraId="0D3232EC" w14:textId="77777777" w:rsidTr="00BB77DD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978E" w14:textId="77777777" w:rsidR="00BB77DD" w:rsidRPr="00E368C7" w:rsidRDefault="00BB77DD" w:rsidP="00AB7F5C">
            <w:pPr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Удосконалення інформаційно-ресурсного забезпечення освіти і науки в умовах євро</w:t>
            </w:r>
            <w:r>
              <w:rPr>
                <w:sz w:val="20"/>
                <w:szCs w:val="20"/>
                <w:lang w:val="uk-UA"/>
              </w:rPr>
              <w:t>інтеграції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FFF2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Біла Церк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CD32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Білоцерківський інститут економіки та управлі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864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24-26 травня. 2018 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EB22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B77DD" w:rsidRPr="00E368C7" w14:paraId="72E2107D" w14:textId="77777777" w:rsidTr="00BB77DD">
        <w:trPr>
          <w:trHeight w:val="65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4AB8" w14:textId="77777777" w:rsidR="00BB77DD" w:rsidRPr="00E368C7" w:rsidRDefault="00BB77DD" w:rsidP="00AB7F5C">
            <w:pPr>
              <w:rPr>
                <w:b/>
                <w:sz w:val="20"/>
                <w:szCs w:val="20"/>
                <w:lang w:val="uk-UA"/>
              </w:rPr>
            </w:pPr>
            <w:r w:rsidRPr="00E368C7">
              <w:rPr>
                <w:bCs/>
                <w:sz w:val="20"/>
                <w:szCs w:val="20"/>
                <w:lang w:val="uk-UA" w:eastAsia="uk-UA"/>
              </w:rPr>
              <w:t>Д</w:t>
            </w:r>
            <w:r w:rsidRPr="00E368C7">
              <w:rPr>
                <w:bCs/>
                <w:sz w:val="20"/>
                <w:szCs w:val="20"/>
                <w:lang w:eastAsia="uk-UA"/>
              </w:rPr>
              <w:t>остижения и перспективы в агроинженерии и автотранспорте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5D84" w14:textId="77777777" w:rsidR="00BB77DD" w:rsidRPr="00E368C7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shd w:val="clear" w:color="auto" w:fill="FFFFFF"/>
                <w:lang w:val="uk-UA" w:eastAsia="uk-UA"/>
              </w:rPr>
              <w:t>К</w:t>
            </w:r>
            <w:r w:rsidRPr="00E368C7">
              <w:rPr>
                <w:sz w:val="20"/>
                <w:szCs w:val="20"/>
                <w:shd w:val="clear" w:color="auto" w:fill="FFFFFF"/>
                <w:lang w:eastAsia="uk-UA"/>
              </w:rPr>
              <w:t>ишене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87A3" w14:textId="77777777" w:rsidR="00BB77DD" w:rsidRPr="00E368C7" w:rsidRDefault="00150BCC" w:rsidP="00AB7F5C">
            <w:pPr>
              <w:rPr>
                <w:sz w:val="20"/>
                <w:szCs w:val="20"/>
                <w:lang w:val="uk-UA"/>
              </w:rPr>
            </w:pPr>
            <w:hyperlink r:id="rId32" w:history="1">
              <w:r w:rsidR="00BB77DD" w:rsidRPr="00E368C7">
                <w:rPr>
                  <w:rStyle w:val="a8"/>
                  <w:color w:val="auto"/>
                  <w:sz w:val="20"/>
                  <w:szCs w:val="20"/>
                  <w:u w:val="none"/>
                </w:rPr>
                <w:t>Державний аграрний університет Молдови </w:t>
              </w:r>
            </w:hyperlink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6DA2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368C7">
              <w:rPr>
                <w:sz w:val="20"/>
                <w:szCs w:val="20"/>
                <w:lang w:eastAsia="uk-UA"/>
              </w:rPr>
              <w:t>4-6 октября</w:t>
            </w:r>
          </w:p>
          <w:p w14:paraId="677D852A" w14:textId="77777777" w:rsidR="00BB77DD" w:rsidRPr="00E368C7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 w:eastAsia="uk-UA"/>
              </w:rPr>
              <w:t>2018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87A1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2</w:t>
            </w:r>
          </w:p>
        </w:tc>
      </w:tr>
      <w:tr w:rsidR="00BB77DD" w:rsidRPr="00E368C7" w14:paraId="66927BD4" w14:textId="77777777" w:rsidTr="00BB77DD">
        <w:trPr>
          <w:trHeight w:val="94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5EA" w14:textId="77777777" w:rsidR="00BB77DD" w:rsidRPr="00E368C7" w:rsidRDefault="00BB77DD" w:rsidP="00AB7F5C">
            <w:pPr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 xml:space="preserve">Новітні технології розвитку автомобільного транспорту"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619D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Харкі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452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Харківський національний автодорожній університ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3825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16-19 жовтня 2018 р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D508" w14:textId="77777777" w:rsidR="00BB77DD" w:rsidRPr="00E368C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E368C7">
              <w:rPr>
                <w:sz w:val="20"/>
                <w:szCs w:val="20"/>
                <w:lang w:val="uk-UA"/>
              </w:rPr>
              <w:t>1</w:t>
            </w:r>
          </w:p>
        </w:tc>
      </w:tr>
      <w:tr w:rsidR="00BB77DD" w:rsidRPr="00785817" w14:paraId="44C30CF0" w14:textId="77777777" w:rsidTr="00BB77DD">
        <w:trPr>
          <w:trHeight w:val="646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71BF" w14:textId="77777777" w:rsidR="00BB77DD" w:rsidRPr="00785817" w:rsidRDefault="00BB77DD" w:rsidP="00AB7F5C">
            <w:pPr>
              <w:rPr>
                <w:b/>
                <w:sz w:val="20"/>
                <w:szCs w:val="20"/>
                <w:lang w:val="uk-UA"/>
              </w:rPr>
            </w:pPr>
            <w:r w:rsidRPr="00785817">
              <w:rPr>
                <w:sz w:val="20"/>
                <w:szCs w:val="20"/>
                <w:lang w:val="uk-UA"/>
              </w:rPr>
              <w:t>Науково-методичне забезпечення</w:t>
            </w:r>
            <w:r>
              <w:rPr>
                <w:sz w:val="20"/>
                <w:szCs w:val="20"/>
                <w:lang w:val="uk-UA"/>
              </w:rPr>
              <w:t xml:space="preserve"> професійної освіти і навчанн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7E49" w14:textId="77777777" w:rsidR="00BB77DD" w:rsidRPr="00785817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5817">
              <w:rPr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7E74" w14:textId="77777777" w:rsidR="00BB77DD" w:rsidRPr="00785817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5817">
              <w:rPr>
                <w:sz w:val="20"/>
                <w:szCs w:val="20"/>
              </w:rPr>
              <w:t xml:space="preserve">Інституту професійно-технічної освіти НАПН Україн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EA01" w14:textId="77777777" w:rsidR="00BB77DD" w:rsidRPr="00785817" w:rsidRDefault="00BB77DD" w:rsidP="00AB7F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85817">
              <w:rPr>
                <w:sz w:val="20"/>
                <w:szCs w:val="20"/>
                <w:lang w:val="uk-UA"/>
              </w:rPr>
              <w:t>5-19 березня 2018 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F53E" w14:textId="77777777" w:rsidR="00BB77DD" w:rsidRPr="00785817" w:rsidRDefault="00BB77DD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785817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9D41C9F" w14:textId="77777777" w:rsidR="00BC6A87" w:rsidRDefault="00BC6A87" w:rsidP="00BC6A87">
      <w:pPr>
        <w:rPr>
          <w:lang w:val="uk-UA"/>
        </w:rPr>
      </w:pPr>
    </w:p>
    <w:p w14:paraId="295AB38A" w14:textId="77777777" w:rsidR="00BC6A87" w:rsidRPr="00F57A1A" w:rsidRDefault="00BC6A87" w:rsidP="00BC6A87">
      <w:pPr>
        <w:numPr>
          <w:ilvl w:val="0"/>
          <w:numId w:val="1"/>
        </w:numPr>
        <w:rPr>
          <w:b/>
          <w:i/>
          <w:sz w:val="20"/>
          <w:szCs w:val="20"/>
          <w:lang w:val="uk-UA"/>
        </w:rPr>
      </w:pPr>
      <w:r w:rsidRPr="00F57A1A">
        <w:rPr>
          <w:b/>
          <w:i/>
          <w:sz w:val="20"/>
          <w:szCs w:val="20"/>
          <w:lang w:val="uk-UA"/>
        </w:rPr>
        <w:t>Інформацію про науково-технічні розробки за 201</w:t>
      </w:r>
      <w:r>
        <w:rPr>
          <w:b/>
          <w:i/>
          <w:sz w:val="20"/>
          <w:szCs w:val="20"/>
          <w:lang w:val="uk-UA"/>
        </w:rPr>
        <w:t>8</w:t>
      </w:r>
      <w:r w:rsidRPr="00F57A1A">
        <w:rPr>
          <w:b/>
          <w:i/>
          <w:sz w:val="20"/>
          <w:szCs w:val="20"/>
          <w:lang w:val="uk-UA"/>
        </w:rPr>
        <w:t xml:space="preserve"> р.</w:t>
      </w:r>
      <w:r>
        <w:rPr>
          <w:b/>
          <w:i/>
          <w:sz w:val="20"/>
          <w:szCs w:val="20"/>
          <w:lang w:val="uk-UA"/>
        </w:rPr>
        <w:t xml:space="preserve"> від кожного НДІ (зазначити кожну розробку окремо за наведеною формою)</w:t>
      </w:r>
    </w:p>
    <w:p w14:paraId="17A67C51" w14:textId="77777777" w:rsidR="00BC6A87" w:rsidRPr="00F57A1A" w:rsidRDefault="00BC6A87" w:rsidP="00BC6A87">
      <w:pPr>
        <w:jc w:val="both"/>
        <w:rPr>
          <w:b/>
          <w:i/>
          <w:sz w:val="20"/>
          <w:szCs w:val="20"/>
          <w:lang w:val="uk-UA"/>
        </w:rPr>
      </w:pPr>
    </w:p>
    <w:p w14:paraId="68FBF854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Назва науково-технічної розробки:  ________________________________________</w:t>
      </w:r>
    </w:p>
    <w:p w14:paraId="2572A49B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Розробник</w:t>
      </w:r>
      <w:r>
        <w:rPr>
          <w:sz w:val="20"/>
          <w:szCs w:val="20"/>
          <w:lang w:val="uk-UA"/>
        </w:rPr>
        <w:t xml:space="preserve"> (кафедра)</w:t>
      </w:r>
      <w:r w:rsidRPr="00F57A1A">
        <w:rPr>
          <w:sz w:val="20"/>
          <w:szCs w:val="20"/>
          <w:lang w:val="uk-UA"/>
        </w:rPr>
        <w:t>: _____________________________________________________________</w:t>
      </w:r>
    </w:p>
    <w:p w14:paraId="3A218BFA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Стадія впровадження розробки. Якщо розробка впроваджена, то на якому підприємстві та за які кошти (власні, кредити, бюджетні інші): _________________</w:t>
      </w:r>
    </w:p>
    <w:p w14:paraId="3403BC1B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пис та характеристика розробки: _________________________________________</w:t>
      </w:r>
    </w:p>
    <w:p w14:paraId="0E5419D3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Відповідність розробки пріоритетним напрямам науково-технічної та інноваційної діяльності: _____________________________________________________________</w:t>
      </w:r>
    </w:p>
    <w:p w14:paraId="4B6F681A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Термін окупності (в роках): _______________________________________________</w:t>
      </w:r>
    </w:p>
    <w:p w14:paraId="0BF98CFB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сновні виробничі показники при впровадженні розробки: ____________________</w:t>
      </w:r>
    </w:p>
    <w:p w14:paraId="7FA2435C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Оцінка ринків продажу та стратегія маркетингу: _____________________________</w:t>
      </w:r>
    </w:p>
    <w:p w14:paraId="0EFF19E2" w14:textId="77777777" w:rsidR="00BC6A87" w:rsidRPr="00F57A1A" w:rsidRDefault="00BC6A87" w:rsidP="00BC6A87">
      <w:pPr>
        <w:numPr>
          <w:ilvl w:val="0"/>
          <w:numId w:val="3"/>
        </w:numPr>
        <w:tabs>
          <w:tab w:val="clear" w:pos="720"/>
          <w:tab w:val="num" w:pos="786"/>
        </w:tabs>
        <w:ind w:left="786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Фінансово-економічні показники: __________________________________________</w:t>
      </w:r>
    </w:p>
    <w:p w14:paraId="6B90B782" w14:textId="77777777" w:rsidR="00BC6A87" w:rsidRPr="00F57A1A" w:rsidRDefault="00BC6A87" w:rsidP="00BC6A87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 xml:space="preserve">      9.1. Загальна вартість впровадження розробки: _______________________________</w:t>
      </w:r>
    </w:p>
    <w:p w14:paraId="29DCF036" w14:textId="77777777" w:rsidR="00BC6A87" w:rsidRPr="00F57A1A" w:rsidRDefault="00BC6A87" w:rsidP="00BC6A87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 xml:space="preserve">      9.2. Джерела та умови фінансування впровадження розробки: __________________</w:t>
      </w:r>
    </w:p>
    <w:p w14:paraId="1BF8165F" w14:textId="77777777" w:rsidR="00BC6A87" w:rsidRPr="00F57A1A" w:rsidRDefault="00BC6A87" w:rsidP="00BC6A87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10. Економічний ефект: ______________________________________________________</w:t>
      </w:r>
    </w:p>
    <w:p w14:paraId="177EEA52" w14:textId="77777777" w:rsidR="00BC6A87" w:rsidRPr="00F57A1A" w:rsidRDefault="00BC6A87" w:rsidP="00BC6A87">
      <w:pPr>
        <w:ind w:left="360"/>
        <w:jc w:val="both"/>
        <w:rPr>
          <w:sz w:val="20"/>
          <w:szCs w:val="20"/>
          <w:lang w:val="uk-UA"/>
        </w:rPr>
      </w:pPr>
      <w:r w:rsidRPr="00F57A1A">
        <w:rPr>
          <w:sz w:val="20"/>
          <w:szCs w:val="20"/>
          <w:lang w:val="uk-UA"/>
        </w:rPr>
        <w:t>11. Соціальний ефект: _______________________________________________________</w:t>
      </w:r>
    </w:p>
    <w:p w14:paraId="7AEFFAEA" w14:textId="77777777" w:rsidR="00BC6A87" w:rsidRPr="00B66782" w:rsidRDefault="00BC6A87" w:rsidP="00BC6A87">
      <w:pPr>
        <w:ind w:left="360"/>
        <w:jc w:val="both"/>
        <w:rPr>
          <w:sz w:val="20"/>
          <w:szCs w:val="20"/>
        </w:rPr>
      </w:pPr>
      <w:r w:rsidRPr="00F57A1A">
        <w:rPr>
          <w:sz w:val="20"/>
          <w:szCs w:val="20"/>
          <w:lang w:val="uk-UA"/>
        </w:rPr>
        <w:t>12. Інші ефект: ____________________________________________________________</w:t>
      </w:r>
    </w:p>
    <w:p w14:paraId="6379ECE0" w14:textId="77777777" w:rsidR="00BC6A87" w:rsidRPr="00403691" w:rsidRDefault="00BC6A87" w:rsidP="00BC6A87">
      <w:pPr>
        <w:ind w:left="360"/>
        <w:jc w:val="both"/>
        <w:rPr>
          <w:sz w:val="20"/>
          <w:szCs w:val="20"/>
          <w:lang w:val="uk-UA"/>
        </w:rPr>
      </w:pPr>
    </w:p>
    <w:p w14:paraId="57812F9B" w14:textId="77777777" w:rsidR="00BC6A87" w:rsidRPr="00F57A1A" w:rsidRDefault="00BC6A87" w:rsidP="00BC6A87">
      <w:pPr>
        <w:numPr>
          <w:ilvl w:val="0"/>
          <w:numId w:val="1"/>
        </w:numPr>
        <w:rPr>
          <w:b/>
          <w:i/>
          <w:sz w:val="20"/>
          <w:szCs w:val="20"/>
          <w:lang w:val="uk-UA"/>
        </w:rPr>
      </w:pPr>
      <w:r w:rsidRPr="00F57A1A">
        <w:rPr>
          <w:b/>
          <w:i/>
          <w:sz w:val="20"/>
          <w:szCs w:val="20"/>
          <w:lang w:val="uk-UA"/>
        </w:rPr>
        <w:t xml:space="preserve">Інформацію про </w:t>
      </w:r>
      <w:r>
        <w:rPr>
          <w:b/>
          <w:i/>
          <w:sz w:val="20"/>
          <w:szCs w:val="20"/>
          <w:lang w:val="uk-UA"/>
        </w:rPr>
        <w:t xml:space="preserve">створення нової наукової школи або реорганізацію існуючих </w:t>
      </w:r>
      <w:r w:rsidRPr="00F57A1A">
        <w:rPr>
          <w:b/>
          <w:i/>
          <w:sz w:val="20"/>
          <w:szCs w:val="20"/>
          <w:lang w:val="uk-UA"/>
        </w:rPr>
        <w:t>науков</w:t>
      </w:r>
      <w:r>
        <w:rPr>
          <w:b/>
          <w:i/>
          <w:sz w:val="20"/>
          <w:szCs w:val="20"/>
          <w:lang w:val="uk-UA"/>
        </w:rPr>
        <w:t>их шкіл у</w:t>
      </w:r>
      <w:r w:rsidRPr="00F57A1A">
        <w:rPr>
          <w:b/>
          <w:i/>
          <w:sz w:val="20"/>
          <w:szCs w:val="20"/>
          <w:lang w:val="uk-UA"/>
        </w:rPr>
        <w:t xml:space="preserve"> 201</w:t>
      </w:r>
      <w:r>
        <w:rPr>
          <w:b/>
          <w:i/>
          <w:sz w:val="20"/>
          <w:szCs w:val="20"/>
          <w:lang w:val="uk-UA"/>
        </w:rPr>
        <w:t>8</w:t>
      </w:r>
      <w:r w:rsidRPr="00F57A1A">
        <w:rPr>
          <w:b/>
          <w:i/>
          <w:sz w:val="20"/>
          <w:szCs w:val="20"/>
          <w:lang w:val="uk-UA"/>
        </w:rPr>
        <w:t xml:space="preserve"> р.</w:t>
      </w:r>
      <w:r>
        <w:rPr>
          <w:b/>
          <w:i/>
          <w:sz w:val="20"/>
          <w:szCs w:val="20"/>
          <w:lang w:val="uk-UA"/>
        </w:rPr>
        <w:t xml:space="preserve"> від кожного ННІ і НДІ</w:t>
      </w:r>
    </w:p>
    <w:p w14:paraId="120C2C2C" w14:textId="77777777" w:rsidR="00BC6A87" w:rsidRPr="00F57A1A" w:rsidRDefault="00BC6A87" w:rsidP="00BC6A87">
      <w:pPr>
        <w:ind w:left="720"/>
        <w:jc w:val="both"/>
        <w:rPr>
          <w:sz w:val="20"/>
          <w:szCs w:val="20"/>
          <w:lang w:val="uk-UA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676"/>
        <w:gridCol w:w="1132"/>
        <w:gridCol w:w="758"/>
        <w:gridCol w:w="1215"/>
        <w:gridCol w:w="1086"/>
        <w:gridCol w:w="1245"/>
        <w:gridCol w:w="1276"/>
      </w:tblGrid>
      <w:tr w:rsidR="00BC6A87" w:rsidRPr="00762225" w14:paraId="18F48616" w14:textId="77777777" w:rsidTr="00013644">
        <w:trPr>
          <w:trHeight w:val="170"/>
        </w:trPr>
        <w:tc>
          <w:tcPr>
            <w:tcW w:w="900" w:type="dxa"/>
            <w:vMerge w:val="restart"/>
            <w:vAlign w:val="center"/>
          </w:tcPr>
          <w:p w14:paraId="780745CF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ННІ,</w:t>
            </w:r>
          </w:p>
          <w:p w14:paraId="4A0E0E62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афедра</w:t>
            </w:r>
          </w:p>
        </w:tc>
        <w:tc>
          <w:tcPr>
            <w:tcW w:w="1080" w:type="dxa"/>
            <w:vMerge w:val="restart"/>
            <w:vAlign w:val="center"/>
          </w:tcPr>
          <w:p w14:paraId="184AACEE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Назва наукової школи</w:t>
            </w:r>
          </w:p>
        </w:tc>
        <w:tc>
          <w:tcPr>
            <w:tcW w:w="1676" w:type="dxa"/>
            <w:vMerge w:val="restart"/>
            <w:vAlign w:val="center"/>
          </w:tcPr>
          <w:p w14:paraId="03D8EC73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Засновники  та керівники  наукової школи (рік заснування)</w:t>
            </w:r>
          </w:p>
          <w:p w14:paraId="33F39DEB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3FE054F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 xml:space="preserve">Напрям наукової діяльності </w:t>
            </w:r>
          </w:p>
        </w:tc>
        <w:tc>
          <w:tcPr>
            <w:tcW w:w="3059" w:type="dxa"/>
            <w:gridSpan w:val="3"/>
            <w:vAlign w:val="center"/>
          </w:tcPr>
          <w:p w14:paraId="631E5F5E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адровий склад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14:paraId="1F3D97C8" w14:textId="77777777" w:rsidR="00BC6A87" w:rsidRPr="00762225" w:rsidRDefault="00BC6A87" w:rsidP="000136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62225">
              <w:rPr>
                <w:b/>
                <w:sz w:val="18"/>
                <w:szCs w:val="18"/>
                <w:lang w:val="uk-UA"/>
              </w:rPr>
              <w:t>Кількість наукових публікацій</w:t>
            </w:r>
          </w:p>
        </w:tc>
      </w:tr>
      <w:tr w:rsidR="00BC6A87" w:rsidRPr="009E4838" w14:paraId="7DFC228A" w14:textId="77777777" w:rsidTr="00013644">
        <w:trPr>
          <w:trHeight w:val="312"/>
        </w:trPr>
        <w:tc>
          <w:tcPr>
            <w:tcW w:w="900" w:type="dxa"/>
            <w:vMerge/>
            <w:vAlign w:val="center"/>
          </w:tcPr>
          <w:p w14:paraId="77C8B6D5" w14:textId="77777777" w:rsidR="00BC6A87" w:rsidRPr="009E4838" w:rsidRDefault="00BC6A87" w:rsidP="00013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6A1AF619" w14:textId="77777777" w:rsidR="00BC6A87" w:rsidRPr="009E4838" w:rsidRDefault="00BC6A87" w:rsidP="00013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27600C81" w14:textId="77777777" w:rsidR="00BC6A87" w:rsidRPr="009E4838" w:rsidRDefault="00BC6A87" w:rsidP="00013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2ACC6829" w14:textId="77777777" w:rsidR="00BC6A87" w:rsidRPr="009E4838" w:rsidRDefault="00BC6A87" w:rsidP="00013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7EC4C8AE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2301" w:type="dxa"/>
            <w:gridSpan w:val="2"/>
            <w:vAlign w:val="center"/>
          </w:tcPr>
          <w:p w14:paraId="5E53A89B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З них</w:t>
            </w:r>
          </w:p>
        </w:tc>
        <w:tc>
          <w:tcPr>
            <w:tcW w:w="2521" w:type="dxa"/>
            <w:gridSpan w:val="2"/>
            <w:vMerge/>
            <w:vAlign w:val="center"/>
          </w:tcPr>
          <w:p w14:paraId="4A7823A4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C6A87" w:rsidRPr="009E4838" w14:paraId="4327EA77" w14:textId="77777777" w:rsidTr="00013644">
        <w:trPr>
          <w:trHeight w:val="543"/>
        </w:trPr>
        <w:tc>
          <w:tcPr>
            <w:tcW w:w="900" w:type="dxa"/>
            <w:vMerge/>
          </w:tcPr>
          <w:p w14:paraId="4CC611C7" w14:textId="77777777" w:rsidR="00BC6A87" w:rsidRPr="009E4838" w:rsidRDefault="00BC6A87" w:rsidP="0001364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65A4CCB1" w14:textId="77777777" w:rsidR="00BC6A87" w:rsidRPr="009E4838" w:rsidRDefault="00BC6A87" w:rsidP="00013644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14:paraId="7E4D947D" w14:textId="77777777" w:rsidR="00BC6A87" w:rsidRPr="009E4838" w:rsidRDefault="00BC6A87" w:rsidP="0001364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14678B9" w14:textId="77777777" w:rsidR="00BC6A87" w:rsidRPr="009E4838" w:rsidRDefault="00BC6A87" w:rsidP="000136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</w:tcPr>
          <w:p w14:paraId="079207AF" w14:textId="77777777" w:rsidR="00BC6A87" w:rsidRPr="009E4838" w:rsidRDefault="00BC6A87" w:rsidP="00013644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14:paraId="083D7A14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  <w:r w:rsidRPr="009E4838">
              <w:rPr>
                <w:sz w:val="18"/>
                <w:szCs w:val="18"/>
                <w:lang w:val="uk-UA"/>
              </w:rPr>
              <w:t>Кандидати наук</w:t>
            </w:r>
          </w:p>
        </w:tc>
        <w:tc>
          <w:tcPr>
            <w:tcW w:w="1086" w:type="dxa"/>
            <w:vAlign w:val="center"/>
          </w:tcPr>
          <w:p w14:paraId="39810468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кто</w:t>
            </w:r>
            <w:r w:rsidRPr="009E4838">
              <w:rPr>
                <w:sz w:val="18"/>
                <w:szCs w:val="18"/>
                <w:lang w:val="uk-UA"/>
              </w:rPr>
              <w:t>ри наук</w:t>
            </w:r>
          </w:p>
        </w:tc>
        <w:tc>
          <w:tcPr>
            <w:tcW w:w="1245" w:type="dxa"/>
            <w:vAlign w:val="center"/>
          </w:tcPr>
          <w:p w14:paraId="2592CF47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 вітчизняних видан</w:t>
            </w:r>
            <w:r w:rsidRPr="009E4838">
              <w:rPr>
                <w:sz w:val="18"/>
                <w:szCs w:val="18"/>
                <w:lang w:val="uk-UA"/>
              </w:rPr>
              <w:t>нях</w:t>
            </w:r>
          </w:p>
        </w:tc>
        <w:tc>
          <w:tcPr>
            <w:tcW w:w="1276" w:type="dxa"/>
            <w:vAlign w:val="center"/>
          </w:tcPr>
          <w:p w14:paraId="0C26AF83" w14:textId="77777777" w:rsidR="00BC6A87" w:rsidRPr="009E4838" w:rsidRDefault="00BC6A87" w:rsidP="00013644">
            <w:pPr>
              <w:jc w:val="center"/>
              <w:rPr>
                <w:sz w:val="18"/>
                <w:szCs w:val="18"/>
              </w:rPr>
            </w:pPr>
            <w:r w:rsidRPr="009E4838">
              <w:rPr>
                <w:sz w:val="18"/>
                <w:szCs w:val="18"/>
                <w:lang w:val="uk-UA"/>
              </w:rPr>
              <w:t>у зарубіжних виданнях</w:t>
            </w:r>
          </w:p>
        </w:tc>
      </w:tr>
      <w:tr w:rsidR="00BC6A87" w:rsidRPr="009E4838" w14:paraId="727D414C" w14:textId="77777777" w:rsidTr="00013644">
        <w:trPr>
          <w:trHeight w:val="257"/>
        </w:trPr>
        <w:tc>
          <w:tcPr>
            <w:tcW w:w="900" w:type="dxa"/>
            <w:vAlign w:val="center"/>
          </w:tcPr>
          <w:p w14:paraId="6D5AA1B5" w14:textId="77777777" w:rsidR="00BC6A87" w:rsidRPr="009E4838" w:rsidRDefault="00BC6A87" w:rsidP="00013644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8FA8BB9" w14:textId="77777777" w:rsidR="00BC6A87" w:rsidRPr="009E4838" w:rsidRDefault="00BC6A87" w:rsidP="0001364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76" w:type="dxa"/>
          </w:tcPr>
          <w:p w14:paraId="4ECF127F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2" w:type="dxa"/>
            <w:vAlign w:val="center"/>
          </w:tcPr>
          <w:p w14:paraId="79056741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58" w:type="dxa"/>
            <w:vAlign w:val="center"/>
          </w:tcPr>
          <w:p w14:paraId="5F570FA3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  <w:vAlign w:val="center"/>
          </w:tcPr>
          <w:p w14:paraId="29FFD721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86" w:type="dxa"/>
            <w:vAlign w:val="center"/>
          </w:tcPr>
          <w:p w14:paraId="56ECCA94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45" w:type="dxa"/>
            <w:vAlign w:val="center"/>
          </w:tcPr>
          <w:p w14:paraId="55247571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BA5C8B" w14:textId="77777777" w:rsidR="00BC6A87" w:rsidRPr="009E4838" w:rsidRDefault="00BC6A87" w:rsidP="0001364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A3EE3BD" w14:textId="77777777" w:rsidR="00BC6A87" w:rsidRDefault="00BC6A87" w:rsidP="00BC6A87">
      <w:pPr>
        <w:pStyle w:val="1"/>
        <w:spacing w:line="240" w:lineRule="auto"/>
        <w:jc w:val="left"/>
      </w:pPr>
    </w:p>
    <w:p w14:paraId="69B3AF7C" w14:textId="77777777" w:rsidR="002B41BB" w:rsidRDefault="002B41BB" w:rsidP="00BC6A87">
      <w:pPr>
        <w:rPr>
          <w:lang w:val="uk-UA"/>
        </w:rPr>
      </w:pPr>
    </w:p>
    <w:p w14:paraId="2D60227B" w14:textId="77777777" w:rsidR="002B41BB" w:rsidRDefault="002B41BB" w:rsidP="00BC6A87">
      <w:pPr>
        <w:rPr>
          <w:lang w:val="uk-UA"/>
        </w:rPr>
      </w:pPr>
    </w:p>
    <w:p w14:paraId="5C179AE1" w14:textId="77777777" w:rsidR="002B41BB" w:rsidRDefault="002B41BB" w:rsidP="00BC6A87">
      <w:pPr>
        <w:rPr>
          <w:lang w:val="uk-UA"/>
        </w:rPr>
      </w:pPr>
    </w:p>
    <w:p w14:paraId="109D8D8C" w14:textId="77777777" w:rsidR="00BC6A87" w:rsidRPr="00403691" w:rsidRDefault="00BC6A87" w:rsidP="00BC6A87">
      <w:pPr>
        <w:rPr>
          <w:b/>
          <w:bCs/>
          <w:i/>
          <w:spacing w:val="-11"/>
          <w:sz w:val="20"/>
          <w:szCs w:val="20"/>
          <w:lang w:val="uk-UA"/>
        </w:rPr>
      </w:pPr>
      <w:r w:rsidRPr="00622A6F">
        <w:rPr>
          <w:lang w:val="uk-UA"/>
        </w:rPr>
        <w:t xml:space="preserve"> </w:t>
      </w:r>
      <w:r>
        <w:rPr>
          <w:b/>
          <w:bCs/>
          <w:i/>
          <w:spacing w:val="-11"/>
          <w:sz w:val="20"/>
          <w:szCs w:val="20"/>
          <w:lang w:val="uk-UA"/>
        </w:rPr>
        <w:t>7</w:t>
      </w:r>
      <w:r w:rsidRPr="00403691">
        <w:rPr>
          <w:b/>
          <w:bCs/>
          <w:i/>
          <w:spacing w:val="-11"/>
          <w:sz w:val="20"/>
          <w:szCs w:val="20"/>
          <w:lang w:val="uk-UA"/>
        </w:rPr>
        <w:t xml:space="preserve">. </w:t>
      </w:r>
      <w:r>
        <w:rPr>
          <w:b/>
          <w:bCs/>
          <w:i/>
          <w:spacing w:val="-11"/>
          <w:sz w:val="20"/>
          <w:szCs w:val="20"/>
          <w:lang w:val="uk-UA"/>
        </w:rPr>
        <w:t>Інформацію про у</w:t>
      </w:r>
      <w:r w:rsidRPr="00403691">
        <w:rPr>
          <w:b/>
          <w:bCs/>
          <w:i/>
          <w:spacing w:val="-11"/>
          <w:sz w:val="20"/>
          <w:szCs w:val="20"/>
          <w:lang w:val="uk-UA"/>
        </w:rPr>
        <w:t xml:space="preserve">часть у міжнародних, всеукраїнських та інших виставках у </w:t>
      </w:r>
      <w:r w:rsidRPr="00403691">
        <w:rPr>
          <w:b/>
          <w:bCs/>
          <w:i/>
          <w:spacing w:val="-11"/>
          <w:sz w:val="20"/>
          <w:szCs w:val="20"/>
        </w:rPr>
        <w:t>201</w:t>
      </w:r>
      <w:r>
        <w:rPr>
          <w:b/>
          <w:bCs/>
          <w:i/>
          <w:spacing w:val="-11"/>
          <w:sz w:val="20"/>
          <w:szCs w:val="20"/>
          <w:lang w:val="uk-UA"/>
        </w:rPr>
        <w:t>8</w:t>
      </w:r>
      <w:r w:rsidRPr="00401B75">
        <w:rPr>
          <w:b/>
          <w:bCs/>
          <w:i/>
          <w:spacing w:val="-11"/>
          <w:sz w:val="20"/>
          <w:szCs w:val="20"/>
        </w:rPr>
        <w:t xml:space="preserve"> </w:t>
      </w:r>
      <w:r w:rsidRPr="00403691">
        <w:rPr>
          <w:b/>
          <w:bCs/>
          <w:i/>
          <w:spacing w:val="-11"/>
          <w:sz w:val="20"/>
          <w:szCs w:val="20"/>
          <w:lang w:val="uk-UA"/>
        </w:rPr>
        <w:t>році.</w:t>
      </w:r>
    </w:p>
    <w:p w14:paraId="074BE53E" w14:textId="77777777" w:rsidR="00BC6A87" w:rsidRPr="00403691" w:rsidRDefault="00BC6A87" w:rsidP="00BC6A87">
      <w:pPr>
        <w:shd w:val="clear" w:color="auto" w:fill="FFFFFF"/>
        <w:ind w:left="1939"/>
        <w:rPr>
          <w:b/>
          <w:bCs/>
          <w:spacing w:val="-11"/>
          <w:sz w:val="1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90"/>
        <w:gridCol w:w="1564"/>
        <w:gridCol w:w="1980"/>
        <w:gridCol w:w="1816"/>
      </w:tblGrid>
      <w:tr w:rsidR="00BC6A87" w:rsidRPr="00762225" w14:paraId="1AD6C79E" w14:textId="77777777" w:rsidTr="00013644">
        <w:tc>
          <w:tcPr>
            <w:tcW w:w="666" w:type="dxa"/>
          </w:tcPr>
          <w:p w14:paraId="05A6238A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890" w:type="dxa"/>
            <w:vAlign w:val="center"/>
          </w:tcPr>
          <w:p w14:paraId="51AE1875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Назва виставки</w:t>
            </w:r>
          </w:p>
        </w:tc>
        <w:tc>
          <w:tcPr>
            <w:tcW w:w="1564" w:type="dxa"/>
          </w:tcPr>
          <w:p w14:paraId="1EED2A9B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980" w:type="dxa"/>
          </w:tcPr>
          <w:p w14:paraId="0B883795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Нагороди</w:t>
            </w:r>
          </w:p>
          <w:p w14:paraId="03C8F63F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(дипломи, подяки)</w:t>
            </w:r>
          </w:p>
        </w:tc>
        <w:tc>
          <w:tcPr>
            <w:tcW w:w="1816" w:type="dxa"/>
            <w:vAlign w:val="center"/>
          </w:tcPr>
          <w:p w14:paraId="4F9B7B52" w14:textId="77777777" w:rsidR="00BC6A87" w:rsidRPr="00762225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62225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BC6A87" w:rsidRPr="00A036FE" w14:paraId="3C57C468" w14:textId="77777777" w:rsidTr="00013644">
        <w:tc>
          <w:tcPr>
            <w:tcW w:w="666" w:type="dxa"/>
          </w:tcPr>
          <w:p w14:paraId="3CB4AF2C" w14:textId="77777777" w:rsidR="00BC6A87" w:rsidRPr="00A036FE" w:rsidRDefault="00BC6A87" w:rsidP="0001364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AB0FC5A" w14:textId="77777777" w:rsidR="00BC6A87" w:rsidRPr="00A036FE" w:rsidRDefault="00BC6A87" w:rsidP="00BC6A8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2CE12EF" w14:textId="77777777" w:rsidR="00BC6A87" w:rsidRPr="00A036FE" w:rsidRDefault="00BC6A87" w:rsidP="0001364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B95FF8" w14:textId="77777777" w:rsidR="00BC6A87" w:rsidRPr="00A036FE" w:rsidRDefault="00BC6A87" w:rsidP="00013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90" w:type="dxa"/>
          </w:tcPr>
          <w:p w14:paraId="70A3A4C0" w14:textId="77777777" w:rsidR="00BC6A87" w:rsidRPr="00A036FE" w:rsidRDefault="00355381" w:rsidP="00355381">
            <w:pPr>
              <w:rPr>
                <w:sz w:val="20"/>
                <w:szCs w:val="20"/>
                <w:lang w:val="uk-UA"/>
              </w:rPr>
            </w:pPr>
            <w:r w:rsidRPr="00A036FE">
              <w:rPr>
                <w:sz w:val="20"/>
                <w:szCs w:val="20"/>
                <w:lang w:val="uk-UA"/>
              </w:rPr>
              <w:t>Агро – 2018</w:t>
            </w:r>
          </w:p>
        </w:tc>
        <w:tc>
          <w:tcPr>
            <w:tcW w:w="1564" w:type="dxa"/>
          </w:tcPr>
          <w:p w14:paraId="50F45D06" w14:textId="77777777" w:rsidR="00BC6A87" w:rsidRPr="00A036FE" w:rsidRDefault="00355381" w:rsidP="00013644">
            <w:pPr>
              <w:rPr>
                <w:sz w:val="20"/>
                <w:szCs w:val="20"/>
                <w:lang w:val="uk-UA"/>
              </w:rPr>
            </w:pPr>
            <w:r w:rsidRPr="00A036FE">
              <w:rPr>
                <w:sz w:val="20"/>
                <w:szCs w:val="20"/>
                <w:lang w:val="uk-UA"/>
              </w:rPr>
              <w:t>6-9</w:t>
            </w:r>
            <w:r w:rsidR="00BC6A87" w:rsidRPr="00A036FE">
              <w:rPr>
                <w:sz w:val="20"/>
                <w:szCs w:val="20"/>
                <w:lang w:val="uk-UA"/>
              </w:rPr>
              <w:t xml:space="preserve"> </w:t>
            </w:r>
            <w:r w:rsidRPr="00A036FE">
              <w:rPr>
                <w:sz w:val="20"/>
                <w:szCs w:val="20"/>
                <w:lang w:val="uk-UA"/>
              </w:rPr>
              <w:t xml:space="preserve">червня </w:t>
            </w:r>
          </w:p>
          <w:p w14:paraId="49A19203" w14:textId="77777777" w:rsidR="00BC6A87" w:rsidRPr="00A036FE" w:rsidRDefault="00355381" w:rsidP="00355381">
            <w:pPr>
              <w:rPr>
                <w:sz w:val="20"/>
                <w:szCs w:val="20"/>
                <w:lang w:val="uk-UA"/>
              </w:rPr>
            </w:pPr>
            <w:r w:rsidRPr="00A036FE">
              <w:rPr>
                <w:sz w:val="20"/>
                <w:szCs w:val="20"/>
                <w:lang w:val="uk-UA"/>
              </w:rPr>
              <w:t>2018</w:t>
            </w:r>
            <w:r w:rsidR="00BC6A87" w:rsidRPr="00A036F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980" w:type="dxa"/>
          </w:tcPr>
          <w:p w14:paraId="566B46F8" w14:textId="77777777" w:rsidR="00A036FE" w:rsidRDefault="00A036FE" w:rsidP="00A036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</w:rPr>
              <w:t>иплом</w:t>
            </w:r>
            <w:r w:rsidRPr="00A036FE">
              <w:rPr>
                <w:sz w:val="20"/>
                <w:szCs w:val="20"/>
              </w:rPr>
              <w:t xml:space="preserve"> </w:t>
            </w:r>
          </w:p>
          <w:p w14:paraId="6C8E75AD" w14:textId="77777777" w:rsidR="00A036FE" w:rsidRDefault="00A036FE" w:rsidP="00A036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чар П.А.</w:t>
            </w:r>
          </w:p>
          <w:p w14:paraId="30456908" w14:textId="77777777" w:rsidR="00A036FE" w:rsidRDefault="00A036FE" w:rsidP="00A036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вченко Л.А.</w:t>
            </w:r>
          </w:p>
          <w:p w14:paraId="71DB230E" w14:textId="77777777" w:rsidR="00BC6A87" w:rsidRPr="00A036FE" w:rsidRDefault="00A036FE" w:rsidP="000136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урський О.М.</w:t>
            </w:r>
          </w:p>
        </w:tc>
        <w:tc>
          <w:tcPr>
            <w:tcW w:w="1816" w:type="dxa"/>
          </w:tcPr>
          <w:p w14:paraId="7EDCD767" w14:textId="77777777" w:rsidR="00BC6A87" w:rsidRDefault="00A036FE" w:rsidP="000136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їв </w:t>
            </w:r>
          </w:p>
          <w:p w14:paraId="79408C6A" w14:textId="77777777" w:rsidR="00A036FE" w:rsidRPr="00A036FE" w:rsidRDefault="00A036FE" w:rsidP="00013644">
            <w:pPr>
              <w:rPr>
                <w:sz w:val="20"/>
                <w:szCs w:val="20"/>
                <w:lang w:val="uk-UA"/>
              </w:rPr>
            </w:pPr>
            <w:r w:rsidRPr="00A036FE">
              <w:rPr>
                <w:sz w:val="20"/>
                <w:szCs w:val="20"/>
                <w:lang w:val="uk-UA"/>
              </w:rPr>
              <w:t>Національний комплекс «Експоцентр України»</w:t>
            </w:r>
          </w:p>
        </w:tc>
      </w:tr>
    </w:tbl>
    <w:p w14:paraId="0E16940A" w14:textId="77777777" w:rsidR="00BC6A87" w:rsidRPr="00403691" w:rsidRDefault="00BC6A87" w:rsidP="00BC6A87">
      <w:pPr>
        <w:rPr>
          <w:sz w:val="18"/>
          <w:lang w:val="uk-UA"/>
        </w:rPr>
      </w:pPr>
    </w:p>
    <w:p w14:paraId="1339F756" w14:textId="77777777" w:rsidR="00BC6A87" w:rsidRPr="00476AE4" w:rsidRDefault="00BC6A87" w:rsidP="00BC6A87">
      <w:pPr>
        <w:ind w:firstLine="36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8</w:t>
      </w:r>
      <w:r w:rsidRPr="00476AE4">
        <w:rPr>
          <w:b/>
          <w:i/>
          <w:sz w:val="20"/>
          <w:szCs w:val="20"/>
          <w:lang w:val="uk-UA"/>
        </w:rPr>
        <w:t xml:space="preserve">. Вказати </w:t>
      </w:r>
      <w:r w:rsidRPr="00476AE4">
        <w:rPr>
          <w:b/>
          <w:i/>
          <w:sz w:val="20"/>
          <w:szCs w:val="20"/>
          <w:lang w:val="en-US"/>
        </w:rPr>
        <w:t>h</w:t>
      </w:r>
      <w:r w:rsidRPr="00476AE4">
        <w:rPr>
          <w:b/>
          <w:i/>
          <w:sz w:val="20"/>
          <w:szCs w:val="20"/>
          <w:lang w:val="uk-UA"/>
        </w:rPr>
        <w:t>-</w:t>
      </w:r>
      <w:r w:rsidRPr="00476AE4">
        <w:rPr>
          <w:b/>
          <w:i/>
          <w:sz w:val="20"/>
          <w:szCs w:val="20"/>
          <w:lang w:val="en-US"/>
        </w:rPr>
        <w:t>index</w:t>
      </w:r>
      <w:r w:rsidRPr="00476AE4">
        <w:rPr>
          <w:b/>
          <w:i/>
          <w:sz w:val="20"/>
          <w:szCs w:val="20"/>
          <w:lang w:val="uk-UA"/>
        </w:rPr>
        <w:t xml:space="preserve"> НПП за 201</w:t>
      </w:r>
      <w:r>
        <w:rPr>
          <w:b/>
          <w:i/>
          <w:sz w:val="20"/>
          <w:szCs w:val="20"/>
          <w:lang w:val="uk-UA"/>
        </w:rPr>
        <w:t>8</w:t>
      </w:r>
      <w:r w:rsidRPr="00476AE4">
        <w:rPr>
          <w:b/>
          <w:i/>
          <w:sz w:val="20"/>
          <w:szCs w:val="20"/>
          <w:lang w:val="uk-UA"/>
        </w:rPr>
        <w:t xml:space="preserve"> р</w:t>
      </w:r>
      <w:r w:rsidRPr="00476AE4">
        <w:rPr>
          <w:b/>
          <w:i/>
          <w:sz w:val="20"/>
          <w:szCs w:val="20"/>
        </w:rPr>
        <w:t>.</w:t>
      </w:r>
    </w:p>
    <w:p w14:paraId="31D25E75" w14:textId="77777777" w:rsidR="00BC6A87" w:rsidRPr="00476AE4" w:rsidRDefault="00BC6A87" w:rsidP="00BC6A87">
      <w:pPr>
        <w:rPr>
          <w:sz w:val="20"/>
          <w:szCs w:val="20"/>
        </w:rPr>
      </w:pPr>
    </w:p>
    <w:tbl>
      <w:tblPr>
        <w:tblW w:w="99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15"/>
        <w:gridCol w:w="1701"/>
        <w:gridCol w:w="1276"/>
        <w:gridCol w:w="1276"/>
        <w:gridCol w:w="1276"/>
        <w:gridCol w:w="1417"/>
      </w:tblGrid>
      <w:tr w:rsidR="00BC6A87" w:rsidRPr="00476AE4" w14:paraId="7248047E" w14:textId="77777777" w:rsidTr="00013644">
        <w:trPr>
          <w:trHeight w:val="73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7B87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ПІП</w:t>
            </w:r>
          </w:p>
          <w:p w14:paraId="0555DFC2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(українською та англійською мовою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D6BD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F285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уковий ступі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9456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476AE4">
              <w:rPr>
                <w:sz w:val="20"/>
                <w:szCs w:val="20"/>
                <w:lang w:val="uk-UA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 </w:t>
            </w:r>
            <w:r w:rsidRPr="00476AE4">
              <w:rPr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6DAD" w14:textId="77777777" w:rsidR="00BC6A87" w:rsidRPr="00A27239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476AE4">
              <w:rPr>
                <w:sz w:val="20"/>
                <w:szCs w:val="20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ншими науковими баз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55CD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sz w:val="20"/>
                <w:szCs w:val="20"/>
                <w:lang w:val="en-US"/>
              </w:rPr>
              <w:t>h-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  <w:lang w:val="en-US"/>
              </w:rPr>
              <w:t xml:space="preserve"> Google Schol</w:t>
            </w:r>
            <w:r>
              <w:rPr>
                <w:sz w:val="20"/>
                <w:szCs w:val="20"/>
                <w:lang w:val="uk-UA"/>
              </w:rPr>
              <w:t>а</w:t>
            </w:r>
            <w:r w:rsidRPr="00476AE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5245AE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6AE4">
              <w:rPr>
                <w:sz w:val="20"/>
                <w:szCs w:val="20"/>
                <w:lang w:val="en-US"/>
              </w:rPr>
              <w:t>h</w:t>
            </w:r>
            <w:r w:rsidRPr="00476AE4">
              <w:rPr>
                <w:sz w:val="20"/>
                <w:szCs w:val="20"/>
              </w:rPr>
              <w:t>-</w:t>
            </w:r>
            <w:r w:rsidRPr="00476AE4">
              <w:rPr>
                <w:sz w:val="20"/>
                <w:szCs w:val="20"/>
                <w:lang w:val="en-US"/>
              </w:rPr>
              <w:t>index</w:t>
            </w:r>
            <w:r w:rsidRPr="00476AE4">
              <w:rPr>
                <w:sz w:val="20"/>
                <w:szCs w:val="20"/>
                <w:lang w:val="uk-UA"/>
              </w:rPr>
              <w:t xml:space="preserve"> за</w:t>
            </w:r>
            <w:r w:rsidRPr="00476AE4">
              <w:rPr>
                <w:sz w:val="20"/>
                <w:szCs w:val="20"/>
                <w:lang w:val="en-US"/>
              </w:rPr>
              <w:t xml:space="preserve"> WoS</w:t>
            </w:r>
          </w:p>
        </w:tc>
      </w:tr>
      <w:tr w:rsidR="008F53E9" w:rsidRPr="00476AE4" w14:paraId="25E3A148" w14:textId="77777777" w:rsidTr="00355381">
        <w:trPr>
          <w:trHeight w:val="35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3F46" w14:textId="77777777" w:rsidR="008F53E9" w:rsidRPr="008F53E9" w:rsidRDefault="008F53E9" w:rsidP="000A3300">
            <w:pPr>
              <w:rPr>
                <w:sz w:val="20"/>
                <w:szCs w:val="20"/>
                <w:lang w:val="uk-UA"/>
              </w:rPr>
            </w:pPr>
            <w:r w:rsidRPr="008F53E9">
              <w:rPr>
                <w:sz w:val="20"/>
                <w:szCs w:val="20"/>
                <w:lang w:val="uk-UA"/>
              </w:rPr>
              <w:t>Загурський Олег Миколайович</w:t>
            </w:r>
          </w:p>
          <w:p w14:paraId="0F4530AE" w14:textId="77777777" w:rsidR="008F53E9" w:rsidRPr="008F53E9" w:rsidRDefault="008F53E9" w:rsidP="000A3300">
            <w:pPr>
              <w:rPr>
                <w:b/>
                <w:sz w:val="20"/>
                <w:szCs w:val="20"/>
                <w:lang w:val="uk-UA"/>
              </w:rPr>
            </w:pPr>
            <w:r w:rsidRPr="008F53E9">
              <w:rPr>
                <w:sz w:val="20"/>
                <w:szCs w:val="20"/>
                <w:lang w:val="en-US"/>
              </w:rPr>
              <w:t>Zagursk</w:t>
            </w:r>
            <w:r w:rsidRPr="008F53E9">
              <w:rPr>
                <w:sz w:val="20"/>
                <w:szCs w:val="20"/>
                <w:lang w:val="uk-UA"/>
              </w:rPr>
              <w:t>і</w:t>
            </w:r>
            <w:r w:rsidRPr="008F53E9">
              <w:rPr>
                <w:sz w:val="20"/>
                <w:szCs w:val="20"/>
                <w:lang w:val="en-US"/>
              </w:rPr>
              <w:t>y</w:t>
            </w:r>
            <w:r w:rsidRPr="008F53E9">
              <w:rPr>
                <w:sz w:val="20"/>
                <w:szCs w:val="20"/>
                <w:lang w:val="uk-UA"/>
              </w:rPr>
              <w:t xml:space="preserve"> </w:t>
            </w:r>
            <w:r w:rsidRPr="008F53E9">
              <w:rPr>
                <w:sz w:val="20"/>
                <w:szCs w:val="20"/>
                <w:lang w:val="en-US"/>
              </w:rPr>
              <w:t>Oleg</w:t>
            </w:r>
            <w:r w:rsidRPr="008F53E9">
              <w:rPr>
                <w:sz w:val="20"/>
                <w:szCs w:val="20"/>
                <w:lang w:val="uk-UA"/>
              </w:rPr>
              <w:t xml:space="preserve"> </w:t>
            </w:r>
            <w:r w:rsidRPr="008F53E9">
              <w:rPr>
                <w:sz w:val="20"/>
                <w:szCs w:val="20"/>
                <w:lang w:val="en-US"/>
              </w:rPr>
              <w:t>Mykolayovych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4B4A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  <w:r w:rsidRPr="008F53E9">
              <w:rPr>
                <w:sz w:val="20"/>
                <w:szCs w:val="20"/>
                <w:lang w:val="uk-UA"/>
              </w:rPr>
              <w:t>профес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4C0C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.е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2D11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D4AC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88C0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B3056B" w14:textId="77777777" w:rsidR="008F53E9" w:rsidRPr="008F53E9" w:rsidRDefault="008F53E9" w:rsidP="003553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E4A" w:rsidRPr="00476AE4" w14:paraId="79BD8A76" w14:textId="77777777" w:rsidTr="00AB7F5C">
        <w:trPr>
          <w:trHeight w:val="35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FE9B" w14:textId="77777777" w:rsidR="00015E4A" w:rsidRDefault="00015E4A" w:rsidP="00AB7F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сок Ігор Олександрович</w:t>
            </w:r>
          </w:p>
          <w:p w14:paraId="5C6A43AB" w14:textId="77777777" w:rsidR="00015E4A" w:rsidRPr="0019723F" w:rsidRDefault="00015E4A" w:rsidP="00AB7F5C">
            <w:pPr>
              <w:rPr>
                <w:sz w:val="20"/>
                <w:szCs w:val="20"/>
                <w:lang w:val="uk-UA"/>
              </w:rPr>
            </w:pPr>
            <w:r w:rsidRPr="00015E4A">
              <w:rPr>
                <w:sz w:val="20"/>
                <w:szCs w:val="20"/>
                <w:lang w:val="uk-UA"/>
              </w:rPr>
              <w:t>Kolosk Igor Alexandrovich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DC45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4B83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19723F">
              <w:rPr>
                <w:sz w:val="20"/>
                <w:szCs w:val="20"/>
                <w:lang w:val="uk-UA"/>
              </w:rPr>
              <w:t>.пед.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B196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EE6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5426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DD7D4" w14:textId="77777777" w:rsidR="00015E4A" w:rsidRPr="0019723F" w:rsidRDefault="00015E4A" w:rsidP="00AB7F5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B4047" w:rsidRPr="00476AE4" w14:paraId="0C9BCC0B" w14:textId="77777777" w:rsidTr="0019723F">
        <w:trPr>
          <w:trHeight w:val="35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BA07" w14:textId="77777777" w:rsidR="00CB4047" w:rsidRDefault="00CB4047" w:rsidP="000A3300">
            <w:pPr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Дьомін Олександр Анатолійович</w:t>
            </w:r>
          </w:p>
          <w:p w14:paraId="7A6E9766" w14:textId="77777777" w:rsidR="00015E4A" w:rsidRPr="0019723F" w:rsidRDefault="00015E4A" w:rsidP="000A3300">
            <w:pPr>
              <w:rPr>
                <w:sz w:val="20"/>
                <w:szCs w:val="20"/>
                <w:lang w:val="uk-UA"/>
              </w:rPr>
            </w:pPr>
            <w:r w:rsidRPr="00015E4A">
              <w:rPr>
                <w:sz w:val="20"/>
                <w:szCs w:val="20"/>
                <w:lang w:val="uk-UA"/>
              </w:rPr>
              <w:t>Demin Alexander Anatolyevich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23CE" w14:textId="77777777" w:rsidR="00CB4047" w:rsidRPr="0019723F" w:rsidRDefault="00CB4047" w:rsidP="0019723F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8A81" w14:textId="77777777" w:rsidR="00CB4047" w:rsidRPr="0019723F" w:rsidRDefault="008F53E9" w:rsidP="001972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CB4047" w:rsidRPr="0019723F">
              <w:rPr>
                <w:sz w:val="20"/>
                <w:szCs w:val="20"/>
                <w:lang w:val="uk-UA"/>
              </w:rPr>
              <w:t>.пед.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234C" w14:textId="77777777" w:rsidR="00CB4047" w:rsidRPr="0019723F" w:rsidRDefault="00CB4047" w:rsidP="0019723F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E970" w14:textId="77777777" w:rsidR="00CB4047" w:rsidRPr="0019723F" w:rsidRDefault="00CB4047" w:rsidP="0019723F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2476" w14:textId="77777777" w:rsidR="00CB4047" w:rsidRPr="0019723F" w:rsidRDefault="00CB4047" w:rsidP="0019723F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8943D" w14:textId="77777777" w:rsidR="00CB4047" w:rsidRPr="0019723F" w:rsidRDefault="00CB4047" w:rsidP="0019723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3300" w:rsidRPr="00476AE4" w14:paraId="6C691661" w14:textId="77777777" w:rsidTr="00013644">
        <w:trPr>
          <w:trHeight w:val="353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7A57" w14:textId="77777777" w:rsidR="000A3300" w:rsidRDefault="000A3300" w:rsidP="000A3300">
            <w:pPr>
              <w:rPr>
                <w:sz w:val="20"/>
                <w:szCs w:val="20"/>
                <w:lang w:val="uk-UA"/>
              </w:rPr>
            </w:pPr>
            <w:r w:rsidRPr="000A3300">
              <w:rPr>
                <w:sz w:val="20"/>
                <w:szCs w:val="20"/>
                <w:lang w:val="uk-UA"/>
              </w:rPr>
              <w:t>Бондарєв Сергій Іванович</w:t>
            </w:r>
          </w:p>
          <w:p w14:paraId="31354C39" w14:textId="77777777" w:rsidR="00015E4A" w:rsidRPr="000A3300" w:rsidRDefault="00015E4A" w:rsidP="000A3300">
            <w:pPr>
              <w:rPr>
                <w:sz w:val="20"/>
                <w:szCs w:val="20"/>
                <w:lang w:val="uk-UA"/>
              </w:rPr>
            </w:pPr>
            <w:r w:rsidRPr="00015E4A">
              <w:rPr>
                <w:sz w:val="20"/>
                <w:szCs w:val="20"/>
                <w:lang w:val="uk-UA"/>
              </w:rPr>
              <w:t>Bondarev Sergey Ivanovich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00C5" w14:textId="77777777" w:rsidR="000A3300" w:rsidRPr="0019723F" w:rsidRDefault="000A3300" w:rsidP="00D7064F">
            <w:pPr>
              <w:jc w:val="center"/>
              <w:rPr>
                <w:sz w:val="20"/>
                <w:szCs w:val="20"/>
                <w:lang w:val="uk-UA"/>
              </w:rPr>
            </w:pPr>
            <w:r w:rsidRPr="0019723F">
              <w:rPr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6C25" w14:textId="77777777" w:rsidR="000A3300" w:rsidRPr="0019723F" w:rsidRDefault="000A3300" w:rsidP="000A33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19723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т</w:t>
            </w:r>
            <w:r w:rsidRPr="0019723F">
              <w:rPr>
                <w:sz w:val="20"/>
                <w:szCs w:val="20"/>
                <w:lang w:val="uk-UA"/>
              </w:rPr>
              <w:t>.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9478" w14:textId="77777777" w:rsidR="000A3300" w:rsidRPr="00476AE4" w:rsidRDefault="000A3300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8EF2" w14:textId="77777777" w:rsidR="000A3300" w:rsidRPr="00476AE4" w:rsidRDefault="000A3300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B1A" w14:textId="77777777" w:rsidR="000A3300" w:rsidRPr="000A3300" w:rsidRDefault="000A3300" w:rsidP="000136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00F55" w14:textId="77777777" w:rsidR="000A3300" w:rsidRPr="00476AE4" w:rsidRDefault="000A3300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68C73AA" w14:textId="77777777" w:rsidR="00BC6A87" w:rsidRPr="00476AE4" w:rsidRDefault="00BC6A87" w:rsidP="00BC6A87">
      <w:pPr>
        <w:rPr>
          <w:sz w:val="20"/>
          <w:szCs w:val="20"/>
          <w:lang w:val="en-US"/>
        </w:rPr>
      </w:pPr>
    </w:p>
    <w:p w14:paraId="253DEDF1" w14:textId="77777777" w:rsidR="00BC6A87" w:rsidRPr="00476AE4" w:rsidRDefault="00BC6A87" w:rsidP="00BC6A87">
      <w:pPr>
        <w:numPr>
          <w:ilvl w:val="0"/>
          <w:numId w:val="6"/>
        </w:numPr>
        <w:jc w:val="both"/>
        <w:rPr>
          <w:b/>
          <w:bCs/>
          <w:i/>
          <w:spacing w:val="-11"/>
          <w:sz w:val="20"/>
          <w:szCs w:val="20"/>
          <w:lang w:val="uk-UA"/>
        </w:rPr>
      </w:pPr>
      <w:r w:rsidRPr="00476AE4">
        <w:rPr>
          <w:b/>
          <w:bCs/>
          <w:i/>
          <w:spacing w:val="-11"/>
          <w:sz w:val="20"/>
          <w:szCs w:val="20"/>
          <w:lang w:val="uk-UA"/>
        </w:rPr>
        <w:t>Список наукових праць, опублікованих та прийнятих редакцією до друку у 201</w:t>
      </w:r>
      <w:r>
        <w:rPr>
          <w:b/>
          <w:bCs/>
          <w:i/>
          <w:spacing w:val="-11"/>
          <w:sz w:val="20"/>
          <w:szCs w:val="20"/>
          <w:lang w:val="uk-UA"/>
        </w:rPr>
        <w:t>8</w:t>
      </w:r>
      <w:r w:rsidRPr="00476AE4">
        <w:rPr>
          <w:b/>
          <w:bCs/>
          <w:i/>
          <w:spacing w:val="-11"/>
          <w:sz w:val="20"/>
          <w:szCs w:val="20"/>
          <w:lang w:val="uk-UA"/>
        </w:rPr>
        <w:t> році у зарубіжних виданнях, які  мають імпакт-фактор, за формою:</w:t>
      </w:r>
    </w:p>
    <w:tbl>
      <w:tblPr>
        <w:tblW w:w="10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71"/>
        <w:gridCol w:w="1972"/>
        <w:gridCol w:w="2870"/>
        <w:gridCol w:w="2689"/>
      </w:tblGrid>
      <w:tr w:rsidR="00BC6A87" w:rsidRPr="00476AE4" w14:paraId="75B07500" w14:textId="77777777" w:rsidTr="0019723F">
        <w:tc>
          <w:tcPr>
            <w:tcW w:w="469" w:type="dxa"/>
            <w:vAlign w:val="center"/>
          </w:tcPr>
          <w:p w14:paraId="53DDFE55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71" w:type="dxa"/>
            <w:vAlign w:val="center"/>
          </w:tcPr>
          <w:p w14:paraId="0672DD2C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Автори</w:t>
            </w:r>
          </w:p>
        </w:tc>
        <w:tc>
          <w:tcPr>
            <w:tcW w:w="1972" w:type="dxa"/>
            <w:vAlign w:val="center"/>
          </w:tcPr>
          <w:p w14:paraId="7F9B8FBC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2870" w:type="dxa"/>
            <w:vAlign w:val="center"/>
          </w:tcPr>
          <w:p w14:paraId="0DE62CB1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Назва видання, де опубліковано роботу</w:t>
            </w:r>
          </w:p>
        </w:tc>
        <w:tc>
          <w:tcPr>
            <w:tcW w:w="2689" w:type="dxa"/>
            <w:vAlign w:val="center"/>
          </w:tcPr>
          <w:p w14:paraId="524D2C7C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Том, номер (випуск, перша-остання сторінки роботи</w:t>
            </w:r>
          </w:p>
        </w:tc>
      </w:tr>
      <w:tr w:rsidR="00BC6A87" w:rsidRPr="00476AE4" w14:paraId="51C0E76B" w14:textId="77777777" w:rsidTr="00013644">
        <w:tc>
          <w:tcPr>
            <w:tcW w:w="10071" w:type="dxa"/>
            <w:gridSpan w:val="5"/>
          </w:tcPr>
          <w:p w14:paraId="0D8566AE" w14:textId="77777777" w:rsidR="00BC6A87" w:rsidRPr="00476AE4" w:rsidRDefault="00BC6A87" w:rsidP="000136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76AE4">
              <w:rPr>
                <w:b/>
                <w:sz w:val="20"/>
                <w:szCs w:val="20"/>
                <w:lang w:val="uk-UA"/>
              </w:rPr>
              <w:t>Статті</w:t>
            </w:r>
          </w:p>
        </w:tc>
      </w:tr>
      <w:tr w:rsidR="00015E4A" w:rsidRPr="00D7064F" w14:paraId="6ED91DC5" w14:textId="77777777" w:rsidTr="0019723F">
        <w:tc>
          <w:tcPr>
            <w:tcW w:w="469" w:type="dxa"/>
          </w:tcPr>
          <w:p w14:paraId="707AD546" w14:textId="77777777" w:rsidR="00015E4A" w:rsidRPr="00D7064F" w:rsidRDefault="00015E4A" w:rsidP="00015E4A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71" w:type="dxa"/>
            <w:vAlign w:val="center"/>
          </w:tcPr>
          <w:p w14:paraId="3354E3BA" w14:textId="77777777" w:rsidR="00015E4A" w:rsidRPr="00D7064F" w:rsidRDefault="00015E4A" w:rsidP="00015E4A">
            <w:pPr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Загурський О.М.</w:t>
            </w:r>
          </w:p>
          <w:p w14:paraId="5AB135CE" w14:textId="77777777" w:rsidR="00015E4A" w:rsidRPr="00D7064F" w:rsidRDefault="00015E4A" w:rsidP="00015E4A">
            <w:pPr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Бойко С.М.</w:t>
            </w:r>
          </w:p>
          <w:p w14:paraId="5B69F481" w14:textId="77777777" w:rsidR="00015E4A" w:rsidRPr="00D7064F" w:rsidRDefault="00015E4A" w:rsidP="00015E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2" w:type="dxa"/>
          </w:tcPr>
          <w:p w14:paraId="0AD5DC72" w14:textId="77777777" w:rsidR="00015E4A" w:rsidRPr="003E4613" w:rsidRDefault="00015E4A" w:rsidP="00015E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3E4613">
              <w:rPr>
                <w:sz w:val="16"/>
                <w:szCs w:val="16"/>
                <w:lang w:val="en-US"/>
              </w:rPr>
              <w:t xml:space="preserve">roduction-logistic systems design based on a stream management pull concept </w:t>
            </w:r>
          </w:p>
        </w:tc>
        <w:tc>
          <w:tcPr>
            <w:tcW w:w="2870" w:type="dxa"/>
          </w:tcPr>
          <w:p w14:paraId="4976C440" w14:textId="77777777" w:rsidR="00015E4A" w:rsidRPr="00D7064F" w:rsidRDefault="00015E4A" w:rsidP="00015E4A">
            <w:pPr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</w:pPr>
            <w:r w:rsidRPr="00D7064F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Evropský časopis ekonomiky a </w:t>
            </w:r>
          </w:p>
          <w:p w14:paraId="6C53A5FC" w14:textId="77777777" w:rsidR="00015E4A" w:rsidRPr="00D7064F" w:rsidRDefault="00015E4A" w:rsidP="00015E4A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bCs/>
                <w:color w:val="000000"/>
                <w:sz w:val="16"/>
                <w:szCs w:val="16"/>
                <w:shd w:val="clear" w:color="auto" w:fill="F6F6F3"/>
                <w:lang w:val="en-US"/>
              </w:rPr>
              <w:t xml:space="preserve"> managementu</w:t>
            </w:r>
          </w:p>
        </w:tc>
        <w:tc>
          <w:tcPr>
            <w:tcW w:w="2689" w:type="dxa"/>
          </w:tcPr>
          <w:p w14:paraId="6013B379" w14:textId="77777777" w:rsidR="00015E4A" w:rsidRPr="00D7064F" w:rsidRDefault="00015E4A" w:rsidP="00015E4A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bCs/>
                <w:color w:val="000000"/>
                <w:sz w:val="16"/>
                <w:szCs w:val="16"/>
                <w:shd w:val="clear" w:color="auto" w:fill="F6F6F3"/>
              </w:rPr>
              <w:t xml:space="preserve">Том 4, Випуск </w:t>
            </w:r>
            <w:r w:rsidRPr="00D7064F">
              <w:rPr>
                <w:bCs/>
                <w:color w:val="000000"/>
                <w:sz w:val="16"/>
                <w:szCs w:val="16"/>
                <w:shd w:val="clear" w:color="auto" w:fill="F6F6F3"/>
                <w:lang w:val="uk-UA"/>
              </w:rPr>
              <w:t>6</w:t>
            </w:r>
          </w:p>
        </w:tc>
      </w:tr>
      <w:tr w:rsidR="0019723F" w:rsidRPr="00D7064F" w14:paraId="77B5F482" w14:textId="77777777" w:rsidTr="0019723F">
        <w:tc>
          <w:tcPr>
            <w:tcW w:w="469" w:type="dxa"/>
          </w:tcPr>
          <w:p w14:paraId="1A57EF3A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071" w:type="dxa"/>
          </w:tcPr>
          <w:p w14:paraId="3A8143D6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72" w:type="dxa"/>
          </w:tcPr>
          <w:p w14:paraId="0C143253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870" w:type="dxa"/>
          </w:tcPr>
          <w:p w14:paraId="7DDB5BDC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689" w:type="dxa"/>
          </w:tcPr>
          <w:p w14:paraId="63601296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23F" w:rsidRPr="00D7064F" w14:paraId="249A4E66" w14:textId="77777777" w:rsidTr="00013644">
        <w:tc>
          <w:tcPr>
            <w:tcW w:w="10071" w:type="dxa"/>
            <w:gridSpan w:val="5"/>
          </w:tcPr>
          <w:p w14:paraId="1A720E46" w14:textId="77777777" w:rsidR="0019723F" w:rsidRPr="00D7064F" w:rsidRDefault="0019723F" w:rsidP="001972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7064F">
              <w:rPr>
                <w:b/>
                <w:sz w:val="16"/>
                <w:szCs w:val="16"/>
                <w:lang w:val="uk-UA"/>
              </w:rPr>
              <w:t>Статті, прийняті редакцією до друку</w:t>
            </w:r>
          </w:p>
        </w:tc>
      </w:tr>
      <w:tr w:rsidR="0019723F" w:rsidRPr="00483166" w14:paraId="61D9BFFB" w14:textId="77777777" w:rsidTr="0019723F">
        <w:tc>
          <w:tcPr>
            <w:tcW w:w="469" w:type="dxa"/>
          </w:tcPr>
          <w:p w14:paraId="4EBE7705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71" w:type="dxa"/>
          </w:tcPr>
          <w:p w14:paraId="7BE8DE18" w14:textId="77777777" w:rsidR="00AB6CDD" w:rsidRPr="00D7064F" w:rsidRDefault="00AB6CDD" w:rsidP="00AB6CDD">
            <w:pPr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Загурський О.М.</w:t>
            </w:r>
          </w:p>
          <w:p w14:paraId="2F9D3269" w14:textId="77777777" w:rsidR="0019723F" w:rsidRPr="00D7064F" w:rsidRDefault="00AB6CDD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Краус Н.М.</w:t>
            </w:r>
          </w:p>
          <w:p w14:paraId="3CA3AB01" w14:textId="77777777" w:rsidR="00AB6CDD" w:rsidRPr="00D7064F" w:rsidRDefault="00AB6CDD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Одногог М.А.</w:t>
            </w:r>
          </w:p>
        </w:tc>
        <w:tc>
          <w:tcPr>
            <w:tcW w:w="1972" w:type="dxa"/>
          </w:tcPr>
          <w:p w14:paraId="6DE41C6D" w14:textId="77777777" w:rsidR="0019723F" w:rsidRPr="00D7064F" w:rsidRDefault="00AB6CDD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Institutional support for attracting investments in the agrarian sector of the economy under the conditions of innovative development</w:t>
            </w:r>
          </w:p>
        </w:tc>
        <w:tc>
          <w:tcPr>
            <w:tcW w:w="2870" w:type="dxa"/>
          </w:tcPr>
          <w:p w14:paraId="63238459" w14:textId="77777777" w:rsidR="0019723F" w:rsidRPr="00D7064F" w:rsidRDefault="00AB6CDD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altic Journal of Economic Studies</w:t>
            </w:r>
          </w:p>
        </w:tc>
        <w:tc>
          <w:tcPr>
            <w:tcW w:w="2689" w:type="dxa"/>
          </w:tcPr>
          <w:p w14:paraId="649922D2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9723F" w:rsidRPr="00483166" w14:paraId="122CB3D9" w14:textId="77777777" w:rsidTr="0019723F">
        <w:tc>
          <w:tcPr>
            <w:tcW w:w="469" w:type="dxa"/>
          </w:tcPr>
          <w:p w14:paraId="79A6FD63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071" w:type="dxa"/>
          </w:tcPr>
          <w:p w14:paraId="1653ACD0" w14:textId="77777777" w:rsidR="00AB6CDD" w:rsidRPr="00D7064F" w:rsidRDefault="00AB6CDD" w:rsidP="00AB6CDD">
            <w:pPr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Загурський О.М.</w:t>
            </w:r>
          </w:p>
          <w:p w14:paraId="23196621" w14:textId="77777777" w:rsidR="0019723F" w:rsidRPr="00D7064F" w:rsidRDefault="00AB6CDD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Юхименко Р.І</w:t>
            </w:r>
          </w:p>
          <w:p w14:paraId="206FCD2B" w14:textId="77777777" w:rsidR="008F53E9" w:rsidRPr="00D7064F" w:rsidRDefault="008F53E9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>Соколовська Т.В.</w:t>
            </w:r>
          </w:p>
          <w:p w14:paraId="7C1EA18A" w14:textId="77777777" w:rsidR="00AB6CDD" w:rsidRPr="00D7064F" w:rsidRDefault="008F53E9" w:rsidP="0019723F">
            <w:pPr>
              <w:jc w:val="both"/>
              <w:rPr>
                <w:sz w:val="16"/>
                <w:szCs w:val="16"/>
                <w:lang w:val="uk-UA"/>
              </w:rPr>
            </w:pPr>
            <w:r w:rsidRPr="00D7064F">
              <w:rPr>
                <w:sz w:val="16"/>
                <w:szCs w:val="16"/>
                <w:lang w:val="uk-UA"/>
              </w:rPr>
              <w:t xml:space="preserve">Паска І.М. </w:t>
            </w:r>
          </w:p>
        </w:tc>
        <w:tc>
          <w:tcPr>
            <w:tcW w:w="1972" w:type="dxa"/>
          </w:tcPr>
          <w:p w14:paraId="3E2830CE" w14:textId="77777777" w:rsidR="008F53E9" w:rsidRPr="00D7064F" w:rsidRDefault="008F53E9" w:rsidP="008F53E9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7064F">
              <w:rPr>
                <w:color w:val="000000"/>
                <w:sz w:val="16"/>
                <w:szCs w:val="16"/>
                <w:lang w:val="uk-UA"/>
              </w:rPr>
              <w:t>М</w:t>
            </w:r>
            <w:r w:rsidRPr="00D7064F">
              <w:rPr>
                <w:color w:val="000000"/>
                <w:sz w:val="16"/>
                <w:szCs w:val="16"/>
                <w:lang w:val="en-US"/>
              </w:rPr>
              <w:t>anagement models and evaluation of reputation risks</w:t>
            </w:r>
          </w:p>
          <w:p w14:paraId="26E52A7A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70" w:type="dxa"/>
          </w:tcPr>
          <w:p w14:paraId="409B436A" w14:textId="77777777" w:rsidR="0019723F" w:rsidRPr="00D7064F" w:rsidRDefault="008F53E9" w:rsidP="0019723F">
            <w:pPr>
              <w:jc w:val="both"/>
              <w:rPr>
                <w:sz w:val="16"/>
                <w:szCs w:val="16"/>
                <w:lang w:val="en-US"/>
              </w:rPr>
            </w:pPr>
            <w:r w:rsidRPr="00D7064F">
              <w:rPr>
                <w:bCs/>
                <w:sz w:val="16"/>
                <w:szCs w:val="16"/>
                <w:lang w:val="en-US"/>
              </w:rPr>
              <w:t>Journal of Risk and Financial Management </w:t>
            </w:r>
          </w:p>
        </w:tc>
        <w:tc>
          <w:tcPr>
            <w:tcW w:w="2689" w:type="dxa"/>
          </w:tcPr>
          <w:p w14:paraId="1F762316" w14:textId="77777777" w:rsidR="0019723F" w:rsidRPr="00D7064F" w:rsidRDefault="0019723F" w:rsidP="0019723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57FC4FCA" w14:textId="77777777" w:rsidR="00BC6A87" w:rsidRPr="00476AE4" w:rsidRDefault="00BC6A87" w:rsidP="00BC6A87">
      <w:pPr>
        <w:ind w:firstLine="360"/>
        <w:rPr>
          <w:b/>
          <w:i/>
          <w:sz w:val="20"/>
          <w:szCs w:val="20"/>
          <w:lang w:val="uk-UA"/>
        </w:rPr>
      </w:pPr>
    </w:p>
    <w:p w14:paraId="058DEEEC" w14:textId="77777777" w:rsidR="00BC6A87" w:rsidRPr="007D1640" w:rsidRDefault="00BC6A87" w:rsidP="00BC6A87">
      <w:pPr>
        <w:ind w:firstLine="360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  <w:lang w:val="uk-UA"/>
        </w:rPr>
        <w:t>0</w:t>
      </w:r>
      <w:r w:rsidRPr="00476AE4">
        <w:rPr>
          <w:b/>
          <w:i/>
          <w:sz w:val="20"/>
          <w:szCs w:val="20"/>
        </w:rPr>
        <w:t>.</w:t>
      </w:r>
      <w:r w:rsidRPr="00476AE4">
        <w:rPr>
          <w:b/>
          <w:i/>
          <w:sz w:val="20"/>
          <w:szCs w:val="20"/>
          <w:lang w:val="uk-UA"/>
        </w:rPr>
        <w:t xml:space="preserve"> Заповнити показники у кількісному вигляд</w:t>
      </w:r>
      <w:r>
        <w:rPr>
          <w:b/>
          <w:i/>
          <w:sz w:val="20"/>
          <w:szCs w:val="20"/>
          <w:lang w:val="uk-UA"/>
        </w:rPr>
        <w:t>і</w:t>
      </w:r>
      <w:r w:rsidRPr="00476AE4">
        <w:rPr>
          <w:b/>
          <w:i/>
          <w:sz w:val="20"/>
          <w:szCs w:val="20"/>
          <w:lang w:val="uk-UA"/>
        </w:rPr>
        <w:t>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106"/>
        <w:gridCol w:w="3965"/>
      </w:tblGrid>
      <w:tr w:rsidR="005F5759" w:rsidRPr="005F5759" w14:paraId="5EF4148F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1394D9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CC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Опубліковано монографі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C6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5</w:t>
            </w:r>
          </w:p>
        </w:tc>
      </w:tr>
      <w:tr w:rsidR="005F5759" w:rsidRPr="005F5759" w14:paraId="0568DED8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88F1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AF8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8A2" w14:textId="77777777" w:rsidR="005F5759" w:rsidRPr="005F5759" w:rsidRDefault="005F5759" w:rsidP="005F575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5EF44FF9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9BC98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89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91A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7CDCAADB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ACE204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622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8A8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5</w:t>
            </w:r>
          </w:p>
        </w:tc>
      </w:tr>
      <w:tr w:rsidR="005F5759" w:rsidRPr="005F5759" w14:paraId="08D12A9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938DFE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B9F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E2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F5759" w:rsidRPr="005F5759" w14:paraId="0796F6A3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B3EE3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37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монографі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035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38,1</w:t>
            </w:r>
          </w:p>
        </w:tc>
      </w:tr>
      <w:tr w:rsidR="005F5759" w:rsidRPr="005F5759" w14:paraId="36E2744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807579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DE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24C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62CCCA1F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3398F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928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4F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3BE02F81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E66B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AF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A8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F5759" w:rsidRPr="005F5759" w14:paraId="282CA01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B4620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4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06E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EC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F5759" w:rsidRPr="005F5759" w14:paraId="233FF7A3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6016C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4.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2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 xml:space="preserve">Всього обліково-видавничих аркушів монографій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BF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6D98EC1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BECB2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5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99E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За кордоном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D0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5F5759" w:rsidRPr="005F5759" w14:paraId="3DADE190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5DA0B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5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793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95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1272EF09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3326B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C4C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8E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30644626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8D554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60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E0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4B3FE50A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3E26B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5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8B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2652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0CD5E406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294E2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1.5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3A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монографій виданих за кордоном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9C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008A078E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964AB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73A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Опубліковано підручників, навчальних посібників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AE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4</w:t>
            </w:r>
          </w:p>
        </w:tc>
      </w:tr>
      <w:tr w:rsidR="005F5759" w:rsidRPr="005F5759" w14:paraId="21BBC1A1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07893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CC5" w14:textId="77777777" w:rsidR="005F5759" w:rsidRPr="005F5759" w:rsidRDefault="005F5759" w:rsidP="005F5759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694" w14:textId="77777777" w:rsidR="005F5759" w:rsidRPr="005F5759" w:rsidRDefault="005F5759" w:rsidP="005F575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654ED372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00CB0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58E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55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33731838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2AFE2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10F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98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4</w:t>
            </w:r>
          </w:p>
        </w:tc>
      </w:tr>
      <w:tr w:rsidR="005F5759" w:rsidRPr="005F5759" w14:paraId="34459371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4D8F6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2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D2F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6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F5759" w:rsidRPr="005F5759" w14:paraId="351F7054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61A29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2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50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підручників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69A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13,6</w:t>
            </w:r>
          </w:p>
        </w:tc>
      </w:tr>
      <w:tr w:rsidR="005F5759" w:rsidRPr="005F5759" w14:paraId="68086AC7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50AB4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A1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Кількість публікацій (статей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8E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2</w:t>
            </w:r>
          </w:p>
        </w:tc>
      </w:tr>
      <w:tr w:rsidR="005F5759" w:rsidRPr="005F5759" w14:paraId="5312034C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5346E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52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E62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4473F17A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55173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69F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6B2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049918BB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03B29B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39E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00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2</w:t>
            </w:r>
          </w:p>
        </w:tc>
      </w:tr>
      <w:tr w:rsidR="005F5759" w:rsidRPr="005F5759" w14:paraId="7A9C5399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568126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FA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A5C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5F5759" w:rsidRPr="005F5759" w14:paraId="6734113D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FFF1C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23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публікацій (статей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6A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4,5</w:t>
            </w:r>
          </w:p>
        </w:tc>
      </w:tr>
      <w:tr w:rsidR="005F5759" w:rsidRPr="005F5759" w14:paraId="077FB71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63291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39C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За кордоном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6D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3865EDA4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F61F7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4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98F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AD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224E8DA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A9002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7FD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7E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5E2EAF57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CC849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E1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C7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60522A6D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097BD7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4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BC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E83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1DACB539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327256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4.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5CE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публікацій (статей) виданих за кордоном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48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,8</w:t>
            </w:r>
          </w:p>
        </w:tc>
      </w:tr>
      <w:tr w:rsidR="005F5759" w:rsidRPr="005F5759" w14:paraId="42D126BF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11391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5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C9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 міжнародних наукометричних базах даних (Scopus, Web of Science, для соціо-гуманітарних Copernicus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E0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59497FEA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C84161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5.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7D4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7F1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1C923B2A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BD2C44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B0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0DD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681485FC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47BAC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EEA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125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3</w:t>
            </w:r>
          </w:p>
        </w:tc>
      </w:tr>
      <w:tr w:rsidR="005F5759" w:rsidRPr="005F5759" w14:paraId="4F3DD586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503D0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5.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8A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C55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5F5759" w:rsidRPr="005F5759" w14:paraId="1DCB7889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55E0F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5.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9E7" w14:textId="77777777" w:rsidR="005F5759" w:rsidRPr="005F5759" w:rsidRDefault="005F5759" w:rsidP="005F5759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публікацій (статей) у міжнародних наукометричних базах даних (Scopus, Web of Science, для соціо-гуманітарних Copernicus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C16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,6</w:t>
            </w:r>
          </w:p>
        </w:tc>
      </w:tr>
      <w:tr w:rsidR="005F5759" w:rsidRPr="005F5759" w14:paraId="43D369CE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BF304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2BA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Кількість цитувань у виданнях, що входять до наукометричних баз даних (Scopus, Web of Science, для соціо-гуманітарних Copernicus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DF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7F9F59F7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ED296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AA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 міжнародних наукометричних базах даних (крім РИНЦ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AE3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0</w:t>
            </w:r>
          </w:p>
        </w:tc>
      </w:tr>
      <w:tr w:rsidR="005F5759" w:rsidRPr="005F5759" w14:paraId="30C730DF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B6154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7.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1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Усього одиниць, в тому числі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72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3C00A18E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A9C59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B29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фундаментальними дослідження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BC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5F5759" w:rsidRPr="005F5759" w14:paraId="38F96E3D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29F65" w14:textId="77777777" w:rsidR="005F5759" w:rsidRPr="005F5759" w:rsidRDefault="005F5759" w:rsidP="005F5759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б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B9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ab/>
              <w:t>– за прикладними дослідженнями і розробкам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A1C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10</w:t>
            </w:r>
          </w:p>
        </w:tc>
      </w:tr>
      <w:tr w:rsidR="005F5759" w:rsidRPr="005F5759" w14:paraId="1CFCDA42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6DA5F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7.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1E7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 межах кафедральної тематик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A45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9</w:t>
            </w:r>
          </w:p>
        </w:tc>
      </w:tr>
      <w:tr w:rsidR="005F5759" w:rsidRPr="005F5759" w14:paraId="1CDD2DB5" w14:textId="77777777" w:rsidTr="005F57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DCA81" w14:textId="77777777" w:rsidR="005F5759" w:rsidRPr="005F5759" w:rsidRDefault="005F5759" w:rsidP="00A02557">
            <w:pPr>
              <w:rPr>
                <w:sz w:val="20"/>
                <w:szCs w:val="20"/>
                <w:lang w:eastAsia="uk-UA"/>
              </w:rPr>
            </w:pPr>
            <w:r w:rsidRPr="005F5759">
              <w:rPr>
                <w:sz w:val="20"/>
                <w:szCs w:val="20"/>
                <w:lang w:eastAsia="uk-UA"/>
              </w:rPr>
              <w:t>3.7.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700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Всього обліково-видавничих аркушів публікацій (статей) у міжнародних науково</w:t>
            </w:r>
            <w:r w:rsidRPr="005F5759">
              <w:rPr>
                <w:sz w:val="20"/>
                <w:szCs w:val="20"/>
                <w:lang w:val="uk-UA" w:eastAsia="uk-UA"/>
              </w:rPr>
              <w:softHyphen/>
              <w:t>метричних базах даних (крім РИНЦ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76B" w14:textId="77777777" w:rsidR="005F5759" w:rsidRPr="005F5759" w:rsidRDefault="005F5759" w:rsidP="00A02557">
            <w:pPr>
              <w:rPr>
                <w:sz w:val="20"/>
                <w:szCs w:val="20"/>
                <w:lang w:val="uk-UA" w:eastAsia="uk-UA"/>
              </w:rPr>
            </w:pPr>
            <w:r w:rsidRPr="005F5759">
              <w:rPr>
                <w:sz w:val="20"/>
                <w:szCs w:val="20"/>
                <w:lang w:val="uk-UA" w:eastAsia="uk-UA"/>
              </w:rPr>
              <w:t>6,5</w:t>
            </w:r>
          </w:p>
        </w:tc>
      </w:tr>
    </w:tbl>
    <w:p w14:paraId="6C2F3991" w14:textId="77777777" w:rsidR="005F5759" w:rsidRDefault="005F5759" w:rsidP="00BC6A87">
      <w:pPr>
        <w:rPr>
          <w:b/>
          <w:sz w:val="20"/>
          <w:szCs w:val="20"/>
          <w:lang w:val="uk-UA"/>
        </w:rPr>
      </w:pPr>
    </w:p>
    <w:p w14:paraId="6AC04E15" w14:textId="77777777" w:rsidR="00BC6A87" w:rsidRPr="00804918" w:rsidRDefault="00BC6A87" w:rsidP="00BC6A87">
      <w:pPr>
        <w:rPr>
          <w:b/>
          <w:sz w:val="20"/>
          <w:szCs w:val="20"/>
          <w:lang w:val="uk-UA"/>
        </w:rPr>
      </w:pPr>
      <w:r w:rsidRPr="00804918">
        <w:rPr>
          <w:b/>
          <w:sz w:val="20"/>
          <w:szCs w:val="20"/>
          <w:lang w:val="uk-UA"/>
        </w:rPr>
        <w:t xml:space="preserve">Молоді вчені до 35 років (вказати окремо, не включаючи в попередню таблицю) </w:t>
      </w:r>
    </w:p>
    <w:p w14:paraId="6E8076BC" w14:textId="77777777" w:rsidR="00BC6A87" w:rsidRPr="006771B8" w:rsidRDefault="00BC6A87" w:rsidP="00BC6A87">
      <w:pPr>
        <w:rPr>
          <w:lang w:val="uk-UA" w:eastAsia="x-none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105"/>
        <w:gridCol w:w="3825"/>
      </w:tblGrid>
      <w:tr w:rsidR="00BC6A87" w:rsidRPr="006771B8" w14:paraId="7FFFB947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5157F4D8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3658E7B3" w14:textId="77777777" w:rsidR="00BC6A87" w:rsidRPr="006771B8" w:rsidRDefault="00BC6A87" w:rsidP="00013644">
            <w:pPr>
              <w:spacing w:line="228" w:lineRule="auto"/>
              <w:rPr>
                <w:b/>
                <w:bCs/>
                <w:lang w:val="uk-UA" w:eastAsia="uk-UA"/>
              </w:rPr>
            </w:pPr>
            <w:r w:rsidRPr="006771B8">
              <w:rPr>
                <w:b/>
                <w:bCs/>
                <w:sz w:val="22"/>
                <w:szCs w:val="22"/>
                <w:lang w:val="uk-UA" w:eastAsia="uk-UA"/>
              </w:rPr>
              <w:t>Наукові праці, конференції</w:t>
            </w:r>
          </w:p>
        </w:tc>
        <w:tc>
          <w:tcPr>
            <w:tcW w:w="3881" w:type="dxa"/>
          </w:tcPr>
          <w:p w14:paraId="0BBD80B8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6771B8" w14:paraId="2ADDD371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1073DFF8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5182" w:type="dxa"/>
          </w:tcPr>
          <w:p w14:paraId="4863D448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3881" w:type="dxa"/>
          </w:tcPr>
          <w:p w14:paraId="38D3A7EC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6771B8" w14:paraId="0E997D2D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1B054D33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356F6B61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3881" w:type="dxa"/>
          </w:tcPr>
          <w:p w14:paraId="0E773784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6771B8" w14:paraId="738FF7B6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3163DFFF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5182" w:type="dxa"/>
          </w:tcPr>
          <w:p w14:paraId="5F94F966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6771B8">
              <w:rPr>
                <w:b/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3881" w:type="dxa"/>
          </w:tcPr>
          <w:p w14:paraId="7130ADFF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B66782" w14:paraId="18F77360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751EE67E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5182" w:type="dxa"/>
          </w:tcPr>
          <w:p w14:paraId="3D7D66D6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:</w:t>
            </w:r>
          </w:p>
        </w:tc>
        <w:tc>
          <w:tcPr>
            <w:tcW w:w="3881" w:type="dxa"/>
          </w:tcPr>
          <w:p w14:paraId="0EDEEB59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B66782" w14:paraId="1D72C7BA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6811ECA2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12AFFCFD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6771B8">
              <w:rPr>
                <w:i/>
                <w:iCs/>
                <w:sz w:val="22"/>
                <w:szCs w:val="22"/>
                <w:lang w:val="uk-UA" w:eastAsia="uk-UA"/>
              </w:rPr>
              <w:t>статей у зарубіжних виданнях</w:t>
            </w:r>
          </w:p>
        </w:tc>
        <w:tc>
          <w:tcPr>
            <w:tcW w:w="3881" w:type="dxa"/>
          </w:tcPr>
          <w:p w14:paraId="04892C3D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483166" w14:paraId="4E33E81A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5764DA73" w14:textId="77777777" w:rsidR="00BC6A87" w:rsidRPr="006771B8" w:rsidRDefault="00BC6A87" w:rsidP="00013644">
            <w:pPr>
              <w:spacing w:line="228" w:lineRule="auto"/>
              <w:jc w:val="right"/>
              <w:rPr>
                <w:i/>
                <w:iCs/>
                <w:sz w:val="20"/>
                <w:szCs w:val="20"/>
                <w:lang w:val="uk-UA" w:eastAsia="uk-UA"/>
              </w:rPr>
            </w:pPr>
            <w:r w:rsidRPr="006771B8">
              <w:rPr>
                <w:i/>
                <w:iCs/>
                <w:sz w:val="20"/>
                <w:szCs w:val="20"/>
                <w:lang w:val="uk-UA" w:eastAsia="uk-UA"/>
              </w:rPr>
              <w:t>а)</w:t>
            </w:r>
          </w:p>
        </w:tc>
        <w:tc>
          <w:tcPr>
            <w:tcW w:w="5182" w:type="dxa"/>
          </w:tcPr>
          <w:p w14:paraId="531D4A3D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в тому числі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 xml:space="preserve">– у міжнародних наукометричних базах даних (Scopus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r w:rsidRPr="006771B8">
              <w:rPr>
                <w:sz w:val="22"/>
                <w:szCs w:val="22"/>
                <w:lang w:val="uk-UA" w:eastAsia="uk-UA"/>
              </w:rPr>
              <w:t>eb of Science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 для соціо-гуманітарних Copernicus)</w:t>
            </w:r>
          </w:p>
        </w:tc>
        <w:tc>
          <w:tcPr>
            <w:tcW w:w="3881" w:type="dxa"/>
          </w:tcPr>
          <w:p w14:paraId="25B5E58C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483166" w14:paraId="04CBAC16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385C08C9" w14:textId="77777777" w:rsidR="00BC6A87" w:rsidRPr="006771B8" w:rsidRDefault="00BC6A87" w:rsidP="00013644">
            <w:pPr>
              <w:spacing w:line="228" w:lineRule="auto"/>
              <w:rPr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5182" w:type="dxa"/>
          </w:tcPr>
          <w:p w14:paraId="3DC9CA9B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Кількість цитувань у</w:t>
            </w:r>
            <w:r>
              <w:rPr>
                <w:sz w:val="22"/>
                <w:szCs w:val="22"/>
                <w:lang w:val="uk-UA" w:eastAsia="uk-UA"/>
              </w:rPr>
              <w:t xml:space="preserve"> виданнях, що входять до науко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метричних баз даних (Scopus, </w:t>
            </w:r>
            <w:r w:rsidRPr="006771B8">
              <w:rPr>
                <w:sz w:val="22"/>
                <w:szCs w:val="22"/>
                <w:lang w:val="en-US" w:eastAsia="uk-UA"/>
              </w:rPr>
              <w:t>W</w:t>
            </w:r>
            <w:r w:rsidRPr="006771B8">
              <w:rPr>
                <w:sz w:val="22"/>
                <w:szCs w:val="22"/>
                <w:lang w:val="uk-UA" w:eastAsia="uk-UA"/>
              </w:rPr>
              <w:t>eb of Science</w:t>
            </w:r>
            <w:r>
              <w:rPr>
                <w:sz w:val="22"/>
                <w:szCs w:val="22"/>
                <w:lang w:val="uk-UA" w:eastAsia="uk-UA"/>
              </w:rPr>
              <w:t>,</w:t>
            </w:r>
            <w:r w:rsidRPr="006771B8">
              <w:rPr>
                <w:sz w:val="22"/>
                <w:szCs w:val="22"/>
                <w:lang w:val="uk-UA" w:eastAsia="uk-UA"/>
              </w:rPr>
              <w:t xml:space="preserve"> для соціо-гуманітарних Copernicus)</w:t>
            </w:r>
          </w:p>
        </w:tc>
        <w:tc>
          <w:tcPr>
            <w:tcW w:w="3881" w:type="dxa"/>
          </w:tcPr>
          <w:p w14:paraId="016E7002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B66782" w14:paraId="2ACA1578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149573AE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5182" w:type="dxa"/>
          </w:tcPr>
          <w:p w14:paraId="44839536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>Взято участь у наукових заходах (семінарах, конференціях, симпозіумах), усього</w:t>
            </w:r>
          </w:p>
        </w:tc>
        <w:tc>
          <w:tcPr>
            <w:tcW w:w="3881" w:type="dxa"/>
          </w:tcPr>
          <w:p w14:paraId="07001FA1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6771B8" w14:paraId="5C5D9BF8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25A655FE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793DA9FE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всеукраїнських</w:t>
            </w:r>
          </w:p>
        </w:tc>
        <w:tc>
          <w:tcPr>
            <w:tcW w:w="3881" w:type="dxa"/>
          </w:tcPr>
          <w:p w14:paraId="4DAF625E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  <w:tr w:rsidR="00BC6A87" w:rsidRPr="00D86321" w14:paraId="5820A9CE" w14:textId="77777777" w:rsidTr="00013644">
        <w:tc>
          <w:tcPr>
            <w:tcW w:w="852" w:type="dxa"/>
            <w:tcMar>
              <w:left w:w="28" w:type="dxa"/>
              <w:right w:w="28" w:type="dxa"/>
            </w:tcMar>
          </w:tcPr>
          <w:p w14:paraId="0E35618C" w14:textId="77777777" w:rsidR="00BC6A87" w:rsidRPr="006771B8" w:rsidRDefault="00BC6A87" w:rsidP="00013644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182" w:type="dxa"/>
          </w:tcPr>
          <w:p w14:paraId="30EBF347" w14:textId="77777777" w:rsidR="00BC6A87" w:rsidRPr="006771B8" w:rsidRDefault="00BC6A87" w:rsidP="00013644">
            <w:pPr>
              <w:spacing w:line="228" w:lineRule="auto"/>
              <w:rPr>
                <w:lang w:val="uk-UA" w:eastAsia="uk-UA"/>
              </w:rPr>
            </w:pPr>
            <w:r w:rsidRPr="006771B8">
              <w:rPr>
                <w:sz w:val="22"/>
                <w:szCs w:val="22"/>
                <w:lang w:val="uk-UA" w:eastAsia="uk-UA"/>
              </w:rPr>
              <w:tab/>
            </w:r>
            <w:r w:rsidRPr="006771B8">
              <w:rPr>
                <w:sz w:val="22"/>
                <w:szCs w:val="22"/>
                <w:lang w:val="uk-UA" w:eastAsia="uk-UA"/>
              </w:rPr>
              <w:tab/>
              <w:t>– міжнародних</w:t>
            </w:r>
          </w:p>
        </w:tc>
        <w:tc>
          <w:tcPr>
            <w:tcW w:w="3881" w:type="dxa"/>
          </w:tcPr>
          <w:p w14:paraId="66E0C634" w14:textId="77777777" w:rsidR="00BC6A87" w:rsidRPr="00B84FCB" w:rsidRDefault="00BC6A87" w:rsidP="00013644">
            <w:pPr>
              <w:spacing w:line="228" w:lineRule="auto"/>
              <w:rPr>
                <w:lang w:val="uk-UA" w:eastAsia="uk-UA"/>
              </w:rPr>
            </w:pPr>
          </w:p>
        </w:tc>
      </w:tr>
    </w:tbl>
    <w:p w14:paraId="781F39C5" w14:textId="77777777" w:rsidR="00BC6A87" w:rsidRDefault="00BC6A87" w:rsidP="00BC6A87">
      <w:pPr>
        <w:pStyle w:val="1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F83705" w14:textId="77777777" w:rsidR="00533278" w:rsidRDefault="00533278" w:rsidP="00BC6A87"/>
    <w:sectPr w:rsidR="00533278" w:rsidSect="004E17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zurski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6B9B"/>
    <w:multiLevelType w:val="hybridMultilevel"/>
    <w:tmpl w:val="52DC1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B"/>
    <w:multiLevelType w:val="hybridMultilevel"/>
    <w:tmpl w:val="9E6051A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" w15:restartNumberingAfterBreak="0">
    <w:nsid w:val="299C0D07"/>
    <w:multiLevelType w:val="hybridMultilevel"/>
    <w:tmpl w:val="7F76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5D89"/>
    <w:multiLevelType w:val="hybridMultilevel"/>
    <w:tmpl w:val="06B0D7F4"/>
    <w:lvl w:ilvl="0" w:tplc="2FD0909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B66550"/>
    <w:multiLevelType w:val="hybridMultilevel"/>
    <w:tmpl w:val="E79C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20C"/>
    <w:multiLevelType w:val="hybridMultilevel"/>
    <w:tmpl w:val="03F06376"/>
    <w:lvl w:ilvl="0" w:tplc="A58ED55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7A2E4C"/>
    <w:multiLevelType w:val="multilevel"/>
    <w:tmpl w:val="75B8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95492E"/>
    <w:multiLevelType w:val="hybridMultilevel"/>
    <w:tmpl w:val="10364AF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8059D"/>
    <w:multiLevelType w:val="hybridMultilevel"/>
    <w:tmpl w:val="75D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87"/>
    <w:rsid w:val="00013644"/>
    <w:rsid w:val="00014AFA"/>
    <w:rsid w:val="00015E4A"/>
    <w:rsid w:val="000547DE"/>
    <w:rsid w:val="000A3300"/>
    <w:rsid w:val="000D6ACB"/>
    <w:rsid w:val="000F3D3E"/>
    <w:rsid w:val="000F3DEF"/>
    <w:rsid w:val="001007F3"/>
    <w:rsid w:val="00126785"/>
    <w:rsid w:val="001445A5"/>
    <w:rsid w:val="00150BCC"/>
    <w:rsid w:val="0019723F"/>
    <w:rsid w:val="001B42D0"/>
    <w:rsid w:val="001E7D43"/>
    <w:rsid w:val="00226508"/>
    <w:rsid w:val="002323B1"/>
    <w:rsid w:val="002B41BB"/>
    <w:rsid w:val="00355381"/>
    <w:rsid w:val="003E4613"/>
    <w:rsid w:val="00405E20"/>
    <w:rsid w:val="00466D20"/>
    <w:rsid w:val="00483166"/>
    <w:rsid w:val="004E1791"/>
    <w:rsid w:val="00533278"/>
    <w:rsid w:val="0054750C"/>
    <w:rsid w:val="0055169D"/>
    <w:rsid w:val="005550B7"/>
    <w:rsid w:val="005A2B11"/>
    <w:rsid w:val="005F5759"/>
    <w:rsid w:val="005F668B"/>
    <w:rsid w:val="0060316C"/>
    <w:rsid w:val="00665AE5"/>
    <w:rsid w:val="006F4C32"/>
    <w:rsid w:val="006F6A20"/>
    <w:rsid w:val="007A3916"/>
    <w:rsid w:val="00815633"/>
    <w:rsid w:val="00820EE8"/>
    <w:rsid w:val="00834485"/>
    <w:rsid w:val="008F53E9"/>
    <w:rsid w:val="00A036FE"/>
    <w:rsid w:val="00A10A58"/>
    <w:rsid w:val="00A4335E"/>
    <w:rsid w:val="00AB6CDD"/>
    <w:rsid w:val="00AB7F5C"/>
    <w:rsid w:val="00B8075E"/>
    <w:rsid w:val="00BB77DD"/>
    <w:rsid w:val="00BC6A87"/>
    <w:rsid w:val="00C21AE8"/>
    <w:rsid w:val="00C30F80"/>
    <w:rsid w:val="00C6390A"/>
    <w:rsid w:val="00CB4047"/>
    <w:rsid w:val="00CC639A"/>
    <w:rsid w:val="00D7064F"/>
    <w:rsid w:val="00DF4263"/>
    <w:rsid w:val="00E212C5"/>
    <w:rsid w:val="00E652D4"/>
    <w:rsid w:val="00F012BF"/>
    <w:rsid w:val="00F144E4"/>
    <w:rsid w:val="00F3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3E3"/>
  <w15:docId w15:val="{9C064F7F-E56B-45C2-A340-A155B1AE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87"/>
    <w:pPr>
      <w:keepNext/>
      <w:autoSpaceDE w:val="0"/>
      <w:autoSpaceDN w:val="0"/>
      <w:spacing w:line="360" w:lineRule="auto"/>
      <w:ind w:right="397"/>
      <w:jc w:val="center"/>
      <w:outlineLvl w:val="0"/>
    </w:pPr>
    <w:rPr>
      <w:b/>
      <w:bCs/>
      <w:sz w:val="20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BC6A87"/>
    <w:pPr>
      <w:keepNext/>
      <w:jc w:val="center"/>
      <w:outlineLvl w:val="1"/>
    </w:pPr>
    <w:rPr>
      <w:b/>
      <w:sz w:val="28"/>
      <w:lang w:val="uk-UA" w:eastAsia="x-none"/>
    </w:rPr>
  </w:style>
  <w:style w:type="paragraph" w:styleId="3">
    <w:name w:val="heading 3"/>
    <w:basedOn w:val="a"/>
    <w:next w:val="a"/>
    <w:link w:val="30"/>
    <w:qFormat/>
    <w:rsid w:val="00BC6A87"/>
    <w:pPr>
      <w:keepNext/>
      <w:outlineLvl w:val="2"/>
    </w:pPr>
    <w:rPr>
      <w:b/>
      <w:i/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87"/>
    <w:rPr>
      <w:rFonts w:ascii="Times New Roman" w:eastAsia="Times New Roman" w:hAnsi="Times New Roman" w:cs="Times New Roman"/>
      <w:b/>
      <w:bCs/>
      <w:sz w:val="20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BC6A87"/>
    <w:rPr>
      <w:rFonts w:ascii="Times New Roman" w:eastAsia="Times New Roman" w:hAnsi="Times New Roman" w:cs="Times New Roman"/>
      <w:b/>
      <w:sz w:val="28"/>
      <w:szCs w:val="24"/>
      <w:lang w:val="uk-UA" w:eastAsia="x-none"/>
    </w:rPr>
  </w:style>
  <w:style w:type="character" w:customStyle="1" w:styleId="30">
    <w:name w:val="Заголовок 3 Знак"/>
    <w:basedOn w:val="a0"/>
    <w:link w:val="3"/>
    <w:rsid w:val="00BC6A87"/>
    <w:rPr>
      <w:rFonts w:ascii="Times New Roman" w:eastAsia="Times New Roman" w:hAnsi="Times New Roman" w:cs="Times New Roman"/>
      <w:b/>
      <w:i/>
      <w:sz w:val="28"/>
      <w:szCs w:val="24"/>
      <w:lang w:val="uk-UA" w:eastAsia="x-none"/>
    </w:rPr>
  </w:style>
  <w:style w:type="paragraph" w:styleId="a3">
    <w:name w:val="Body Text"/>
    <w:basedOn w:val="a"/>
    <w:link w:val="a4"/>
    <w:rsid w:val="00BC6A8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C6A87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5">
    <w:name w:val="caption"/>
    <w:basedOn w:val="a"/>
    <w:next w:val="a"/>
    <w:qFormat/>
    <w:rsid w:val="00BC6A87"/>
    <w:rPr>
      <w:i/>
      <w:sz w:val="28"/>
      <w:lang w:val="uk-UA"/>
    </w:rPr>
  </w:style>
  <w:style w:type="paragraph" w:styleId="a6">
    <w:name w:val="List Paragraph"/>
    <w:basedOn w:val="a"/>
    <w:uiPriority w:val="34"/>
    <w:qFormat/>
    <w:rsid w:val="00BC6A87"/>
    <w:pPr>
      <w:ind w:left="720"/>
      <w:contextualSpacing/>
    </w:pPr>
  </w:style>
  <w:style w:type="paragraph" w:customStyle="1" w:styleId="text">
    <w:name w:val="text"/>
    <w:basedOn w:val="a"/>
    <w:rsid w:val="00BC6A87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LazurskiC" w:hAnsi="LazurskiC" w:cs="LazurskiC"/>
      <w:color w:val="000000"/>
      <w:spacing w:val="7"/>
      <w:sz w:val="22"/>
      <w:szCs w:val="22"/>
    </w:rPr>
  </w:style>
  <w:style w:type="character" w:styleId="a7">
    <w:name w:val="Strong"/>
    <w:uiPriority w:val="22"/>
    <w:qFormat/>
    <w:rsid w:val="00BC6A87"/>
    <w:rPr>
      <w:b/>
      <w:bCs/>
    </w:rPr>
  </w:style>
  <w:style w:type="paragraph" w:customStyle="1" w:styleId="11">
    <w:name w:val="Абзац списка1"/>
    <w:basedOn w:val="a"/>
    <w:rsid w:val="00BC6A87"/>
    <w:pPr>
      <w:ind w:left="720"/>
      <w:contextualSpacing/>
    </w:pPr>
    <w:rPr>
      <w:rFonts w:eastAsia="Calibri"/>
    </w:rPr>
  </w:style>
  <w:style w:type="character" w:styleId="a8">
    <w:name w:val="Hyperlink"/>
    <w:uiPriority w:val="99"/>
    <w:rsid w:val="0001364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7064F"/>
    <w:pPr>
      <w:spacing w:before="100" w:beforeAutospacing="1" w:after="100" w:afterAutospacing="1"/>
    </w:pPr>
  </w:style>
  <w:style w:type="character" w:customStyle="1" w:styleId="xfm30910685">
    <w:name w:val="xfm_30910685"/>
    <w:basedOn w:val="a0"/>
    <w:rsid w:val="0081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v.nmu.org.ua/index.php/ru/archive/15-catru?arh_author=dfa6809cd66451ac76c9f89f0409d0a6" TargetMode="External"/><Relationship Id="rId18" Type="http://schemas.openxmlformats.org/officeDocument/2006/relationships/hyperlink" Target="http://fkd.org.ua/article/view/128339/124683" TargetMode="External"/><Relationship Id="rId26" Type="http://schemas.openxmlformats.org/officeDocument/2006/relationships/hyperlink" Target="http://ev.nmu.org.ua/index.php/ru/archive/15-catru?arh_author=dfa6809cd66451ac76c9f89f0409d0a6" TargetMode="External"/><Relationship Id="rId3" Type="http://schemas.openxmlformats.org/officeDocument/2006/relationships/styles" Target="styles.xml"/><Relationship Id="rId21" Type="http://schemas.openxmlformats.org/officeDocument/2006/relationships/hyperlink" Target="http://ev.nmu.org.ua/index.php/ru/archive/15-catru?arh_author=dd802718f00cfd0cfb6346a5dc68499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v.nmu.org.ua/index.php/ru/archive/15-catru?arh_author=dd802718f00cfd0cfb6346a5dc684990" TargetMode="External"/><Relationship Id="rId12" Type="http://schemas.openxmlformats.org/officeDocument/2006/relationships/hyperlink" Target="http://ev.nmu.org.ua/index.php/ru/archive/15-catru?arh_author=dd802718f00cfd0cfb6346a5dc684990" TargetMode="External"/><Relationship Id="rId17" Type="http://schemas.openxmlformats.org/officeDocument/2006/relationships/hyperlink" Target="http://soskin.info/ea/avtory.html" TargetMode="External"/><Relationship Id="rId25" Type="http://schemas.openxmlformats.org/officeDocument/2006/relationships/hyperlink" Target="http://ev.nmu.org.ua/index.php/ru/archive/15-catru?arh_author=dd802718f00cfd0cfb6346a5dc68499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v.nmu.org.ua/index.php/ru/archive/15-catru?arh_author=dd802718f00cfd0cfb6346a5dc684990" TargetMode="External"/><Relationship Id="rId20" Type="http://schemas.openxmlformats.org/officeDocument/2006/relationships/hyperlink" Target="http://ev.nmu.org.ua/index.php/ru/archive/15-catru?arh_author=dd802718f00cfd0cfb6346a5dc684990" TargetMode="External"/><Relationship Id="rId29" Type="http://schemas.openxmlformats.org/officeDocument/2006/relationships/hyperlink" Target="https://eujem.cz/wp-content/uploads/European_Journal_of_Economics_and_Managemen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v.nmu.org.ua/index.php/ru/archive/15-catru?arh_author=dd802718f00cfd0cfb6346a5dc684990" TargetMode="External"/><Relationship Id="rId11" Type="http://schemas.openxmlformats.org/officeDocument/2006/relationships/hyperlink" Target="http://ev.nmu.org.ua/index.php/ru/archive/15-catru?arh_author=dd802718f00cfd0cfb6346a5dc684990" TargetMode="External"/><Relationship Id="rId24" Type="http://schemas.openxmlformats.org/officeDocument/2006/relationships/hyperlink" Target="http://ev.nmu.org.ua/index.php/uk/archive?arh_article=1085" TargetMode="External"/><Relationship Id="rId32" Type="http://schemas.openxmlformats.org/officeDocument/2006/relationships/hyperlink" Target="https://nubip.edu.ua/node/511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36" TargetMode="External"/><Relationship Id="rId23" Type="http://schemas.openxmlformats.org/officeDocument/2006/relationships/hyperlink" Target="http://ev.nmu.org.ua/index.php/ru/archive/15-catru?arh_author=dd802718f00cfd0cfb6346a5dc684990" TargetMode="External"/><Relationship Id="rId28" Type="http://schemas.openxmlformats.org/officeDocument/2006/relationships/hyperlink" Target="http://ev.nmu.org.ua/index.php/ru/archive/15-catru?arh_author=dd802718f00cfd0cfb6346a5dc684990" TargetMode="External"/><Relationship Id="rId10" Type="http://schemas.openxmlformats.org/officeDocument/2006/relationships/hyperlink" Target="http://ev.nmu.org.ua/index.php/ru/archive/15-catru?arh_author=dfa6809cd66451ac76c9f89f0409d0a6" TargetMode="External"/><Relationship Id="rId19" Type="http://schemas.openxmlformats.org/officeDocument/2006/relationships/hyperlink" Target="http://fkd.org.ua/issue/archive" TargetMode="External"/><Relationship Id="rId31" Type="http://schemas.openxmlformats.org/officeDocument/2006/relationships/hyperlink" Target="http://ev.nmu.org.ua/index.php/ru/archive/15-catru?arh_author=dd802718f00cfd0cfb6346a5dc684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.nmu.org.ua/index.php/ru/archive/15-catru?arh_author=dd802718f00cfd0cfb6346a5dc684990" TargetMode="External"/><Relationship Id="rId14" Type="http://schemas.openxmlformats.org/officeDocument/2006/relationships/hyperlink" Target="http://ev.nmu.org.ua/index.php/ru/archive/15-catru?arh_author=dd802718f00cfd0cfb6346a5dc684990" TargetMode="External"/><Relationship Id="rId22" Type="http://schemas.openxmlformats.org/officeDocument/2006/relationships/hyperlink" Target="http://ev.nmu.org.ua/index.php/ru/archive/15-catru?arh_author=dfa6809cd66451ac76c9f89f0409d0a6" TargetMode="External"/><Relationship Id="rId27" Type="http://schemas.openxmlformats.org/officeDocument/2006/relationships/hyperlink" Target="http://ev.nmu.org.ua/index.php/ru/archive/15-catru?arh_author=dd802718f00cfd0cfb6346a5dc684990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36" TargetMode="External"/><Relationship Id="rId8" Type="http://schemas.openxmlformats.org/officeDocument/2006/relationships/hyperlink" Target="http://ev.nmu.org.ua/index.php/uk/archive?arh_article=1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2F6-50E4-47BE-A4D3-295355E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5</Words>
  <Characters>34633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1. Монографії</vt:lpstr>
      <vt:lpstr/>
      <vt:lpstr/>
    </vt:vector>
  </TitlesOfParts>
  <Company>slider999</Company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2</cp:revision>
  <dcterms:created xsi:type="dcterms:W3CDTF">2021-01-28T21:07:00Z</dcterms:created>
  <dcterms:modified xsi:type="dcterms:W3CDTF">2021-01-28T21:07:00Z</dcterms:modified>
</cp:coreProperties>
</file>